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EB" w:rsidRPr="00CA51FF" w:rsidRDefault="00FC581A" w:rsidP="007D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F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C581A" w:rsidRPr="00CA51FF" w:rsidRDefault="00FC581A" w:rsidP="00CA51F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F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C581A" w:rsidRPr="00CA51FF" w:rsidRDefault="00FC581A" w:rsidP="00CA51F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FF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</w:p>
    <w:p w:rsidR="00FC581A" w:rsidRPr="00CA51FF" w:rsidRDefault="00FC581A" w:rsidP="00CA51F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FF">
        <w:rPr>
          <w:rFonts w:ascii="Times New Roman" w:hAnsi="Times New Roman" w:cs="Times New Roman"/>
          <w:b/>
          <w:sz w:val="28"/>
          <w:szCs w:val="28"/>
        </w:rPr>
        <w:t xml:space="preserve">Двинско-Печорского территориального управления Федерального агентства по рыболовству </w:t>
      </w:r>
    </w:p>
    <w:p w:rsidR="00FC581A" w:rsidRDefault="00FC581A" w:rsidP="00CA51FF">
      <w:pPr>
        <w:spacing w:after="0" w:line="240" w:lineRule="exact"/>
        <w:jc w:val="center"/>
        <w:rPr>
          <w:rFonts w:ascii="Arial Narrow" w:hAnsi="Arial Narrow"/>
          <w:b/>
          <w:sz w:val="28"/>
          <w:szCs w:val="28"/>
        </w:rPr>
      </w:pPr>
      <w:r w:rsidRPr="00CA51FF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2F14A6">
        <w:rPr>
          <w:rFonts w:ascii="Times New Roman" w:hAnsi="Times New Roman" w:cs="Times New Roman"/>
          <w:b/>
          <w:sz w:val="28"/>
          <w:szCs w:val="28"/>
        </w:rPr>
        <w:t>2015 года по 31 декабря 2015</w:t>
      </w:r>
      <w:r w:rsidRPr="00CA51F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C581A" w:rsidRPr="007D5810" w:rsidRDefault="00FC581A" w:rsidP="00FC581A">
      <w:pPr>
        <w:spacing w:after="0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a3"/>
        <w:tblW w:w="1610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66"/>
        <w:gridCol w:w="1869"/>
        <w:gridCol w:w="1530"/>
        <w:gridCol w:w="1134"/>
        <w:gridCol w:w="1417"/>
        <w:gridCol w:w="794"/>
        <w:gridCol w:w="1247"/>
        <w:gridCol w:w="1134"/>
        <w:gridCol w:w="907"/>
        <w:gridCol w:w="1247"/>
        <w:gridCol w:w="1814"/>
        <w:gridCol w:w="1138"/>
        <w:gridCol w:w="1308"/>
      </w:tblGrid>
      <w:tr w:rsidR="004B35E9" w:rsidRPr="009E5796" w:rsidTr="004B35E9">
        <w:trPr>
          <w:trHeight w:val="680"/>
          <w:jc w:val="center"/>
        </w:trPr>
        <w:tc>
          <w:tcPr>
            <w:tcW w:w="566" w:type="dxa"/>
            <w:vMerge w:val="restart"/>
            <w:vAlign w:val="center"/>
          </w:tcPr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№ п/п</w:t>
            </w:r>
          </w:p>
        </w:tc>
        <w:tc>
          <w:tcPr>
            <w:tcW w:w="1869" w:type="dxa"/>
            <w:vMerge w:val="restart"/>
            <w:vAlign w:val="center"/>
          </w:tcPr>
          <w:p w:rsidR="004B35E9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Фамилия</w:t>
            </w:r>
            <w:r>
              <w:rPr>
                <w:rFonts w:ascii="Arial Narrow" w:hAnsi="Arial Narrow"/>
                <w:sz w:val="20"/>
                <w:szCs w:val="20"/>
              </w:rPr>
              <w:t xml:space="preserve">, имя, отчество </w:t>
            </w:r>
            <w:r w:rsidRPr="009E5796">
              <w:rPr>
                <w:rFonts w:ascii="Arial Narrow" w:hAnsi="Arial Narrow"/>
                <w:sz w:val="20"/>
                <w:szCs w:val="20"/>
              </w:rPr>
              <w:t xml:space="preserve">лица, </w:t>
            </w:r>
          </w:p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30" w:type="dxa"/>
            <w:vMerge w:val="restart"/>
            <w:vAlign w:val="center"/>
          </w:tcPr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Должность</w:t>
            </w:r>
          </w:p>
        </w:tc>
        <w:tc>
          <w:tcPr>
            <w:tcW w:w="4592" w:type="dxa"/>
            <w:gridSpan w:val="4"/>
            <w:vAlign w:val="center"/>
          </w:tcPr>
          <w:p w:rsidR="004B35E9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 xml:space="preserve">Объекты недвижимости, </w:t>
            </w:r>
          </w:p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88" w:type="dxa"/>
            <w:gridSpan w:val="3"/>
            <w:vAlign w:val="center"/>
          </w:tcPr>
          <w:p w:rsidR="004B35E9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 xml:space="preserve">Объекты недвижимости, </w:t>
            </w:r>
          </w:p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814" w:type="dxa"/>
            <w:vMerge w:val="restart"/>
            <w:vAlign w:val="center"/>
          </w:tcPr>
          <w:p w:rsidR="004B35E9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Транспортные средства</w:t>
            </w:r>
          </w:p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(марка)</w:t>
            </w:r>
          </w:p>
          <w:p w:rsidR="004B35E9" w:rsidRPr="009E5796" w:rsidRDefault="004B35E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вид,</w:t>
            </w:r>
          </w:p>
        </w:tc>
        <w:tc>
          <w:tcPr>
            <w:tcW w:w="1138" w:type="dxa"/>
            <w:vMerge w:val="restart"/>
            <w:vAlign w:val="center"/>
          </w:tcPr>
          <w:p w:rsidR="004B35E9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Деклариро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4B35E9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ванный</w:t>
            </w:r>
          </w:p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годовой доход (руб.)</w:t>
            </w:r>
          </w:p>
        </w:tc>
        <w:tc>
          <w:tcPr>
            <w:tcW w:w="1308" w:type="dxa"/>
            <w:vMerge w:val="restart"/>
          </w:tcPr>
          <w:p w:rsidR="004B35E9" w:rsidRPr="00224EB1" w:rsidRDefault="004B35E9" w:rsidP="00224EB1">
            <w:pPr>
              <w:spacing w:line="216" w:lineRule="auto"/>
              <w:ind w:left="-57" w:right="-57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224EB1">
              <w:rPr>
                <w:rFonts w:ascii="Arial Narrow" w:hAnsi="Arial Narrow"/>
                <w:sz w:val="19"/>
                <w:szCs w:val="19"/>
              </w:rPr>
              <w:t>Сведения об ис</w:t>
            </w:r>
            <w:r>
              <w:rPr>
                <w:rFonts w:ascii="Arial Narrow" w:hAnsi="Arial Narrow"/>
                <w:sz w:val="19"/>
                <w:szCs w:val="19"/>
              </w:rPr>
              <w:t>-</w:t>
            </w:r>
            <w:r w:rsidRPr="00224EB1">
              <w:rPr>
                <w:rFonts w:ascii="Arial Narrow" w:hAnsi="Arial Narrow"/>
                <w:sz w:val="19"/>
                <w:szCs w:val="19"/>
              </w:rPr>
              <w:t>точниках получе</w:t>
            </w:r>
            <w:r>
              <w:rPr>
                <w:rFonts w:ascii="Arial Narrow" w:hAnsi="Arial Narrow"/>
                <w:sz w:val="19"/>
                <w:szCs w:val="19"/>
              </w:rPr>
              <w:t>-</w:t>
            </w:r>
            <w:r w:rsidRPr="00224EB1">
              <w:rPr>
                <w:rFonts w:ascii="Arial Narrow" w:hAnsi="Arial Narrow"/>
                <w:sz w:val="19"/>
                <w:szCs w:val="19"/>
              </w:rPr>
              <w:t>ния средств, за счет которых со</w:t>
            </w:r>
            <w:r>
              <w:rPr>
                <w:rFonts w:ascii="Arial Narrow" w:hAnsi="Arial Narrow"/>
                <w:sz w:val="19"/>
                <w:szCs w:val="19"/>
              </w:rPr>
              <w:t>-</w:t>
            </w:r>
            <w:r w:rsidRPr="00224EB1">
              <w:rPr>
                <w:rFonts w:ascii="Arial Narrow" w:hAnsi="Arial Narrow"/>
                <w:sz w:val="19"/>
                <w:szCs w:val="19"/>
              </w:rPr>
              <w:t xml:space="preserve">вершена сделка: вид </w:t>
            </w:r>
            <w:r>
              <w:rPr>
                <w:rFonts w:ascii="Arial Narrow" w:hAnsi="Arial Narrow"/>
                <w:sz w:val="19"/>
                <w:szCs w:val="19"/>
              </w:rPr>
              <w:t>приобретено-</w:t>
            </w:r>
            <w:r w:rsidRPr="00224EB1">
              <w:rPr>
                <w:rFonts w:ascii="Arial Narrow" w:hAnsi="Arial Narrow"/>
                <w:sz w:val="19"/>
                <w:szCs w:val="19"/>
              </w:rPr>
              <w:t>го имущества, источники</w:t>
            </w:r>
          </w:p>
        </w:tc>
      </w:tr>
      <w:tr w:rsidR="004B35E9" w:rsidRPr="009E5796" w:rsidTr="009F5E49">
        <w:trPr>
          <w:jc w:val="center"/>
        </w:trPr>
        <w:tc>
          <w:tcPr>
            <w:tcW w:w="566" w:type="dxa"/>
            <w:vMerge/>
          </w:tcPr>
          <w:p w:rsidR="004B35E9" w:rsidRPr="009E5796" w:rsidRDefault="004B35E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B35E9" w:rsidRPr="009E5796" w:rsidRDefault="004B35E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B35E9" w:rsidRPr="009E5796" w:rsidRDefault="004B35E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Вид собственности</w:t>
            </w:r>
          </w:p>
        </w:tc>
        <w:tc>
          <w:tcPr>
            <w:tcW w:w="794" w:type="dxa"/>
            <w:vAlign w:val="center"/>
          </w:tcPr>
          <w:p w:rsidR="004B35E9" w:rsidRPr="009E5796" w:rsidRDefault="004B35E9" w:rsidP="00A20B87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Площадь (кв.м)</w:t>
            </w:r>
          </w:p>
        </w:tc>
        <w:tc>
          <w:tcPr>
            <w:tcW w:w="1247" w:type="dxa"/>
            <w:vAlign w:val="center"/>
          </w:tcPr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Вид объекта</w:t>
            </w:r>
          </w:p>
        </w:tc>
        <w:tc>
          <w:tcPr>
            <w:tcW w:w="907" w:type="dxa"/>
            <w:vAlign w:val="center"/>
          </w:tcPr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Площадь (кв.м)</w:t>
            </w:r>
          </w:p>
        </w:tc>
        <w:tc>
          <w:tcPr>
            <w:tcW w:w="1247" w:type="dxa"/>
            <w:vAlign w:val="center"/>
          </w:tcPr>
          <w:p w:rsidR="004B35E9" w:rsidRPr="009E5796" w:rsidRDefault="004B35E9" w:rsidP="00224E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Страна расположения</w:t>
            </w:r>
          </w:p>
        </w:tc>
        <w:tc>
          <w:tcPr>
            <w:tcW w:w="1814" w:type="dxa"/>
            <w:vMerge/>
          </w:tcPr>
          <w:p w:rsidR="004B35E9" w:rsidRPr="009E5796" w:rsidRDefault="004B35E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B35E9" w:rsidRPr="009E5796" w:rsidRDefault="004B35E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B35E9" w:rsidRPr="009E5796" w:rsidRDefault="004B35E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4E26" w:rsidRPr="009E5796" w:rsidTr="009F5E49">
        <w:trPr>
          <w:trHeight w:val="283"/>
          <w:jc w:val="center"/>
        </w:trPr>
        <w:tc>
          <w:tcPr>
            <w:tcW w:w="16105" w:type="dxa"/>
            <w:gridSpan w:val="13"/>
            <w:vAlign w:val="center"/>
          </w:tcPr>
          <w:p w:rsidR="00A94E26" w:rsidRPr="009E5796" w:rsidRDefault="00A94E26" w:rsidP="00F94A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E5796">
              <w:rPr>
                <w:rFonts w:ascii="Arial Narrow" w:hAnsi="Arial Narrow"/>
                <w:b/>
                <w:sz w:val="20"/>
                <w:szCs w:val="20"/>
              </w:rPr>
              <w:t>Отдел государственного контроля, надзора и охраны водных биоресурсов по Ненецкому автономному округу</w:t>
            </w:r>
          </w:p>
        </w:tc>
      </w:tr>
      <w:tr w:rsidR="00A20B87" w:rsidRPr="009E5796" w:rsidTr="009F5E49">
        <w:trPr>
          <w:trHeight w:val="47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332C0" w:rsidRPr="007D5810" w:rsidRDefault="00F332C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869" w:type="dxa"/>
            <w:vAlign w:val="center"/>
          </w:tcPr>
          <w:p w:rsidR="00F332C0" w:rsidRPr="007D5810" w:rsidRDefault="00F332C0" w:rsidP="00B55DBC">
            <w:pPr>
              <w:rPr>
                <w:rFonts w:ascii="Arial Narrow" w:hAnsi="Arial Narrow"/>
                <w:sz w:val="20"/>
                <w:szCs w:val="20"/>
              </w:rPr>
            </w:pPr>
            <w:r w:rsidRPr="009A33FA">
              <w:rPr>
                <w:rFonts w:ascii="Arial Narrow" w:hAnsi="Arial Narrow"/>
                <w:sz w:val="20"/>
                <w:szCs w:val="20"/>
              </w:rPr>
              <w:t>Уляницкий Олег Леонардович</w:t>
            </w:r>
          </w:p>
        </w:tc>
        <w:tc>
          <w:tcPr>
            <w:tcW w:w="1530" w:type="dxa"/>
          </w:tcPr>
          <w:p w:rsidR="00F332C0" w:rsidRPr="007D5810" w:rsidRDefault="00F332C0" w:rsidP="00A94E26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247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F332C0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  <w:r w:rsidR="00F332C0" w:rsidRPr="007D5810">
              <w:rPr>
                <w:rFonts w:ascii="Arial Narrow" w:hAnsi="Arial Narrow"/>
                <w:sz w:val="20"/>
                <w:szCs w:val="20"/>
              </w:rPr>
              <w:t>,3</w:t>
            </w:r>
          </w:p>
        </w:tc>
        <w:tc>
          <w:tcPr>
            <w:tcW w:w="1247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F332C0" w:rsidRPr="007D5810" w:rsidRDefault="00F332C0" w:rsidP="001F3A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а/м УАЗ-</w:t>
            </w:r>
            <w:r w:rsidRPr="007D5810">
              <w:rPr>
                <w:rFonts w:ascii="Arial Narrow" w:hAnsi="Arial Narrow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138" w:type="dxa"/>
          </w:tcPr>
          <w:p w:rsidR="00F332C0" w:rsidRPr="007D5810" w:rsidRDefault="00122167" w:rsidP="001221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5592,05</w:t>
            </w:r>
          </w:p>
        </w:tc>
        <w:tc>
          <w:tcPr>
            <w:tcW w:w="1308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20B87" w:rsidRPr="007D5810" w:rsidRDefault="00A20B8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0B87" w:rsidRPr="009E5796" w:rsidTr="009F5E49">
        <w:trPr>
          <w:jc w:val="center"/>
        </w:trPr>
        <w:tc>
          <w:tcPr>
            <w:tcW w:w="566" w:type="dxa"/>
            <w:vMerge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F332C0" w:rsidRPr="007D5810" w:rsidRDefault="00F332C0" w:rsidP="00B55DBC">
            <w:pPr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F332C0" w:rsidRPr="007D5810" w:rsidRDefault="00F332C0" w:rsidP="00A94E26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332C0" w:rsidRPr="007D5810" w:rsidRDefault="00F332C0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C0" w:rsidRPr="007D5810" w:rsidRDefault="00F332C0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F332C0" w:rsidRPr="007D5810" w:rsidRDefault="00F332C0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  <w:tc>
          <w:tcPr>
            <w:tcW w:w="1247" w:type="dxa"/>
          </w:tcPr>
          <w:p w:rsidR="00F332C0" w:rsidRPr="007D5810" w:rsidRDefault="00F332C0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а/м ТАГАЗ «</w:t>
            </w:r>
            <w:r w:rsidRPr="007D5810">
              <w:rPr>
                <w:rFonts w:ascii="Arial Narrow" w:hAnsi="Arial Narrow"/>
                <w:sz w:val="20"/>
                <w:szCs w:val="20"/>
                <w:lang w:val="en-US"/>
              </w:rPr>
              <w:t>Vortex</w:t>
            </w:r>
            <w:r w:rsidRPr="007D5810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138" w:type="dxa"/>
          </w:tcPr>
          <w:p w:rsidR="00F332C0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1462,48</w:t>
            </w:r>
          </w:p>
        </w:tc>
        <w:tc>
          <w:tcPr>
            <w:tcW w:w="1308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0B87" w:rsidRPr="009E5796" w:rsidTr="009F5E49">
        <w:trPr>
          <w:jc w:val="center"/>
        </w:trPr>
        <w:tc>
          <w:tcPr>
            <w:tcW w:w="566" w:type="dxa"/>
            <w:vMerge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F332C0" w:rsidRPr="007D5810" w:rsidRDefault="00F332C0" w:rsidP="00B55DBC">
            <w:pPr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30" w:type="dxa"/>
          </w:tcPr>
          <w:p w:rsidR="00F332C0" w:rsidRPr="007D5810" w:rsidRDefault="00F332C0" w:rsidP="00A94E26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C0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F332C0" w:rsidRPr="007D5810" w:rsidRDefault="00F332C0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  <w:tc>
          <w:tcPr>
            <w:tcW w:w="1247" w:type="dxa"/>
          </w:tcPr>
          <w:p w:rsidR="00F332C0" w:rsidRPr="007D5810" w:rsidRDefault="00F332C0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25243,74</w:t>
            </w:r>
          </w:p>
        </w:tc>
        <w:tc>
          <w:tcPr>
            <w:tcW w:w="1308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0B87" w:rsidRPr="009E5796" w:rsidTr="009F5E49">
        <w:trPr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F332C0" w:rsidRPr="007D5810" w:rsidRDefault="00F332C0" w:rsidP="00B55DBC">
            <w:pPr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332C0" w:rsidRPr="007D5810" w:rsidRDefault="00F332C0" w:rsidP="00A94E26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F332C0" w:rsidRPr="007D5810" w:rsidRDefault="00F332C0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  <w:tc>
          <w:tcPr>
            <w:tcW w:w="1247" w:type="dxa"/>
          </w:tcPr>
          <w:p w:rsidR="00F332C0" w:rsidRPr="007D5810" w:rsidRDefault="00F332C0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0B87" w:rsidRPr="009E5796" w:rsidTr="009F5E4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332C0" w:rsidRPr="007D5810" w:rsidRDefault="00DE72A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869" w:type="dxa"/>
            <w:vMerge w:val="restart"/>
          </w:tcPr>
          <w:p w:rsidR="00F332C0" w:rsidRPr="007D5810" w:rsidRDefault="00F332C0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9A33FA">
              <w:rPr>
                <w:rFonts w:ascii="Arial Narrow" w:hAnsi="Arial Narrow"/>
                <w:sz w:val="20"/>
                <w:szCs w:val="20"/>
              </w:rPr>
              <w:t>Станкевич Лариса Ивановна</w:t>
            </w:r>
          </w:p>
        </w:tc>
        <w:tc>
          <w:tcPr>
            <w:tcW w:w="1530" w:type="dxa"/>
            <w:vMerge w:val="restart"/>
          </w:tcPr>
          <w:p w:rsidR="00F332C0" w:rsidRPr="007D5810" w:rsidRDefault="00F332C0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332C0" w:rsidRPr="007D5810" w:rsidRDefault="00F332C0" w:rsidP="00F079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Общая совместная</w:t>
            </w:r>
          </w:p>
        </w:tc>
        <w:tc>
          <w:tcPr>
            <w:tcW w:w="79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247" w:type="dxa"/>
          </w:tcPr>
          <w:p w:rsidR="00F332C0" w:rsidRPr="007D5810" w:rsidRDefault="00F332C0" w:rsidP="00A045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48,9</w:t>
            </w:r>
          </w:p>
        </w:tc>
        <w:tc>
          <w:tcPr>
            <w:tcW w:w="1247" w:type="dxa"/>
            <w:vMerge w:val="restart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а/м Лада 212140</w:t>
            </w:r>
          </w:p>
        </w:tc>
        <w:tc>
          <w:tcPr>
            <w:tcW w:w="1138" w:type="dxa"/>
            <w:vMerge w:val="restart"/>
          </w:tcPr>
          <w:p w:rsidR="00F332C0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9911,76</w:t>
            </w:r>
          </w:p>
        </w:tc>
        <w:tc>
          <w:tcPr>
            <w:tcW w:w="1308" w:type="dxa"/>
            <w:vMerge w:val="restart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167" w:rsidRPr="009E5796" w:rsidTr="009F5E49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122167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22167" w:rsidRPr="00122167" w:rsidRDefault="00122167" w:rsidP="00452ABF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vMerge/>
          </w:tcPr>
          <w:p w:rsidR="00122167" w:rsidRPr="007D5810" w:rsidRDefault="00122167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167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22167" w:rsidRPr="007D5810" w:rsidRDefault="00122167" w:rsidP="00F079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122167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247" w:type="dxa"/>
          </w:tcPr>
          <w:p w:rsidR="00122167" w:rsidRPr="007D5810" w:rsidRDefault="00122167" w:rsidP="00A045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22167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22167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2167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22167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22167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22167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0B87" w:rsidRPr="009E5796" w:rsidTr="009F5E49">
        <w:trPr>
          <w:jc w:val="center"/>
        </w:trPr>
        <w:tc>
          <w:tcPr>
            <w:tcW w:w="566" w:type="dxa"/>
            <w:vMerge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F332C0" w:rsidRPr="007D5810" w:rsidRDefault="00F332C0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332C0" w:rsidRPr="007D5810" w:rsidRDefault="00F332C0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Общая совместная</w:t>
            </w:r>
          </w:p>
        </w:tc>
        <w:tc>
          <w:tcPr>
            <w:tcW w:w="794" w:type="dxa"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30,4</w:t>
            </w:r>
          </w:p>
        </w:tc>
        <w:tc>
          <w:tcPr>
            <w:tcW w:w="1247" w:type="dxa"/>
          </w:tcPr>
          <w:p w:rsidR="00F332C0" w:rsidRPr="007D5810" w:rsidRDefault="00F332C0" w:rsidP="00A045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332C0" w:rsidRPr="007D5810" w:rsidRDefault="00F33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810" w:rsidRPr="009E5796" w:rsidTr="009F5E49">
        <w:trPr>
          <w:trHeight w:val="70"/>
          <w:jc w:val="center"/>
        </w:trPr>
        <w:tc>
          <w:tcPr>
            <w:tcW w:w="566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7D5810" w:rsidRPr="007D5810" w:rsidRDefault="007D5810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1530" w:type="dxa"/>
            <w:vMerge w:val="restart"/>
          </w:tcPr>
          <w:p w:rsidR="007D5810" w:rsidRPr="007D5810" w:rsidRDefault="007D5810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810" w:rsidRPr="007D5810" w:rsidRDefault="007D581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D5810" w:rsidRPr="007D5810" w:rsidRDefault="007D581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Общая совместная</w:t>
            </w:r>
          </w:p>
        </w:tc>
        <w:tc>
          <w:tcPr>
            <w:tcW w:w="794" w:type="dxa"/>
          </w:tcPr>
          <w:p w:rsidR="007D5810" w:rsidRPr="007D5810" w:rsidRDefault="007D581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247" w:type="dxa"/>
          </w:tcPr>
          <w:p w:rsidR="007D5810" w:rsidRPr="007D5810" w:rsidRDefault="007D5810" w:rsidP="00A045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7D5810">
              <w:rPr>
                <w:rFonts w:ascii="Arial Narrow" w:hAnsi="Arial Narrow"/>
                <w:sz w:val="20"/>
                <w:szCs w:val="20"/>
                <w:lang w:val="en-US"/>
              </w:rPr>
              <w:t>MITSUBISHI PADJERO</w:t>
            </w:r>
          </w:p>
        </w:tc>
        <w:tc>
          <w:tcPr>
            <w:tcW w:w="1138" w:type="dxa"/>
            <w:vMerge w:val="restart"/>
          </w:tcPr>
          <w:p w:rsidR="007D5810" w:rsidRPr="007D5810" w:rsidRDefault="001221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6559,29</w:t>
            </w:r>
          </w:p>
        </w:tc>
        <w:tc>
          <w:tcPr>
            <w:tcW w:w="1308" w:type="dxa"/>
            <w:vMerge w:val="restart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3D2" w:rsidRPr="009E5796" w:rsidTr="009F5E49">
        <w:trPr>
          <w:jc w:val="center"/>
        </w:trPr>
        <w:tc>
          <w:tcPr>
            <w:tcW w:w="566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243D2" w:rsidRPr="007D5810" w:rsidRDefault="005243D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43D2" w:rsidRPr="007D5810" w:rsidRDefault="005243D2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43D2" w:rsidRPr="007D5810" w:rsidRDefault="005243D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vMerge w:val="restart"/>
          </w:tcPr>
          <w:p w:rsidR="005243D2" w:rsidRPr="007D5810" w:rsidRDefault="005243D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Общая совместная</w:t>
            </w:r>
          </w:p>
        </w:tc>
        <w:tc>
          <w:tcPr>
            <w:tcW w:w="794" w:type="dxa"/>
            <w:vMerge w:val="restart"/>
          </w:tcPr>
          <w:p w:rsidR="005243D2" w:rsidRPr="007D5810" w:rsidRDefault="005243D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30,4</w:t>
            </w:r>
          </w:p>
        </w:tc>
        <w:tc>
          <w:tcPr>
            <w:tcW w:w="1247" w:type="dxa"/>
            <w:vMerge w:val="restart"/>
          </w:tcPr>
          <w:p w:rsidR="005243D2" w:rsidRPr="007D5810" w:rsidRDefault="005243D2" w:rsidP="00A045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243D2" w:rsidRPr="005243D2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УАЗ 390945</w:t>
            </w:r>
          </w:p>
        </w:tc>
        <w:tc>
          <w:tcPr>
            <w:tcW w:w="1138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3D2" w:rsidRPr="009E5796" w:rsidTr="009F5E49">
        <w:trPr>
          <w:jc w:val="center"/>
        </w:trPr>
        <w:tc>
          <w:tcPr>
            <w:tcW w:w="566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243D2" w:rsidRPr="007D5810" w:rsidRDefault="005243D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43D2" w:rsidRPr="007D5810" w:rsidRDefault="005243D2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3D2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43D2" w:rsidRDefault="005243D2" w:rsidP="00F079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243D2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243D2" w:rsidRDefault="005243D2" w:rsidP="00A045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243D2" w:rsidRPr="005243D2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негоход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1138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3D2" w:rsidRPr="009E5796" w:rsidTr="009F5E49">
        <w:trPr>
          <w:jc w:val="center"/>
        </w:trPr>
        <w:tc>
          <w:tcPr>
            <w:tcW w:w="566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243D2" w:rsidRPr="007D5810" w:rsidRDefault="005243D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43D2" w:rsidRPr="007D5810" w:rsidRDefault="005243D2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5243D2" w:rsidRDefault="005243D2" w:rsidP="00F079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,6</w:t>
            </w:r>
          </w:p>
        </w:tc>
        <w:tc>
          <w:tcPr>
            <w:tcW w:w="1247" w:type="dxa"/>
          </w:tcPr>
          <w:p w:rsidR="005243D2" w:rsidRPr="007D5810" w:rsidRDefault="005243D2" w:rsidP="00A045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 xml:space="preserve">Квадроцикл </w:t>
            </w:r>
            <w:r w:rsidRPr="007D5810">
              <w:rPr>
                <w:rFonts w:ascii="Arial Narrow" w:hAnsi="Arial Narrow"/>
                <w:sz w:val="20"/>
                <w:szCs w:val="20"/>
                <w:lang w:val="en-US"/>
              </w:rPr>
              <w:t>CFMOTO CF 500A</w:t>
            </w:r>
          </w:p>
        </w:tc>
        <w:tc>
          <w:tcPr>
            <w:tcW w:w="1138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243D2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810" w:rsidRPr="009E5796" w:rsidTr="009F5E49">
        <w:trPr>
          <w:jc w:val="center"/>
        </w:trPr>
        <w:tc>
          <w:tcPr>
            <w:tcW w:w="566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D5810" w:rsidRPr="007D5810" w:rsidRDefault="007D5810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D5810" w:rsidRPr="007D5810" w:rsidRDefault="007D5810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7D5810" w:rsidRPr="007D5810" w:rsidRDefault="00FF1979" w:rsidP="00F079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7D5810" w:rsidRPr="007D5810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  <w:vMerge w:val="restart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66,2</w:t>
            </w:r>
          </w:p>
        </w:tc>
        <w:tc>
          <w:tcPr>
            <w:tcW w:w="1247" w:type="dxa"/>
            <w:vMerge w:val="restart"/>
          </w:tcPr>
          <w:p w:rsidR="007D5810" w:rsidRPr="007D5810" w:rsidRDefault="007D5810" w:rsidP="00A045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м/л «Казанка 5МЗ»</w:t>
            </w:r>
          </w:p>
        </w:tc>
        <w:tc>
          <w:tcPr>
            <w:tcW w:w="1138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810" w:rsidRPr="009E5796" w:rsidTr="009F5E49">
        <w:trPr>
          <w:jc w:val="center"/>
        </w:trPr>
        <w:tc>
          <w:tcPr>
            <w:tcW w:w="566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D5810" w:rsidRPr="007D5810" w:rsidRDefault="007D5810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D5810" w:rsidRPr="007D5810" w:rsidRDefault="007D5810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л/м «Ямаха-40»</w:t>
            </w:r>
          </w:p>
        </w:tc>
        <w:tc>
          <w:tcPr>
            <w:tcW w:w="1138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810" w:rsidRPr="009E5796" w:rsidTr="009F5E49">
        <w:trPr>
          <w:jc w:val="center"/>
        </w:trPr>
        <w:tc>
          <w:tcPr>
            <w:tcW w:w="566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D5810" w:rsidRPr="007D5810" w:rsidRDefault="007D5810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D5810" w:rsidRPr="007D5810" w:rsidRDefault="007D5810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810" w:rsidRPr="007D5810" w:rsidRDefault="007D581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D5810" w:rsidRPr="007D5810" w:rsidRDefault="00FF1979" w:rsidP="00C31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7D5810" w:rsidRPr="007D5810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</w:tcPr>
          <w:p w:rsidR="007D5810" w:rsidRPr="007D5810" w:rsidRDefault="007D581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66,2</w:t>
            </w:r>
          </w:p>
        </w:tc>
        <w:tc>
          <w:tcPr>
            <w:tcW w:w="1247" w:type="dxa"/>
          </w:tcPr>
          <w:p w:rsidR="007D5810" w:rsidRPr="007D5810" w:rsidRDefault="007D581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7D5810" w:rsidRPr="007D5810" w:rsidRDefault="005243D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00</w:t>
            </w:r>
            <w:r w:rsidR="007D5810" w:rsidRPr="007D5810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308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5810" w:rsidRPr="009E5796" w:rsidTr="009F5E49">
        <w:trPr>
          <w:trHeight w:val="453"/>
          <w:jc w:val="center"/>
        </w:trPr>
        <w:tc>
          <w:tcPr>
            <w:tcW w:w="566" w:type="dxa"/>
            <w:vMerge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D5810" w:rsidRPr="007D5810" w:rsidRDefault="007D5810" w:rsidP="006833A3">
            <w:pPr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D5810" w:rsidRPr="007D5810" w:rsidRDefault="007D5810" w:rsidP="00A94E26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810" w:rsidRPr="007D5810" w:rsidRDefault="007D581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D5810" w:rsidRPr="007D5810" w:rsidRDefault="00FF1979" w:rsidP="00C31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7D5810" w:rsidRPr="007D5810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</w:tcPr>
          <w:p w:rsidR="007D5810" w:rsidRPr="007D5810" w:rsidRDefault="007D581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66,2</w:t>
            </w:r>
          </w:p>
        </w:tc>
        <w:tc>
          <w:tcPr>
            <w:tcW w:w="1247" w:type="dxa"/>
          </w:tcPr>
          <w:p w:rsidR="007D5810" w:rsidRPr="007D5810" w:rsidRDefault="007D581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5810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7D5810" w:rsidRPr="007D5810" w:rsidRDefault="007D581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3FA" w:rsidRPr="009E5796" w:rsidTr="009F5E49">
        <w:trPr>
          <w:jc w:val="center"/>
        </w:trPr>
        <w:tc>
          <w:tcPr>
            <w:tcW w:w="566" w:type="dxa"/>
            <w:vMerge w:val="restart"/>
          </w:tcPr>
          <w:p w:rsidR="009A33FA" w:rsidRPr="009E5796" w:rsidRDefault="009A33FA" w:rsidP="00153E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869" w:type="dxa"/>
            <w:vMerge w:val="restart"/>
          </w:tcPr>
          <w:p w:rsidR="009A33FA" w:rsidRPr="009A33FA" w:rsidRDefault="009A33FA" w:rsidP="00942766">
            <w:pPr>
              <w:ind w:left="-28" w:right="-28"/>
              <w:rPr>
                <w:rFonts w:ascii="Arial Narrow" w:hAnsi="Arial Narrow"/>
                <w:sz w:val="20"/>
                <w:szCs w:val="20"/>
              </w:rPr>
            </w:pPr>
            <w:r w:rsidRPr="009A33FA">
              <w:rPr>
                <w:rFonts w:ascii="Arial Narrow" w:hAnsi="Arial Narrow"/>
                <w:sz w:val="20"/>
                <w:szCs w:val="20"/>
              </w:rPr>
              <w:t>Жадик</w:t>
            </w:r>
          </w:p>
          <w:p w:rsidR="009A33FA" w:rsidRPr="009E5796" w:rsidRDefault="009A33FA" w:rsidP="004642DD">
            <w:pPr>
              <w:ind w:left="-28" w:right="-28"/>
              <w:rPr>
                <w:rFonts w:ascii="Arial Narrow" w:hAnsi="Arial Narrow"/>
                <w:sz w:val="20"/>
                <w:szCs w:val="20"/>
              </w:rPr>
            </w:pPr>
            <w:r w:rsidRPr="009A33FA">
              <w:rPr>
                <w:rFonts w:ascii="Arial Narrow" w:hAnsi="Arial Narrow"/>
                <w:sz w:val="20"/>
                <w:szCs w:val="20"/>
              </w:rPr>
              <w:t>Валерий Александрович</w:t>
            </w:r>
          </w:p>
        </w:tc>
        <w:tc>
          <w:tcPr>
            <w:tcW w:w="1530" w:type="dxa"/>
            <w:vMerge w:val="restart"/>
          </w:tcPr>
          <w:p w:rsidR="009A33FA" w:rsidRPr="009E5796" w:rsidRDefault="009A33FA" w:rsidP="004642DD">
            <w:pPr>
              <w:ind w:left="-51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4"/>
                <w:sz w:val="20"/>
                <w:szCs w:val="20"/>
              </w:rPr>
              <w:t>Старший г</w:t>
            </w:r>
            <w:r w:rsidRPr="009E5796">
              <w:rPr>
                <w:rFonts w:ascii="Arial Narrow" w:hAnsi="Arial Narrow"/>
                <w:spacing w:val="-4"/>
                <w:sz w:val="20"/>
                <w:szCs w:val="20"/>
              </w:rPr>
              <w:t>осударственный</w:t>
            </w:r>
            <w:r w:rsidRPr="009E5796">
              <w:rPr>
                <w:rFonts w:ascii="Arial Narrow" w:hAnsi="Arial Narrow"/>
                <w:sz w:val="20"/>
                <w:szCs w:val="20"/>
              </w:rPr>
              <w:t xml:space="preserve"> инспектор</w:t>
            </w:r>
          </w:p>
        </w:tc>
        <w:tc>
          <w:tcPr>
            <w:tcW w:w="1134" w:type="dxa"/>
            <w:vMerge w:val="restart"/>
          </w:tcPr>
          <w:p w:rsidR="009A33FA" w:rsidRPr="009E5796" w:rsidRDefault="009A33F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A33FA" w:rsidRPr="009E5796" w:rsidRDefault="009A33F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9A33FA" w:rsidRPr="009E5796" w:rsidRDefault="009A33F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247" w:type="dxa"/>
            <w:vMerge w:val="restart"/>
          </w:tcPr>
          <w:p w:rsidR="009A33FA" w:rsidRPr="009E5796" w:rsidRDefault="009A33F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A33FA" w:rsidRPr="009E5796" w:rsidRDefault="009A33FA" w:rsidP="007D58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9A33FA" w:rsidRPr="009E5796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247" w:type="dxa"/>
            <w:vMerge w:val="restart"/>
          </w:tcPr>
          <w:p w:rsidR="009A33FA" w:rsidRPr="009E5796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9A33FA" w:rsidRPr="009A33FA" w:rsidRDefault="009A33FA" w:rsidP="009A33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796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>
              <w:rPr>
                <w:rFonts w:ascii="Arial Narrow" w:hAnsi="Arial Narrow"/>
                <w:sz w:val="20"/>
                <w:szCs w:val="20"/>
              </w:rPr>
              <w:t>Хундай Тарракан</w:t>
            </w:r>
          </w:p>
        </w:tc>
        <w:tc>
          <w:tcPr>
            <w:tcW w:w="1138" w:type="dxa"/>
            <w:vMerge w:val="restart"/>
          </w:tcPr>
          <w:p w:rsidR="009A33FA" w:rsidRPr="009E5796" w:rsidRDefault="009A33FA" w:rsidP="009A33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2794,72</w:t>
            </w:r>
          </w:p>
        </w:tc>
        <w:tc>
          <w:tcPr>
            <w:tcW w:w="1308" w:type="dxa"/>
            <w:vMerge w:val="restart"/>
          </w:tcPr>
          <w:p w:rsidR="009A33FA" w:rsidRPr="009E5796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3FA" w:rsidRPr="009E5796" w:rsidTr="009F5E49">
        <w:trPr>
          <w:jc w:val="center"/>
        </w:trPr>
        <w:tc>
          <w:tcPr>
            <w:tcW w:w="566" w:type="dxa"/>
            <w:vMerge/>
          </w:tcPr>
          <w:p w:rsidR="009A33FA" w:rsidRDefault="009A33FA" w:rsidP="00153E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A33FA" w:rsidRPr="009A33FA" w:rsidRDefault="009A33FA" w:rsidP="00942766">
            <w:pPr>
              <w:ind w:left="-28" w:right="-2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A33FA" w:rsidRDefault="009A33FA" w:rsidP="004642DD">
            <w:pPr>
              <w:ind w:left="-51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3FA" w:rsidRDefault="009A33F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33FA" w:rsidRDefault="009A33F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A33FA" w:rsidRDefault="009A33F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A33FA" w:rsidRDefault="009A33F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3FA" w:rsidRPr="009E5796" w:rsidRDefault="009A33FA" w:rsidP="007D58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A33FA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A33FA" w:rsidRPr="009E5796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9A33FA" w:rsidRPr="009E5796" w:rsidRDefault="009A33FA" w:rsidP="009A33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/л Прогресс 4</w:t>
            </w:r>
          </w:p>
        </w:tc>
        <w:tc>
          <w:tcPr>
            <w:tcW w:w="1138" w:type="dxa"/>
            <w:vMerge/>
          </w:tcPr>
          <w:p w:rsidR="009A33FA" w:rsidRDefault="009A33FA" w:rsidP="009A33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A33FA" w:rsidRPr="009E5796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B35E9" w:rsidRDefault="004B35E9"/>
    <w:tbl>
      <w:tblPr>
        <w:tblStyle w:val="a3"/>
        <w:tblW w:w="1610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66"/>
        <w:gridCol w:w="1869"/>
        <w:gridCol w:w="1530"/>
        <w:gridCol w:w="1134"/>
        <w:gridCol w:w="1417"/>
        <w:gridCol w:w="794"/>
        <w:gridCol w:w="1247"/>
        <w:gridCol w:w="1134"/>
        <w:gridCol w:w="907"/>
        <w:gridCol w:w="1247"/>
        <w:gridCol w:w="1814"/>
        <w:gridCol w:w="1138"/>
        <w:gridCol w:w="1308"/>
      </w:tblGrid>
      <w:tr w:rsidR="00A94E26" w:rsidRPr="009E5796" w:rsidTr="009F5E49">
        <w:trPr>
          <w:trHeight w:val="283"/>
          <w:jc w:val="center"/>
        </w:trPr>
        <w:tc>
          <w:tcPr>
            <w:tcW w:w="16105" w:type="dxa"/>
            <w:gridSpan w:val="13"/>
            <w:vAlign w:val="center"/>
          </w:tcPr>
          <w:p w:rsidR="00A94E26" w:rsidRPr="009E5796" w:rsidRDefault="00A94E26" w:rsidP="00F94A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E5796">
              <w:rPr>
                <w:rFonts w:ascii="Arial Narrow" w:hAnsi="Arial Narrow"/>
                <w:b/>
                <w:sz w:val="20"/>
                <w:szCs w:val="20"/>
              </w:rPr>
              <w:lastRenderedPageBreak/>
              <w:t>Архангельский областной отдел государственного контроля, надзора и охраны водных биоресурсов</w:t>
            </w:r>
          </w:p>
        </w:tc>
      </w:tr>
      <w:tr w:rsidR="00545900" w:rsidRPr="00895231" w:rsidTr="009F5E49">
        <w:trPr>
          <w:jc w:val="center"/>
        </w:trPr>
        <w:tc>
          <w:tcPr>
            <w:tcW w:w="566" w:type="dxa"/>
            <w:vMerge w:val="restart"/>
          </w:tcPr>
          <w:p w:rsidR="00A02E9C" w:rsidRPr="00895231" w:rsidRDefault="004642D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A02E9C" w:rsidRPr="0089523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A02E9C" w:rsidRPr="00C714E2" w:rsidRDefault="00A02E9C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Медведкин Андрей Викторович</w:t>
            </w:r>
          </w:p>
        </w:tc>
        <w:tc>
          <w:tcPr>
            <w:tcW w:w="1530" w:type="dxa"/>
          </w:tcPr>
          <w:p w:rsidR="00A02E9C" w:rsidRPr="00895231" w:rsidRDefault="00A02E9C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A02E9C" w:rsidRPr="00895231" w:rsidRDefault="00A02E9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02E9C" w:rsidRPr="00895231" w:rsidRDefault="00A02E9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A02E9C" w:rsidRPr="00895231" w:rsidRDefault="00A02E9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5,8</w:t>
            </w:r>
          </w:p>
        </w:tc>
        <w:tc>
          <w:tcPr>
            <w:tcW w:w="1247" w:type="dxa"/>
          </w:tcPr>
          <w:p w:rsidR="00A02E9C" w:rsidRPr="00895231" w:rsidRDefault="00A02E9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02E9C" w:rsidRPr="00895231" w:rsidRDefault="00A02E9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A02E9C" w:rsidRPr="00895231" w:rsidRDefault="00A02E9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A02E9C" w:rsidRPr="00895231" w:rsidRDefault="00A02E9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A02E9C" w:rsidRPr="00895231" w:rsidRDefault="00A02E9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23 «Нива Шевроле»</w:t>
            </w:r>
          </w:p>
        </w:tc>
        <w:tc>
          <w:tcPr>
            <w:tcW w:w="1138" w:type="dxa"/>
          </w:tcPr>
          <w:p w:rsidR="00A02E9C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7415,59</w:t>
            </w:r>
          </w:p>
        </w:tc>
        <w:tc>
          <w:tcPr>
            <w:tcW w:w="1308" w:type="dxa"/>
          </w:tcPr>
          <w:p w:rsidR="00A02E9C" w:rsidRPr="00895231" w:rsidRDefault="00A02E9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4AAD" w:rsidRPr="00895231" w:rsidTr="009F5E49">
        <w:trPr>
          <w:jc w:val="center"/>
        </w:trPr>
        <w:tc>
          <w:tcPr>
            <w:tcW w:w="566" w:type="dxa"/>
            <w:vMerge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654AAD" w:rsidRPr="00C714E2" w:rsidRDefault="00654AAD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54AAD" w:rsidRPr="00895231" w:rsidRDefault="00654AAD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654AAD" w:rsidRPr="00895231" w:rsidRDefault="00654AAD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5,8</w:t>
            </w:r>
          </w:p>
        </w:tc>
        <w:tc>
          <w:tcPr>
            <w:tcW w:w="1247" w:type="dxa"/>
          </w:tcPr>
          <w:p w:rsidR="00654AAD" w:rsidRPr="00895231" w:rsidRDefault="00654AAD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4AAD" w:rsidRPr="00895231" w:rsidTr="009F5E49">
        <w:trPr>
          <w:jc w:val="center"/>
        </w:trPr>
        <w:tc>
          <w:tcPr>
            <w:tcW w:w="566" w:type="dxa"/>
            <w:vMerge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654AAD" w:rsidRPr="00C714E2" w:rsidRDefault="00654AAD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54AAD" w:rsidRPr="00895231" w:rsidRDefault="00654AAD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654AAD" w:rsidRPr="00895231" w:rsidRDefault="00654AAD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5,8</w:t>
            </w:r>
          </w:p>
        </w:tc>
        <w:tc>
          <w:tcPr>
            <w:tcW w:w="1247" w:type="dxa"/>
          </w:tcPr>
          <w:p w:rsidR="00654AAD" w:rsidRPr="00895231" w:rsidRDefault="00654AAD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654AAD" w:rsidRPr="00895231" w:rsidRDefault="00654AA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25D" w:rsidRPr="00895231" w:rsidTr="009F5E49">
        <w:trPr>
          <w:jc w:val="center"/>
        </w:trPr>
        <w:tc>
          <w:tcPr>
            <w:tcW w:w="566" w:type="dxa"/>
            <w:vMerge w:val="restart"/>
          </w:tcPr>
          <w:p w:rsidR="0083025D" w:rsidRPr="00895231" w:rsidRDefault="0002304A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83025D" w:rsidRPr="0089523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83025D" w:rsidRPr="00C714E2" w:rsidRDefault="0083025D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Харитонов Александр Тарасович</w:t>
            </w:r>
          </w:p>
        </w:tc>
        <w:tc>
          <w:tcPr>
            <w:tcW w:w="1530" w:type="dxa"/>
            <w:vMerge w:val="restart"/>
          </w:tcPr>
          <w:p w:rsidR="0083025D" w:rsidRPr="00895231" w:rsidRDefault="0083025D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2)</w:t>
            </w:r>
          </w:p>
        </w:tc>
        <w:tc>
          <w:tcPr>
            <w:tcW w:w="794" w:type="dxa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,6</w:t>
            </w:r>
          </w:p>
        </w:tc>
        <w:tc>
          <w:tcPr>
            <w:tcW w:w="1247" w:type="dxa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  <w:vMerge w:val="restart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9,8</w:t>
            </w:r>
          </w:p>
        </w:tc>
        <w:tc>
          <w:tcPr>
            <w:tcW w:w="1247" w:type="dxa"/>
            <w:vMerge w:val="restart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31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8" w:type="dxa"/>
            <w:vMerge w:val="restart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7832,76</w:t>
            </w:r>
          </w:p>
        </w:tc>
        <w:tc>
          <w:tcPr>
            <w:tcW w:w="1308" w:type="dxa"/>
            <w:vMerge w:val="restart"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25D" w:rsidRPr="00895231" w:rsidTr="009F5E49">
        <w:trPr>
          <w:jc w:val="center"/>
        </w:trPr>
        <w:tc>
          <w:tcPr>
            <w:tcW w:w="566" w:type="dxa"/>
            <w:vMerge/>
          </w:tcPr>
          <w:p w:rsidR="0083025D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3025D" w:rsidRPr="00C714E2" w:rsidRDefault="0083025D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3025D" w:rsidRPr="00895231" w:rsidRDefault="0083025D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25D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83025D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2)</w:t>
            </w:r>
          </w:p>
        </w:tc>
        <w:tc>
          <w:tcPr>
            <w:tcW w:w="794" w:type="dxa"/>
          </w:tcPr>
          <w:p w:rsidR="0083025D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9</w:t>
            </w:r>
          </w:p>
        </w:tc>
        <w:tc>
          <w:tcPr>
            <w:tcW w:w="1247" w:type="dxa"/>
          </w:tcPr>
          <w:p w:rsidR="0083025D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83025D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3025D" w:rsidRPr="00895231" w:rsidRDefault="0083025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5E98" w:rsidRPr="00895231" w:rsidTr="009F5E49">
        <w:trPr>
          <w:trHeight w:val="227"/>
          <w:jc w:val="center"/>
        </w:trPr>
        <w:tc>
          <w:tcPr>
            <w:tcW w:w="566" w:type="dxa"/>
            <w:vMerge w:val="restart"/>
          </w:tcPr>
          <w:p w:rsidR="004B5E98" w:rsidRPr="00895231" w:rsidRDefault="0002304A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4B5E98" w:rsidRPr="0089523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4B5E98" w:rsidRPr="00C714E2" w:rsidRDefault="004B5E98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икитин Сергей Николаевич</w:t>
            </w:r>
          </w:p>
        </w:tc>
        <w:tc>
          <w:tcPr>
            <w:tcW w:w="1530" w:type="dxa"/>
            <w:vMerge w:val="restart"/>
          </w:tcPr>
          <w:p w:rsidR="004B5E98" w:rsidRPr="00895231" w:rsidRDefault="004B5E98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855</w:t>
            </w:r>
          </w:p>
        </w:tc>
        <w:tc>
          <w:tcPr>
            <w:tcW w:w="1247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5E98" w:rsidRPr="00895231" w:rsidRDefault="004B5E98" w:rsidP="004B35E9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855</w:t>
            </w:r>
          </w:p>
        </w:tc>
        <w:tc>
          <w:tcPr>
            <w:tcW w:w="1247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MAZDA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BT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-50 </w:t>
            </w:r>
          </w:p>
        </w:tc>
        <w:tc>
          <w:tcPr>
            <w:tcW w:w="1138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0612,09</w:t>
            </w:r>
          </w:p>
        </w:tc>
        <w:tc>
          <w:tcPr>
            <w:tcW w:w="1308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5E98" w:rsidRPr="00895231" w:rsidTr="00A4268A">
        <w:trPr>
          <w:trHeight w:val="229"/>
          <w:jc w:val="center"/>
        </w:trPr>
        <w:tc>
          <w:tcPr>
            <w:tcW w:w="566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B5E98" w:rsidRPr="00895231" w:rsidRDefault="004B5E98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B5E98" w:rsidRPr="00895231" w:rsidRDefault="004B5E98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5E98" w:rsidRPr="00895231" w:rsidRDefault="004B5E98" w:rsidP="004B35E9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4B5E98" w:rsidRPr="00895231" w:rsidRDefault="00043CF1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4B5E98" w:rsidRPr="00895231">
              <w:rPr>
                <w:rFonts w:ascii="Arial Narrow" w:hAnsi="Arial Narrow"/>
                <w:sz w:val="20"/>
                <w:szCs w:val="20"/>
              </w:rPr>
              <w:t>втоприцеп 8213АТ</w:t>
            </w:r>
          </w:p>
        </w:tc>
        <w:tc>
          <w:tcPr>
            <w:tcW w:w="1138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5E98" w:rsidRPr="00895231" w:rsidTr="009F5E49">
        <w:trPr>
          <w:trHeight w:val="227"/>
          <w:jc w:val="center"/>
        </w:trPr>
        <w:tc>
          <w:tcPr>
            <w:tcW w:w="566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B5E98" w:rsidRPr="00895231" w:rsidRDefault="004B5E98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B5E98" w:rsidRPr="00895231" w:rsidRDefault="004B5E98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5E98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левая</w:t>
            </w:r>
          </w:p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/3</w:t>
            </w:r>
          </w:p>
        </w:tc>
        <w:tc>
          <w:tcPr>
            <w:tcW w:w="794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,5</w:t>
            </w:r>
          </w:p>
        </w:tc>
        <w:tc>
          <w:tcPr>
            <w:tcW w:w="1247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B5E98" w:rsidRPr="00895231" w:rsidRDefault="004B5E98" w:rsidP="004B35E9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5E98" w:rsidRPr="00895231" w:rsidTr="009F5E49">
        <w:trPr>
          <w:trHeight w:val="469"/>
          <w:jc w:val="center"/>
        </w:trPr>
        <w:tc>
          <w:tcPr>
            <w:tcW w:w="566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B5E98" w:rsidRPr="00895231" w:rsidRDefault="004B5E98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B5E98" w:rsidRPr="00895231" w:rsidRDefault="004B5E98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247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1,2</w:t>
            </w:r>
          </w:p>
        </w:tc>
        <w:tc>
          <w:tcPr>
            <w:tcW w:w="1247" w:type="dxa"/>
            <w:vMerge w:val="restart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втоприцеп </w:t>
            </w:r>
          </w:p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МЗ 8284</w:t>
            </w:r>
          </w:p>
        </w:tc>
        <w:tc>
          <w:tcPr>
            <w:tcW w:w="1138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5E98" w:rsidRPr="00895231" w:rsidTr="009F5E49">
        <w:trPr>
          <w:jc w:val="center"/>
        </w:trPr>
        <w:tc>
          <w:tcPr>
            <w:tcW w:w="566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B5E98" w:rsidRPr="00895231" w:rsidRDefault="004B5E98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B5E98" w:rsidRPr="00895231" w:rsidRDefault="004B5E98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8,3</w:t>
            </w:r>
          </w:p>
        </w:tc>
        <w:tc>
          <w:tcPr>
            <w:tcW w:w="1247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Ладога-2»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B5E98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895231" w:rsidTr="009F5E49">
        <w:trPr>
          <w:jc w:val="center"/>
        </w:trPr>
        <w:tc>
          <w:tcPr>
            <w:tcW w:w="566" w:type="dxa"/>
            <w:vMerge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131835" w:rsidRPr="00895231" w:rsidRDefault="00131835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131835" w:rsidRPr="00895231" w:rsidRDefault="00131835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1,2</w:t>
            </w:r>
          </w:p>
        </w:tc>
        <w:tc>
          <w:tcPr>
            <w:tcW w:w="1247" w:type="dxa"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131835" w:rsidRPr="00895231" w:rsidRDefault="004B5E98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054,78</w:t>
            </w:r>
          </w:p>
        </w:tc>
        <w:tc>
          <w:tcPr>
            <w:tcW w:w="1308" w:type="dxa"/>
          </w:tcPr>
          <w:p w:rsidR="00131835" w:rsidRPr="00895231" w:rsidRDefault="00131835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895231" w:rsidTr="009F5E49">
        <w:trPr>
          <w:trHeight w:val="502"/>
          <w:jc w:val="center"/>
        </w:trPr>
        <w:tc>
          <w:tcPr>
            <w:tcW w:w="566" w:type="dxa"/>
            <w:vMerge w:val="restart"/>
          </w:tcPr>
          <w:p w:rsidR="00545900" w:rsidRPr="00895231" w:rsidRDefault="0002304A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545900" w:rsidRPr="0089523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545900" w:rsidRPr="00C714E2" w:rsidRDefault="00545900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Жук Екатерина Васильевна</w:t>
            </w:r>
          </w:p>
        </w:tc>
        <w:tc>
          <w:tcPr>
            <w:tcW w:w="1530" w:type="dxa"/>
            <w:vMerge w:val="restart"/>
          </w:tcPr>
          <w:p w:rsidR="00545900" w:rsidRPr="00895231" w:rsidRDefault="00545900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Совместная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45900" w:rsidRPr="00895231" w:rsidRDefault="005070D1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7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45900" w:rsidRPr="00895231" w:rsidRDefault="00FC7F66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:rsidR="00545900" w:rsidRPr="00895231" w:rsidRDefault="00FC7F66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545900" w:rsidRPr="00895231" w:rsidRDefault="005070D1" w:rsidP="004B35E9">
            <w:pPr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spacing w:val="-4"/>
                <w:sz w:val="20"/>
                <w:szCs w:val="20"/>
              </w:rPr>
              <w:t>873353,01</w:t>
            </w:r>
          </w:p>
        </w:tc>
        <w:tc>
          <w:tcPr>
            <w:tcW w:w="1308" w:type="dxa"/>
            <w:vMerge w:val="restart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895231" w:rsidTr="006B0D7B">
        <w:trPr>
          <w:trHeight w:val="511"/>
          <w:jc w:val="center"/>
        </w:trPr>
        <w:tc>
          <w:tcPr>
            <w:tcW w:w="566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45900" w:rsidRPr="00C714E2" w:rsidRDefault="00545900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900" w:rsidRPr="00895231" w:rsidRDefault="00545900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900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</w:t>
            </w:r>
            <w:r w:rsidR="005070D1">
              <w:rPr>
                <w:rFonts w:ascii="Arial Narrow" w:hAnsi="Arial Narrow"/>
                <w:sz w:val="20"/>
                <w:szCs w:val="20"/>
              </w:rPr>
              <w:t>вартира</w:t>
            </w:r>
          </w:p>
          <w:p w:rsidR="00EF25A4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F25A4" w:rsidRPr="00895231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70D1" w:rsidRDefault="005070D1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  <w:p w:rsidR="00EF25A4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F25A4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F25A4" w:rsidRPr="00895231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5070D1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6</w:t>
            </w:r>
          </w:p>
          <w:p w:rsidR="00EF25A4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F25A4" w:rsidRPr="00895231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45900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EF25A4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F25A4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F25A4" w:rsidRPr="00895231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5900" w:rsidRPr="00895231" w:rsidRDefault="00545900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22EB" w:rsidRPr="00895231" w:rsidTr="009F5E49">
        <w:trPr>
          <w:trHeight w:val="285"/>
          <w:jc w:val="center"/>
        </w:trPr>
        <w:tc>
          <w:tcPr>
            <w:tcW w:w="566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222EB" w:rsidRPr="00C714E2" w:rsidRDefault="008222EB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222EB" w:rsidRPr="00895231" w:rsidRDefault="008222EB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2EB" w:rsidRDefault="008222EB" w:rsidP="008222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8222EB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22EB" w:rsidRDefault="008222EB" w:rsidP="008222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  <w:p w:rsidR="008222EB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222EB" w:rsidRDefault="008222EB" w:rsidP="008222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,6</w:t>
            </w:r>
          </w:p>
          <w:p w:rsidR="008222EB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222EB" w:rsidRDefault="008222EB" w:rsidP="008222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2EB" w:rsidRPr="00895231" w:rsidRDefault="008222EB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22EB" w:rsidRPr="00895231" w:rsidTr="009F5E49">
        <w:trPr>
          <w:trHeight w:val="285"/>
          <w:jc w:val="center"/>
        </w:trPr>
        <w:tc>
          <w:tcPr>
            <w:tcW w:w="566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222EB" w:rsidRPr="00C714E2" w:rsidRDefault="008222EB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222EB" w:rsidRPr="00895231" w:rsidRDefault="008222EB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2EB" w:rsidRDefault="008222EB" w:rsidP="008222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8222EB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22EB" w:rsidRDefault="008222EB" w:rsidP="008222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  <w:p w:rsidR="008222EB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222EB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222EB" w:rsidRDefault="008222EB" w:rsidP="008222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2EB" w:rsidRPr="00895231" w:rsidRDefault="008222EB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222EB" w:rsidRPr="00895231" w:rsidRDefault="008222EB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895231" w:rsidTr="009F5E49">
        <w:trPr>
          <w:trHeight w:val="218"/>
          <w:jc w:val="center"/>
        </w:trPr>
        <w:tc>
          <w:tcPr>
            <w:tcW w:w="566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45900" w:rsidRPr="00C714E2" w:rsidRDefault="00545900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900" w:rsidRPr="00895231" w:rsidRDefault="00545900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5900" w:rsidRPr="00895231" w:rsidRDefault="00545900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895231" w:rsidTr="009F5E49">
        <w:trPr>
          <w:trHeight w:val="301"/>
          <w:jc w:val="center"/>
        </w:trPr>
        <w:tc>
          <w:tcPr>
            <w:tcW w:w="566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45900" w:rsidRPr="00C714E2" w:rsidRDefault="00545900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545900" w:rsidRPr="00895231" w:rsidRDefault="00545900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900" w:rsidRPr="00895231" w:rsidRDefault="00545900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 2104130</w:t>
            </w:r>
          </w:p>
        </w:tc>
        <w:tc>
          <w:tcPr>
            <w:tcW w:w="1138" w:type="dxa"/>
            <w:vAlign w:val="center"/>
          </w:tcPr>
          <w:p w:rsidR="00545900" w:rsidRPr="00895231" w:rsidRDefault="00EF25A4" w:rsidP="004B35E9">
            <w:pPr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spacing w:val="-4"/>
                <w:sz w:val="20"/>
                <w:szCs w:val="20"/>
              </w:rPr>
              <w:t>2504189,96</w:t>
            </w:r>
          </w:p>
        </w:tc>
        <w:tc>
          <w:tcPr>
            <w:tcW w:w="1308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895231" w:rsidTr="009F5E49">
        <w:trPr>
          <w:trHeight w:val="218"/>
          <w:jc w:val="center"/>
        </w:trPr>
        <w:tc>
          <w:tcPr>
            <w:tcW w:w="566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45900" w:rsidRPr="00C714E2" w:rsidRDefault="00545900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45900" w:rsidRPr="00895231" w:rsidRDefault="00545900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900" w:rsidRPr="00895231" w:rsidRDefault="00545900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545900" w:rsidRPr="00895231" w:rsidRDefault="00EF25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2</w:t>
            </w:r>
          </w:p>
        </w:tc>
        <w:tc>
          <w:tcPr>
            <w:tcW w:w="1247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308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895231" w:rsidTr="009F5E49">
        <w:trPr>
          <w:trHeight w:val="218"/>
          <w:jc w:val="center"/>
        </w:trPr>
        <w:tc>
          <w:tcPr>
            <w:tcW w:w="566" w:type="dxa"/>
            <w:vMerge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45900" w:rsidRPr="00C714E2" w:rsidRDefault="00545900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45900" w:rsidRPr="00895231" w:rsidRDefault="00545900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900" w:rsidRPr="00895231" w:rsidRDefault="00545900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4,4</w:t>
            </w:r>
          </w:p>
        </w:tc>
        <w:tc>
          <w:tcPr>
            <w:tcW w:w="1247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308" w:type="dxa"/>
          </w:tcPr>
          <w:p w:rsidR="00545900" w:rsidRPr="00895231" w:rsidRDefault="0054590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469D" w:rsidRPr="00895231" w:rsidTr="009F5E49">
        <w:trPr>
          <w:jc w:val="center"/>
        </w:trPr>
        <w:tc>
          <w:tcPr>
            <w:tcW w:w="566" w:type="dxa"/>
            <w:vMerge w:val="restart"/>
          </w:tcPr>
          <w:p w:rsidR="007A469D" w:rsidRPr="00895231" w:rsidRDefault="0002304A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7A469D" w:rsidRPr="0089523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7A469D" w:rsidRPr="00C714E2" w:rsidRDefault="007A469D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Тарамаев Алексей Александрович</w:t>
            </w:r>
          </w:p>
        </w:tc>
        <w:tc>
          <w:tcPr>
            <w:tcW w:w="1530" w:type="dxa"/>
          </w:tcPr>
          <w:p w:rsidR="007A469D" w:rsidRPr="00895231" w:rsidRDefault="007A469D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,7</w:t>
            </w:r>
          </w:p>
        </w:tc>
        <w:tc>
          <w:tcPr>
            <w:tcW w:w="124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469D" w:rsidRPr="007A469D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19864,16</w:t>
            </w:r>
          </w:p>
        </w:tc>
        <w:tc>
          <w:tcPr>
            <w:tcW w:w="1308" w:type="dxa"/>
          </w:tcPr>
          <w:p w:rsidR="007A469D" w:rsidRPr="00895231" w:rsidRDefault="0055037E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E74613">
              <w:rPr>
                <w:rFonts w:ascii="Arial Narrow" w:hAnsi="Arial Narrow"/>
                <w:sz w:val="20"/>
                <w:szCs w:val="20"/>
              </w:rPr>
              <w:t>оход от продажи имущества</w:t>
            </w:r>
          </w:p>
        </w:tc>
      </w:tr>
      <w:tr w:rsidR="007A469D" w:rsidRPr="00895231" w:rsidTr="008478DF">
        <w:trPr>
          <w:trHeight w:val="469"/>
          <w:jc w:val="center"/>
        </w:trPr>
        <w:tc>
          <w:tcPr>
            <w:tcW w:w="566" w:type="dxa"/>
            <w:vMerge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A469D" w:rsidRPr="00895231" w:rsidRDefault="007A469D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7A469D" w:rsidRPr="00895231" w:rsidRDefault="007A469D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69D" w:rsidRPr="00895231" w:rsidRDefault="007A469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A469D" w:rsidRPr="00895231" w:rsidRDefault="007A469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7A469D" w:rsidRPr="00895231" w:rsidRDefault="007A469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,7</w:t>
            </w:r>
          </w:p>
        </w:tc>
        <w:tc>
          <w:tcPr>
            <w:tcW w:w="1247" w:type="dxa"/>
          </w:tcPr>
          <w:p w:rsidR="007A469D" w:rsidRPr="00895231" w:rsidRDefault="007A469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5,8</w:t>
            </w:r>
          </w:p>
        </w:tc>
        <w:tc>
          <w:tcPr>
            <w:tcW w:w="124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8289,79</w:t>
            </w:r>
          </w:p>
        </w:tc>
        <w:tc>
          <w:tcPr>
            <w:tcW w:w="1308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469D" w:rsidRPr="00895231" w:rsidTr="009F5E49">
        <w:trPr>
          <w:jc w:val="center"/>
        </w:trPr>
        <w:tc>
          <w:tcPr>
            <w:tcW w:w="566" w:type="dxa"/>
            <w:vMerge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A469D" w:rsidRPr="00895231" w:rsidRDefault="007A469D" w:rsidP="004B35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A469D" w:rsidRPr="00895231" w:rsidRDefault="007A469D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,7</w:t>
            </w:r>
          </w:p>
        </w:tc>
        <w:tc>
          <w:tcPr>
            <w:tcW w:w="124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469D" w:rsidRPr="00895231" w:rsidTr="009F5E49">
        <w:trPr>
          <w:jc w:val="center"/>
        </w:trPr>
        <w:tc>
          <w:tcPr>
            <w:tcW w:w="566" w:type="dxa"/>
            <w:vMerge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A469D" w:rsidRDefault="007A469D" w:rsidP="004B35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A469D" w:rsidRPr="00895231" w:rsidRDefault="007A469D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69D" w:rsidRPr="00895231" w:rsidRDefault="007A469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7A469D" w:rsidRPr="00895231" w:rsidRDefault="007A469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,7</w:t>
            </w:r>
          </w:p>
        </w:tc>
        <w:tc>
          <w:tcPr>
            <w:tcW w:w="1247" w:type="dxa"/>
          </w:tcPr>
          <w:p w:rsidR="007A469D" w:rsidRPr="00895231" w:rsidRDefault="007A469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7A469D" w:rsidRPr="00895231" w:rsidRDefault="007A469D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C714E2" w:rsidTr="009F5E49">
        <w:trPr>
          <w:jc w:val="center"/>
        </w:trPr>
        <w:tc>
          <w:tcPr>
            <w:tcW w:w="566" w:type="dxa"/>
          </w:tcPr>
          <w:p w:rsidR="00C64CFC" w:rsidRPr="00C714E2" w:rsidRDefault="0002304A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9</w:t>
            </w:r>
            <w:r w:rsidR="00C64CFC" w:rsidRPr="00C714E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Align w:val="center"/>
          </w:tcPr>
          <w:p w:rsidR="00C64CFC" w:rsidRPr="00C714E2" w:rsidRDefault="00C64CFC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Иванов Виктор Сергеевич</w:t>
            </w:r>
          </w:p>
        </w:tc>
        <w:tc>
          <w:tcPr>
            <w:tcW w:w="1530" w:type="dxa"/>
          </w:tcPr>
          <w:p w:rsidR="00C64CFC" w:rsidRPr="00C714E2" w:rsidRDefault="00C64CFC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C714E2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47,5</w:t>
            </w:r>
          </w:p>
        </w:tc>
        <w:tc>
          <w:tcPr>
            <w:tcW w:w="1247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C714E2">
              <w:rPr>
                <w:rFonts w:ascii="Arial Narrow" w:hAnsi="Arial Narrow"/>
                <w:sz w:val="20"/>
                <w:szCs w:val="20"/>
                <w:lang w:val="en-US"/>
              </w:rPr>
              <w:t>MITSUBISHI</w:t>
            </w:r>
            <w:r w:rsidRPr="00C714E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  <w:lang w:val="en-US"/>
              </w:rPr>
              <w:t>MONTERO</w:t>
            </w:r>
          </w:p>
        </w:tc>
        <w:tc>
          <w:tcPr>
            <w:tcW w:w="1138" w:type="dxa"/>
          </w:tcPr>
          <w:p w:rsidR="00C64CFC" w:rsidRPr="00C714E2" w:rsidRDefault="00A9088F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501949</w:t>
            </w:r>
            <w:r w:rsidR="00C64CFC" w:rsidRPr="00C714E2">
              <w:rPr>
                <w:rFonts w:ascii="Arial Narrow" w:hAnsi="Arial Narrow"/>
                <w:sz w:val="20"/>
                <w:szCs w:val="20"/>
              </w:rPr>
              <w:t>,</w:t>
            </w:r>
            <w:r w:rsidRPr="00C714E2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308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C714E2" w:rsidTr="009F5E49">
        <w:trPr>
          <w:trHeight w:val="227"/>
          <w:jc w:val="center"/>
        </w:trPr>
        <w:tc>
          <w:tcPr>
            <w:tcW w:w="566" w:type="dxa"/>
            <w:vMerge w:val="restart"/>
          </w:tcPr>
          <w:p w:rsidR="00C64CFC" w:rsidRPr="00C714E2" w:rsidRDefault="0002304A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C64CFC" w:rsidRPr="00C714E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C64CFC" w:rsidRPr="00C714E2" w:rsidRDefault="00C64CFC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Медведков Валерий Владимирович</w:t>
            </w:r>
          </w:p>
        </w:tc>
        <w:tc>
          <w:tcPr>
            <w:tcW w:w="1530" w:type="dxa"/>
            <w:vMerge w:val="restart"/>
          </w:tcPr>
          <w:p w:rsidR="00C64CFC" w:rsidRPr="00C714E2" w:rsidRDefault="00C64CFC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C714E2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8,75</w:t>
            </w:r>
          </w:p>
        </w:tc>
        <w:tc>
          <w:tcPr>
            <w:tcW w:w="1247" w:type="dxa"/>
            <w:vMerge w:val="restart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64CFC" w:rsidRPr="00C714E2" w:rsidRDefault="00C64CFC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C64CFC" w:rsidRPr="00C714E2" w:rsidRDefault="00E67A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62</w:t>
            </w:r>
            <w:r w:rsidR="00C64CFC" w:rsidRPr="00C714E2">
              <w:rPr>
                <w:rFonts w:ascii="Arial Narrow" w:hAnsi="Arial Narrow"/>
                <w:sz w:val="20"/>
                <w:szCs w:val="20"/>
              </w:rPr>
              <w:t>,4</w:t>
            </w:r>
          </w:p>
        </w:tc>
        <w:tc>
          <w:tcPr>
            <w:tcW w:w="1247" w:type="dxa"/>
            <w:vMerge w:val="restart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C714E2">
              <w:rPr>
                <w:rFonts w:ascii="Arial Narrow" w:hAnsi="Arial Narrow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138" w:type="dxa"/>
            <w:vMerge w:val="restart"/>
          </w:tcPr>
          <w:p w:rsidR="00C64CFC" w:rsidRPr="00C714E2" w:rsidRDefault="00E67A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599144,32</w:t>
            </w:r>
          </w:p>
        </w:tc>
        <w:tc>
          <w:tcPr>
            <w:tcW w:w="1308" w:type="dxa"/>
            <w:vMerge w:val="restart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C714E2" w:rsidTr="009F5E49">
        <w:trPr>
          <w:trHeight w:val="283"/>
          <w:jc w:val="center"/>
        </w:trPr>
        <w:tc>
          <w:tcPr>
            <w:tcW w:w="566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64CFC" w:rsidRPr="00C714E2" w:rsidRDefault="00C64CFC" w:rsidP="004B35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64CFC" w:rsidRPr="00C714E2" w:rsidRDefault="00C64CFC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4CFC" w:rsidRPr="00C714E2" w:rsidRDefault="00C64CFC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Автоприцеп </w:t>
            </w:r>
          </w:p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МЗ-8136</w:t>
            </w:r>
          </w:p>
        </w:tc>
        <w:tc>
          <w:tcPr>
            <w:tcW w:w="1138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5900" w:rsidRPr="00C714E2" w:rsidTr="009F5E49">
        <w:trPr>
          <w:jc w:val="center"/>
        </w:trPr>
        <w:tc>
          <w:tcPr>
            <w:tcW w:w="566" w:type="dxa"/>
            <w:vMerge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C64CFC" w:rsidRPr="00C714E2" w:rsidRDefault="00C64CFC" w:rsidP="004B35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C64CFC" w:rsidRPr="00C714E2" w:rsidRDefault="00C64CFC" w:rsidP="004B35E9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CFC" w:rsidRPr="00C714E2" w:rsidRDefault="00C64CFC" w:rsidP="004B35E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C64CFC" w:rsidRPr="00C714E2" w:rsidRDefault="00E03FB0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62</w:t>
            </w:r>
            <w:r w:rsidR="00C64CFC" w:rsidRPr="00C714E2">
              <w:rPr>
                <w:rFonts w:ascii="Arial Narrow" w:hAnsi="Arial Narrow"/>
                <w:sz w:val="20"/>
                <w:szCs w:val="20"/>
              </w:rPr>
              <w:t>,4</w:t>
            </w:r>
          </w:p>
        </w:tc>
        <w:tc>
          <w:tcPr>
            <w:tcW w:w="1247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C64CFC" w:rsidRPr="00C714E2" w:rsidRDefault="00E67AA4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915384</w:t>
            </w:r>
            <w:r w:rsidR="00C64CFC" w:rsidRPr="00C714E2">
              <w:rPr>
                <w:rFonts w:ascii="Arial Narrow" w:hAnsi="Arial Narrow"/>
                <w:sz w:val="20"/>
                <w:szCs w:val="20"/>
              </w:rPr>
              <w:t>,</w:t>
            </w:r>
            <w:r w:rsidRPr="00C714E2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308" w:type="dxa"/>
          </w:tcPr>
          <w:p w:rsidR="00C64CFC" w:rsidRPr="00C714E2" w:rsidRDefault="00C64CFC" w:rsidP="004B35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4361" w:rsidRPr="00C714E2" w:rsidTr="009F5E49">
        <w:trPr>
          <w:jc w:val="center"/>
        </w:trPr>
        <w:tc>
          <w:tcPr>
            <w:tcW w:w="566" w:type="dxa"/>
            <w:vMerge w:val="restart"/>
          </w:tcPr>
          <w:p w:rsidR="007B4361" w:rsidRPr="00C714E2" w:rsidRDefault="0002304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7B4361" w:rsidRPr="00C714E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7B4361" w:rsidRPr="00C714E2" w:rsidRDefault="007B4361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Мишин Иван Александрович</w:t>
            </w:r>
          </w:p>
        </w:tc>
        <w:tc>
          <w:tcPr>
            <w:tcW w:w="1530" w:type="dxa"/>
          </w:tcPr>
          <w:p w:rsidR="007B4361" w:rsidRPr="00C714E2" w:rsidRDefault="007B4361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C714E2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361" w:rsidRPr="00C714E2" w:rsidRDefault="007B43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247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7B4361" w:rsidRPr="00C714E2" w:rsidRDefault="007B4361" w:rsidP="004370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а/м Шеврале Лачети</w:t>
            </w:r>
          </w:p>
        </w:tc>
        <w:tc>
          <w:tcPr>
            <w:tcW w:w="1138" w:type="dxa"/>
          </w:tcPr>
          <w:p w:rsidR="007B4361" w:rsidRPr="00C714E2" w:rsidRDefault="007B4361" w:rsidP="006833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1534225,29</w:t>
            </w:r>
          </w:p>
        </w:tc>
        <w:tc>
          <w:tcPr>
            <w:tcW w:w="1308" w:type="dxa"/>
          </w:tcPr>
          <w:p w:rsidR="007B4361" w:rsidRPr="00C714E2" w:rsidRDefault="007B43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4361" w:rsidRPr="00C714E2" w:rsidTr="009F5E49">
        <w:trPr>
          <w:jc w:val="center"/>
        </w:trPr>
        <w:tc>
          <w:tcPr>
            <w:tcW w:w="566" w:type="dxa"/>
            <w:vMerge/>
          </w:tcPr>
          <w:p w:rsidR="007B4361" w:rsidRPr="00C714E2" w:rsidRDefault="007B43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B4361" w:rsidRPr="00C714E2" w:rsidRDefault="007B4361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B4361" w:rsidRPr="00C714E2" w:rsidRDefault="007B4361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361" w:rsidRPr="00C714E2" w:rsidRDefault="007B43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43,1</w:t>
            </w:r>
          </w:p>
        </w:tc>
        <w:tc>
          <w:tcPr>
            <w:tcW w:w="1247" w:type="dxa"/>
          </w:tcPr>
          <w:p w:rsidR="007B4361" w:rsidRPr="00C714E2" w:rsidRDefault="007B436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7B4361" w:rsidRPr="00C714E2" w:rsidRDefault="007B4361" w:rsidP="00D8156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7B4361" w:rsidRPr="00C714E2" w:rsidRDefault="007B43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7B4361" w:rsidRPr="00C714E2" w:rsidRDefault="007B43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4361" w:rsidRPr="00C714E2" w:rsidTr="009F5E49">
        <w:trPr>
          <w:jc w:val="center"/>
        </w:trPr>
        <w:tc>
          <w:tcPr>
            <w:tcW w:w="566" w:type="dxa"/>
            <w:vMerge/>
          </w:tcPr>
          <w:p w:rsidR="007B4361" w:rsidRPr="00C714E2" w:rsidRDefault="007B43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B4361" w:rsidRPr="00C714E2" w:rsidRDefault="007B4361" w:rsidP="00A4268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B4361" w:rsidRPr="00C714E2" w:rsidRDefault="007B4361" w:rsidP="00A4268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361" w:rsidRPr="00C714E2" w:rsidRDefault="007B4361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4361" w:rsidRPr="00C714E2" w:rsidRDefault="007B4361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7B4361" w:rsidRPr="00C714E2" w:rsidRDefault="007B4361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B4361" w:rsidRPr="00C714E2" w:rsidRDefault="007B4361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361" w:rsidRPr="00C714E2" w:rsidRDefault="007B4361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7B4361" w:rsidRPr="00C714E2" w:rsidRDefault="007B4361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43,1</w:t>
            </w:r>
          </w:p>
        </w:tc>
        <w:tc>
          <w:tcPr>
            <w:tcW w:w="1247" w:type="dxa"/>
          </w:tcPr>
          <w:p w:rsidR="007B4361" w:rsidRPr="00C714E2" w:rsidRDefault="007B4361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7B4361" w:rsidRPr="00C714E2" w:rsidRDefault="007B4361" w:rsidP="00D8156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7B4361" w:rsidRPr="00C714E2" w:rsidRDefault="007B43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7B4361" w:rsidRPr="00C714E2" w:rsidRDefault="007B436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5472" w:rsidRPr="00895231" w:rsidTr="0045302D">
        <w:trPr>
          <w:trHeight w:val="283"/>
          <w:jc w:val="center"/>
        </w:trPr>
        <w:tc>
          <w:tcPr>
            <w:tcW w:w="566" w:type="dxa"/>
            <w:vMerge w:val="restart"/>
          </w:tcPr>
          <w:p w:rsidR="00515472" w:rsidRPr="00C714E2" w:rsidRDefault="0002304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515472" w:rsidRPr="00C714E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515472" w:rsidRPr="00C714E2" w:rsidRDefault="0051547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Шипицин Александр Владимирович</w:t>
            </w:r>
          </w:p>
        </w:tc>
        <w:tc>
          <w:tcPr>
            <w:tcW w:w="1530" w:type="dxa"/>
            <w:vMerge w:val="restart"/>
          </w:tcPr>
          <w:p w:rsidR="00515472" w:rsidRPr="00C714E2" w:rsidRDefault="00515472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C714E2">
              <w:rPr>
                <w:rFonts w:ascii="Arial Narrow" w:hAnsi="Arial Narrow"/>
                <w:spacing w:val="-4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515472" w:rsidRPr="00C714E2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515472" w:rsidRPr="00C714E2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vMerge w:val="restart"/>
          </w:tcPr>
          <w:p w:rsidR="00515472" w:rsidRPr="00C714E2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847</w:t>
            </w:r>
          </w:p>
        </w:tc>
        <w:tc>
          <w:tcPr>
            <w:tcW w:w="1247" w:type="dxa"/>
            <w:vMerge w:val="restart"/>
          </w:tcPr>
          <w:p w:rsidR="00515472" w:rsidRPr="00C714E2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15472" w:rsidRPr="00C714E2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515472" w:rsidRPr="00C714E2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247" w:type="dxa"/>
            <w:vMerge w:val="restart"/>
          </w:tcPr>
          <w:p w:rsidR="00515472" w:rsidRPr="00C714E2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Align w:val="center"/>
          </w:tcPr>
          <w:p w:rsidR="00515472" w:rsidRPr="00C714E2" w:rsidRDefault="00515472" w:rsidP="006833A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а</w:t>
            </w:r>
            <w:r w:rsidRPr="00C714E2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C714E2">
              <w:rPr>
                <w:rFonts w:ascii="Arial Narrow" w:hAnsi="Arial Narrow"/>
                <w:sz w:val="20"/>
                <w:szCs w:val="20"/>
              </w:rPr>
              <w:t>м</w:t>
            </w:r>
            <w:r w:rsidRPr="00C714E2">
              <w:rPr>
                <w:rFonts w:ascii="Arial Narrow" w:hAnsi="Arial Narrow"/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138" w:type="dxa"/>
            <w:vMerge w:val="restart"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570680,35</w:t>
            </w:r>
          </w:p>
        </w:tc>
        <w:tc>
          <w:tcPr>
            <w:tcW w:w="1308" w:type="dxa"/>
            <w:vMerge w:val="restart"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5472" w:rsidRPr="00895231" w:rsidTr="0045302D">
        <w:trPr>
          <w:trHeight w:val="283"/>
          <w:jc w:val="center"/>
        </w:trPr>
        <w:tc>
          <w:tcPr>
            <w:tcW w:w="566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15472" w:rsidRPr="00895231" w:rsidRDefault="0051547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5472" w:rsidRPr="00895231" w:rsidRDefault="00515472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515472" w:rsidRPr="00895231" w:rsidRDefault="00515472" w:rsidP="006833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втоприцеп 821303</w:t>
            </w:r>
          </w:p>
        </w:tc>
        <w:tc>
          <w:tcPr>
            <w:tcW w:w="1138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5472" w:rsidRPr="00895231" w:rsidTr="009F5E49">
        <w:trPr>
          <w:jc w:val="center"/>
        </w:trPr>
        <w:tc>
          <w:tcPr>
            <w:tcW w:w="566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15472" w:rsidRPr="00895231" w:rsidRDefault="0051547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15472" w:rsidRPr="00895231" w:rsidRDefault="00515472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247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5472" w:rsidRPr="00895231" w:rsidTr="008478DF">
        <w:trPr>
          <w:trHeight w:val="469"/>
          <w:jc w:val="center"/>
        </w:trPr>
        <w:tc>
          <w:tcPr>
            <w:tcW w:w="566" w:type="dxa"/>
            <w:vMerge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15472" w:rsidRPr="00895231" w:rsidRDefault="0051547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515472" w:rsidRPr="00895231" w:rsidRDefault="00515472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247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15472" w:rsidRPr="00895231" w:rsidRDefault="0051547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8020,53</w:t>
            </w:r>
          </w:p>
        </w:tc>
        <w:tc>
          <w:tcPr>
            <w:tcW w:w="1308" w:type="dxa"/>
          </w:tcPr>
          <w:p w:rsidR="0051547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A02E9C" w:rsidRPr="00895231" w:rsidRDefault="00A02E9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A02E9C" w:rsidRPr="00895231" w:rsidRDefault="00A02E9C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02E9C" w:rsidRPr="00895231" w:rsidRDefault="00A02E9C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E9C" w:rsidRPr="00895231" w:rsidRDefault="00A02E9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E9C" w:rsidRPr="00895231" w:rsidRDefault="00A02E9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A02E9C" w:rsidRPr="00895231" w:rsidRDefault="00A02E9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A02E9C" w:rsidRPr="00895231" w:rsidRDefault="00A02E9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E9C" w:rsidRPr="00895231" w:rsidRDefault="00A02E9C" w:rsidP="00066E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A02E9C" w:rsidRPr="00895231" w:rsidRDefault="00A02E9C" w:rsidP="00066E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247" w:type="dxa"/>
          </w:tcPr>
          <w:p w:rsidR="00A02E9C" w:rsidRPr="00895231" w:rsidRDefault="00A02E9C" w:rsidP="00066E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A02E9C" w:rsidRPr="00895231" w:rsidRDefault="00A02E9C" w:rsidP="00EA3B5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A02E9C" w:rsidRPr="00895231" w:rsidRDefault="00A02E9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A02E9C" w:rsidRPr="00895231" w:rsidRDefault="00A02E9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4482" w:rsidRPr="00895231" w:rsidTr="008478DF">
        <w:trPr>
          <w:trHeight w:val="688"/>
          <w:jc w:val="center"/>
        </w:trPr>
        <w:tc>
          <w:tcPr>
            <w:tcW w:w="566" w:type="dxa"/>
            <w:vMerge w:val="restart"/>
          </w:tcPr>
          <w:p w:rsidR="00754482" w:rsidRPr="00895231" w:rsidRDefault="0002304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75448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754482" w:rsidRPr="00C714E2" w:rsidRDefault="00754482" w:rsidP="00EA3B5D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Иванов Антон Валерьевич</w:t>
            </w:r>
          </w:p>
        </w:tc>
        <w:tc>
          <w:tcPr>
            <w:tcW w:w="1530" w:type="dxa"/>
            <w:vMerge w:val="restart"/>
          </w:tcPr>
          <w:p w:rsidR="00754482" w:rsidRPr="00895231" w:rsidRDefault="00754482" w:rsidP="00EA3B5D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754482" w:rsidRPr="00895231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754482" w:rsidRPr="00895231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vMerge w:val="restart"/>
          </w:tcPr>
          <w:p w:rsidR="00754482" w:rsidRPr="00895231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47" w:type="dxa"/>
            <w:vMerge w:val="restart"/>
          </w:tcPr>
          <w:p w:rsidR="00754482" w:rsidRPr="00895231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54482" w:rsidRPr="00895231" w:rsidRDefault="00754482" w:rsidP="006833A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 xml:space="preserve">Садово-огородный </w:t>
            </w:r>
            <w:r w:rsidRPr="00895231">
              <w:rPr>
                <w:rFonts w:ascii="Arial Narrow" w:hAnsi="Arial Narrow"/>
                <w:sz w:val="20"/>
                <w:szCs w:val="20"/>
              </w:rPr>
              <w:t>участок</w:t>
            </w:r>
          </w:p>
        </w:tc>
        <w:tc>
          <w:tcPr>
            <w:tcW w:w="907" w:type="dxa"/>
          </w:tcPr>
          <w:p w:rsidR="00754482" w:rsidRPr="00895231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29</w:t>
            </w:r>
          </w:p>
        </w:tc>
        <w:tc>
          <w:tcPr>
            <w:tcW w:w="1247" w:type="dxa"/>
          </w:tcPr>
          <w:p w:rsidR="00754482" w:rsidRPr="00895231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tcBorders>
              <w:bottom w:val="single" w:sz="4" w:space="0" w:color="000000" w:themeColor="text1"/>
            </w:tcBorders>
          </w:tcPr>
          <w:p w:rsidR="00754482" w:rsidRPr="00754482" w:rsidRDefault="00754482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ubaru Tribeca</w:t>
            </w:r>
          </w:p>
        </w:tc>
        <w:tc>
          <w:tcPr>
            <w:tcW w:w="1138" w:type="dxa"/>
            <w:vMerge w:val="restart"/>
          </w:tcPr>
          <w:p w:rsidR="00754482" w:rsidRPr="00895231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2450,08</w:t>
            </w:r>
          </w:p>
        </w:tc>
        <w:tc>
          <w:tcPr>
            <w:tcW w:w="1308" w:type="dxa"/>
            <w:vMerge w:val="restart"/>
          </w:tcPr>
          <w:p w:rsidR="00754482" w:rsidRPr="00895231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4482" w:rsidRPr="004B35E9" w:rsidTr="008478DF">
        <w:trPr>
          <w:trHeight w:val="918"/>
          <w:jc w:val="center"/>
        </w:trPr>
        <w:tc>
          <w:tcPr>
            <w:tcW w:w="566" w:type="dxa"/>
            <w:vMerge/>
          </w:tcPr>
          <w:p w:rsidR="00754482" w:rsidRDefault="0075448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54482" w:rsidRPr="00C714E2" w:rsidRDefault="0075448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54482" w:rsidRPr="004B35E9" w:rsidRDefault="00754482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4482" w:rsidRPr="004B35E9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4482" w:rsidRPr="004B35E9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54482" w:rsidRPr="004B35E9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54482" w:rsidRPr="004B35E9" w:rsidRDefault="0075448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482" w:rsidRPr="004B35E9" w:rsidRDefault="0075448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302D">
              <w:rPr>
                <w:rFonts w:ascii="Arial Narrow" w:hAnsi="Arial Narrow"/>
                <w:sz w:val="20"/>
                <w:szCs w:val="20"/>
              </w:rPr>
              <w:t>Ячейка в ово-щехранилище</w:t>
            </w:r>
          </w:p>
        </w:tc>
        <w:tc>
          <w:tcPr>
            <w:tcW w:w="907" w:type="dxa"/>
          </w:tcPr>
          <w:p w:rsidR="00754482" w:rsidRPr="00895231" w:rsidRDefault="00754482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,25</w:t>
            </w:r>
          </w:p>
        </w:tc>
        <w:tc>
          <w:tcPr>
            <w:tcW w:w="1247" w:type="dxa"/>
          </w:tcPr>
          <w:p w:rsidR="00754482" w:rsidRPr="00895231" w:rsidRDefault="00754482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754482" w:rsidRPr="00754482" w:rsidRDefault="00754482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8" w:type="dxa"/>
            <w:vMerge/>
          </w:tcPr>
          <w:p w:rsidR="00754482" w:rsidRPr="004B35E9" w:rsidRDefault="0075448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54482" w:rsidRPr="004B35E9" w:rsidRDefault="0075448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37E2" w:rsidRPr="004B35E9" w:rsidTr="008478DF">
        <w:trPr>
          <w:trHeight w:val="469"/>
          <w:jc w:val="center"/>
        </w:trPr>
        <w:tc>
          <w:tcPr>
            <w:tcW w:w="566" w:type="dxa"/>
            <w:vMerge w:val="restart"/>
          </w:tcPr>
          <w:p w:rsidR="008B37E2" w:rsidRPr="004B35E9" w:rsidRDefault="008B37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2304A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8B37E2" w:rsidRPr="00C714E2" w:rsidRDefault="008B37E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Буланов Вячеслав Евгеньевич</w:t>
            </w:r>
          </w:p>
        </w:tc>
        <w:tc>
          <w:tcPr>
            <w:tcW w:w="1530" w:type="dxa"/>
          </w:tcPr>
          <w:p w:rsidR="008B37E2" w:rsidRPr="004B35E9" w:rsidRDefault="008B37E2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4B35E9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35E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B37E2" w:rsidRPr="004B35E9" w:rsidRDefault="008B37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,3</w:t>
            </w:r>
          </w:p>
        </w:tc>
        <w:tc>
          <w:tcPr>
            <w:tcW w:w="1247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8B37E2" w:rsidRPr="004B35E9" w:rsidRDefault="008B37E2" w:rsidP="007F58E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8B37E2" w:rsidRPr="004B35E9" w:rsidRDefault="008B37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8242,38</w:t>
            </w:r>
          </w:p>
        </w:tc>
        <w:tc>
          <w:tcPr>
            <w:tcW w:w="1308" w:type="dxa"/>
          </w:tcPr>
          <w:p w:rsidR="008B37E2" w:rsidRPr="004B35E9" w:rsidRDefault="008B37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37E2" w:rsidRPr="004B35E9" w:rsidTr="008478DF">
        <w:trPr>
          <w:trHeight w:val="469"/>
          <w:jc w:val="center"/>
        </w:trPr>
        <w:tc>
          <w:tcPr>
            <w:tcW w:w="566" w:type="dxa"/>
            <w:vMerge/>
          </w:tcPr>
          <w:p w:rsidR="008B37E2" w:rsidRDefault="008B37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8B37E2" w:rsidRPr="00C714E2" w:rsidRDefault="008B37E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8B37E2" w:rsidRPr="004B35E9" w:rsidRDefault="008B37E2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3</w:t>
            </w:r>
          </w:p>
        </w:tc>
        <w:tc>
          <w:tcPr>
            <w:tcW w:w="1247" w:type="dxa"/>
          </w:tcPr>
          <w:p w:rsidR="008B37E2" w:rsidRPr="004B35E9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B37E2" w:rsidRDefault="008B37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8B37E2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8B37E2" w:rsidRDefault="008B37E2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B37E2" w:rsidRPr="004B35E9" w:rsidRDefault="008B37E2" w:rsidP="007F58E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8B37E2" w:rsidRDefault="008B37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799,02</w:t>
            </w:r>
          </w:p>
        </w:tc>
        <w:tc>
          <w:tcPr>
            <w:tcW w:w="1308" w:type="dxa"/>
          </w:tcPr>
          <w:p w:rsidR="008B37E2" w:rsidRPr="004B35E9" w:rsidRDefault="008B37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 w:val="restart"/>
          </w:tcPr>
          <w:p w:rsidR="00B03199" w:rsidRPr="00895231" w:rsidRDefault="0002304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4B35E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B03199" w:rsidRPr="00C714E2" w:rsidRDefault="004A450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Юрьев Григорий Борисович</w:t>
            </w:r>
          </w:p>
        </w:tc>
        <w:tc>
          <w:tcPr>
            <w:tcW w:w="1530" w:type="dxa"/>
          </w:tcPr>
          <w:p w:rsidR="00B03199" w:rsidRPr="00895231" w:rsidRDefault="00B03199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мната</w:t>
            </w:r>
          </w:p>
        </w:tc>
        <w:tc>
          <w:tcPr>
            <w:tcW w:w="907" w:type="dxa"/>
          </w:tcPr>
          <w:p w:rsidR="00B03199" w:rsidRPr="00895231" w:rsidRDefault="004A450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:rsidR="00B03199" w:rsidRPr="00895231" w:rsidRDefault="004A450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03199" w:rsidRPr="00895231" w:rsidRDefault="004A4509" w:rsidP="007F58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УАЗ 31512</w:t>
            </w:r>
          </w:p>
        </w:tc>
        <w:tc>
          <w:tcPr>
            <w:tcW w:w="1138" w:type="dxa"/>
          </w:tcPr>
          <w:p w:rsidR="00B03199" w:rsidRPr="004A4509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0189</w:t>
            </w:r>
            <w:r w:rsidR="00B03199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30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4509" w:rsidRPr="00895231" w:rsidTr="008478DF">
        <w:trPr>
          <w:trHeight w:val="734"/>
          <w:jc w:val="center"/>
        </w:trPr>
        <w:tc>
          <w:tcPr>
            <w:tcW w:w="566" w:type="dxa"/>
            <w:vMerge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4A4509" w:rsidRPr="00C714E2" w:rsidRDefault="004A450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4A4509" w:rsidRPr="00895231" w:rsidRDefault="004A450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509" w:rsidRPr="00895231" w:rsidRDefault="004A450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4A4509" w:rsidRPr="00895231" w:rsidRDefault="004A450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4A4509" w:rsidRPr="00895231" w:rsidRDefault="004A450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:rsidR="004A4509" w:rsidRPr="00895231" w:rsidRDefault="004A450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A4509" w:rsidRPr="004A4509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довый участок</w:t>
            </w:r>
          </w:p>
        </w:tc>
        <w:tc>
          <w:tcPr>
            <w:tcW w:w="907" w:type="dxa"/>
          </w:tcPr>
          <w:p w:rsidR="004A4509" w:rsidRPr="00895231" w:rsidRDefault="004A450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0</w:t>
            </w:r>
          </w:p>
        </w:tc>
        <w:tc>
          <w:tcPr>
            <w:tcW w:w="1247" w:type="dxa"/>
          </w:tcPr>
          <w:p w:rsidR="004A4509" w:rsidRPr="00895231" w:rsidRDefault="004A450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A4509" w:rsidRPr="004A4509" w:rsidRDefault="004A4509" w:rsidP="004A450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Geeli MK</w:t>
            </w:r>
          </w:p>
        </w:tc>
        <w:tc>
          <w:tcPr>
            <w:tcW w:w="1138" w:type="dxa"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2905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308" w:type="dxa"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B03199" w:rsidRPr="00C714E2" w:rsidRDefault="00B0319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03199" w:rsidRPr="00895231" w:rsidRDefault="00B0319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71,1</w:t>
            </w: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B03199" w:rsidRPr="00895231" w:rsidRDefault="00B03199" w:rsidP="007F58E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 w:val="restart"/>
          </w:tcPr>
          <w:p w:rsidR="00FD2AC6" w:rsidRPr="00895231" w:rsidRDefault="0002304A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="004B35E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FD2AC6" w:rsidRPr="00C714E2" w:rsidRDefault="00FD2AC6" w:rsidP="0014458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Герасимов Валентин Сергеевич</w:t>
            </w:r>
          </w:p>
        </w:tc>
        <w:tc>
          <w:tcPr>
            <w:tcW w:w="1530" w:type="dxa"/>
          </w:tcPr>
          <w:p w:rsidR="00FD2AC6" w:rsidRPr="00895231" w:rsidRDefault="00FD2AC6" w:rsidP="00144586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FD2AC6" w:rsidRPr="00895231" w:rsidRDefault="00FD2AC6" w:rsidP="0014458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C6" w:rsidRPr="00895231" w:rsidRDefault="00FD2AC6" w:rsidP="00144586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247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FD2AC6" w:rsidRPr="00895231" w:rsidRDefault="005731A5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ВАЗ 2107</w:t>
            </w:r>
          </w:p>
        </w:tc>
        <w:tc>
          <w:tcPr>
            <w:tcW w:w="1138" w:type="dxa"/>
          </w:tcPr>
          <w:p w:rsidR="00FD2AC6" w:rsidRPr="00895231" w:rsidRDefault="005731A5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205,68</w:t>
            </w:r>
          </w:p>
        </w:tc>
        <w:tc>
          <w:tcPr>
            <w:tcW w:w="1308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FD2AC6" w:rsidRPr="00C714E2" w:rsidRDefault="00FD2AC6" w:rsidP="0014458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D2AC6" w:rsidRPr="00895231" w:rsidRDefault="00FD2AC6" w:rsidP="00144586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C6" w:rsidRPr="005731A5" w:rsidRDefault="005731A5" w:rsidP="0014458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1A5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D2AC6" w:rsidRPr="005731A5" w:rsidRDefault="005731A5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1A5">
              <w:rPr>
                <w:rFonts w:ascii="Arial Narrow" w:hAnsi="Arial Narrow"/>
                <w:sz w:val="20"/>
                <w:szCs w:val="20"/>
              </w:rPr>
              <w:t>Общая долевая (1/2)</w:t>
            </w:r>
          </w:p>
        </w:tc>
        <w:tc>
          <w:tcPr>
            <w:tcW w:w="794" w:type="dxa"/>
          </w:tcPr>
          <w:p w:rsidR="00FD2AC6" w:rsidRPr="005731A5" w:rsidRDefault="005731A5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1A5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247" w:type="dxa"/>
          </w:tcPr>
          <w:p w:rsidR="00FD2AC6" w:rsidRPr="005731A5" w:rsidRDefault="005731A5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31A5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D2AC6" w:rsidRPr="00895231" w:rsidRDefault="00FD2AC6" w:rsidP="00144586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FD2AC6" w:rsidRPr="00895231" w:rsidRDefault="00FD2AC6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895231" w:rsidRPr="00895231" w:rsidRDefault="0002304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="004B35E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895231" w:rsidRPr="00C714E2" w:rsidRDefault="00895231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Шваков Михаил Валентинович</w:t>
            </w:r>
          </w:p>
        </w:tc>
        <w:tc>
          <w:tcPr>
            <w:tcW w:w="1530" w:type="dxa"/>
            <w:vMerge w:val="restart"/>
          </w:tcPr>
          <w:p w:rsidR="00895231" w:rsidRPr="00895231" w:rsidRDefault="00895231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895231" w:rsidRPr="00895231" w:rsidRDefault="0089523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95231" w:rsidRPr="00895231" w:rsidRDefault="0089523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895231" w:rsidRPr="00895231" w:rsidRDefault="00F453A8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,9</w:t>
            </w:r>
          </w:p>
        </w:tc>
        <w:tc>
          <w:tcPr>
            <w:tcW w:w="1247" w:type="dxa"/>
          </w:tcPr>
          <w:p w:rsidR="00895231" w:rsidRPr="00895231" w:rsidRDefault="0089523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95231" w:rsidRPr="00895231" w:rsidRDefault="00F453A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895231" w:rsidRPr="00895231" w:rsidRDefault="00F453A8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47" w:type="dxa"/>
            <w:vMerge w:val="restart"/>
          </w:tcPr>
          <w:p w:rsidR="00895231" w:rsidRPr="00895231" w:rsidRDefault="00F453A8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895231" w:rsidRPr="00895231" w:rsidRDefault="00895231" w:rsidP="007F58E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895231">
              <w:rPr>
                <w:rFonts w:ascii="Arial Narrow" w:hAnsi="Arial Narrow"/>
                <w:sz w:val="20"/>
                <w:szCs w:val="20"/>
              </w:rPr>
              <w:t>м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 GREAT WALL HOVER</w:t>
            </w:r>
          </w:p>
        </w:tc>
        <w:tc>
          <w:tcPr>
            <w:tcW w:w="1138" w:type="dxa"/>
            <w:vMerge w:val="restart"/>
          </w:tcPr>
          <w:p w:rsidR="00895231" w:rsidRPr="00895231" w:rsidRDefault="00F453A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7494,22</w:t>
            </w:r>
          </w:p>
        </w:tc>
        <w:tc>
          <w:tcPr>
            <w:tcW w:w="1308" w:type="dxa"/>
            <w:vMerge w:val="restart"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420"/>
          <w:jc w:val="center"/>
        </w:trPr>
        <w:tc>
          <w:tcPr>
            <w:tcW w:w="566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95231" w:rsidRPr="00895231" w:rsidRDefault="00895231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95231" w:rsidRPr="00895231" w:rsidRDefault="00895231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5231" w:rsidRPr="00895231" w:rsidRDefault="0089523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95231" w:rsidRPr="00895231" w:rsidRDefault="0089523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895231" w:rsidRPr="00895231" w:rsidRDefault="0089523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247" w:type="dxa"/>
          </w:tcPr>
          <w:p w:rsidR="00895231" w:rsidRPr="00895231" w:rsidRDefault="0089523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95231" w:rsidRPr="00895231" w:rsidRDefault="0089523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95231" w:rsidRPr="00895231" w:rsidRDefault="00895231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95231" w:rsidRPr="00895231" w:rsidRDefault="00895231" w:rsidP="00FD2A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втоприцеп </w:t>
            </w:r>
          </w:p>
          <w:p w:rsidR="00895231" w:rsidRPr="00895231" w:rsidRDefault="00895231" w:rsidP="00FD2A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МЗ 828400</w:t>
            </w:r>
          </w:p>
        </w:tc>
        <w:tc>
          <w:tcPr>
            <w:tcW w:w="113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53A8" w:rsidRPr="00895231" w:rsidTr="009F5E49">
        <w:trPr>
          <w:jc w:val="center"/>
        </w:trPr>
        <w:tc>
          <w:tcPr>
            <w:tcW w:w="566" w:type="dxa"/>
            <w:vMerge/>
          </w:tcPr>
          <w:p w:rsidR="00F453A8" w:rsidRPr="00895231" w:rsidRDefault="00F453A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F453A8" w:rsidRPr="00895231" w:rsidRDefault="00F453A8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F453A8" w:rsidRPr="00895231" w:rsidRDefault="00F453A8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3A8" w:rsidRPr="00895231" w:rsidRDefault="00F453A8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3A8" w:rsidRPr="00895231" w:rsidRDefault="00F453A8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453A8" w:rsidRPr="00895231" w:rsidRDefault="00F453A8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453A8" w:rsidRPr="00895231" w:rsidRDefault="00F453A8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3A8" w:rsidRPr="00895231" w:rsidRDefault="00F453A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F453A8" w:rsidRPr="00895231" w:rsidRDefault="00F453A8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,9</w:t>
            </w:r>
          </w:p>
        </w:tc>
        <w:tc>
          <w:tcPr>
            <w:tcW w:w="1247" w:type="dxa"/>
          </w:tcPr>
          <w:p w:rsidR="00F453A8" w:rsidRPr="00895231" w:rsidRDefault="00F453A8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F453A8" w:rsidRPr="00895231" w:rsidRDefault="00F453A8" w:rsidP="00E72B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453A8" w:rsidRPr="00895231" w:rsidRDefault="00F453A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2714,10</w:t>
            </w:r>
          </w:p>
        </w:tc>
        <w:tc>
          <w:tcPr>
            <w:tcW w:w="1308" w:type="dxa"/>
          </w:tcPr>
          <w:p w:rsidR="00F453A8" w:rsidRPr="00895231" w:rsidRDefault="00F453A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7695" w:rsidRPr="00895231" w:rsidTr="00772B53">
        <w:trPr>
          <w:trHeight w:val="211"/>
          <w:jc w:val="center"/>
        </w:trPr>
        <w:tc>
          <w:tcPr>
            <w:tcW w:w="566" w:type="dxa"/>
            <w:vMerge w:val="restart"/>
          </w:tcPr>
          <w:p w:rsidR="00047695" w:rsidRPr="00895231" w:rsidRDefault="0002304A" w:rsidP="000476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04769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047695" w:rsidRPr="00C714E2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оснин Анатолий Дмитриевич</w:t>
            </w:r>
          </w:p>
        </w:tc>
        <w:tc>
          <w:tcPr>
            <w:tcW w:w="1530" w:type="dxa"/>
            <w:vMerge w:val="restart"/>
          </w:tcPr>
          <w:p w:rsidR="00047695" w:rsidRPr="00895231" w:rsidRDefault="00047695" w:rsidP="00772B5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vMerge w:val="restart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330</w:t>
            </w:r>
          </w:p>
        </w:tc>
        <w:tc>
          <w:tcPr>
            <w:tcW w:w="1247" w:type="dxa"/>
            <w:vMerge w:val="restart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047695" w:rsidRPr="00895231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KIA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138" w:type="dxa"/>
            <w:vMerge w:val="restart"/>
          </w:tcPr>
          <w:p w:rsidR="00047695" w:rsidRPr="00895231" w:rsidRDefault="00A4268A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531</w:t>
            </w:r>
            <w:r w:rsidR="00047695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308" w:type="dxa"/>
            <w:vMerge w:val="restart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7695" w:rsidRPr="00895231" w:rsidTr="00772B53">
        <w:trPr>
          <w:trHeight w:val="210"/>
          <w:jc w:val="center"/>
        </w:trPr>
        <w:tc>
          <w:tcPr>
            <w:tcW w:w="566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47695" w:rsidRPr="00C714E2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7695" w:rsidRPr="00895231" w:rsidRDefault="00047695" w:rsidP="00772B5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7695" w:rsidRPr="00895231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15</w:t>
            </w:r>
          </w:p>
        </w:tc>
        <w:tc>
          <w:tcPr>
            <w:tcW w:w="1138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7695" w:rsidRPr="00895231" w:rsidTr="00772B53">
        <w:trPr>
          <w:jc w:val="center"/>
        </w:trPr>
        <w:tc>
          <w:tcPr>
            <w:tcW w:w="566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47695" w:rsidRPr="00C714E2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7695" w:rsidRPr="00895231" w:rsidRDefault="00047695" w:rsidP="00772B5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</w:tc>
        <w:tc>
          <w:tcPr>
            <w:tcW w:w="79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3,8</w:t>
            </w: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УАЗ 452</w:t>
            </w:r>
          </w:p>
        </w:tc>
        <w:tc>
          <w:tcPr>
            <w:tcW w:w="1138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7695" w:rsidRPr="00895231" w:rsidTr="00772B53">
        <w:trPr>
          <w:jc w:val="center"/>
        </w:trPr>
        <w:tc>
          <w:tcPr>
            <w:tcW w:w="566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47695" w:rsidRPr="00C714E2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047695" w:rsidRPr="00895231" w:rsidRDefault="00047695" w:rsidP="00772B5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47695" w:rsidRPr="00895231" w:rsidRDefault="00A4268A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2777</w:t>
            </w:r>
          </w:p>
        </w:tc>
        <w:tc>
          <w:tcPr>
            <w:tcW w:w="1308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 w:val="restart"/>
          </w:tcPr>
          <w:p w:rsidR="00B03199" w:rsidRPr="00895231" w:rsidRDefault="0002304A" w:rsidP="000476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04769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B03199" w:rsidRPr="00C714E2" w:rsidRDefault="00B0319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Вавилин Виктор Геннадьевич</w:t>
            </w:r>
          </w:p>
        </w:tc>
        <w:tc>
          <w:tcPr>
            <w:tcW w:w="1530" w:type="dxa"/>
            <w:vMerge w:val="restart"/>
          </w:tcPr>
          <w:p w:rsidR="00B03199" w:rsidRPr="00895231" w:rsidRDefault="00B0319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798</w:t>
            </w:r>
          </w:p>
        </w:tc>
        <w:tc>
          <w:tcPr>
            <w:tcW w:w="1247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B03199" w:rsidRPr="00895231" w:rsidRDefault="00E72BFC" w:rsidP="008222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112,</w:t>
            </w:r>
          </w:p>
        </w:tc>
        <w:tc>
          <w:tcPr>
            <w:tcW w:w="1138" w:type="dxa"/>
            <w:vMerge w:val="restart"/>
          </w:tcPr>
          <w:p w:rsidR="00B03199" w:rsidRPr="00895231" w:rsidRDefault="00E03FB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6947,75</w:t>
            </w:r>
          </w:p>
        </w:tc>
        <w:tc>
          <w:tcPr>
            <w:tcW w:w="1308" w:type="dxa"/>
            <w:vMerge w:val="restart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03199" w:rsidRPr="00C714E2" w:rsidRDefault="00B03199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03199" w:rsidRPr="00895231" w:rsidRDefault="00B0319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3FB0" w:rsidRPr="00895231" w:rsidRDefault="00B03199" w:rsidP="00E03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247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03199" w:rsidRPr="00895231" w:rsidRDefault="00B03199" w:rsidP="007F58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03199" w:rsidRPr="00C714E2" w:rsidRDefault="00B03199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03199" w:rsidRPr="00895231" w:rsidRDefault="00B0319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vMerge w:val="restart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98,8</w:t>
            </w:r>
          </w:p>
        </w:tc>
        <w:tc>
          <w:tcPr>
            <w:tcW w:w="1247" w:type="dxa"/>
            <w:vMerge w:val="restart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03199" w:rsidRPr="00895231" w:rsidRDefault="00E72BFC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Прогресс-4»</w:t>
            </w:r>
          </w:p>
        </w:tc>
        <w:tc>
          <w:tcPr>
            <w:tcW w:w="1138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03199" w:rsidRPr="00C714E2" w:rsidRDefault="00B03199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03199" w:rsidRPr="00895231" w:rsidRDefault="00B0319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03199" w:rsidRPr="00895231" w:rsidRDefault="00E72BFC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Обь-М»</w:t>
            </w:r>
          </w:p>
        </w:tc>
        <w:tc>
          <w:tcPr>
            <w:tcW w:w="1138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B03199" w:rsidRPr="00C714E2" w:rsidRDefault="00B03199" w:rsidP="00CB47A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03199" w:rsidRPr="00895231" w:rsidRDefault="00B0319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0,9</w:t>
            </w: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B03199" w:rsidRPr="00895231" w:rsidRDefault="00B03199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B03199" w:rsidRPr="00C714E2" w:rsidRDefault="00B0319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03199" w:rsidRPr="00895231" w:rsidRDefault="00B0319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2BFC" w:rsidRPr="00895231" w:rsidRDefault="00EA495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E72BFC"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03199" w:rsidRPr="00895231" w:rsidRDefault="00E72BF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(1/4)</w:t>
            </w:r>
          </w:p>
        </w:tc>
        <w:tc>
          <w:tcPr>
            <w:tcW w:w="79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0,9</w:t>
            </w: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03199" w:rsidRPr="00895231" w:rsidRDefault="00B03199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 w:val="restart"/>
          </w:tcPr>
          <w:p w:rsidR="00B03199" w:rsidRPr="00895231" w:rsidRDefault="0002304A" w:rsidP="000476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04769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B03199" w:rsidRPr="00C714E2" w:rsidRDefault="00B0319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Яковенко Ирина Михайловна</w:t>
            </w:r>
          </w:p>
        </w:tc>
        <w:tc>
          <w:tcPr>
            <w:tcW w:w="1530" w:type="dxa"/>
          </w:tcPr>
          <w:p w:rsidR="00B03199" w:rsidRPr="00895231" w:rsidRDefault="00E72BFC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Старший г</w:t>
            </w:r>
            <w:r w:rsidR="00B03199" w:rsidRPr="00895231">
              <w:rPr>
                <w:rFonts w:ascii="Arial Narrow" w:hAnsi="Arial Narrow"/>
                <w:spacing w:val="-4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13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9,4</w:t>
            </w: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03199" w:rsidRPr="00895231" w:rsidRDefault="00B03199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B03199" w:rsidRPr="00895231" w:rsidRDefault="00A4268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2581</w:t>
            </w:r>
            <w:r w:rsidR="00B03199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130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268A" w:rsidRPr="00895231" w:rsidTr="009F5E49">
        <w:trPr>
          <w:trHeight w:val="469"/>
          <w:jc w:val="center"/>
        </w:trPr>
        <w:tc>
          <w:tcPr>
            <w:tcW w:w="566" w:type="dxa"/>
            <w:vMerge/>
          </w:tcPr>
          <w:p w:rsidR="00A4268A" w:rsidRPr="00895231" w:rsidRDefault="00A4268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A4268A" w:rsidRPr="00C714E2" w:rsidRDefault="00A4268A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 </w:t>
            </w:r>
          </w:p>
        </w:tc>
        <w:tc>
          <w:tcPr>
            <w:tcW w:w="1530" w:type="dxa"/>
          </w:tcPr>
          <w:p w:rsidR="00A4268A" w:rsidRPr="00895231" w:rsidRDefault="00A4268A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68A" w:rsidRPr="00895231" w:rsidRDefault="00A4268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4268A" w:rsidRPr="00895231" w:rsidRDefault="00A4268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4)</w:t>
            </w:r>
          </w:p>
        </w:tc>
        <w:tc>
          <w:tcPr>
            <w:tcW w:w="794" w:type="dxa"/>
          </w:tcPr>
          <w:p w:rsidR="00A4268A" w:rsidRPr="00895231" w:rsidRDefault="00A4268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1,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A4268A" w:rsidRPr="00895231" w:rsidRDefault="00A4268A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4268A" w:rsidRPr="00895231" w:rsidRDefault="00A4268A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A4268A" w:rsidRPr="00895231" w:rsidRDefault="00A4268A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A4268A" w:rsidRPr="00895231" w:rsidRDefault="00A4268A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A4268A" w:rsidRPr="00895231" w:rsidRDefault="00A4268A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063</w:t>
            </w:r>
          </w:p>
        </w:tc>
        <w:tc>
          <w:tcPr>
            <w:tcW w:w="1138" w:type="dxa"/>
          </w:tcPr>
          <w:p w:rsidR="00A4268A" w:rsidRPr="00895231" w:rsidRDefault="00A4268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876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308" w:type="dxa"/>
          </w:tcPr>
          <w:p w:rsidR="00A4268A" w:rsidRPr="00895231" w:rsidRDefault="00A4268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B03199" w:rsidRPr="00C714E2" w:rsidRDefault="00B0319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03199" w:rsidRPr="00895231" w:rsidRDefault="00B0319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9,4</w:t>
            </w: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B03199" w:rsidRPr="00895231" w:rsidRDefault="00B03199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B03199" w:rsidRPr="00C714E2" w:rsidRDefault="00B0319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03199" w:rsidRPr="00895231" w:rsidRDefault="00B03199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03199" w:rsidRPr="00895231" w:rsidRDefault="00B03199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9,4</w:t>
            </w:r>
          </w:p>
        </w:tc>
        <w:tc>
          <w:tcPr>
            <w:tcW w:w="1247" w:type="dxa"/>
          </w:tcPr>
          <w:p w:rsidR="00B03199" w:rsidRPr="00895231" w:rsidRDefault="00B0319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B03199" w:rsidRPr="00895231" w:rsidRDefault="00B03199" w:rsidP="00C604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B03199" w:rsidRPr="00895231" w:rsidRDefault="00B0319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B8C" w:rsidRPr="00895231" w:rsidTr="009F5E49">
        <w:trPr>
          <w:jc w:val="center"/>
        </w:trPr>
        <w:tc>
          <w:tcPr>
            <w:tcW w:w="566" w:type="dxa"/>
            <w:vMerge w:val="restart"/>
          </w:tcPr>
          <w:p w:rsidR="00347B8C" w:rsidRPr="00895231" w:rsidRDefault="0002304A" w:rsidP="000476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347B8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347B8C" w:rsidRPr="00C714E2" w:rsidRDefault="00347B8C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Чиненов Константин Петрович</w:t>
            </w:r>
          </w:p>
        </w:tc>
        <w:tc>
          <w:tcPr>
            <w:tcW w:w="1530" w:type="dxa"/>
            <w:vMerge w:val="restart"/>
          </w:tcPr>
          <w:p w:rsidR="00347B8C" w:rsidRPr="00895231" w:rsidRDefault="00347B8C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355</w:t>
            </w:r>
          </w:p>
        </w:tc>
        <w:tc>
          <w:tcPr>
            <w:tcW w:w="1247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 w:val="restart"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347B8C" w:rsidRPr="00895231" w:rsidRDefault="00347B8C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7B8C" w:rsidRPr="00347B8C" w:rsidRDefault="00347B8C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KIA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138" w:type="dxa"/>
            <w:vMerge w:val="restart"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8762,92</w:t>
            </w:r>
          </w:p>
        </w:tc>
        <w:tc>
          <w:tcPr>
            <w:tcW w:w="1308" w:type="dxa"/>
            <w:vMerge w:val="restart"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B8C" w:rsidRPr="00895231" w:rsidTr="009F5E49">
        <w:trPr>
          <w:jc w:val="center"/>
        </w:trPr>
        <w:tc>
          <w:tcPr>
            <w:tcW w:w="566" w:type="dxa"/>
            <w:vMerge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47B8C" w:rsidRPr="00895231" w:rsidRDefault="00347B8C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47B8C" w:rsidRPr="00895231" w:rsidRDefault="00347B8C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9,3</w:t>
            </w:r>
          </w:p>
        </w:tc>
        <w:tc>
          <w:tcPr>
            <w:tcW w:w="1247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47B8C" w:rsidRPr="00895231" w:rsidRDefault="00347B8C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B8C" w:rsidRPr="00895231" w:rsidTr="009F5E49">
        <w:trPr>
          <w:jc w:val="center"/>
        </w:trPr>
        <w:tc>
          <w:tcPr>
            <w:tcW w:w="566" w:type="dxa"/>
            <w:vMerge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47B8C" w:rsidRPr="00895231" w:rsidRDefault="00347B8C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47B8C" w:rsidRPr="00895231" w:rsidRDefault="00347B8C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3)</w:t>
            </w:r>
          </w:p>
        </w:tc>
        <w:tc>
          <w:tcPr>
            <w:tcW w:w="794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247" w:type="dxa"/>
          </w:tcPr>
          <w:p w:rsidR="00347B8C" w:rsidRPr="00895231" w:rsidRDefault="00347B8C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47B8C" w:rsidRPr="00895231" w:rsidRDefault="00347B8C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7B8C" w:rsidRPr="00895231" w:rsidTr="009F5E49">
        <w:trPr>
          <w:jc w:val="center"/>
        </w:trPr>
        <w:tc>
          <w:tcPr>
            <w:tcW w:w="566" w:type="dxa"/>
            <w:vMerge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47B8C" w:rsidRPr="00895231" w:rsidRDefault="00347B8C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347B8C" w:rsidRPr="00895231" w:rsidRDefault="00347B8C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7B8C" w:rsidRPr="00895231" w:rsidRDefault="00347B8C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47B8C" w:rsidRPr="00895231" w:rsidRDefault="00347B8C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3)</w:t>
            </w:r>
          </w:p>
        </w:tc>
        <w:tc>
          <w:tcPr>
            <w:tcW w:w="794" w:type="dxa"/>
          </w:tcPr>
          <w:p w:rsidR="00347B8C" w:rsidRPr="00895231" w:rsidRDefault="00347B8C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247" w:type="dxa"/>
          </w:tcPr>
          <w:p w:rsidR="00347B8C" w:rsidRPr="00895231" w:rsidRDefault="00347B8C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347B8C" w:rsidRPr="00895231" w:rsidRDefault="00347B8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347B8C" w:rsidRPr="00895231" w:rsidRDefault="00347B8C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47B8C" w:rsidRPr="00347B8C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25304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62</w:t>
            </w:r>
          </w:p>
        </w:tc>
        <w:tc>
          <w:tcPr>
            <w:tcW w:w="1308" w:type="dxa"/>
          </w:tcPr>
          <w:p w:rsidR="00347B8C" w:rsidRPr="00895231" w:rsidRDefault="00347B8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301E" w:rsidRPr="00895231" w:rsidTr="009F5E49">
        <w:trPr>
          <w:jc w:val="center"/>
        </w:trPr>
        <w:tc>
          <w:tcPr>
            <w:tcW w:w="566" w:type="dxa"/>
            <w:vMerge/>
          </w:tcPr>
          <w:p w:rsidR="0000301E" w:rsidRPr="00895231" w:rsidRDefault="0000301E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0301E" w:rsidRPr="00895231" w:rsidRDefault="0000301E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0301E" w:rsidRPr="00895231" w:rsidRDefault="0000301E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01E" w:rsidRPr="00895231" w:rsidRDefault="0000301E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0301E" w:rsidRPr="00895231" w:rsidRDefault="0000301E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3)</w:t>
            </w:r>
          </w:p>
        </w:tc>
        <w:tc>
          <w:tcPr>
            <w:tcW w:w="794" w:type="dxa"/>
          </w:tcPr>
          <w:p w:rsidR="0000301E" w:rsidRPr="00895231" w:rsidRDefault="0000301E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247" w:type="dxa"/>
          </w:tcPr>
          <w:p w:rsidR="0000301E" w:rsidRPr="00895231" w:rsidRDefault="0000301E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0301E" w:rsidRPr="00895231" w:rsidRDefault="0000301E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00301E" w:rsidRPr="00895231" w:rsidRDefault="0000301E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0301E" w:rsidRPr="00895231" w:rsidRDefault="0000301E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0301E" w:rsidRPr="00895231" w:rsidRDefault="0000301E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0301E" w:rsidRPr="00895231" w:rsidRDefault="0000301E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00301E" w:rsidRPr="00895231" w:rsidRDefault="0000301E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7D3510">
        <w:trPr>
          <w:trHeight w:val="283"/>
          <w:jc w:val="center"/>
        </w:trPr>
        <w:tc>
          <w:tcPr>
            <w:tcW w:w="566" w:type="dxa"/>
            <w:vMerge w:val="restart"/>
          </w:tcPr>
          <w:p w:rsidR="00447880" w:rsidRPr="00895231" w:rsidRDefault="0002304A" w:rsidP="000476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04769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447880" w:rsidRPr="00C714E2" w:rsidRDefault="00447880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Андреев Виктор Сергеевич</w:t>
            </w:r>
          </w:p>
        </w:tc>
        <w:tc>
          <w:tcPr>
            <w:tcW w:w="1530" w:type="dxa"/>
            <w:vMerge w:val="restart"/>
          </w:tcPr>
          <w:p w:rsidR="00447880" w:rsidRPr="00895231" w:rsidRDefault="00447880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vMerge w:val="restart"/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9,9</w:t>
            </w:r>
          </w:p>
        </w:tc>
        <w:tc>
          <w:tcPr>
            <w:tcW w:w="1247" w:type="dxa"/>
            <w:vMerge w:val="restart"/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47880" w:rsidRPr="00895231" w:rsidRDefault="00447880" w:rsidP="004478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447880" w:rsidRPr="00895231" w:rsidRDefault="00E03FB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4740,56</w:t>
            </w:r>
          </w:p>
        </w:tc>
        <w:tc>
          <w:tcPr>
            <w:tcW w:w="1308" w:type="dxa"/>
            <w:vMerge w:val="restart"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2F14A6">
        <w:trPr>
          <w:trHeight w:val="64"/>
          <w:jc w:val="center"/>
        </w:trPr>
        <w:tc>
          <w:tcPr>
            <w:tcW w:w="566" w:type="dxa"/>
            <w:vMerge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47880" w:rsidRPr="00C714E2" w:rsidRDefault="00447880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47880" w:rsidRPr="00895231" w:rsidRDefault="00447880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47880" w:rsidRPr="00895231" w:rsidRDefault="00447880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 УАЗ 390942</w:t>
            </w:r>
          </w:p>
        </w:tc>
        <w:tc>
          <w:tcPr>
            <w:tcW w:w="1138" w:type="dxa"/>
            <w:vMerge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7D3510">
        <w:trPr>
          <w:trHeight w:val="283"/>
          <w:jc w:val="center"/>
        </w:trPr>
        <w:tc>
          <w:tcPr>
            <w:tcW w:w="566" w:type="dxa"/>
            <w:vMerge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000000" w:themeColor="text1"/>
            </w:tcBorders>
          </w:tcPr>
          <w:p w:rsidR="00447880" w:rsidRPr="00C714E2" w:rsidRDefault="00447880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447880" w:rsidRPr="00895231" w:rsidRDefault="00447880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tcBorders>
              <w:bottom w:val="single" w:sz="4" w:space="0" w:color="000000" w:themeColor="text1"/>
            </w:tcBorders>
          </w:tcPr>
          <w:p w:rsidR="00447880" w:rsidRPr="00895231" w:rsidRDefault="00447880" w:rsidP="00EA3B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447880" w:rsidRPr="00895231" w:rsidRDefault="00447880" w:rsidP="00447880">
            <w:pPr>
              <w:tabs>
                <w:tab w:val="left" w:pos="217"/>
                <w:tab w:val="center" w:pos="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000000" w:themeColor="text1"/>
            </w:tcBorders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000000" w:themeColor="text1"/>
            </w:tcBorders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000000" w:themeColor="text1"/>
            </w:tcBorders>
          </w:tcPr>
          <w:p w:rsidR="00447880" w:rsidRPr="00895231" w:rsidRDefault="00447880" w:rsidP="00C604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GREAT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WALL</w:t>
            </w:r>
          </w:p>
        </w:tc>
        <w:tc>
          <w:tcPr>
            <w:tcW w:w="1138" w:type="dxa"/>
            <w:vMerge/>
            <w:tcBorders>
              <w:bottom w:val="single" w:sz="4" w:space="0" w:color="000000" w:themeColor="text1"/>
            </w:tcBorders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000000" w:themeColor="text1"/>
            </w:tcBorders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22EB" w:rsidRPr="00895231" w:rsidTr="00A4268A">
        <w:trPr>
          <w:trHeight w:val="469"/>
          <w:jc w:val="center"/>
        </w:trPr>
        <w:tc>
          <w:tcPr>
            <w:tcW w:w="566" w:type="dxa"/>
            <w:vMerge/>
          </w:tcPr>
          <w:p w:rsidR="008222EB" w:rsidRPr="00895231" w:rsidRDefault="008222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8222EB" w:rsidRPr="00C714E2" w:rsidRDefault="008222EB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8222EB" w:rsidRPr="00895231" w:rsidRDefault="008222EB" w:rsidP="009A42C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2EB" w:rsidRPr="00895231" w:rsidRDefault="008222EB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22EB" w:rsidRPr="00895231" w:rsidRDefault="008222EB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8222EB" w:rsidRPr="00895231" w:rsidRDefault="008222EB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8222EB" w:rsidRPr="00895231" w:rsidRDefault="008222EB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2EB" w:rsidRPr="00895231" w:rsidRDefault="008222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8222EB" w:rsidRPr="00895231" w:rsidRDefault="008222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9,9</w:t>
            </w:r>
          </w:p>
        </w:tc>
        <w:tc>
          <w:tcPr>
            <w:tcW w:w="1247" w:type="dxa"/>
          </w:tcPr>
          <w:p w:rsidR="008222EB" w:rsidRPr="00895231" w:rsidRDefault="008222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8222EB" w:rsidRPr="00895231" w:rsidRDefault="008222EB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8222EB" w:rsidRPr="00895231" w:rsidRDefault="008222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806,09</w:t>
            </w:r>
          </w:p>
        </w:tc>
        <w:tc>
          <w:tcPr>
            <w:tcW w:w="1308" w:type="dxa"/>
          </w:tcPr>
          <w:p w:rsidR="008222EB" w:rsidRPr="00895231" w:rsidRDefault="008222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 w:val="restart"/>
          </w:tcPr>
          <w:p w:rsidR="00C43F2F" w:rsidRPr="00895231" w:rsidRDefault="0002304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04769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C43F2F" w:rsidRPr="00C714E2" w:rsidRDefault="00C43F2F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Попов Дмитрий Васильевич</w:t>
            </w:r>
          </w:p>
        </w:tc>
        <w:tc>
          <w:tcPr>
            <w:tcW w:w="1530" w:type="dxa"/>
            <w:vMerge w:val="restart"/>
          </w:tcPr>
          <w:p w:rsidR="00C43F2F" w:rsidRPr="00895231" w:rsidRDefault="00C43F2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vMerge w:val="restart"/>
          </w:tcPr>
          <w:p w:rsidR="00C43F2F" w:rsidRPr="00895231" w:rsidRDefault="00C43F2F" w:rsidP="00DC1E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47" w:type="dxa"/>
            <w:vMerge w:val="restart"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43F2F" w:rsidRPr="00895231" w:rsidRDefault="00C43F2F" w:rsidP="00DC1E8B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90</w:t>
            </w:r>
          </w:p>
        </w:tc>
        <w:tc>
          <w:tcPr>
            <w:tcW w:w="1247" w:type="dxa"/>
            <w:vMerge w:val="restart"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43F2F" w:rsidRPr="00895231" w:rsidRDefault="00C43F2F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124</w:t>
            </w:r>
          </w:p>
        </w:tc>
        <w:tc>
          <w:tcPr>
            <w:tcW w:w="1138" w:type="dxa"/>
            <w:vMerge w:val="restart"/>
          </w:tcPr>
          <w:p w:rsidR="00C43F2F" w:rsidRPr="00895231" w:rsidRDefault="00A8736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4609,18</w:t>
            </w:r>
          </w:p>
        </w:tc>
        <w:tc>
          <w:tcPr>
            <w:tcW w:w="1308" w:type="dxa"/>
            <w:vMerge w:val="restart"/>
          </w:tcPr>
          <w:p w:rsidR="00C43F2F" w:rsidRPr="00895231" w:rsidRDefault="00C43F2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trHeight w:val="229"/>
          <w:jc w:val="center"/>
        </w:trPr>
        <w:tc>
          <w:tcPr>
            <w:tcW w:w="566" w:type="dxa"/>
            <w:vMerge/>
          </w:tcPr>
          <w:p w:rsidR="00C43F2F" w:rsidRPr="00895231" w:rsidRDefault="00C43F2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43F2F" w:rsidRPr="00C714E2" w:rsidRDefault="00C43F2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43F2F" w:rsidRPr="00895231" w:rsidRDefault="00C43F2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C43F2F" w:rsidRPr="00895231" w:rsidRDefault="00C43F2F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втоприцеп </w:t>
            </w:r>
          </w:p>
          <w:p w:rsidR="00C43F2F" w:rsidRPr="00895231" w:rsidRDefault="00C43F2F" w:rsidP="00C43F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АЗ-816210</w:t>
            </w:r>
          </w:p>
        </w:tc>
        <w:tc>
          <w:tcPr>
            <w:tcW w:w="1138" w:type="dxa"/>
            <w:vMerge/>
          </w:tcPr>
          <w:p w:rsidR="00C43F2F" w:rsidRPr="00895231" w:rsidRDefault="00C43F2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43F2F" w:rsidRPr="00895231" w:rsidRDefault="00C43F2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C43F2F" w:rsidRPr="00895231" w:rsidRDefault="00C43F2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43F2F" w:rsidRPr="00C714E2" w:rsidRDefault="00C43F2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43F2F" w:rsidRPr="00895231" w:rsidRDefault="00C43F2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78,4</w:t>
            </w:r>
          </w:p>
        </w:tc>
        <w:tc>
          <w:tcPr>
            <w:tcW w:w="1247" w:type="dxa"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43F2F" w:rsidRPr="00895231" w:rsidRDefault="00C43F2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C43F2F" w:rsidRPr="00895231" w:rsidRDefault="00C43F2F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43F2F" w:rsidRPr="00895231" w:rsidRDefault="00C43F2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43F2F" w:rsidRPr="00895231" w:rsidRDefault="00C43F2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447880" w:rsidRPr="00C714E2" w:rsidRDefault="00447880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447880" w:rsidRPr="00895231" w:rsidRDefault="00447880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2,1</w:t>
            </w:r>
          </w:p>
        </w:tc>
        <w:tc>
          <w:tcPr>
            <w:tcW w:w="1247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47880" w:rsidRPr="00895231" w:rsidRDefault="00447880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447880" w:rsidRPr="00895231" w:rsidRDefault="00A8736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501</w:t>
            </w:r>
            <w:r w:rsidR="00C43F2F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308" w:type="dxa"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447880" w:rsidRPr="00C714E2" w:rsidRDefault="00447880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47880" w:rsidRPr="00895231" w:rsidRDefault="00447880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47880" w:rsidRPr="00895231" w:rsidRDefault="0044788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47880" w:rsidRPr="00895231" w:rsidRDefault="00447880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447880" w:rsidRPr="00895231" w:rsidRDefault="0044788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4961" w:rsidRPr="00895231" w:rsidTr="00772B53">
        <w:trPr>
          <w:trHeight w:val="218"/>
          <w:jc w:val="center"/>
        </w:trPr>
        <w:tc>
          <w:tcPr>
            <w:tcW w:w="566" w:type="dxa"/>
            <w:vMerge w:val="restart"/>
          </w:tcPr>
          <w:p w:rsidR="00CE4961" w:rsidRPr="00895231" w:rsidRDefault="002004DB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4</w:t>
            </w:r>
            <w:r w:rsidR="00CE496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CE4961" w:rsidRPr="00C714E2" w:rsidRDefault="00CE4961" w:rsidP="00772B53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Патракеев Сергей Борисович</w:t>
            </w:r>
          </w:p>
        </w:tc>
        <w:tc>
          <w:tcPr>
            <w:tcW w:w="1530" w:type="dxa"/>
            <w:vMerge w:val="restart"/>
          </w:tcPr>
          <w:p w:rsidR="00CE4961" w:rsidRPr="00895231" w:rsidRDefault="00CE4961" w:rsidP="00772B5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CE4961" w:rsidRPr="00895231" w:rsidRDefault="00CE4961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CE4961" w:rsidRPr="00895231" w:rsidRDefault="00CE4961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  <w:vMerge w:val="restart"/>
          </w:tcPr>
          <w:p w:rsidR="00CE4961" w:rsidRPr="00895231" w:rsidRDefault="00CE4961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0,9</w:t>
            </w:r>
          </w:p>
        </w:tc>
        <w:tc>
          <w:tcPr>
            <w:tcW w:w="1247" w:type="dxa"/>
            <w:vMerge w:val="restart"/>
          </w:tcPr>
          <w:p w:rsidR="00CE4961" w:rsidRPr="00895231" w:rsidRDefault="00CE4961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E4961" w:rsidRPr="00895231" w:rsidRDefault="00CE4961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CE4961" w:rsidRPr="00895231" w:rsidRDefault="00CE4961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4,2</w:t>
            </w:r>
          </w:p>
        </w:tc>
        <w:tc>
          <w:tcPr>
            <w:tcW w:w="1247" w:type="dxa"/>
            <w:vMerge w:val="restart"/>
          </w:tcPr>
          <w:p w:rsidR="00CE4961" w:rsidRPr="00895231" w:rsidRDefault="00CE4961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CE4961" w:rsidRPr="00895231" w:rsidRDefault="00CE4961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УАЗ-390945</w:t>
            </w:r>
          </w:p>
        </w:tc>
        <w:tc>
          <w:tcPr>
            <w:tcW w:w="1138" w:type="dxa"/>
            <w:vMerge w:val="restart"/>
          </w:tcPr>
          <w:p w:rsidR="00CE4961" w:rsidRPr="00895231" w:rsidRDefault="00CE4961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779,82</w:t>
            </w:r>
          </w:p>
        </w:tc>
        <w:tc>
          <w:tcPr>
            <w:tcW w:w="1308" w:type="dxa"/>
            <w:vMerge w:val="restart"/>
          </w:tcPr>
          <w:p w:rsidR="00CE4961" w:rsidRPr="00895231" w:rsidRDefault="00CE4961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7695" w:rsidRPr="00895231" w:rsidTr="00772B53">
        <w:trPr>
          <w:trHeight w:val="217"/>
          <w:jc w:val="center"/>
        </w:trPr>
        <w:tc>
          <w:tcPr>
            <w:tcW w:w="566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47695" w:rsidRPr="00895231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7695" w:rsidRPr="00895231" w:rsidRDefault="00047695" w:rsidP="00772B5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Южанка»</w:t>
            </w:r>
          </w:p>
        </w:tc>
        <w:tc>
          <w:tcPr>
            <w:tcW w:w="1138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7695" w:rsidRPr="00895231" w:rsidTr="00772B53">
        <w:trPr>
          <w:trHeight w:val="340"/>
          <w:jc w:val="center"/>
        </w:trPr>
        <w:tc>
          <w:tcPr>
            <w:tcW w:w="566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47695" w:rsidRPr="00895231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7695" w:rsidRPr="00895231" w:rsidRDefault="00047695" w:rsidP="00772B5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</w:tc>
        <w:tc>
          <w:tcPr>
            <w:tcW w:w="79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27,9</w:t>
            </w: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Шитуха»</w:t>
            </w:r>
          </w:p>
        </w:tc>
        <w:tc>
          <w:tcPr>
            <w:tcW w:w="1138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7695" w:rsidRPr="00895231" w:rsidTr="00772B53">
        <w:trPr>
          <w:jc w:val="center"/>
        </w:trPr>
        <w:tc>
          <w:tcPr>
            <w:tcW w:w="566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47695" w:rsidRPr="00895231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047695" w:rsidRPr="00895231" w:rsidRDefault="00047695" w:rsidP="00772B5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4,2</w:t>
            </w: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47695" w:rsidRPr="00895231" w:rsidRDefault="00047695" w:rsidP="00772B53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47695" w:rsidRPr="00895231" w:rsidRDefault="00CE4961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7027,61</w:t>
            </w:r>
          </w:p>
        </w:tc>
        <w:tc>
          <w:tcPr>
            <w:tcW w:w="1308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7695" w:rsidRPr="00895231" w:rsidTr="00772B53">
        <w:trPr>
          <w:jc w:val="center"/>
        </w:trPr>
        <w:tc>
          <w:tcPr>
            <w:tcW w:w="566" w:type="dxa"/>
            <w:vMerge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47695" w:rsidRPr="00895231" w:rsidRDefault="00047695" w:rsidP="00772B53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47695" w:rsidRPr="00895231" w:rsidRDefault="00047695" w:rsidP="00772B5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0,9</w:t>
            </w: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4,2</w:t>
            </w:r>
          </w:p>
        </w:tc>
        <w:tc>
          <w:tcPr>
            <w:tcW w:w="1247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047695" w:rsidRPr="00895231" w:rsidRDefault="00047695" w:rsidP="0077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14A6" w:rsidRPr="00895231" w:rsidTr="002F14A6">
        <w:trPr>
          <w:trHeight w:val="222"/>
          <w:jc w:val="center"/>
        </w:trPr>
        <w:tc>
          <w:tcPr>
            <w:tcW w:w="566" w:type="dxa"/>
            <w:vMerge w:val="restart"/>
          </w:tcPr>
          <w:p w:rsidR="002F14A6" w:rsidRPr="00895231" w:rsidRDefault="002F14A6" w:rsidP="000476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869" w:type="dxa"/>
            <w:vMerge w:val="restart"/>
          </w:tcPr>
          <w:p w:rsidR="002F14A6" w:rsidRPr="00C714E2" w:rsidRDefault="002F14A6" w:rsidP="009F18F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Телицин Алексей Николаевич</w:t>
            </w:r>
          </w:p>
        </w:tc>
        <w:tc>
          <w:tcPr>
            <w:tcW w:w="1530" w:type="dxa"/>
            <w:vMerge w:val="restart"/>
          </w:tcPr>
          <w:p w:rsidR="002F14A6" w:rsidRPr="00895231" w:rsidRDefault="002F14A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2F14A6" w:rsidRPr="00895231" w:rsidRDefault="002F14A6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</w:tc>
        <w:tc>
          <w:tcPr>
            <w:tcW w:w="794" w:type="dxa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297</w:t>
            </w:r>
          </w:p>
        </w:tc>
        <w:tc>
          <w:tcPr>
            <w:tcW w:w="1247" w:type="dxa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F14A6" w:rsidRPr="00895231" w:rsidRDefault="002F14A6" w:rsidP="004D7000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47" w:type="dxa"/>
            <w:vMerge w:val="restart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2F14A6" w:rsidRPr="00895231" w:rsidRDefault="002F14A6" w:rsidP="00C604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LIFAN</w:t>
            </w:r>
            <w:r w:rsidRPr="00895231">
              <w:rPr>
                <w:rFonts w:ascii="Arial Narrow" w:hAnsi="Arial Narrow"/>
                <w:sz w:val="20"/>
                <w:szCs w:val="20"/>
              </w:rPr>
              <w:t>-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214813</w:t>
            </w:r>
          </w:p>
        </w:tc>
        <w:tc>
          <w:tcPr>
            <w:tcW w:w="1138" w:type="dxa"/>
            <w:vMerge w:val="restart"/>
          </w:tcPr>
          <w:p w:rsidR="002F14A6" w:rsidRPr="003952AC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08224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308" w:type="dxa"/>
            <w:vMerge w:val="restart"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047695">
        <w:trPr>
          <w:trHeight w:val="233"/>
          <w:jc w:val="center"/>
        </w:trPr>
        <w:tc>
          <w:tcPr>
            <w:tcW w:w="566" w:type="dxa"/>
            <w:vMerge/>
          </w:tcPr>
          <w:p w:rsidR="00895231" w:rsidRPr="00895231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95231" w:rsidRPr="00C714E2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95231" w:rsidRPr="00895231" w:rsidRDefault="0089523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895231" w:rsidRPr="00895231" w:rsidRDefault="00EA4959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895231" w:rsidRPr="00895231">
              <w:rPr>
                <w:rFonts w:ascii="Arial Narrow" w:hAnsi="Arial Narrow"/>
                <w:sz w:val="20"/>
                <w:szCs w:val="20"/>
              </w:rPr>
              <w:t xml:space="preserve"> (2/3)</w:t>
            </w:r>
          </w:p>
        </w:tc>
        <w:tc>
          <w:tcPr>
            <w:tcW w:w="794" w:type="dxa"/>
            <w:vMerge w:val="restart"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21,0</w:t>
            </w:r>
          </w:p>
        </w:tc>
        <w:tc>
          <w:tcPr>
            <w:tcW w:w="1247" w:type="dxa"/>
            <w:vMerge w:val="restart"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95231" w:rsidRPr="00895231" w:rsidRDefault="00895231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УАЗ-390944</w:t>
            </w:r>
          </w:p>
        </w:tc>
        <w:tc>
          <w:tcPr>
            <w:tcW w:w="113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047695">
        <w:trPr>
          <w:trHeight w:val="232"/>
          <w:jc w:val="center"/>
        </w:trPr>
        <w:tc>
          <w:tcPr>
            <w:tcW w:w="566" w:type="dxa"/>
            <w:vMerge/>
          </w:tcPr>
          <w:p w:rsidR="00895231" w:rsidRPr="00895231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95231" w:rsidRPr="00C714E2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95231" w:rsidRPr="00895231" w:rsidRDefault="0089523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95231" w:rsidRPr="00895231" w:rsidRDefault="00895231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95231" w:rsidRPr="00895231" w:rsidRDefault="00895231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Казанка-5М-2»</w:t>
            </w:r>
          </w:p>
        </w:tc>
        <w:tc>
          <w:tcPr>
            <w:tcW w:w="113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047695">
        <w:trPr>
          <w:trHeight w:val="283"/>
          <w:jc w:val="center"/>
        </w:trPr>
        <w:tc>
          <w:tcPr>
            <w:tcW w:w="566" w:type="dxa"/>
            <w:vMerge/>
          </w:tcPr>
          <w:p w:rsidR="00895231" w:rsidRPr="00895231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95231" w:rsidRPr="00C714E2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95231" w:rsidRPr="00895231" w:rsidRDefault="0089523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bottom"/>
          </w:tcPr>
          <w:p w:rsidR="00895231" w:rsidRPr="00895231" w:rsidRDefault="00EA4959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895231"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</w:tc>
        <w:tc>
          <w:tcPr>
            <w:tcW w:w="794" w:type="dxa"/>
          </w:tcPr>
          <w:p w:rsidR="00895231" w:rsidRPr="00895231" w:rsidRDefault="00895231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21</w:t>
            </w:r>
          </w:p>
        </w:tc>
        <w:tc>
          <w:tcPr>
            <w:tcW w:w="1247" w:type="dxa"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95231" w:rsidRPr="00895231" w:rsidRDefault="00895231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Прогресс-2»</w:t>
            </w:r>
          </w:p>
        </w:tc>
        <w:tc>
          <w:tcPr>
            <w:tcW w:w="113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047695">
        <w:trPr>
          <w:jc w:val="center"/>
        </w:trPr>
        <w:tc>
          <w:tcPr>
            <w:tcW w:w="566" w:type="dxa"/>
            <w:vMerge/>
          </w:tcPr>
          <w:p w:rsidR="00895231" w:rsidRPr="00895231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95231" w:rsidRPr="00C714E2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95231" w:rsidRPr="00895231" w:rsidRDefault="0089523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5231" w:rsidRPr="00895231" w:rsidRDefault="00895231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vAlign w:val="center"/>
          </w:tcPr>
          <w:p w:rsidR="00895231" w:rsidRPr="00895231" w:rsidRDefault="00EA4959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895231" w:rsidRPr="00895231">
              <w:rPr>
                <w:rFonts w:ascii="Arial Narrow" w:hAnsi="Arial Narrow"/>
                <w:sz w:val="20"/>
                <w:szCs w:val="20"/>
              </w:rPr>
              <w:t xml:space="preserve"> (2/3)</w:t>
            </w:r>
          </w:p>
        </w:tc>
        <w:tc>
          <w:tcPr>
            <w:tcW w:w="794" w:type="dxa"/>
            <w:vMerge w:val="restart"/>
          </w:tcPr>
          <w:p w:rsidR="00895231" w:rsidRPr="00895231" w:rsidRDefault="00895231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74,6</w:t>
            </w:r>
          </w:p>
        </w:tc>
        <w:tc>
          <w:tcPr>
            <w:tcW w:w="1247" w:type="dxa"/>
            <w:vMerge w:val="restart"/>
          </w:tcPr>
          <w:p w:rsidR="00895231" w:rsidRPr="00895231" w:rsidRDefault="00895231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95231" w:rsidRPr="00895231" w:rsidRDefault="00895231" w:rsidP="003952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Обь-</w:t>
            </w:r>
            <w:r w:rsidR="003952AC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895231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13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895231" w:rsidRPr="00895231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95231" w:rsidRPr="00C714E2" w:rsidRDefault="00895231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95231" w:rsidRPr="00895231" w:rsidRDefault="00895231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95231" w:rsidRPr="00895231" w:rsidRDefault="00895231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95231" w:rsidRPr="00895231" w:rsidRDefault="0089523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лодка «Шитуха»</w:t>
            </w:r>
          </w:p>
        </w:tc>
        <w:tc>
          <w:tcPr>
            <w:tcW w:w="113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95231" w:rsidRPr="00895231" w:rsidRDefault="00895231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047695">
        <w:trPr>
          <w:trHeight w:val="227"/>
          <w:jc w:val="center"/>
        </w:trPr>
        <w:tc>
          <w:tcPr>
            <w:tcW w:w="566" w:type="dxa"/>
            <w:vMerge/>
          </w:tcPr>
          <w:p w:rsidR="009F18F6" w:rsidRPr="00895231" w:rsidRDefault="009F18F6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9F18F6" w:rsidRPr="00C714E2" w:rsidRDefault="009F18F6" w:rsidP="00047695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  <w:vMerge w:val="restart"/>
          </w:tcPr>
          <w:p w:rsidR="009F18F6" w:rsidRPr="00895231" w:rsidRDefault="009F18F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9F18F6" w:rsidRPr="00895231" w:rsidRDefault="009F18F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18F6" w:rsidRPr="00895231" w:rsidRDefault="009F18F6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омната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0,5</w:t>
            </w:r>
          </w:p>
        </w:tc>
        <w:tc>
          <w:tcPr>
            <w:tcW w:w="1247" w:type="dxa"/>
            <w:vMerge w:val="restart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 w:val="restart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9F18F6" w:rsidRPr="003952AC" w:rsidRDefault="003952AC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97672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35</w:t>
            </w:r>
          </w:p>
        </w:tc>
        <w:tc>
          <w:tcPr>
            <w:tcW w:w="1308" w:type="dxa"/>
            <w:vMerge w:val="restart"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047695">
        <w:trPr>
          <w:trHeight w:val="340"/>
          <w:jc w:val="center"/>
        </w:trPr>
        <w:tc>
          <w:tcPr>
            <w:tcW w:w="566" w:type="dxa"/>
            <w:vMerge/>
          </w:tcPr>
          <w:p w:rsidR="009F18F6" w:rsidRPr="00895231" w:rsidRDefault="009F18F6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F18F6" w:rsidRPr="00C714E2" w:rsidRDefault="009F18F6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18F6" w:rsidRPr="00895231" w:rsidRDefault="009F18F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F18F6" w:rsidRPr="00895231" w:rsidRDefault="009F18F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18F6" w:rsidRPr="00895231" w:rsidRDefault="009F18F6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 (1/2)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21</w:t>
            </w:r>
          </w:p>
        </w:tc>
        <w:tc>
          <w:tcPr>
            <w:tcW w:w="1247" w:type="dxa"/>
            <w:vMerge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047695">
        <w:trPr>
          <w:jc w:val="center"/>
        </w:trPr>
        <w:tc>
          <w:tcPr>
            <w:tcW w:w="566" w:type="dxa"/>
            <w:vMerge/>
          </w:tcPr>
          <w:p w:rsidR="009F18F6" w:rsidRPr="00895231" w:rsidRDefault="009F18F6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F18F6" w:rsidRPr="00C714E2" w:rsidRDefault="009F18F6" w:rsidP="00047695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F18F6" w:rsidRPr="00895231" w:rsidRDefault="009F18F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F18F6" w:rsidRPr="00895231" w:rsidRDefault="009F18F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18F6" w:rsidRPr="00895231" w:rsidRDefault="009F18F6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 (1/2)</w:t>
            </w:r>
          </w:p>
        </w:tc>
        <w:tc>
          <w:tcPr>
            <w:tcW w:w="907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21</w:t>
            </w:r>
          </w:p>
        </w:tc>
        <w:tc>
          <w:tcPr>
            <w:tcW w:w="1247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047695">
        <w:trPr>
          <w:jc w:val="center"/>
        </w:trPr>
        <w:tc>
          <w:tcPr>
            <w:tcW w:w="566" w:type="dxa"/>
            <w:vMerge/>
          </w:tcPr>
          <w:p w:rsidR="009F18F6" w:rsidRPr="00895231" w:rsidRDefault="009F18F6" w:rsidP="002B38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F18F6" w:rsidRPr="00C714E2" w:rsidRDefault="009F18F6" w:rsidP="00047695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F18F6" w:rsidRPr="00895231" w:rsidRDefault="009F18F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F18F6" w:rsidRPr="00895231" w:rsidRDefault="009F18F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18F6" w:rsidRPr="00895231" w:rsidRDefault="009F18F6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 (1/2)</w:t>
            </w:r>
          </w:p>
        </w:tc>
        <w:tc>
          <w:tcPr>
            <w:tcW w:w="907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21</w:t>
            </w:r>
          </w:p>
        </w:tc>
        <w:tc>
          <w:tcPr>
            <w:tcW w:w="1247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8EB" w:rsidRPr="00895231" w:rsidTr="00BA08EB">
        <w:trPr>
          <w:jc w:val="center"/>
        </w:trPr>
        <w:tc>
          <w:tcPr>
            <w:tcW w:w="566" w:type="dxa"/>
            <w:vMerge w:val="restart"/>
          </w:tcPr>
          <w:p w:rsidR="00BA08EB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BA08E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BA08EB" w:rsidRPr="00C714E2" w:rsidRDefault="00BA08EB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ордумов Антон Васильевич</w:t>
            </w:r>
          </w:p>
        </w:tc>
        <w:tc>
          <w:tcPr>
            <w:tcW w:w="1530" w:type="dxa"/>
            <w:vMerge w:val="restart"/>
          </w:tcPr>
          <w:p w:rsidR="00BA08EB" w:rsidRPr="00895231" w:rsidRDefault="00BA08E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  <w:vMerge w:val="restart"/>
          </w:tcPr>
          <w:p w:rsidR="00BA08EB" w:rsidRPr="00895231" w:rsidRDefault="00BA08EB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3</w:t>
            </w:r>
          </w:p>
        </w:tc>
        <w:tc>
          <w:tcPr>
            <w:tcW w:w="1247" w:type="dxa"/>
            <w:vMerge w:val="restart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A08EB" w:rsidRPr="00895231" w:rsidRDefault="00BA08EB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A08EB" w:rsidRPr="00895231" w:rsidRDefault="00BA08EB" w:rsidP="00E15B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09</w:t>
            </w:r>
          </w:p>
        </w:tc>
        <w:tc>
          <w:tcPr>
            <w:tcW w:w="1138" w:type="dxa"/>
            <w:vMerge w:val="restart"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3578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308" w:type="dxa"/>
            <w:vMerge w:val="restart"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8EB" w:rsidRPr="00895231" w:rsidTr="002F14A6">
        <w:trPr>
          <w:trHeight w:val="350"/>
          <w:jc w:val="center"/>
        </w:trPr>
        <w:tc>
          <w:tcPr>
            <w:tcW w:w="566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A08EB" w:rsidRPr="00895231" w:rsidRDefault="00BA08E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A08EB" w:rsidRPr="00895231" w:rsidRDefault="00BA08E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A08EB" w:rsidRPr="00895231" w:rsidRDefault="00BA08EB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A08EB" w:rsidRPr="00895231" w:rsidRDefault="00BA08EB" w:rsidP="00047695">
            <w:pPr>
              <w:spacing w:line="216" w:lineRule="auto"/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A08EB" w:rsidRPr="00895231" w:rsidRDefault="00BA08EB" w:rsidP="004A33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RENAULT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13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8EB" w:rsidRPr="00895231" w:rsidTr="00BA08EB">
        <w:trPr>
          <w:trHeight w:val="211"/>
          <w:jc w:val="center"/>
        </w:trPr>
        <w:tc>
          <w:tcPr>
            <w:tcW w:w="566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A08EB" w:rsidRPr="00895231" w:rsidRDefault="00BA08E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A08EB" w:rsidRPr="00895231" w:rsidRDefault="00BA08E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A08EB" w:rsidRPr="00895231" w:rsidRDefault="00BA08EB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A08EB" w:rsidRPr="00895231" w:rsidRDefault="00BA08EB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л/м «Ветерок-8»</w:t>
            </w:r>
          </w:p>
        </w:tc>
        <w:tc>
          <w:tcPr>
            <w:tcW w:w="113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8EB" w:rsidRPr="00895231" w:rsidTr="002F14A6">
        <w:trPr>
          <w:trHeight w:val="64"/>
          <w:jc w:val="center"/>
        </w:trPr>
        <w:tc>
          <w:tcPr>
            <w:tcW w:w="566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A08EB" w:rsidRPr="00895231" w:rsidRDefault="00BA08E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A08EB" w:rsidRPr="00895231" w:rsidRDefault="00BA08E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A08EB" w:rsidRPr="00895231" w:rsidRDefault="00BA08EB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A08EB" w:rsidRPr="00895231" w:rsidRDefault="00BA08EB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лодка «Шитуха»</w:t>
            </w:r>
          </w:p>
        </w:tc>
        <w:tc>
          <w:tcPr>
            <w:tcW w:w="113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8EB" w:rsidRPr="00895231" w:rsidTr="00047695">
        <w:trPr>
          <w:jc w:val="center"/>
        </w:trPr>
        <w:tc>
          <w:tcPr>
            <w:tcW w:w="566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A08EB" w:rsidRPr="00895231" w:rsidRDefault="00BA08E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A08EB" w:rsidRPr="00895231" w:rsidRDefault="00BA08E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BA08EB" w:rsidRPr="00895231" w:rsidRDefault="00BA08EB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247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BA08EB" w:rsidRPr="00895231" w:rsidRDefault="00BA08EB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/м Ямаха-25</w:t>
            </w:r>
          </w:p>
        </w:tc>
        <w:tc>
          <w:tcPr>
            <w:tcW w:w="113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8EB" w:rsidRPr="00895231" w:rsidTr="00047695">
        <w:trPr>
          <w:jc w:val="center"/>
        </w:trPr>
        <w:tc>
          <w:tcPr>
            <w:tcW w:w="566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A08EB" w:rsidRPr="00895231" w:rsidRDefault="00BA08E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A08EB" w:rsidRPr="00895231" w:rsidRDefault="00BA08E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BA08EB" w:rsidRPr="00895231" w:rsidRDefault="00BA08EB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.9</w:t>
            </w:r>
          </w:p>
        </w:tc>
        <w:tc>
          <w:tcPr>
            <w:tcW w:w="1247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BA08EB" w:rsidRPr="00895231" w:rsidRDefault="00BA08EB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ицеп МЗСА</w:t>
            </w:r>
          </w:p>
        </w:tc>
        <w:tc>
          <w:tcPr>
            <w:tcW w:w="113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8EB" w:rsidRPr="00895231" w:rsidTr="00047695">
        <w:trPr>
          <w:jc w:val="center"/>
        </w:trPr>
        <w:tc>
          <w:tcPr>
            <w:tcW w:w="566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BA08EB" w:rsidRPr="00895231" w:rsidRDefault="00BA08EB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BA08EB" w:rsidRPr="00895231" w:rsidRDefault="00BA08E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3</w:t>
            </w:r>
          </w:p>
        </w:tc>
        <w:tc>
          <w:tcPr>
            <w:tcW w:w="1247" w:type="dxa"/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BA08EB" w:rsidRPr="00895231" w:rsidRDefault="00BA08EB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BA08EB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570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1308" w:type="dxa"/>
            <w:vMerge w:val="restart"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8EB" w:rsidRPr="00895231" w:rsidTr="00047695">
        <w:trPr>
          <w:jc w:val="center"/>
        </w:trPr>
        <w:tc>
          <w:tcPr>
            <w:tcW w:w="566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A08EB" w:rsidRPr="00895231" w:rsidRDefault="00BA08E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A08EB" w:rsidRPr="00895231" w:rsidRDefault="00BA08E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247" w:type="dxa"/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BA08EB" w:rsidRPr="00895231" w:rsidRDefault="00BA08EB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A08EB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08EB" w:rsidRPr="00895231" w:rsidTr="00BA08EB">
        <w:trPr>
          <w:trHeight w:val="489"/>
          <w:jc w:val="center"/>
        </w:trPr>
        <w:tc>
          <w:tcPr>
            <w:tcW w:w="566" w:type="dxa"/>
            <w:vMerge/>
            <w:tcBorders>
              <w:bottom w:val="single" w:sz="4" w:space="0" w:color="000000" w:themeColor="text1"/>
            </w:tcBorders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000000" w:themeColor="text1"/>
            </w:tcBorders>
          </w:tcPr>
          <w:p w:rsidR="00BA08EB" w:rsidRPr="00895231" w:rsidRDefault="00BA08E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BA08EB" w:rsidRPr="00895231" w:rsidRDefault="00BA08E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  <w:tcBorders>
              <w:bottom w:val="single" w:sz="4" w:space="0" w:color="000000" w:themeColor="text1"/>
            </w:tcBorders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.9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:rsidR="00BA08EB" w:rsidRPr="00895231" w:rsidRDefault="00BA08EB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bottom"/>
          </w:tcPr>
          <w:p w:rsidR="00BA08EB" w:rsidRPr="00895231" w:rsidRDefault="00BA08EB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000000" w:themeColor="text1"/>
            </w:tcBorders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000000" w:themeColor="text1"/>
            </w:tcBorders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BA08EB" w:rsidRPr="00895231" w:rsidRDefault="00BA08E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000000" w:themeColor="text1"/>
            </w:tcBorders>
          </w:tcPr>
          <w:p w:rsidR="00BA08EB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000000" w:themeColor="text1"/>
            </w:tcBorders>
          </w:tcPr>
          <w:p w:rsidR="00BA08EB" w:rsidRPr="00895231" w:rsidRDefault="00BA08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4509" w:rsidRPr="00895231" w:rsidTr="002F14A6">
        <w:trPr>
          <w:trHeight w:val="505"/>
          <w:jc w:val="center"/>
        </w:trPr>
        <w:tc>
          <w:tcPr>
            <w:tcW w:w="566" w:type="dxa"/>
            <w:vMerge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4A4509" w:rsidRPr="00895231" w:rsidRDefault="004A450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vMerge w:val="restart"/>
          </w:tcPr>
          <w:p w:rsidR="004A4509" w:rsidRPr="00895231" w:rsidRDefault="004A4509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3</w:t>
            </w:r>
          </w:p>
        </w:tc>
        <w:tc>
          <w:tcPr>
            <w:tcW w:w="1247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4A4509" w:rsidRPr="00895231" w:rsidRDefault="004A4509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4A4509" w:rsidRPr="00895231" w:rsidRDefault="004A4509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A4509" w:rsidRPr="00895231" w:rsidRDefault="004A4509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4A4509" w:rsidRPr="00895231" w:rsidRDefault="004A450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4509" w:rsidRPr="00895231" w:rsidTr="002F14A6">
        <w:trPr>
          <w:trHeight w:val="413"/>
          <w:jc w:val="center"/>
        </w:trPr>
        <w:tc>
          <w:tcPr>
            <w:tcW w:w="566" w:type="dxa"/>
            <w:vMerge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A4509" w:rsidRPr="00895231" w:rsidRDefault="004A4509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A4509" w:rsidRPr="00895231" w:rsidRDefault="004A4509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247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4A4509" w:rsidRPr="00895231" w:rsidRDefault="004A4509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A4509" w:rsidRPr="00895231" w:rsidRDefault="004A4509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A4509" w:rsidRPr="00895231" w:rsidRDefault="004A4509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A4509" w:rsidRPr="00895231" w:rsidRDefault="004A450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4509" w:rsidRPr="00895231" w:rsidTr="002F14A6">
        <w:trPr>
          <w:trHeight w:val="409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A4509" w:rsidRPr="00895231" w:rsidRDefault="004A4509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A4509" w:rsidRPr="00895231" w:rsidRDefault="004A4509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.9</w:t>
            </w:r>
          </w:p>
        </w:tc>
        <w:tc>
          <w:tcPr>
            <w:tcW w:w="1247" w:type="dxa"/>
          </w:tcPr>
          <w:p w:rsidR="004A4509" w:rsidRPr="00895231" w:rsidRDefault="004A4509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4A4509" w:rsidRPr="00895231" w:rsidRDefault="004A4509" w:rsidP="00047695">
            <w:pPr>
              <w:spacing w:line="22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A4509" w:rsidRPr="00895231" w:rsidRDefault="004A4509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A4509" w:rsidRPr="00895231" w:rsidRDefault="004A4509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A4509" w:rsidRPr="00895231" w:rsidRDefault="004A450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A4509" w:rsidRPr="00895231" w:rsidRDefault="004A4509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2E0D" w:rsidRPr="00895231" w:rsidTr="002F14A6">
        <w:trPr>
          <w:trHeight w:val="551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CE2E0D" w:rsidRPr="00895231" w:rsidRDefault="00CE2E0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CE2E0D" w:rsidRPr="00895231" w:rsidRDefault="00CE2E0D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vMerge w:val="restart"/>
          </w:tcPr>
          <w:p w:rsidR="00CE2E0D" w:rsidRPr="00895231" w:rsidRDefault="00CE2E0D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3</w:t>
            </w:r>
          </w:p>
        </w:tc>
        <w:tc>
          <w:tcPr>
            <w:tcW w:w="1247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bottom"/>
          </w:tcPr>
          <w:p w:rsidR="00CE2E0D" w:rsidRPr="00895231" w:rsidRDefault="00CE2E0D" w:rsidP="00BA08EB">
            <w:pPr>
              <w:spacing w:line="22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E2E0D" w:rsidRPr="00895231" w:rsidRDefault="00CE2E0D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CE2E0D" w:rsidRPr="00895231" w:rsidRDefault="00CE2E0D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CE2E0D" w:rsidRPr="00895231" w:rsidRDefault="00CE2E0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CE2E0D" w:rsidRPr="00895231" w:rsidRDefault="00CE2E0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CE2E0D" w:rsidRPr="00895231" w:rsidRDefault="00CE2E0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2E0D" w:rsidRPr="00895231" w:rsidTr="002F14A6">
        <w:trPr>
          <w:trHeight w:val="416"/>
          <w:jc w:val="center"/>
        </w:trPr>
        <w:tc>
          <w:tcPr>
            <w:tcW w:w="566" w:type="dxa"/>
            <w:vMerge w:val="restart"/>
            <w:tcBorders>
              <w:top w:val="nil"/>
            </w:tcBorders>
          </w:tcPr>
          <w:p w:rsidR="00CE2E0D" w:rsidRPr="00895231" w:rsidRDefault="00CE2E0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E2E0D" w:rsidRPr="00895231" w:rsidRDefault="00CE2E0D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E2E0D" w:rsidRPr="00895231" w:rsidRDefault="00CE2E0D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247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CE2E0D" w:rsidRPr="00895231" w:rsidRDefault="00CE2E0D" w:rsidP="00BA08EB">
            <w:pPr>
              <w:spacing w:line="22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E2E0D" w:rsidRPr="00895231" w:rsidRDefault="00CE2E0D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E2E0D" w:rsidRPr="00895231" w:rsidRDefault="00CE2E0D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CE2E0D" w:rsidRPr="00895231" w:rsidRDefault="00CE2E0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E2E0D" w:rsidRPr="00895231" w:rsidRDefault="00CE2E0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E2E0D" w:rsidRPr="00895231" w:rsidRDefault="00CE2E0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2E0D" w:rsidRPr="00895231" w:rsidTr="002F14A6">
        <w:trPr>
          <w:trHeight w:val="365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CE2E0D" w:rsidRPr="00895231" w:rsidRDefault="00CE2E0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E2E0D" w:rsidRPr="00895231" w:rsidRDefault="00CE2E0D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E2E0D" w:rsidRPr="00895231" w:rsidRDefault="00CE2E0D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7)</w:t>
            </w:r>
          </w:p>
        </w:tc>
        <w:tc>
          <w:tcPr>
            <w:tcW w:w="794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.9</w:t>
            </w:r>
          </w:p>
        </w:tc>
        <w:tc>
          <w:tcPr>
            <w:tcW w:w="1247" w:type="dxa"/>
          </w:tcPr>
          <w:p w:rsidR="00CE2E0D" w:rsidRPr="00895231" w:rsidRDefault="00CE2E0D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bottom"/>
          </w:tcPr>
          <w:p w:rsidR="00CE2E0D" w:rsidRPr="00895231" w:rsidRDefault="00CE2E0D" w:rsidP="00BA08EB">
            <w:pPr>
              <w:spacing w:line="22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E2E0D" w:rsidRPr="00895231" w:rsidRDefault="00CE2E0D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E2E0D" w:rsidRPr="00895231" w:rsidRDefault="00CE2E0D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CE2E0D" w:rsidRPr="00895231" w:rsidRDefault="00CE2E0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E2E0D" w:rsidRPr="00895231" w:rsidRDefault="00CE2E0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E2E0D" w:rsidRPr="00895231" w:rsidRDefault="00CE2E0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 w:val="restart"/>
          </w:tcPr>
          <w:p w:rsidR="004A3330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04769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  <w:vMerge w:val="restart"/>
          </w:tcPr>
          <w:p w:rsidR="004A3330" w:rsidRPr="00C714E2" w:rsidRDefault="004A3330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Иванов Андрей Аркадьевич</w:t>
            </w:r>
          </w:p>
        </w:tc>
        <w:tc>
          <w:tcPr>
            <w:tcW w:w="1530" w:type="dxa"/>
            <w:vMerge w:val="restart"/>
          </w:tcPr>
          <w:p w:rsidR="004A3330" w:rsidRPr="00895231" w:rsidRDefault="004A3330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  <w:p w:rsidR="004A3330" w:rsidRPr="00895231" w:rsidRDefault="004A3330" w:rsidP="00F31082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A3330" w:rsidRPr="00895231" w:rsidRDefault="00FF197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4A3330" w:rsidRPr="00895231">
              <w:rPr>
                <w:rFonts w:ascii="Arial Narrow" w:hAnsi="Arial Narrow"/>
                <w:sz w:val="20"/>
                <w:szCs w:val="20"/>
              </w:rPr>
              <w:t xml:space="preserve"> (2/3)</w:t>
            </w:r>
          </w:p>
        </w:tc>
        <w:tc>
          <w:tcPr>
            <w:tcW w:w="794" w:type="dxa"/>
            <w:vMerge w:val="restart"/>
          </w:tcPr>
          <w:p w:rsidR="004A3330" w:rsidRPr="00895231" w:rsidRDefault="004A3330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2,7</w:t>
            </w:r>
          </w:p>
        </w:tc>
        <w:tc>
          <w:tcPr>
            <w:tcW w:w="1247" w:type="dxa"/>
            <w:vMerge w:val="restart"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B49A8" w:rsidRPr="005B49A8" w:rsidRDefault="004A3330" w:rsidP="007765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013</w:t>
            </w:r>
          </w:p>
        </w:tc>
        <w:tc>
          <w:tcPr>
            <w:tcW w:w="1138" w:type="dxa"/>
            <w:vMerge w:val="restart"/>
          </w:tcPr>
          <w:p w:rsidR="004A3330" w:rsidRPr="005B49A8" w:rsidRDefault="005B49A8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93885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1308" w:type="dxa"/>
            <w:vMerge w:val="restart"/>
          </w:tcPr>
          <w:p w:rsidR="004A3330" w:rsidRPr="00895231" w:rsidRDefault="004A333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517" w:rsidRPr="00895231" w:rsidTr="009F5E49">
        <w:trPr>
          <w:jc w:val="center"/>
        </w:trPr>
        <w:tc>
          <w:tcPr>
            <w:tcW w:w="566" w:type="dxa"/>
            <w:vMerge/>
          </w:tcPr>
          <w:p w:rsidR="00776517" w:rsidRDefault="0077651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76517" w:rsidRPr="00C714E2" w:rsidRDefault="00776517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76517" w:rsidRPr="00895231" w:rsidRDefault="00776517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517" w:rsidRPr="00895231" w:rsidRDefault="0077651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517" w:rsidRDefault="0077651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76517" w:rsidRPr="00895231" w:rsidRDefault="00776517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76517" w:rsidRPr="00895231" w:rsidRDefault="0077651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517" w:rsidRPr="00895231" w:rsidRDefault="0077651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76517" w:rsidRPr="00895231" w:rsidRDefault="0077651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76517" w:rsidRPr="00895231" w:rsidRDefault="0077651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76517" w:rsidRPr="00895231" w:rsidRDefault="0077651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ВАЗ-21099</w:t>
            </w:r>
          </w:p>
        </w:tc>
        <w:tc>
          <w:tcPr>
            <w:tcW w:w="1138" w:type="dxa"/>
            <w:vMerge/>
          </w:tcPr>
          <w:p w:rsidR="00776517" w:rsidRDefault="00776517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/>
          </w:tcPr>
          <w:p w:rsidR="00776517" w:rsidRPr="00895231" w:rsidRDefault="0077651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4A3330" w:rsidRPr="00895231" w:rsidRDefault="004A333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A3330" w:rsidRPr="00C714E2" w:rsidRDefault="004A3330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A3330" w:rsidRPr="00895231" w:rsidRDefault="004A3330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330" w:rsidRPr="00895231" w:rsidRDefault="004A3330" w:rsidP="00F310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3330" w:rsidRPr="00895231" w:rsidRDefault="004A3330" w:rsidP="00F310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A3330" w:rsidRPr="00895231" w:rsidRDefault="004A3330" w:rsidP="00F310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A3330" w:rsidRPr="00895231" w:rsidRDefault="004A3330" w:rsidP="00F3108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Шитуха»</w:t>
            </w:r>
          </w:p>
        </w:tc>
        <w:tc>
          <w:tcPr>
            <w:tcW w:w="1138" w:type="dxa"/>
            <w:vMerge/>
          </w:tcPr>
          <w:p w:rsidR="004A3330" w:rsidRPr="00895231" w:rsidRDefault="004A333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A3330" w:rsidRPr="00895231" w:rsidRDefault="004A333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2F14A6">
        <w:trPr>
          <w:trHeight w:val="64"/>
          <w:jc w:val="center"/>
        </w:trPr>
        <w:tc>
          <w:tcPr>
            <w:tcW w:w="566" w:type="dxa"/>
            <w:vMerge/>
          </w:tcPr>
          <w:p w:rsidR="004A3330" w:rsidRPr="00895231" w:rsidRDefault="004A333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A3330" w:rsidRPr="00C714E2" w:rsidRDefault="004A3330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A3330" w:rsidRPr="00895231" w:rsidRDefault="004A3330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A3330" w:rsidRPr="00895231" w:rsidRDefault="004A3330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A3330" w:rsidRPr="00895231" w:rsidRDefault="004A333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л/м «Ветерок-8»</w:t>
            </w:r>
          </w:p>
        </w:tc>
        <w:tc>
          <w:tcPr>
            <w:tcW w:w="1138" w:type="dxa"/>
            <w:vMerge/>
          </w:tcPr>
          <w:p w:rsidR="004A3330" w:rsidRPr="00895231" w:rsidRDefault="004A333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A3330" w:rsidRPr="00895231" w:rsidRDefault="004A333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047695">
        <w:trPr>
          <w:jc w:val="center"/>
        </w:trPr>
        <w:tc>
          <w:tcPr>
            <w:tcW w:w="566" w:type="dxa"/>
            <w:vMerge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F18F6" w:rsidRPr="00C714E2" w:rsidRDefault="009F18F6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9F18F6" w:rsidRPr="00895231" w:rsidRDefault="009F18F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8F6" w:rsidRPr="00895231" w:rsidRDefault="004A3330" w:rsidP="004A33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9F18F6" w:rsidRPr="00895231" w:rsidRDefault="00FF1979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F18F6"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</w:tc>
        <w:tc>
          <w:tcPr>
            <w:tcW w:w="794" w:type="dxa"/>
          </w:tcPr>
          <w:p w:rsidR="009F18F6" w:rsidRPr="00895231" w:rsidRDefault="009F18F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  <w:tc>
          <w:tcPr>
            <w:tcW w:w="1247" w:type="dxa"/>
          </w:tcPr>
          <w:p w:rsidR="009F18F6" w:rsidRPr="00895231" w:rsidRDefault="009F18F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F18F6" w:rsidRPr="00895231" w:rsidRDefault="009F18F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:rsidR="009F18F6" w:rsidRPr="00895231" w:rsidRDefault="009F18F6" w:rsidP="00C32B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F18F6" w:rsidRPr="00895231" w:rsidRDefault="009F18F6" w:rsidP="00A2224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:rsidR="009F18F6" w:rsidRPr="00895231" w:rsidRDefault="009F18F6" w:rsidP="00C32B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138" w:type="dxa"/>
          </w:tcPr>
          <w:p w:rsidR="009F18F6" w:rsidRPr="00895231" w:rsidRDefault="005B49A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7912,77</w:t>
            </w:r>
          </w:p>
        </w:tc>
        <w:tc>
          <w:tcPr>
            <w:tcW w:w="1308" w:type="dxa"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047695">
        <w:trPr>
          <w:jc w:val="center"/>
        </w:trPr>
        <w:tc>
          <w:tcPr>
            <w:tcW w:w="566" w:type="dxa"/>
            <w:vMerge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F18F6" w:rsidRPr="00C714E2" w:rsidRDefault="009F18F6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F18F6" w:rsidRPr="00895231" w:rsidRDefault="009F18F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8F6" w:rsidRPr="00895231" w:rsidRDefault="009F18F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9F18F6" w:rsidRPr="00895231" w:rsidRDefault="00FF1979" w:rsidP="0004769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F18F6" w:rsidRPr="00895231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</w:tcPr>
          <w:p w:rsidR="009F18F6" w:rsidRPr="00895231" w:rsidRDefault="009F18F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2,7</w:t>
            </w:r>
          </w:p>
        </w:tc>
        <w:tc>
          <w:tcPr>
            <w:tcW w:w="1247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F18F6" w:rsidRPr="00895231" w:rsidRDefault="009F18F6" w:rsidP="00C32B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:rsidR="009F18F6" w:rsidRPr="00895231" w:rsidRDefault="009F18F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F18F6" w:rsidRPr="00895231" w:rsidRDefault="009F18F6" w:rsidP="00A2224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:rsidR="009F18F6" w:rsidRPr="00895231" w:rsidRDefault="009F18F6" w:rsidP="00C32B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9F18F6" w:rsidRPr="00895231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F18F6" w:rsidRPr="00895231" w:rsidRDefault="009F18F6" w:rsidP="001C77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1246" w:rsidRPr="00895231" w:rsidTr="002F14A6">
        <w:trPr>
          <w:trHeight w:val="319"/>
          <w:jc w:val="center"/>
        </w:trPr>
        <w:tc>
          <w:tcPr>
            <w:tcW w:w="566" w:type="dxa"/>
            <w:vMerge w:val="restart"/>
          </w:tcPr>
          <w:p w:rsidR="005E1246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004DB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1869" w:type="dxa"/>
            <w:vMerge w:val="restart"/>
          </w:tcPr>
          <w:p w:rsidR="005E1246" w:rsidRPr="00C714E2" w:rsidRDefault="005E1246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Пономарев Александр Владимирович</w:t>
            </w:r>
          </w:p>
        </w:tc>
        <w:tc>
          <w:tcPr>
            <w:tcW w:w="1530" w:type="dxa"/>
            <w:vMerge w:val="restart"/>
          </w:tcPr>
          <w:p w:rsidR="005E1246" w:rsidRPr="00047695" w:rsidRDefault="005E124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047695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7695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7695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5E1246" w:rsidRPr="00047695" w:rsidRDefault="005E124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247" w:type="dxa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7695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5E1246" w:rsidRPr="00047695" w:rsidRDefault="005E1246" w:rsidP="0004769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УАЗ-3153</w:t>
            </w:r>
          </w:p>
        </w:tc>
        <w:tc>
          <w:tcPr>
            <w:tcW w:w="1138" w:type="dxa"/>
            <w:vMerge w:val="restart"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672,59</w:t>
            </w:r>
          </w:p>
        </w:tc>
        <w:tc>
          <w:tcPr>
            <w:tcW w:w="1308" w:type="dxa"/>
            <w:vMerge w:val="restart"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1246" w:rsidRPr="00895231" w:rsidTr="002F14A6">
        <w:trPr>
          <w:trHeight w:val="229"/>
          <w:jc w:val="center"/>
        </w:trPr>
        <w:tc>
          <w:tcPr>
            <w:tcW w:w="566" w:type="dxa"/>
            <w:vMerge/>
          </w:tcPr>
          <w:p w:rsidR="005E1246" w:rsidRPr="00895231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</w:tcPr>
          <w:p w:rsidR="005E1246" w:rsidRPr="00C714E2" w:rsidRDefault="005E1246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E1246" w:rsidRPr="00047695" w:rsidRDefault="005E124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5E1246" w:rsidRPr="00047695" w:rsidRDefault="005E124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6</w:t>
            </w:r>
          </w:p>
        </w:tc>
        <w:tc>
          <w:tcPr>
            <w:tcW w:w="1247" w:type="dxa"/>
            <w:vMerge w:val="restart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1246" w:rsidRPr="00047695" w:rsidRDefault="005E1246" w:rsidP="0004769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E1246" w:rsidRPr="00047695" w:rsidRDefault="005E1246" w:rsidP="002A22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E1246" w:rsidRPr="00047695" w:rsidRDefault="005E124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1246" w:rsidRPr="00895231" w:rsidTr="00047695">
        <w:trPr>
          <w:jc w:val="center"/>
        </w:trPr>
        <w:tc>
          <w:tcPr>
            <w:tcW w:w="566" w:type="dxa"/>
            <w:vMerge/>
          </w:tcPr>
          <w:p w:rsidR="005E1246" w:rsidRPr="00895231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</w:tcPr>
          <w:p w:rsidR="005E1246" w:rsidRPr="00C714E2" w:rsidRDefault="005E1246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E1246" w:rsidRPr="00047695" w:rsidRDefault="005E124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E1246" w:rsidRDefault="005E124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1246" w:rsidRPr="00047695" w:rsidRDefault="005E1246" w:rsidP="0004769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E1246" w:rsidRPr="00047695" w:rsidRDefault="005E1246" w:rsidP="002A22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E1246" w:rsidRPr="00047695" w:rsidRDefault="005E124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одка КАЗАНКА</w:t>
            </w:r>
          </w:p>
        </w:tc>
        <w:tc>
          <w:tcPr>
            <w:tcW w:w="113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1246" w:rsidRPr="00895231" w:rsidTr="00047695">
        <w:trPr>
          <w:jc w:val="center"/>
        </w:trPr>
        <w:tc>
          <w:tcPr>
            <w:tcW w:w="566" w:type="dxa"/>
            <w:vMerge/>
          </w:tcPr>
          <w:p w:rsidR="005E1246" w:rsidRPr="00895231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</w:tcPr>
          <w:p w:rsidR="005E1246" w:rsidRPr="00C714E2" w:rsidRDefault="005E1246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E1246" w:rsidRPr="00047695" w:rsidRDefault="005E124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E1246" w:rsidRDefault="005E124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1246" w:rsidRPr="00047695" w:rsidRDefault="005E1246" w:rsidP="0004769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E1246" w:rsidRPr="00047695" w:rsidRDefault="005E1246" w:rsidP="002A22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E1246" w:rsidRPr="00047695" w:rsidRDefault="005E124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одка ОБЬ-М</w:t>
            </w:r>
          </w:p>
        </w:tc>
        <w:tc>
          <w:tcPr>
            <w:tcW w:w="113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1246" w:rsidRPr="00895231" w:rsidTr="002F14A6">
        <w:trPr>
          <w:trHeight w:val="229"/>
          <w:jc w:val="center"/>
        </w:trPr>
        <w:tc>
          <w:tcPr>
            <w:tcW w:w="566" w:type="dxa"/>
            <w:vMerge/>
          </w:tcPr>
          <w:p w:rsidR="005E1246" w:rsidRPr="00895231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</w:tcPr>
          <w:p w:rsidR="005E1246" w:rsidRPr="00C714E2" w:rsidRDefault="005E1246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E1246" w:rsidRPr="00047695" w:rsidRDefault="005E124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E1246" w:rsidRDefault="005E124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1246" w:rsidRPr="00047695" w:rsidRDefault="005E1246" w:rsidP="0004769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E1246" w:rsidRPr="00047695" w:rsidRDefault="005E1246" w:rsidP="002A22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E1246" w:rsidRPr="00047695" w:rsidRDefault="005E124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5E1246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/м ХОНДА-20</w:t>
            </w:r>
          </w:p>
        </w:tc>
        <w:tc>
          <w:tcPr>
            <w:tcW w:w="113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1246" w:rsidRPr="00895231" w:rsidTr="002F14A6">
        <w:trPr>
          <w:trHeight w:val="169"/>
          <w:jc w:val="center"/>
        </w:trPr>
        <w:tc>
          <w:tcPr>
            <w:tcW w:w="566" w:type="dxa"/>
            <w:vMerge/>
          </w:tcPr>
          <w:p w:rsidR="005E1246" w:rsidRPr="00895231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</w:tcPr>
          <w:p w:rsidR="005E1246" w:rsidRPr="00C714E2" w:rsidRDefault="005E1246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E1246" w:rsidRPr="00047695" w:rsidRDefault="005E124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E1246" w:rsidRPr="00047695" w:rsidRDefault="005E1246" w:rsidP="005E12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1/2</w:t>
            </w:r>
          </w:p>
        </w:tc>
        <w:tc>
          <w:tcPr>
            <w:tcW w:w="794" w:type="dxa"/>
          </w:tcPr>
          <w:p w:rsidR="005E1246" w:rsidRPr="00047695" w:rsidRDefault="005E124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1</w:t>
            </w:r>
          </w:p>
        </w:tc>
        <w:tc>
          <w:tcPr>
            <w:tcW w:w="1247" w:type="dxa"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1246" w:rsidRPr="00047695" w:rsidRDefault="005E1246" w:rsidP="0004769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E1246" w:rsidRPr="00047695" w:rsidRDefault="005E1246" w:rsidP="002A22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E1246" w:rsidRPr="00047695" w:rsidRDefault="005E124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E1246" w:rsidRPr="00047695" w:rsidRDefault="005E124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E124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C9F" w:rsidRPr="00895231" w:rsidTr="00047695">
        <w:trPr>
          <w:jc w:val="center"/>
        </w:trPr>
        <w:tc>
          <w:tcPr>
            <w:tcW w:w="566" w:type="dxa"/>
            <w:vMerge/>
          </w:tcPr>
          <w:p w:rsidR="00504C9F" w:rsidRPr="00895231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 w:val="restart"/>
          </w:tcPr>
          <w:p w:rsidR="00504C9F" w:rsidRPr="00C714E2" w:rsidRDefault="00504C9F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504C9F" w:rsidRPr="00047695" w:rsidRDefault="00504C9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04C9F" w:rsidRPr="00047695" w:rsidRDefault="00504C9F" w:rsidP="005E12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504C9F" w:rsidRPr="00047695" w:rsidRDefault="00504C9F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2</w:t>
            </w:r>
          </w:p>
        </w:tc>
        <w:tc>
          <w:tcPr>
            <w:tcW w:w="1247" w:type="dxa"/>
            <w:vMerge w:val="restart"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7695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504C9F" w:rsidRPr="00047695" w:rsidRDefault="00504C9F" w:rsidP="0004769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7695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504C9F" w:rsidRPr="005E1246" w:rsidRDefault="00504C9F" w:rsidP="005E124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47695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33,</w:t>
            </w:r>
            <w:r w:rsidRPr="005E1246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</w:tcPr>
          <w:p w:rsidR="00504C9F" w:rsidRPr="00047695" w:rsidRDefault="00504C9F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7695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 w:val="restart"/>
          </w:tcPr>
          <w:p w:rsidR="00504C9F" w:rsidRPr="005E1246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OPEL</w:t>
            </w:r>
            <w:r w:rsidRPr="005E124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138" w:type="dxa"/>
            <w:vMerge w:val="restart"/>
          </w:tcPr>
          <w:p w:rsidR="00504C9F" w:rsidRPr="00047695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7174,61</w:t>
            </w:r>
          </w:p>
          <w:p w:rsidR="00504C9F" w:rsidRPr="00047695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504C9F" w:rsidRPr="00047695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C9F" w:rsidRPr="00895231" w:rsidTr="009F5E49">
        <w:trPr>
          <w:trHeight w:val="229"/>
          <w:jc w:val="center"/>
        </w:trPr>
        <w:tc>
          <w:tcPr>
            <w:tcW w:w="566" w:type="dxa"/>
            <w:vMerge/>
          </w:tcPr>
          <w:p w:rsidR="00504C9F" w:rsidRPr="00895231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</w:tcPr>
          <w:p w:rsidR="00504C9F" w:rsidRPr="00C714E2" w:rsidRDefault="00504C9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04C9F" w:rsidRPr="00047695" w:rsidRDefault="00504C9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04C9F" w:rsidRPr="00047695" w:rsidRDefault="00504C9F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04C9F" w:rsidRPr="00047695" w:rsidRDefault="00504C9F" w:rsidP="00A2224D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  <w:r w:rsidRPr="0004769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Merge w:val="restart"/>
          </w:tcPr>
          <w:p w:rsidR="00504C9F" w:rsidRPr="00047695" w:rsidRDefault="00504C9F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1247" w:type="dxa"/>
            <w:vMerge w:val="restart"/>
          </w:tcPr>
          <w:p w:rsidR="00504C9F" w:rsidRPr="00047695" w:rsidRDefault="00504C9F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7695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04C9F" w:rsidRPr="00047695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04C9F" w:rsidRPr="00047695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C9F" w:rsidRPr="00895231" w:rsidTr="009F5E49">
        <w:trPr>
          <w:jc w:val="center"/>
        </w:trPr>
        <w:tc>
          <w:tcPr>
            <w:tcW w:w="566" w:type="dxa"/>
            <w:vMerge/>
          </w:tcPr>
          <w:p w:rsidR="00504C9F" w:rsidRPr="00895231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</w:tcPr>
          <w:p w:rsidR="00504C9F" w:rsidRPr="00C714E2" w:rsidRDefault="00504C9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04C9F" w:rsidRPr="00047695" w:rsidRDefault="00504C9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04C9F" w:rsidRPr="00047695" w:rsidRDefault="00504C9F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8</w:t>
            </w:r>
          </w:p>
        </w:tc>
        <w:tc>
          <w:tcPr>
            <w:tcW w:w="1247" w:type="dxa"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04C9F" w:rsidRDefault="00504C9F" w:rsidP="00A2224D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04C9F" w:rsidRDefault="00504C9F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04C9F" w:rsidRPr="00047695" w:rsidRDefault="00504C9F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04C9F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04C9F" w:rsidRPr="00047695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C9F" w:rsidRPr="00895231" w:rsidTr="009F5E49">
        <w:trPr>
          <w:jc w:val="center"/>
        </w:trPr>
        <w:tc>
          <w:tcPr>
            <w:tcW w:w="566" w:type="dxa"/>
            <w:vMerge/>
          </w:tcPr>
          <w:p w:rsidR="00504C9F" w:rsidRPr="00895231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  <w:vMerge/>
          </w:tcPr>
          <w:p w:rsidR="00504C9F" w:rsidRPr="00C714E2" w:rsidRDefault="00504C9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04C9F" w:rsidRPr="00047695" w:rsidRDefault="00504C9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1/2</w:t>
            </w:r>
          </w:p>
        </w:tc>
        <w:tc>
          <w:tcPr>
            <w:tcW w:w="794" w:type="dxa"/>
          </w:tcPr>
          <w:p w:rsidR="00504C9F" w:rsidRPr="00047695" w:rsidRDefault="00504C9F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</w:t>
            </w:r>
            <w:r w:rsidR="008726F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504C9F" w:rsidRPr="00047695" w:rsidRDefault="008726F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04C9F" w:rsidRDefault="00504C9F" w:rsidP="00A2224D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04C9F" w:rsidRDefault="00504C9F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04C9F" w:rsidRPr="00047695" w:rsidRDefault="00504C9F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04C9F" w:rsidRPr="00047695" w:rsidRDefault="00504C9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04C9F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04C9F" w:rsidRPr="00047695" w:rsidRDefault="00504C9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1F5" w:rsidRPr="00895231" w:rsidTr="009F5E49">
        <w:trPr>
          <w:jc w:val="center"/>
        </w:trPr>
        <w:tc>
          <w:tcPr>
            <w:tcW w:w="566" w:type="dxa"/>
            <w:vMerge/>
          </w:tcPr>
          <w:p w:rsidR="009F18F6" w:rsidRPr="00895231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69" w:type="dxa"/>
          </w:tcPr>
          <w:p w:rsidR="009F18F6" w:rsidRPr="00C714E2" w:rsidRDefault="009F18F6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F18F6" w:rsidRPr="00047695" w:rsidRDefault="009F18F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8F6" w:rsidRPr="00047695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18F6" w:rsidRPr="00047695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F18F6" w:rsidRPr="00047695" w:rsidRDefault="009F18F6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F18F6" w:rsidRPr="00047695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18F6" w:rsidRPr="00047695" w:rsidRDefault="005E1246" w:rsidP="00A2224D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  <w:r w:rsidR="009F18F6" w:rsidRPr="0004769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:rsidR="009F18F6" w:rsidRPr="00047695" w:rsidRDefault="005E124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,1</w:t>
            </w:r>
          </w:p>
        </w:tc>
        <w:tc>
          <w:tcPr>
            <w:tcW w:w="1247" w:type="dxa"/>
          </w:tcPr>
          <w:p w:rsidR="009F18F6" w:rsidRPr="00047695" w:rsidRDefault="009F18F6" w:rsidP="00A222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7695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F18F6" w:rsidRPr="00047695" w:rsidRDefault="009F18F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F18F6" w:rsidRPr="00047695" w:rsidRDefault="005E124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5</w:t>
            </w:r>
          </w:p>
        </w:tc>
        <w:tc>
          <w:tcPr>
            <w:tcW w:w="1308" w:type="dxa"/>
          </w:tcPr>
          <w:p w:rsidR="009F18F6" w:rsidRPr="00047695" w:rsidRDefault="009F18F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BE0" w:rsidRPr="00895231" w:rsidTr="009F5E49">
        <w:trPr>
          <w:jc w:val="center"/>
        </w:trPr>
        <w:tc>
          <w:tcPr>
            <w:tcW w:w="566" w:type="dxa"/>
            <w:vMerge w:val="restart"/>
          </w:tcPr>
          <w:p w:rsidR="00113BE0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869" w:type="dxa"/>
            <w:vMerge w:val="restart"/>
          </w:tcPr>
          <w:p w:rsidR="00113BE0" w:rsidRPr="00C714E2" w:rsidRDefault="00113BE0" w:rsidP="00C714E2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Мусинов Василий Валерьевич</w:t>
            </w:r>
          </w:p>
        </w:tc>
        <w:tc>
          <w:tcPr>
            <w:tcW w:w="1530" w:type="dxa"/>
            <w:vMerge w:val="restart"/>
          </w:tcPr>
          <w:p w:rsidR="00113BE0" w:rsidRPr="00895231" w:rsidRDefault="00113BE0" w:rsidP="00113BE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vMerge w:val="restart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2,8</w:t>
            </w:r>
          </w:p>
        </w:tc>
        <w:tc>
          <w:tcPr>
            <w:tcW w:w="1247" w:type="dxa"/>
            <w:vMerge w:val="restart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13BE0" w:rsidRPr="00895231" w:rsidRDefault="00113BE0" w:rsidP="00113BE0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63</w:t>
            </w:r>
          </w:p>
        </w:tc>
        <w:tc>
          <w:tcPr>
            <w:tcW w:w="1247" w:type="dxa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113BE0" w:rsidRPr="00895231" w:rsidRDefault="00113BE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3100</w:t>
            </w:r>
          </w:p>
        </w:tc>
        <w:tc>
          <w:tcPr>
            <w:tcW w:w="1138" w:type="dxa"/>
            <w:vMerge w:val="restart"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0104,55</w:t>
            </w:r>
          </w:p>
        </w:tc>
        <w:tc>
          <w:tcPr>
            <w:tcW w:w="1308" w:type="dxa"/>
            <w:vMerge w:val="restart"/>
          </w:tcPr>
          <w:p w:rsidR="00113BE0" w:rsidRPr="00895231" w:rsidRDefault="00113BE0" w:rsidP="00B91449">
            <w:pPr>
              <w:ind w:right="-5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BE0" w:rsidRPr="00895231" w:rsidTr="009F5E49">
        <w:trPr>
          <w:jc w:val="center"/>
        </w:trPr>
        <w:tc>
          <w:tcPr>
            <w:tcW w:w="566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13BE0" w:rsidRPr="00895231" w:rsidRDefault="00113BE0" w:rsidP="00113BE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BE0" w:rsidRPr="00895231" w:rsidRDefault="00113BE0" w:rsidP="00113BE0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113BE0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113BE0" w:rsidRPr="0089523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113BE0" w:rsidRPr="00895231" w:rsidRDefault="00113BE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Казанка-5»</w:t>
            </w:r>
          </w:p>
        </w:tc>
        <w:tc>
          <w:tcPr>
            <w:tcW w:w="1138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1D1A" w:rsidRPr="00895231" w:rsidTr="00A4268A">
        <w:trPr>
          <w:trHeight w:val="469"/>
          <w:jc w:val="center"/>
        </w:trPr>
        <w:tc>
          <w:tcPr>
            <w:tcW w:w="566" w:type="dxa"/>
            <w:vMerge/>
          </w:tcPr>
          <w:p w:rsidR="00F31D1A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31D1A" w:rsidRPr="00895231" w:rsidRDefault="00F31D1A" w:rsidP="00113BE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1D1A" w:rsidRPr="00895231" w:rsidRDefault="00F31D1A" w:rsidP="00113BE0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247" w:type="dxa"/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F31D1A" w:rsidRPr="00895231" w:rsidRDefault="00F31D1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л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MERCURY</w:t>
            </w:r>
            <w:r w:rsidRPr="00895231">
              <w:rPr>
                <w:rFonts w:ascii="Arial Narrow" w:hAnsi="Arial Narrow"/>
                <w:sz w:val="20"/>
                <w:szCs w:val="20"/>
              </w:rPr>
              <w:t>-30</w:t>
            </w:r>
          </w:p>
        </w:tc>
        <w:tc>
          <w:tcPr>
            <w:tcW w:w="1138" w:type="dxa"/>
            <w:vMerge/>
          </w:tcPr>
          <w:p w:rsidR="00F31D1A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31D1A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BE0" w:rsidRPr="00895231" w:rsidTr="009F5E49">
        <w:trPr>
          <w:jc w:val="center"/>
        </w:trPr>
        <w:tc>
          <w:tcPr>
            <w:tcW w:w="566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13BE0" w:rsidRPr="00895231" w:rsidRDefault="00113BE0" w:rsidP="00113BE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BE0" w:rsidRPr="00895231" w:rsidRDefault="00113BE0" w:rsidP="00113BE0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1466</w:t>
            </w:r>
          </w:p>
        </w:tc>
        <w:tc>
          <w:tcPr>
            <w:tcW w:w="1247" w:type="dxa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113BE0" w:rsidRPr="00895231" w:rsidRDefault="00113BE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BE0" w:rsidRPr="00895231" w:rsidTr="009F5E49">
        <w:trPr>
          <w:jc w:val="center"/>
        </w:trPr>
        <w:tc>
          <w:tcPr>
            <w:tcW w:w="566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13BE0" w:rsidRPr="00895231" w:rsidRDefault="00113BE0" w:rsidP="00113BE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BE0" w:rsidRPr="00895231" w:rsidRDefault="00113BE0" w:rsidP="00113BE0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907" w:type="dxa"/>
          </w:tcPr>
          <w:p w:rsidR="00113BE0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113BE0" w:rsidRPr="00895231" w:rsidRDefault="00113BE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3BE0" w:rsidRPr="00895231" w:rsidTr="009F5E49">
        <w:trPr>
          <w:jc w:val="center"/>
        </w:trPr>
        <w:tc>
          <w:tcPr>
            <w:tcW w:w="566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13BE0" w:rsidRPr="00895231" w:rsidRDefault="00113BE0" w:rsidP="00113BE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BE0" w:rsidRPr="00895231" w:rsidRDefault="00113BE0" w:rsidP="00113BE0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907" w:type="dxa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247" w:type="dxa"/>
          </w:tcPr>
          <w:p w:rsidR="00113BE0" w:rsidRPr="00895231" w:rsidRDefault="00113BE0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113BE0" w:rsidRPr="00895231" w:rsidRDefault="00113BE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13BE0" w:rsidRPr="00895231" w:rsidRDefault="00113BE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1D1A" w:rsidRPr="00895231" w:rsidTr="00A4268A">
        <w:trPr>
          <w:trHeight w:val="259"/>
          <w:jc w:val="center"/>
        </w:trPr>
        <w:tc>
          <w:tcPr>
            <w:tcW w:w="566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113BE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F31D1A" w:rsidRPr="00895231" w:rsidRDefault="00F31D1A" w:rsidP="00113BE0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Погреб</w:t>
            </w:r>
          </w:p>
        </w:tc>
        <w:tc>
          <w:tcPr>
            <w:tcW w:w="907" w:type="dxa"/>
            <w:vMerge w:val="restart"/>
            <w:tcBorders>
              <w:bottom w:val="single" w:sz="4" w:space="0" w:color="000000" w:themeColor="text1"/>
            </w:tcBorders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247" w:type="dxa"/>
            <w:vMerge w:val="restart"/>
            <w:tcBorders>
              <w:bottom w:val="single" w:sz="4" w:space="0" w:color="000000" w:themeColor="text1"/>
            </w:tcBorders>
          </w:tcPr>
          <w:p w:rsidR="00F31D1A" w:rsidRPr="00895231" w:rsidRDefault="00F31D1A" w:rsidP="00113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000000" w:themeColor="text1"/>
            </w:tcBorders>
          </w:tcPr>
          <w:p w:rsidR="00F31D1A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1D1A" w:rsidRPr="00895231" w:rsidTr="009F5E49">
        <w:trPr>
          <w:jc w:val="center"/>
        </w:trPr>
        <w:tc>
          <w:tcPr>
            <w:tcW w:w="566" w:type="dxa"/>
            <w:vMerge/>
          </w:tcPr>
          <w:p w:rsidR="00F31D1A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F31D1A" w:rsidRPr="00895231" w:rsidRDefault="00F31D1A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31D1A" w:rsidRPr="00895231" w:rsidRDefault="00F31D1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1D1A" w:rsidRPr="00895231" w:rsidRDefault="00F31D1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31D1A" w:rsidRDefault="00F31D1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31D1A" w:rsidRPr="00895231" w:rsidRDefault="00F31D1A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47" w:type="dxa"/>
          </w:tcPr>
          <w:p w:rsidR="00F31D1A" w:rsidRPr="00895231" w:rsidRDefault="00F31D1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31D1A" w:rsidRPr="00895231" w:rsidRDefault="00F31D1A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31D1A" w:rsidRPr="00895231" w:rsidRDefault="00F31D1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31D1A" w:rsidRPr="00895231" w:rsidRDefault="00F31D1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F31D1A" w:rsidRPr="00895231" w:rsidRDefault="00F31D1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31D1A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31D1A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031D67" w:rsidRPr="00895231" w:rsidRDefault="00031D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31D67" w:rsidRPr="00895231" w:rsidRDefault="00031D67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031D67" w:rsidRPr="00895231" w:rsidRDefault="00031D67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31D67" w:rsidRPr="00895231" w:rsidRDefault="00EA4959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031D67" w:rsidRPr="00895231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</w:tcPr>
          <w:p w:rsidR="00031D67" w:rsidRPr="00895231" w:rsidRDefault="00031D67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3,2</w:t>
            </w:r>
          </w:p>
        </w:tc>
        <w:tc>
          <w:tcPr>
            <w:tcW w:w="124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31D67" w:rsidRPr="00895231" w:rsidRDefault="00031D67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2,8</w:t>
            </w:r>
          </w:p>
        </w:tc>
        <w:tc>
          <w:tcPr>
            <w:tcW w:w="124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CHERY S 12</w:t>
            </w:r>
          </w:p>
        </w:tc>
        <w:tc>
          <w:tcPr>
            <w:tcW w:w="1138" w:type="dxa"/>
          </w:tcPr>
          <w:p w:rsidR="00031D67" w:rsidRPr="00895231" w:rsidRDefault="00F31D1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342,73</w:t>
            </w:r>
          </w:p>
        </w:tc>
        <w:tc>
          <w:tcPr>
            <w:tcW w:w="1308" w:type="dxa"/>
          </w:tcPr>
          <w:p w:rsidR="00031D67" w:rsidRPr="00895231" w:rsidRDefault="00031D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031D67" w:rsidRPr="00895231" w:rsidRDefault="00031D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31D67" w:rsidRPr="00895231" w:rsidRDefault="00031D67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31D67" w:rsidRPr="00895231" w:rsidRDefault="00031D67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31D67" w:rsidRPr="00895231" w:rsidRDefault="00031D67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D67" w:rsidRPr="00895231" w:rsidRDefault="00031D67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0,67</w:t>
            </w:r>
          </w:p>
        </w:tc>
        <w:tc>
          <w:tcPr>
            <w:tcW w:w="124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31D67" w:rsidRPr="00895231" w:rsidRDefault="00031D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031D67" w:rsidRPr="00895231" w:rsidRDefault="00031D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031D67" w:rsidRPr="00895231" w:rsidRDefault="00031D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31D67" w:rsidRPr="00895231" w:rsidRDefault="00031D67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31D67" w:rsidRPr="00895231" w:rsidRDefault="00031D67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31D67" w:rsidRPr="00895231" w:rsidRDefault="00031D67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D67" w:rsidRPr="00895231" w:rsidRDefault="00031D67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2,8</w:t>
            </w:r>
          </w:p>
        </w:tc>
        <w:tc>
          <w:tcPr>
            <w:tcW w:w="1247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031D67" w:rsidRPr="00895231" w:rsidRDefault="00031D67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31D67" w:rsidRPr="00895231" w:rsidRDefault="00031D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031D67" w:rsidRPr="00895231" w:rsidRDefault="00031D6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01642D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869" w:type="dxa"/>
            <w:vMerge w:val="restart"/>
          </w:tcPr>
          <w:p w:rsidR="0001642D" w:rsidRPr="00895231" w:rsidRDefault="0001642D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Лебедев Сергей Никитич</w:t>
            </w:r>
          </w:p>
        </w:tc>
        <w:tc>
          <w:tcPr>
            <w:tcW w:w="1530" w:type="dxa"/>
            <w:vMerge w:val="restart"/>
          </w:tcPr>
          <w:p w:rsidR="0001642D" w:rsidRPr="00895231" w:rsidRDefault="0001642D" w:rsidP="000C2B02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01642D" w:rsidRPr="00895231" w:rsidRDefault="009B26E3" w:rsidP="002F0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0</w:t>
            </w:r>
            <w:r w:rsidR="007338D6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247" w:type="dxa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642D" w:rsidRPr="00895231" w:rsidRDefault="0001642D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  <w:vMerge w:val="restart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247" w:type="dxa"/>
            <w:vMerge w:val="restart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 w:val="restart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95231">
              <w:rPr>
                <w:rStyle w:val="a5"/>
                <w:rFonts w:ascii="Arial Narrow" w:hAnsi="Arial Narrow" w:cs="Arial"/>
                <w:b w:val="0"/>
                <w:sz w:val="20"/>
                <w:szCs w:val="20"/>
              </w:rPr>
              <w:t>а</w:t>
            </w:r>
            <w:r w:rsidRPr="00895231">
              <w:rPr>
                <w:rStyle w:val="a5"/>
                <w:rFonts w:ascii="Arial Narrow" w:hAnsi="Arial Narrow" w:cs="Arial"/>
                <w:b w:val="0"/>
                <w:sz w:val="20"/>
                <w:szCs w:val="20"/>
                <w:lang w:val="en-US"/>
              </w:rPr>
              <w:t>/</w:t>
            </w:r>
            <w:r w:rsidRPr="00895231">
              <w:rPr>
                <w:rStyle w:val="a5"/>
                <w:rFonts w:ascii="Arial Narrow" w:hAnsi="Arial Narrow" w:cs="Arial"/>
                <w:b w:val="0"/>
                <w:sz w:val="20"/>
                <w:szCs w:val="20"/>
              </w:rPr>
              <w:t>м</w:t>
            </w:r>
            <w:r w:rsidRPr="00895231">
              <w:rPr>
                <w:rStyle w:val="a5"/>
                <w:rFonts w:ascii="Arial Narrow" w:hAnsi="Arial Narrow" w:cs="Arial"/>
                <w:b w:val="0"/>
                <w:sz w:val="20"/>
                <w:szCs w:val="20"/>
                <w:lang w:val="en-US"/>
              </w:rPr>
              <w:t xml:space="preserve"> FIAT GRANDE PYNTO</w:t>
            </w:r>
          </w:p>
        </w:tc>
        <w:tc>
          <w:tcPr>
            <w:tcW w:w="1138" w:type="dxa"/>
            <w:vMerge w:val="restart"/>
          </w:tcPr>
          <w:p w:rsidR="0001642D" w:rsidRPr="00895231" w:rsidRDefault="007338D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755,23</w:t>
            </w:r>
          </w:p>
        </w:tc>
        <w:tc>
          <w:tcPr>
            <w:tcW w:w="1308" w:type="dxa"/>
            <w:vMerge w:val="restart"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1642D" w:rsidRPr="00895231" w:rsidRDefault="0001642D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1642D" w:rsidRPr="00895231" w:rsidRDefault="0001642D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2D" w:rsidRPr="00895231" w:rsidRDefault="00031D67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  <w:r w:rsidR="0001642D"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1642D" w:rsidRPr="00895231" w:rsidRDefault="00FF1979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01642D" w:rsidRPr="00895231">
              <w:rPr>
                <w:rFonts w:ascii="Arial Narrow" w:hAnsi="Arial Narrow"/>
                <w:sz w:val="20"/>
                <w:szCs w:val="20"/>
              </w:rPr>
              <w:t xml:space="preserve"> (1/6)</w:t>
            </w:r>
          </w:p>
        </w:tc>
        <w:tc>
          <w:tcPr>
            <w:tcW w:w="794" w:type="dxa"/>
          </w:tcPr>
          <w:p w:rsidR="0001642D" w:rsidRPr="00895231" w:rsidRDefault="0001642D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881</w:t>
            </w:r>
          </w:p>
        </w:tc>
        <w:tc>
          <w:tcPr>
            <w:tcW w:w="1247" w:type="dxa"/>
          </w:tcPr>
          <w:p w:rsidR="0001642D" w:rsidRPr="00895231" w:rsidRDefault="0001642D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642D" w:rsidRPr="00895231" w:rsidRDefault="0001642D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1642D" w:rsidRPr="00895231" w:rsidRDefault="0001642D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1642D" w:rsidRPr="00895231" w:rsidRDefault="0001642D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2D" w:rsidRPr="00895231" w:rsidRDefault="0093030E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01642D" w:rsidRPr="00895231" w:rsidRDefault="00FF1979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01642D" w:rsidRPr="00895231">
              <w:rPr>
                <w:rFonts w:ascii="Arial Narrow" w:hAnsi="Arial Narrow"/>
                <w:sz w:val="20"/>
                <w:szCs w:val="20"/>
              </w:rPr>
              <w:t xml:space="preserve"> (1/6)</w:t>
            </w:r>
          </w:p>
        </w:tc>
        <w:tc>
          <w:tcPr>
            <w:tcW w:w="794" w:type="dxa"/>
          </w:tcPr>
          <w:p w:rsidR="0001642D" w:rsidRPr="00895231" w:rsidRDefault="009B26E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11,02</w:t>
            </w:r>
          </w:p>
        </w:tc>
        <w:tc>
          <w:tcPr>
            <w:tcW w:w="1247" w:type="dxa"/>
          </w:tcPr>
          <w:p w:rsidR="0001642D" w:rsidRPr="00895231" w:rsidRDefault="0001642D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642D" w:rsidRPr="00895231" w:rsidRDefault="0001642D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14A6" w:rsidRPr="00895231" w:rsidTr="009F5E49">
        <w:trPr>
          <w:jc w:val="center"/>
        </w:trPr>
        <w:tc>
          <w:tcPr>
            <w:tcW w:w="566" w:type="dxa"/>
            <w:vMerge w:val="restart"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869" w:type="dxa"/>
            <w:vMerge w:val="restart"/>
          </w:tcPr>
          <w:p w:rsidR="002F14A6" w:rsidRPr="00C714E2" w:rsidRDefault="002F14A6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Ушаков Михаил Сергеевич</w:t>
            </w:r>
          </w:p>
        </w:tc>
        <w:tc>
          <w:tcPr>
            <w:tcW w:w="1530" w:type="dxa"/>
            <w:vMerge w:val="restart"/>
          </w:tcPr>
          <w:p w:rsidR="002F14A6" w:rsidRPr="00895231" w:rsidRDefault="002F14A6" w:rsidP="000C2B02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2F14A6" w:rsidRPr="00895231" w:rsidRDefault="002F14A6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vMerge w:val="restart"/>
          </w:tcPr>
          <w:p w:rsidR="002F14A6" w:rsidRPr="00895231" w:rsidRDefault="002F14A6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4,0</w:t>
            </w:r>
          </w:p>
        </w:tc>
        <w:tc>
          <w:tcPr>
            <w:tcW w:w="1247" w:type="dxa"/>
            <w:vMerge w:val="restart"/>
          </w:tcPr>
          <w:p w:rsidR="002F14A6" w:rsidRPr="00895231" w:rsidRDefault="002F14A6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F14A6" w:rsidRPr="00895231" w:rsidRDefault="002F14A6" w:rsidP="00554C93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  <w:vMerge w:val="restart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LADA RS015L</w:t>
            </w:r>
          </w:p>
        </w:tc>
        <w:tc>
          <w:tcPr>
            <w:tcW w:w="1138" w:type="dxa"/>
            <w:vMerge w:val="restart"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2373,25</w:t>
            </w:r>
          </w:p>
        </w:tc>
        <w:tc>
          <w:tcPr>
            <w:tcW w:w="1308" w:type="dxa"/>
            <w:vMerge w:val="restart"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14A6" w:rsidRPr="00895231" w:rsidTr="009F5E49">
        <w:trPr>
          <w:trHeight w:val="229"/>
          <w:jc w:val="center"/>
        </w:trPr>
        <w:tc>
          <w:tcPr>
            <w:tcW w:w="566" w:type="dxa"/>
            <w:vMerge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F14A6" w:rsidRPr="00C714E2" w:rsidRDefault="002F14A6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F14A6" w:rsidRPr="00895231" w:rsidRDefault="002F14A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14A6" w:rsidRPr="00895231" w:rsidRDefault="002F14A6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2F14A6" w:rsidRPr="00895231" w:rsidRDefault="002F14A6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F14A6" w:rsidRPr="00895231" w:rsidRDefault="002F14A6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14A6" w:rsidRPr="00895231" w:rsidRDefault="002F14A6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Казанка-М»</w:t>
            </w:r>
          </w:p>
        </w:tc>
        <w:tc>
          <w:tcPr>
            <w:tcW w:w="1138" w:type="dxa"/>
            <w:vMerge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14A6" w:rsidRPr="00895231" w:rsidTr="002F14A6">
        <w:trPr>
          <w:trHeight w:val="469"/>
          <w:jc w:val="center"/>
        </w:trPr>
        <w:tc>
          <w:tcPr>
            <w:tcW w:w="566" w:type="dxa"/>
            <w:vMerge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F14A6" w:rsidRPr="00C714E2" w:rsidRDefault="002F14A6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F14A6" w:rsidRPr="00895231" w:rsidRDefault="002F14A6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F14A6" w:rsidRPr="00895231" w:rsidRDefault="002F14A6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2F14A6" w:rsidRPr="00895231" w:rsidRDefault="002F14A6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2</w:t>
            </w:r>
          </w:p>
        </w:tc>
        <w:tc>
          <w:tcPr>
            <w:tcW w:w="1247" w:type="dxa"/>
          </w:tcPr>
          <w:p w:rsidR="002F14A6" w:rsidRPr="00895231" w:rsidRDefault="002F14A6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F14A6" w:rsidRPr="00895231" w:rsidRDefault="002F14A6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F14A6" w:rsidRPr="00895231" w:rsidRDefault="002F14A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2F14A6" w:rsidRPr="00895231" w:rsidRDefault="002F14A6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B26E3" w:rsidRPr="00C714E2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4,0</w:t>
            </w:r>
          </w:p>
        </w:tc>
        <w:tc>
          <w:tcPr>
            <w:tcW w:w="1247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B26E3" w:rsidRPr="00895231" w:rsidRDefault="002F65F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2497,48</w:t>
            </w:r>
          </w:p>
        </w:tc>
        <w:tc>
          <w:tcPr>
            <w:tcW w:w="130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B26E3" w:rsidRPr="00C714E2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6C507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9B26E3" w:rsidRPr="00895231" w:rsidRDefault="009B26E3" w:rsidP="006C50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4,0</w:t>
            </w:r>
          </w:p>
        </w:tc>
        <w:tc>
          <w:tcPr>
            <w:tcW w:w="1247" w:type="dxa"/>
          </w:tcPr>
          <w:p w:rsidR="009B26E3" w:rsidRPr="00895231" w:rsidRDefault="009B26E3" w:rsidP="006C50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421"/>
          <w:jc w:val="center"/>
        </w:trPr>
        <w:tc>
          <w:tcPr>
            <w:tcW w:w="566" w:type="dxa"/>
            <w:vMerge w:val="restart"/>
          </w:tcPr>
          <w:p w:rsidR="00DD0472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869" w:type="dxa"/>
            <w:vMerge w:val="restart"/>
          </w:tcPr>
          <w:p w:rsidR="00DD0472" w:rsidRPr="00C714E2" w:rsidRDefault="00DD047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Еремеев Александр Васильевич</w:t>
            </w:r>
          </w:p>
        </w:tc>
        <w:tc>
          <w:tcPr>
            <w:tcW w:w="1530" w:type="dxa"/>
            <w:vMerge w:val="restart"/>
          </w:tcPr>
          <w:p w:rsidR="00DD0472" w:rsidRPr="00895231" w:rsidRDefault="00DD0472" w:rsidP="000C2B02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472" w:rsidRPr="00895231" w:rsidRDefault="00DD0472" w:rsidP="004B657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895231">
              <w:rPr>
                <w:rFonts w:ascii="Arial Narrow" w:hAnsi="Arial Narrow"/>
                <w:sz w:val="20"/>
                <w:szCs w:val="20"/>
              </w:rPr>
              <w:t>4,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LADA 111730</w:t>
            </w:r>
          </w:p>
        </w:tc>
        <w:tc>
          <w:tcPr>
            <w:tcW w:w="1138" w:type="dxa"/>
            <w:vMerge w:val="restart"/>
          </w:tcPr>
          <w:p w:rsidR="00DD0472" w:rsidRPr="00895231" w:rsidRDefault="00BC274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2613,04</w:t>
            </w:r>
          </w:p>
        </w:tc>
        <w:tc>
          <w:tcPr>
            <w:tcW w:w="1308" w:type="dxa"/>
            <w:vMerge w:val="restart"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274C" w:rsidRPr="00895231" w:rsidTr="008478DF">
        <w:trPr>
          <w:trHeight w:val="469"/>
          <w:jc w:val="center"/>
        </w:trPr>
        <w:tc>
          <w:tcPr>
            <w:tcW w:w="566" w:type="dxa"/>
            <w:vMerge/>
          </w:tcPr>
          <w:p w:rsidR="00BC274C" w:rsidRPr="00895231" w:rsidRDefault="00BC274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C274C" w:rsidRPr="00C714E2" w:rsidRDefault="00BC274C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C274C" w:rsidRPr="00895231" w:rsidRDefault="00BC274C" w:rsidP="000C2B02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74C" w:rsidRPr="00895231" w:rsidRDefault="00BC274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274C" w:rsidRPr="00895231" w:rsidRDefault="00BC274C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C274C" w:rsidRPr="00895231" w:rsidRDefault="00BC274C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C274C" w:rsidRPr="00895231" w:rsidRDefault="00BC274C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274C" w:rsidRPr="00895231" w:rsidRDefault="00BC274C" w:rsidP="00DD0472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BC274C" w:rsidRPr="00895231" w:rsidRDefault="00BC274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37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C274C" w:rsidRPr="00895231" w:rsidRDefault="00BC274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BC274C" w:rsidRPr="00895231" w:rsidRDefault="00BC274C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C274C" w:rsidRPr="00895231" w:rsidRDefault="00BC274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C274C" w:rsidRPr="00895231" w:rsidRDefault="00BC274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340"/>
          <w:jc w:val="center"/>
        </w:trPr>
        <w:tc>
          <w:tcPr>
            <w:tcW w:w="566" w:type="dxa"/>
            <w:vMerge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DD0472" w:rsidRPr="00C714E2" w:rsidRDefault="00DD047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DD0472" w:rsidRPr="00895231" w:rsidRDefault="00DD047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0472" w:rsidRPr="00895231" w:rsidRDefault="00DD0472" w:rsidP="000C2B02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DD0472" w:rsidRPr="00895231" w:rsidRDefault="00DD0472" w:rsidP="000C2B02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4,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DD0472" w:rsidRPr="00895231" w:rsidRDefault="00BC274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7931,73</w:t>
            </w:r>
          </w:p>
        </w:tc>
        <w:tc>
          <w:tcPr>
            <w:tcW w:w="1308" w:type="dxa"/>
            <w:vMerge w:val="restart"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285"/>
          <w:jc w:val="center"/>
        </w:trPr>
        <w:tc>
          <w:tcPr>
            <w:tcW w:w="566" w:type="dxa"/>
            <w:vMerge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DD0472" w:rsidRPr="00C714E2" w:rsidRDefault="00DD047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D0472" w:rsidRPr="00895231" w:rsidRDefault="00DD047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0472" w:rsidRPr="00895231" w:rsidRDefault="00DD0472" w:rsidP="00DD0472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37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DD0472" w:rsidRPr="00C714E2" w:rsidRDefault="00DD047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D0472" w:rsidRPr="00895231" w:rsidRDefault="00DD047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472" w:rsidRPr="00895231" w:rsidRDefault="00DD0472" w:rsidP="000C2B02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7" w:type="dxa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44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</w:tcPr>
          <w:p w:rsidR="00DD0472" w:rsidRPr="00895231" w:rsidRDefault="00DD0472" w:rsidP="000C2B0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DD0472" w:rsidRPr="00895231" w:rsidRDefault="00DD047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DD0472" w:rsidRPr="00895231" w:rsidRDefault="00DD0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DD0472" w:rsidRPr="00C714E2" w:rsidRDefault="00DD0472" w:rsidP="0014458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D0472" w:rsidRPr="00895231" w:rsidRDefault="00DD0472" w:rsidP="00144586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472" w:rsidRPr="00895231" w:rsidRDefault="00DD0472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0472" w:rsidRPr="00895231" w:rsidRDefault="00DD0472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DD0472" w:rsidRPr="00895231" w:rsidRDefault="00DD0472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0472" w:rsidRPr="00895231" w:rsidRDefault="00DD0472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0472" w:rsidRPr="00895231" w:rsidRDefault="00DD0472" w:rsidP="00144586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7" w:type="dxa"/>
          </w:tcPr>
          <w:p w:rsidR="00DD0472" w:rsidRPr="00895231" w:rsidRDefault="00DD0472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44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</w:tcPr>
          <w:p w:rsidR="00DD0472" w:rsidRPr="00895231" w:rsidRDefault="00DD0472" w:rsidP="0014458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DD0472" w:rsidRPr="00895231" w:rsidRDefault="00DD0472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DD0472" w:rsidRPr="00895231" w:rsidRDefault="00DD0472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DD0472" w:rsidRPr="00895231" w:rsidRDefault="00DD0472" w:rsidP="001445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9B26E3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869" w:type="dxa"/>
          </w:tcPr>
          <w:p w:rsidR="009B26E3" w:rsidRPr="00C714E2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Таран Иван Сергеевич</w:t>
            </w:r>
          </w:p>
        </w:tc>
        <w:tc>
          <w:tcPr>
            <w:tcW w:w="1530" w:type="dxa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Жилой дом </w:t>
            </w:r>
          </w:p>
        </w:tc>
        <w:tc>
          <w:tcPr>
            <w:tcW w:w="907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247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B26E3" w:rsidRPr="00895231" w:rsidRDefault="000A0F23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552364</w:t>
            </w:r>
            <w:r w:rsidR="00113513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130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Жилой дом </w:t>
            </w:r>
          </w:p>
        </w:tc>
        <w:tc>
          <w:tcPr>
            <w:tcW w:w="907" w:type="dxa"/>
          </w:tcPr>
          <w:p w:rsidR="009B26E3" w:rsidRPr="00895231" w:rsidRDefault="0011351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</w:t>
            </w:r>
            <w:r w:rsidR="000A0F2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B26E3" w:rsidRPr="00895231" w:rsidRDefault="000A0F2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8291</w:t>
            </w:r>
          </w:p>
        </w:tc>
        <w:tc>
          <w:tcPr>
            <w:tcW w:w="130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B26E3" w:rsidRPr="00895231" w:rsidRDefault="00183A57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144586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  <w:r w:rsidR="009B26E3"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:rsidR="009B26E3" w:rsidRPr="00895231" w:rsidRDefault="000A0F2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B26E3" w:rsidRPr="00895231" w:rsidRDefault="00183A57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113513" w:rsidP="00144586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9B26E3" w:rsidRPr="00895231" w:rsidRDefault="000A0F2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</w:tcPr>
          <w:p w:rsidR="009B26E3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869" w:type="dxa"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9A33FA">
              <w:rPr>
                <w:rFonts w:ascii="Arial Narrow" w:hAnsi="Arial Narrow"/>
                <w:sz w:val="20"/>
                <w:szCs w:val="20"/>
              </w:rPr>
              <w:t>Клименко Олег Васильевич</w:t>
            </w:r>
          </w:p>
        </w:tc>
        <w:tc>
          <w:tcPr>
            <w:tcW w:w="1530" w:type="dxa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B26E3" w:rsidRPr="00895231" w:rsidRDefault="00FF1979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B26E3"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</w:tc>
        <w:tc>
          <w:tcPr>
            <w:tcW w:w="794" w:type="dxa"/>
          </w:tcPr>
          <w:p w:rsidR="009B26E3" w:rsidRPr="00895231" w:rsidRDefault="009B26E3" w:rsidP="00C345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1247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B26E3" w:rsidRPr="00895231" w:rsidRDefault="0011351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Земельный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07" w:type="dxa"/>
          </w:tcPr>
          <w:p w:rsidR="009B26E3" w:rsidRPr="00895231" w:rsidRDefault="0011351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146</w:t>
            </w:r>
          </w:p>
        </w:tc>
        <w:tc>
          <w:tcPr>
            <w:tcW w:w="1247" w:type="dxa"/>
          </w:tcPr>
          <w:p w:rsidR="009B26E3" w:rsidRPr="00895231" w:rsidRDefault="00C3453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9B26E3" w:rsidRPr="00895231" w:rsidRDefault="009B26E3" w:rsidP="00D66E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113513" w:rsidRPr="00895231">
              <w:rPr>
                <w:rFonts w:ascii="Arial Narrow" w:hAnsi="Arial Narro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8" w:type="dxa"/>
          </w:tcPr>
          <w:p w:rsidR="009B26E3" w:rsidRPr="00C3453A" w:rsidRDefault="00C3453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8309</w:t>
            </w:r>
          </w:p>
        </w:tc>
        <w:tc>
          <w:tcPr>
            <w:tcW w:w="130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9B26E3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869" w:type="dxa"/>
            <w:vMerge w:val="restart"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81AEB">
              <w:rPr>
                <w:rFonts w:ascii="Arial Narrow" w:hAnsi="Arial Narrow"/>
                <w:sz w:val="20"/>
                <w:szCs w:val="20"/>
              </w:rPr>
              <w:t>Макаров Николай Анатольевич</w:t>
            </w:r>
          </w:p>
        </w:tc>
        <w:tc>
          <w:tcPr>
            <w:tcW w:w="1530" w:type="dxa"/>
            <w:vMerge w:val="restart"/>
          </w:tcPr>
          <w:p w:rsidR="009B26E3" w:rsidRPr="00895231" w:rsidRDefault="009B26E3" w:rsidP="00047A75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B26E3" w:rsidRPr="00895231" w:rsidRDefault="00FF1979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B26E3" w:rsidRPr="00895231">
              <w:rPr>
                <w:rFonts w:ascii="Arial Narrow" w:hAnsi="Arial Narrow"/>
                <w:sz w:val="20"/>
                <w:szCs w:val="20"/>
              </w:rPr>
              <w:t xml:space="preserve"> (1/4)</w:t>
            </w:r>
          </w:p>
        </w:tc>
        <w:tc>
          <w:tcPr>
            <w:tcW w:w="794" w:type="dxa"/>
          </w:tcPr>
          <w:p w:rsidR="009B26E3" w:rsidRPr="00895231" w:rsidRDefault="005642C0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58</w:t>
            </w:r>
          </w:p>
        </w:tc>
        <w:tc>
          <w:tcPr>
            <w:tcW w:w="1247" w:type="dxa"/>
          </w:tcPr>
          <w:p w:rsidR="009B26E3" w:rsidRPr="00895231" w:rsidRDefault="009B26E3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26E3" w:rsidRPr="00895231" w:rsidRDefault="009B26E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44586" w:rsidRPr="00895231" w:rsidRDefault="005642C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ВАЗ 21213, </w:t>
            </w:r>
          </w:p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9B26E3" w:rsidRPr="00895231" w:rsidRDefault="00881A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4594</w:t>
            </w:r>
          </w:p>
        </w:tc>
        <w:tc>
          <w:tcPr>
            <w:tcW w:w="1308" w:type="dxa"/>
            <w:vMerge w:val="restart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B26E3" w:rsidRPr="00895231" w:rsidRDefault="00FF1979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B26E3" w:rsidRPr="00895231">
              <w:rPr>
                <w:rFonts w:ascii="Arial Narrow" w:hAnsi="Arial Narrow"/>
                <w:sz w:val="20"/>
                <w:szCs w:val="20"/>
              </w:rPr>
              <w:t xml:space="preserve"> (1/4)</w:t>
            </w:r>
          </w:p>
        </w:tc>
        <w:tc>
          <w:tcPr>
            <w:tcW w:w="794" w:type="dxa"/>
          </w:tcPr>
          <w:p w:rsidR="009B26E3" w:rsidRPr="00895231" w:rsidRDefault="009B26E3" w:rsidP="000C2B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247" w:type="dxa"/>
          </w:tcPr>
          <w:p w:rsidR="009B26E3" w:rsidRPr="00895231" w:rsidRDefault="009B26E3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B26E3" w:rsidRPr="00895231" w:rsidRDefault="009B26E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9B26E3" w:rsidRPr="00895231" w:rsidRDefault="00144586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/л «Обь-М»</w:t>
            </w:r>
          </w:p>
        </w:tc>
        <w:tc>
          <w:tcPr>
            <w:tcW w:w="1138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Земельный </w:t>
            </w:r>
            <w:r w:rsidRPr="00895231">
              <w:rPr>
                <w:rFonts w:ascii="Arial Narrow" w:hAnsi="Arial Narrow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9B26E3" w:rsidRPr="00895231" w:rsidRDefault="00FF1979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B26E3"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B26E3" w:rsidRPr="00895231">
              <w:rPr>
                <w:rFonts w:ascii="Arial Narrow" w:hAnsi="Arial Narrow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794" w:type="dxa"/>
          </w:tcPr>
          <w:p w:rsidR="009B26E3" w:rsidRPr="00895231" w:rsidRDefault="005642C0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26E3" w:rsidRPr="00895231" w:rsidRDefault="009B26E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9B26E3" w:rsidRPr="00895231" w:rsidRDefault="00881AE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345</w:t>
            </w:r>
          </w:p>
        </w:tc>
        <w:tc>
          <w:tcPr>
            <w:tcW w:w="1308" w:type="dxa"/>
            <w:vMerge w:val="restart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B26E3" w:rsidRPr="00895231" w:rsidRDefault="00FF1979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B26E3" w:rsidRPr="00895231">
              <w:rPr>
                <w:rFonts w:ascii="Arial Narrow" w:hAnsi="Arial Narrow"/>
                <w:sz w:val="20"/>
                <w:szCs w:val="20"/>
              </w:rPr>
              <w:t xml:space="preserve"> (1/4)</w:t>
            </w:r>
          </w:p>
        </w:tc>
        <w:tc>
          <w:tcPr>
            <w:tcW w:w="79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B26E3" w:rsidRPr="00895231" w:rsidRDefault="009B26E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9B26E3" w:rsidRPr="00895231" w:rsidRDefault="009B26E3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626</w:t>
            </w: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B26E3" w:rsidRPr="00895231" w:rsidRDefault="009B26E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3FA" w:rsidRPr="00895231" w:rsidTr="009F5E49">
        <w:trPr>
          <w:jc w:val="center"/>
        </w:trPr>
        <w:tc>
          <w:tcPr>
            <w:tcW w:w="566" w:type="dxa"/>
            <w:vMerge w:val="restart"/>
          </w:tcPr>
          <w:p w:rsidR="009A33FA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869" w:type="dxa"/>
            <w:vMerge w:val="restart"/>
          </w:tcPr>
          <w:p w:rsidR="009A33FA" w:rsidRPr="00895231" w:rsidRDefault="009A33FA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9A33FA">
              <w:rPr>
                <w:rFonts w:ascii="Arial Narrow" w:hAnsi="Arial Narrow"/>
                <w:sz w:val="20"/>
                <w:szCs w:val="20"/>
              </w:rPr>
              <w:t>Черепанов Владимир Евгеньевич</w:t>
            </w:r>
          </w:p>
        </w:tc>
        <w:tc>
          <w:tcPr>
            <w:tcW w:w="1530" w:type="dxa"/>
            <w:vMerge w:val="restart"/>
          </w:tcPr>
          <w:p w:rsidR="009A33FA" w:rsidRPr="00895231" w:rsidRDefault="009A33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A33FA" w:rsidRPr="00895231" w:rsidRDefault="009A33FA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A33FA" w:rsidRPr="00895231" w:rsidRDefault="009A33FA" w:rsidP="008333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</w:tc>
        <w:tc>
          <w:tcPr>
            <w:tcW w:w="794" w:type="dxa"/>
          </w:tcPr>
          <w:p w:rsidR="009A33FA" w:rsidRPr="00895231" w:rsidRDefault="009A33FA" w:rsidP="008333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9,8</w:t>
            </w:r>
          </w:p>
        </w:tc>
        <w:tc>
          <w:tcPr>
            <w:tcW w:w="1247" w:type="dxa"/>
          </w:tcPr>
          <w:p w:rsidR="009A33FA" w:rsidRPr="00895231" w:rsidRDefault="009A33FA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A33FA" w:rsidRPr="00895231" w:rsidRDefault="009A33FA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9A33FA" w:rsidRPr="00895231" w:rsidRDefault="009A33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A33FA" w:rsidRPr="00895231" w:rsidRDefault="009A33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9A33FA" w:rsidRPr="00895231" w:rsidRDefault="009A33FA" w:rsidP="00124B35">
            <w:pPr>
              <w:ind w:left="-113" w:right="-11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>а/м VOLKSWAGEN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MAROK</w:t>
            </w:r>
          </w:p>
        </w:tc>
        <w:tc>
          <w:tcPr>
            <w:tcW w:w="1138" w:type="dxa"/>
            <w:vMerge w:val="restart"/>
          </w:tcPr>
          <w:p w:rsidR="009A33FA" w:rsidRPr="00895231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8900</w:t>
            </w:r>
          </w:p>
        </w:tc>
        <w:tc>
          <w:tcPr>
            <w:tcW w:w="1308" w:type="dxa"/>
            <w:vMerge w:val="restart"/>
          </w:tcPr>
          <w:p w:rsidR="009A33FA" w:rsidRPr="00895231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33FA" w:rsidRPr="00895231" w:rsidTr="00B67CC3">
        <w:trPr>
          <w:trHeight w:val="229"/>
          <w:jc w:val="center"/>
        </w:trPr>
        <w:tc>
          <w:tcPr>
            <w:tcW w:w="566" w:type="dxa"/>
            <w:vMerge/>
          </w:tcPr>
          <w:p w:rsidR="009A33FA" w:rsidRPr="00895231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A33FA" w:rsidRPr="00895231" w:rsidRDefault="009A33FA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A33FA" w:rsidRPr="00895231" w:rsidRDefault="009A33FA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33FA" w:rsidRPr="00895231" w:rsidRDefault="009A33FA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9A33FA" w:rsidRPr="00895231" w:rsidRDefault="009A33FA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  <w:vMerge w:val="restart"/>
          </w:tcPr>
          <w:p w:rsidR="009A33FA" w:rsidRPr="00895231" w:rsidRDefault="009A33FA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1,2</w:t>
            </w:r>
          </w:p>
        </w:tc>
        <w:tc>
          <w:tcPr>
            <w:tcW w:w="1247" w:type="dxa"/>
            <w:vMerge w:val="restart"/>
          </w:tcPr>
          <w:p w:rsidR="009A33FA" w:rsidRPr="00895231" w:rsidRDefault="009A33FA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A33FA" w:rsidRPr="00895231" w:rsidRDefault="009A33FA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A33FA" w:rsidRPr="00895231" w:rsidRDefault="009A33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A33FA" w:rsidRPr="00895231" w:rsidRDefault="009A33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9A33FA" w:rsidRPr="00895231" w:rsidRDefault="009A33FA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A33FA" w:rsidRPr="00895231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A33FA" w:rsidRPr="00895231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217"/>
          <w:jc w:val="center"/>
        </w:trPr>
        <w:tc>
          <w:tcPr>
            <w:tcW w:w="566" w:type="dxa"/>
            <w:vMerge/>
          </w:tcPr>
          <w:p w:rsidR="005642C0" w:rsidRPr="00895231" w:rsidRDefault="00564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642C0" w:rsidRPr="00895231" w:rsidRDefault="005642C0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642C0" w:rsidRPr="00895231" w:rsidRDefault="005642C0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42C0" w:rsidRPr="00895231" w:rsidRDefault="005642C0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2C0" w:rsidRPr="00895231" w:rsidRDefault="005642C0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642C0" w:rsidRPr="00895231" w:rsidRDefault="005642C0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642C0" w:rsidRPr="00895231" w:rsidRDefault="005642C0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42C0" w:rsidRPr="00895231" w:rsidRDefault="005642C0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642C0" w:rsidRPr="00895231" w:rsidRDefault="005642C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642C0" w:rsidRPr="00895231" w:rsidRDefault="005642C0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642C0" w:rsidRPr="00895231" w:rsidRDefault="005642C0" w:rsidP="008952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ототранспортное средство</w:t>
            </w:r>
            <w:r w:rsidR="002F6E75" w:rsidRPr="00895231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 xml:space="preserve"> YAMAHA</w:t>
            </w:r>
            <w:r w:rsidR="002F6E75" w:rsidRPr="00895231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-540</w:t>
            </w:r>
          </w:p>
        </w:tc>
        <w:tc>
          <w:tcPr>
            <w:tcW w:w="1138" w:type="dxa"/>
            <w:vMerge/>
          </w:tcPr>
          <w:p w:rsidR="005642C0" w:rsidRPr="00895231" w:rsidRDefault="00564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642C0" w:rsidRPr="00895231" w:rsidRDefault="005642C0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 w:val="restart"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B26E3" w:rsidRPr="00895231" w:rsidRDefault="00EA4959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9B26E3"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</w:tc>
        <w:tc>
          <w:tcPr>
            <w:tcW w:w="79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9,8</w:t>
            </w: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B26E3" w:rsidRPr="00895231" w:rsidRDefault="009B26E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9B26E3" w:rsidRPr="00895231" w:rsidRDefault="009A33F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6356</w:t>
            </w:r>
          </w:p>
        </w:tc>
        <w:tc>
          <w:tcPr>
            <w:tcW w:w="1308" w:type="dxa"/>
            <w:vMerge w:val="restart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B26E3" w:rsidRPr="00895231" w:rsidRDefault="009B26E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31F" w:rsidRPr="00895231" w:rsidTr="009F5E49">
        <w:trPr>
          <w:jc w:val="center"/>
        </w:trPr>
        <w:tc>
          <w:tcPr>
            <w:tcW w:w="566" w:type="dxa"/>
            <w:vMerge w:val="restart"/>
          </w:tcPr>
          <w:p w:rsidR="00C7431F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869" w:type="dxa"/>
            <w:vMerge w:val="restart"/>
          </w:tcPr>
          <w:p w:rsidR="00C7431F" w:rsidRPr="00C714E2" w:rsidRDefault="00C7431F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Борский Михаил Владимирович</w:t>
            </w:r>
          </w:p>
        </w:tc>
        <w:tc>
          <w:tcPr>
            <w:tcW w:w="1530" w:type="dxa"/>
            <w:vMerge w:val="restart"/>
          </w:tcPr>
          <w:p w:rsidR="00C7431F" w:rsidRPr="00895231" w:rsidRDefault="00C7431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C7431F" w:rsidRPr="00895231" w:rsidRDefault="00C7431F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217</w:t>
            </w:r>
          </w:p>
        </w:tc>
        <w:tc>
          <w:tcPr>
            <w:tcW w:w="1247" w:type="dxa"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7431F" w:rsidRPr="00895231" w:rsidRDefault="00C7431F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а/м HYUNDAI</w:t>
            </w:r>
            <w:r w:rsidRPr="00895231">
              <w:rPr>
                <w:rStyle w:val="apple-converted-space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STAREХ</w:t>
            </w:r>
          </w:p>
        </w:tc>
        <w:tc>
          <w:tcPr>
            <w:tcW w:w="1138" w:type="dxa"/>
            <w:vMerge w:val="restart"/>
          </w:tcPr>
          <w:p w:rsidR="00C7431F" w:rsidRPr="001C75E0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11030</w:t>
            </w:r>
            <w:r w:rsidRPr="00895231">
              <w:rPr>
                <w:rFonts w:ascii="Arial Narrow" w:hAnsi="Arial Narrow"/>
                <w:sz w:val="20"/>
                <w:szCs w:val="20"/>
              </w:rPr>
              <w:t>,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1308" w:type="dxa"/>
            <w:vMerge w:val="restart"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31F" w:rsidRPr="00895231" w:rsidTr="009F5E49">
        <w:trPr>
          <w:jc w:val="center"/>
        </w:trPr>
        <w:tc>
          <w:tcPr>
            <w:tcW w:w="566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7431F" w:rsidRPr="00C714E2" w:rsidRDefault="00C7431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7431F" w:rsidRPr="00895231" w:rsidRDefault="00C7431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</w:tc>
        <w:tc>
          <w:tcPr>
            <w:tcW w:w="794" w:type="dxa"/>
          </w:tcPr>
          <w:p w:rsidR="00C7431F" w:rsidRPr="00895231" w:rsidRDefault="00C7431F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247" w:type="dxa"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7431F" w:rsidRPr="00895231" w:rsidRDefault="00C7431F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УАЗ-29892</w:t>
            </w:r>
          </w:p>
        </w:tc>
        <w:tc>
          <w:tcPr>
            <w:tcW w:w="1138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31F" w:rsidRPr="00895231" w:rsidTr="009F5E49">
        <w:trPr>
          <w:jc w:val="center"/>
        </w:trPr>
        <w:tc>
          <w:tcPr>
            <w:tcW w:w="566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C7431F" w:rsidRPr="00C714E2" w:rsidRDefault="00C7431F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C7431F" w:rsidRPr="00895231" w:rsidRDefault="00C7431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C7431F" w:rsidRPr="00895231" w:rsidRDefault="00C7431F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1F" w:rsidRPr="001C75E0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7</w:t>
            </w:r>
          </w:p>
        </w:tc>
        <w:tc>
          <w:tcPr>
            <w:tcW w:w="1247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C7431F" w:rsidRPr="001C75E0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93717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2</w:t>
            </w:r>
          </w:p>
        </w:tc>
        <w:tc>
          <w:tcPr>
            <w:tcW w:w="1308" w:type="dxa"/>
            <w:vMerge w:val="restart"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31F" w:rsidRPr="00895231" w:rsidTr="009F5E49">
        <w:trPr>
          <w:jc w:val="center"/>
        </w:trPr>
        <w:tc>
          <w:tcPr>
            <w:tcW w:w="566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7431F" w:rsidRPr="00C714E2" w:rsidRDefault="00C7431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7431F" w:rsidRPr="00895231" w:rsidRDefault="00C7431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431F" w:rsidRPr="001C75E0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C7431F" w:rsidRPr="00895231" w:rsidRDefault="00C7431F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7431F" w:rsidRPr="00895231" w:rsidRDefault="00C7431F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247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7431F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31F" w:rsidRPr="00895231" w:rsidTr="009F5E49">
        <w:trPr>
          <w:jc w:val="center"/>
        </w:trPr>
        <w:tc>
          <w:tcPr>
            <w:tcW w:w="566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C7431F" w:rsidRPr="00C714E2" w:rsidRDefault="00C7431F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vMerge w:val="restart"/>
          </w:tcPr>
          <w:p w:rsidR="00C7431F" w:rsidRPr="00895231" w:rsidRDefault="00C7431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7431F" w:rsidRPr="001C75E0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1F" w:rsidRPr="001C75E0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7</w:t>
            </w:r>
          </w:p>
        </w:tc>
        <w:tc>
          <w:tcPr>
            <w:tcW w:w="1247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431F" w:rsidRPr="00895231" w:rsidTr="009F5E49">
        <w:trPr>
          <w:jc w:val="center"/>
        </w:trPr>
        <w:tc>
          <w:tcPr>
            <w:tcW w:w="566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7431F" w:rsidRPr="00C714E2" w:rsidRDefault="00C7431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7431F" w:rsidRPr="00895231" w:rsidRDefault="00C7431F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431F" w:rsidRPr="00895231" w:rsidRDefault="00C7431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431F" w:rsidRPr="00895231" w:rsidRDefault="00C7431F" w:rsidP="002F6E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C7431F" w:rsidRPr="00895231" w:rsidRDefault="00C7431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7431F" w:rsidRPr="00895231" w:rsidRDefault="00C7431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247" w:type="dxa"/>
          </w:tcPr>
          <w:p w:rsidR="00C7431F" w:rsidRPr="00895231" w:rsidRDefault="00C7431F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/>
          </w:tcPr>
          <w:p w:rsidR="00C7431F" w:rsidRPr="00895231" w:rsidRDefault="00C7431F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7431F" w:rsidRPr="00895231" w:rsidRDefault="00C7431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9B26E3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869" w:type="dxa"/>
            <w:vMerge w:val="restart"/>
          </w:tcPr>
          <w:p w:rsidR="009B26E3" w:rsidRPr="00C714E2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Павловский Сергей Александрович</w:t>
            </w:r>
          </w:p>
        </w:tc>
        <w:tc>
          <w:tcPr>
            <w:tcW w:w="1530" w:type="dxa"/>
            <w:vMerge w:val="restart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9B26E3" w:rsidRPr="00895231" w:rsidRDefault="002F711B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B26E3" w:rsidRPr="00895231" w:rsidRDefault="002F711B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9B26E3" w:rsidRPr="00895231" w:rsidRDefault="002F711B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247" w:type="dxa"/>
            <w:vMerge w:val="restart"/>
          </w:tcPr>
          <w:p w:rsidR="009B26E3" w:rsidRPr="00895231" w:rsidRDefault="002F711B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26E3" w:rsidRPr="00895231" w:rsidRDefault="009B26E3" w:rsidP="007D3127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="00B071A4"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 MITSUBIHI  OUTLANDER</w:t>
            </w:r>
          </w:p>
        </w:tc>
        <w:tc>
          <w:tcPr>
            <w:tcW w:w="1138" w:type="dxa"/>
            <w:vMerge w:val="restart"/>
          </w:tcPr>
          <w:p w:rsidR="009B26E3" w:rsidRPr="00895231" w:rsidRDefault="002F711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302,80</w:t>
            </w:r>
          </w:p>
        </w:tc>
        <w:tc>
          <w:tcPr>
            <w:tcW w:w="1308" w:type="dxa"/>
            <w:vMerge w:val="restart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711B" w:rsidRPr="00895231" w:rsidTr="00B67CC3">
        <w:trPr>
          <w:trHeight w:val="537"/>
          <w:jc w:val="center"/>
        </w:trPr>
        <w:tc>
          <w:tcPr>
            <w:tcW w:w="566" w:type="dxa"/>
            <w:vMerge/>
          </w:tcPr>
          <w:p w:rsidR="002F711B" w:rsidRPr="00895231" w:rsidRDefault="002F711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F711B" w:rsidRPr="00895231" w:rsidRDefault="002F711B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F711B" w:rsidRPr="00895231" w:rsidRDefault="002F711B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11B" w:rsidRPr="00895231" w:rsidRDefault="002F711B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11B" w:rsidRPr="00895231" w:rsidRDefault="002F711B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2F711B" w:rsidRPr="00895231" w:rsidRDefault="002F711B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F711B" w:rsidRPr="00895231" w:rsidRDefault="002F711B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11B" w:rsidRPr="00895231" w:rsidRDefault="002F711B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F711B" w:rsidRPr="00895231" w:rsidRDefault="002F711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F711B" w:rsidRPr="00895231" w:rsidRDefault="002F711B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2F711B" w:rsidRPr="00895231" w:rsidRDefault="002F711B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втоприцеп </w:t>
            </w:r>
          </w:p>
          <w:p w:rsidR="002F711B" w:rsidRPr="00895231" w:rsidRDefault="002F711B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ПРАС 19 АВ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8" w:type="dxa"/>
            <w:vMerge/>
          </w:tcPr>
          <w:p w:rsidR="002F711B" w:rsidRPr="00895231" w:rsidRDefault="002F711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2F711B" w:rsidRPr="00895231" w:rsidRDefault="002F711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B26E3" w:rsidRPr="00895231" w:rsidRDefault="009B26E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B26E3" w:rsidRPr="00895231" w:rsidRDefault="009B26E3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9B26E3" w:rsidRPr="00895231" w:rsidRDefault="009B26E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247" w:type="dxa"/>
          </w:tcPr>
          <w:p w:rsidR="009B26E3" w:rsidRPr="00895231" w:rsidRDefault="009B26E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B26E3" w:rsidRPr="00895231" w:rsidRDefault="002F711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1108,8</w:t>
            </w:r>
            <w:r w:rsidR="00BB2DC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ED0D60">
              <w:rPr>
                <w:rFonts w:ascii="Arial Narrow" w:hAnsi="Arial Narrow"/>
                <w:sz w:val="20"/>
                <w:szCs w:val="20"/>
              </w:rPr>
              <w:t>.</w:t>
            </w:r>
            <w:r w:rsidR="00B071A4" w:rsidRPr="0089523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0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B26E3" w:rsidRPr="00895231" w:rsidRDefault="00B071A4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B26E3" w:rsidRPr="00895231" w:rsidRDefault="009B26E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B26E3" w:rsidRPr="00895231" w:rsidRDefault="009B26E3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B26E3" w:rsidRPr="00895231" w:rsidRDefault="009B26E3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6E3" w:rsidRPr="00895231" w:rsidRDefault="009B26E3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9B26E3" w:rsidRPr="00895231" w:rsidRDefault="009B26E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247" w:type="dxa"/>
          </w:tcPr>
          <w:p w:rsidR="009B26E3" w:rsidRPr="00895231" w:rsidRDefault="009B26E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B26E3" w:rsidRPr="00895231" w:rsidRDefault="009B26E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B26E3" w:rsidRPr="00895231" w:rsidRDefault="009B26E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</w:tcPr>
          <w:p w:rsidR="00B071A4" w:rsidRPr="00895231" w:rsidRDefault="00B071A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B071A4" w:rsidRPr="00895231" w:rsidRDefault="00B071A4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071A4" w:rsidRPr="00895231" w:rsidRDefault="00B071A4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B071A4" w:rsidRPr="00895231" w:rsidRDefault="00B071A4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1A4" w:rsidRPr="00895231" w:rsidRDefault="00B071A4" w:rsidP="006C507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B071A4" w:rsidRPr="00895231" w:rsidRDefault="00B071A4" w:rsidP="006C50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247" w:type="dxa"/>
          </w:tcPr>
          <w:p w:rsidR="00B071A4" w:rsidRPr="00895231" w:rsidRDefault="00B071A4" w:rsidP="006C50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B071A4" w:rsidRPr="00895231" w:rsidRDefault="00B071A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B071A4" w:rsidRPr="00895231" w:rsidRDefault="00B071A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B071A4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869" w:type="dxa"/>
          </w:tcPr>
          <w:p w:rsidR="00B071A4" w:rsidRPr="00895231" w:rsidRDefault="00B071A4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4E03B8">
              <w:rPr>
                <w:rFonts w:ascii="Arial Narrow" w:hAnsi="Arial Narrow"/>
                <w:sz w:val="20"/>
                <w:szCs w:val="20"/>
              </w:rPr>
              <w:t>Булатов Александр Николаевич</w:t>
            </w:r>
          </w:p>
        </w:tc>
        <w:tc>
          <w:tcPr>
            <w:tcW w:w="1530" w:type="dxa"/>
          </w:tcPr>
          <w:p w:rsidR="00B071A4" w:rsidRPr="00895231" w:rsidRDefault="00B071A4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B071A4" w:rsidRPr="00895231" w:rsidRDefault="00B071A4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1A4" w:rsidRPr="00895231" w:rsidRDefault="00B071A4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247" w:type="dxa"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«Нива Шевроле»</w:t>
            </w:r>
          </w:p>
        </w:tc>
        <w:tc>
          <w:tcPr>
            <w:tcW w:w="1138" w:type="dxa"/>
          </w:tcPr>
          <w:p w:rsidR="00B071A4" w:rsidRPr="00895231" w:rsidRDefault="004E03B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9559,2</w:t>
            </w:r>
            <w:r w:rsidR="00B071A4" w:rsidRPr="00895231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B071A4" w:rsidRPr="00895231" w:rsidRDefault="00B071A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B071A4" w:rsidRPr="00895231" w:rsidRDefault="00B071A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B071A4" w:rsidRPr="00895231" w:rsidRDefault="00B071A4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B071A4" w:rsidRPr="00895231" w:rsidRDefault="00B071A4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071A4" w:rsidRPr="00895231" w:rsidRDefault="00B071A4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  <w:tc>
          <w:tcPr>
            <w:tcW w:w="1247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071A4" w:rsidRPr="00895231" w:rsidRDefault="00B071A4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B071A4" w:rsidRPr="00895231" w:rsidRDefault="004E03B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000,19</w:t>
            </w:r>
          </w:p>
        </w:tc>
        <w:tc>
          <w:tcPr>
            <w:tcW w:w="1308" w:type="dxa"/>
            <w:vMerge w:val="restart"/>
          </w:tcPr>
          <w:p w:rsidR="00B071A4" w:rsidRPr="00895231" w:rsidRDefault="00B071A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B071A4" w:rsidRPr="00895231" w:rsidRDefault="00B071A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071A4" w:rsidRPr="00895231" w:rsidRDefault="00B071A4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071A4" w:rsidRPr="00895231" w:rsidRDefault="00B071A4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071A4" w:rsidRPr="00895231" w:rsidRDefault="00B071A4" w:rsidP="00C35F7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247" w:type="dxa"/>
          </w:tcPr>
          <w:p w:rsidR="00B071A4" w:rsidRPr="00895231" w:rsidRDefault="00B071A4" w:rsidP="00047A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71A4" w:rsidRPr="00895231" w:rsidRDefault="00B071A4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071A4" w:rsidRPr="00895231" w:rsidRDefault="00B071A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071A4" w:rsidRPr="00895231" w:rsidRDefault="00B071A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071A4" w:rsidRPr="00895231" w:rsidRDefault="00B071A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CC3" w:rsidRPr="00895231" w:rsidTr="009F5E49">
        <w:trPr>
          <w:jc w:val="center"/>
        </w:trPr>
        <w:tc>
          <w:tcPr>
            <w:tcW w:w="566" w:type="dxa"/>
            <w:vMerge w:val="restart"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869" w:type="dxa"/>
            <w:vMerge w:val="restart"/>
          </w:tcPr>
          <w:p w:rsidR="00B67CC3" w:rsidRPr="00895231" w:rsidRDefault="00B67CC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Иванов Виталий Валерьевич</w:t>
            </w:r>
          </w:p>
        </w:tc>
        <w:tc>
          <w:tcPr>
            <w:tcW w:w="1530" w:type="dxa"/>
            <w:vMerge w:val="restart"/>
          </w:tcPr>
          <w:p w:rsidR="00B67CC3" w:rsidRPr="00895231" w:rsidRDefault="00B67CC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582</w:t>
            </w:r>
          </w:p>
        </w:tc>
        <w:tc>
          <w:tcPr>
            <w:tcW w:w="124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67CC3" w:rsidRPr="00895231" w:rsidRDefault="00B67CC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B67CC3" w:rsidRPr="00895231" w:rsidRDefault="00B67CC3" w:rsidP="007A6DF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YUNDAI</w:t>
            </w:r>
            <w:r w:rsidRPr="00895231">
              <w:rPr>
                <w:rStyle w:val="apple-converted-space"/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M SANTA FE</w:t>
            </w:r>
          </w:p>
        </w:tc>
        <w:tc>
          <w:tcPr>
            <w:tcW w:w="1138" w:type="dxa"/>
            <w:vMerge w:val="restart"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2066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308" w:type="dxa"/>
            <w:vMerge w:val="restart"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CC3" w:rsidRPr="00895231" w:rsidTr="009F5E49">
        <w:trPr>
          <w:jc w:val="center"/>
        </w:trPr>
        <w:tc>
          <w:tcPr>
            <w:tcW w:w="566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67CC3" w:rsidRPr="00895231" w:rsidRDefault="00B67CC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67CC3" w:rsidRPr="00895231" w:rsidRDefault="00B67CC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4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67CC3" w:rsidRPr="00895231" w:rsidRDefault="00B67CC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CC3" w:rsidRPr="00895231" w:rsidTr="009F5E49">
        <w:trPr>
          <w:jc w:val="center"/>
        </w:trPr>
        <w:tc>
          <w:tcPr>
            <w:tcW w:w="566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67CC3" w:rsidRPr="00895231" w:rsidRDefault="00B67CC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67CC3" w:rsidRPr="00895231" w:rsidRDefault="00B67CC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704</w:t>
            </w:r>
          </w:p>
        </w:tc>
        <w:tc>
          <w:tcPr>
            <w:tcW w:w="124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67CC3" w:rsidRPr="00895231" w:rsidRDefault="00B67CC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CC3" w:rsidRPr="00895231" w:rsidTr="009F5E49">
        <w:trPr>
          <w:jc w:val="center"/>
        </w:trPr>
        <w:tc>
          <w:tcPr>
            <w:tcW w:w="566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67CC3" w:rsidRPr="00895231" w:rsidRDefault="00B67CC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67CC3" w:rsidRPr="00895231" w:rsidRDefault="00B67CC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97,9</w:t>
            </w:r>
          </w:p>
        </w:tc>
        <w:tc>
          <w:tcPr>
            <w:tcW w:w="124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67CC3" w:rsidRPr="00895231" w:rsidRDefault="00B67CC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7CC3" w:rsidRPr="00895231" w:rsidTr="009F5E49">
        <w:trPr>
          <w:jc w:val="center"/>
        </w:trPr>
        <w:tc>
          <w:tcPr>
            <w:tcW w:w="566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67CC3" w:rsidRPr="00895231" w:rsidRDefault="00B67CC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67CC3" w:rsidRPr="00895231" w:rsidRDefault="00B67CC3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32,8</w:t>
            </w:r>
          </w:p>
        </w:tc>
        <w:tc>
          <w:tcPr>
            <w:tcW w:w="1247" w:type="dxa"/>
          </w:tcPr>
          <w:p w:rsidR="00B67CC3" w:rsidRPr="00895231" w:rsidRDefault="00B67CC3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67CC3" w:rsidRPr="00895231" w:rsidRDefault="00B67CC3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B67CC3" w:rsidRPr="00895231" w:rsidRDefault="00B67CC3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67CC3" w:rsidRPr="00895231" w:rsidRDefault="00B67CC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1642D" w:rsidRPr="00895231" w:rsidRDefault="0001642D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01642D" w:rsidRPr="00895231" w:rsidRDefault="0001642D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1642D" w:rsidRPr="00895231" w:rsidRDefault="0001642D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2D" w:rsidRPr="00895231" w:rsidRDefault="0001642D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Жилой дом </w:t>
            </w:r>
          </w:p>
        </w:tc>
        <w:tc>
          <w:tcPr>
            <w:tcW w:w="90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97,9</w:t>
            </w:r>
          </w:p>
        </w:tc>
        <w:tc>
          <w:tcPr>
            <w:tcW w:w="124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1642D" w:rsidRPr="00895231" w:rsidRDefault="008A3D1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504</w:t>
            </w:r>
            <w:r w:rsidR="00A310E3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308" w:type="dxa"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7AB5" w:rsidRPr="00895231" w:rsidTr="009F5E49">
        <w:trPr>
          <w:jc w:val="center"/>
        </w:trPr>
        <w:tc>
          <w:tcPr>
            <w:tcW w:w="566" w:type="dxa"/>
            <w:vMerge w:val="restart"/>
          </w:tcPr>
          <w:p w:rsidR="00807AB5" w:rsidRPr="00895231" w:rsidRDefault="002004DB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869" w:type="dxa"/>
            <w:vMerge w:val="restart"/>
          </w:tcPr>
          <w:p w:rsidR="00807AB5" w:rsidRPr="00C714E2" w:rsidRDefault="00807AB5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лотин Анатолий Юрьевич</w:t>
            </w:r>
          </w:p>
        </w:tc>
        <w:tc>
          <w:tcPr>
            <w:tcW w:w="1530" w:type="dxa"/>
            <w:vMerge w:val="restart"/>
          </w:tcPr>
          <w:p w:rsidR="00807AB5" w:rsidRPr="00895231" w:rsidRDefault="00807AB5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807AB5" w:rsidRPr="00895231" w:rsidRDefault="00807AB5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,7</w:t>
            </w:r>
          </w:p>
        </w:tc>
        <w:tc>
          <w:tcPr>
            <w:tcW w:w="1247" w:type="dxa"/>
            <w:vMerge w:val="restart"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07AB5" w:rsidRPr="00895231" w:rsidRDefault="00807AB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81,6</w:t>
            </w:r>
          </w:p>
        </w:tc>
        <w:tc>
          <w:tcPr>
            <w:tcW w:w="1247" w:type="dxa"/>
            <w:vMerge w:val="restart"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807AB5" w:rsidRPr="00895231" w:rsidRDefault="00807AB5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138" w:type="dxa"/>
            <w:vMerge w:val="restart"/>
          </w:tcPr>
          <w:p w:rsidR="00807AB5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8336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308" w:type="dxa"/>
            <w:vMerge w:val="restart"/>
          </w:tcPr>
          <w:p w:rsidR="00807AB5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7AB5" w:rsidRPr="00895231" w:rsidTr="009F5E49">
        <w:trPr>
          <w:jc w:val="center"/>
        </w:trPr>
        <w:tc>
          <w:tcPr>
            <w:tcW w:w="566" w:type="dxa"/>
            <w:vMerge/>
          </w:tcPr>
          <w:p w:rsidR="00807AB5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07AB5" w:rsidRPr="00C714E2" w:rsidRDefault="00807AB5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7AB5" w:rsidRPr="00895231" w:rsidRDefault="00807AB5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07AB5" w:rsidRPr="00895231" w:rsidRDefault="00807AB5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7AB5" w:rsidRPr="00895231" w:rsidRDefault="00807AB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07AB5" w:rsidRPr="00895231" w:rsidRDefault="00807AB5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ВАЗ-2131</w:t>
            </w:r>
          </w:p>
        </w:tc>
        <w:tc>
          <w:tcPr>
            <w:tcW w:w="1138" w:type="dxa"/>
            <w:vMerge/>
          </w:tcPr>
          <w:p w:rsidR="00807AB5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07AB5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7AB5" w:rsidRPr="00895231" w:rsidTr="009F5E49">
        <w:trPr>
          <w:jc w:val="center"/>
        </w:trPr>
        <w:tc>
          <w:tcPr>
            <w:tcW w:w="566" w:type="dxa"/>
            <w:vMerge/>
          </w:tcPr>
          <w:p w:rsidR="00807AB5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807AB5" w:rsidRPr="00C714E2" w:rsidRDefault="00807AB5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7AB5" w:rsidRPr="00895231" w:rsidRDefault="00807AB5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07AB5" w:rsidRPr="00895231" w:rsidRDefault="00807AB5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7AB5" w:rsidRPr="00895231" w:rsidRDefault="00807AB5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07AB5" w:rsidRPr="00895231" w:rsidRDefault="00807AB5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07AB5" w:rsidRPr="00895231" w:rsidRDefault="00807AB5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Мотоцикл «Минск»</w:t>
            </w:r>
          </w:p>
        </w:tc>
        <w:tc>
          <w:tcPr>
            <w:tcW w:w="1138" w:type="dxa"/>
            <w:vMerge/>
          </w:tcPr>
          <w:p w:rsidR="00807AB5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07AB5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1642D" w:rsidRPr="00C714E2" w:rsidRDefault="0001642D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01642D" w:rsidRPr="00895231" w:rsidRDefault="0001642D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01642D" w:rsidRPr="00895231" w:rsidRDefault="0001642D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81,6</w:t>
            </w:r>
          </w:p>
        </w:tc>
        <w:tc>
          <w:tcPr>
            <w:tcW w:w="124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1642D" w:rsidRPr="00895231" w:rsidRDefault="0001642D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1642D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942</w:t>
            </w:r>
            <w:r w:rsidR="00C161A0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308" w:type="dxa"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01642D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869" w:type="dxa"/>
          </w:tcPr>
          <w:p w:rsidR="0001642D" w:rsidRPr="00C714E2" w:rsidRDefault="0001642D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Волков Алексей Леонидович</w:t>
            </w:r>
          </w:p>
        </w:tc>
        <w:tc>
          <w:tcPr>
            <w:tcW w:w="1530" w:type="dxa"/>
          </w:tcPr>
          <w:p w:rsidR="0001642D" w:rsidRPr="00895231" w:rsidRDefault="0097633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1642D" w:rsidRPr="00895231" w:rsidRDefault="0001642D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2D" w:rsidRPr="00895231" w:rsidRDefault="0001642D" w:rsidP="00047A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01642D" w:rsidRPr="00895231" w:rsidRDefault="00CF1054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8,3</w:t>
            </w:r>
          </w:p>
        </w:tc>
        <w:tc>
          <w:tcPr>
            <w:tcW w:w="1247" w:type="dxa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1642D" w:rsidRPr="00976332" w:rsidRDefault="00976332" w:rsidP="004E0C5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49422</w:t>
            </w:r>
            <w:r w:rsidR="00810889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90</w:t>
            </w:r>
          </w:p>
        </w:tc>
        <w:tc>
          <w:tcPr>
            <w:tcW w:w="1308" w:type="dxa"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1642D" w:rsidRPr="00C714E2" w:rsidRDefault="00810889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1642D" w:rsidRPr="00895231" w:rsidRDefault="0001642D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1642D" w:rsidRPr="00895231" w:rsidRDefault="0001642D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42D" w:rsidRPr="00895231" w:rsidRDefault="0001642D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1642D" w:rsidRPr="00895231" w:rsidRDefault="0001642D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1642D" w:rsidRPr="00895231" w:rsidRDefault="0001642D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1642D" w:rsidRPr="00976332" w:rsidRDefault="00976332" w:rsidP="0097633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63356</w:t>
            </w:r>
            <w:r w:rsidR="00CF1054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98</w:t>
            </w:r>
          </w:p>
        </w:tc>
        <w:tc>
          <w:tcPr>
            <w:tcW w:w="1308" w:type="dxa"/>
          </w:tcPr>
          <w:p w:rsidR="0001642D" w:rsidRPr="00895231" w:rsidRDefault="0001642D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30C2" w:rsidRPr="00895231" w:rsidTr="009F5E49">
        <w:trPr>
          <w:jc w:val="center"/>
        </w:trPr>
        <w:tc>
          <w:tcPr>
            <w:tcW w:w="566" w:type="dxa"/>
            <w:vMerge w:val="restart"/>
          </w:tcPr>
          <w:p w:rsidR="00D030C2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869" w:type="dxa"/>
            <w:vMerge w:val="restart"/>
          </w:tcPr>
          <w:p w:rsidR="00D030C2" w:rsidRPr="00C714E2" w:rsidRDefault="00D030C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Румянцев Андрей Владимирович</w:t>
            </w:r>
          </w:p>
        </w:tc>
        <w:tc>
          <w:tcPr>
            <w:tcW w:w="1530" w:type="dxa"/>
            <w:vMerge w:val="restart"/>
          </w:tcPr>
          <w:p w:rsidR="00D030C2" w:rsidRPr="00895231" w:rsidRDefault="00D030C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 xml:space="preserve"> Старший государственный инспектор</w:t>
            </w:r>
          </w:p>
        </w:tc>
        <w:tc>
          <w:tcPr>
            <w:tcW w:w="1134" w:type="dxa"/>
          </w:tcPr>
          <w:p w:rsidR="00D030C2" w:rsidRPr="00895231" w:rsidRDefault="00D030C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D030C2" w:rsidRPr="00895231" w:rsidRDefault="00D030C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D030C2" w:rsidRPr="00895231" w:rsidRDefault="00D030C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:rsidR="00D030C2" w:rsidRPr="00895231" w:rsidRDefault="00D030C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030C2" w:rsidRPr="00895231" w:rsidRDefault="00D030C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«Нива Шевроле»</w:t>
            </w:r>
          </w:p>
        </w:tc>
        <w:tc>
          <w:tcPr>
            <w:tcW w:w="1138" w:type="dxa"/>
            <w:vMerge w:val="restart"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8917,40</w:t>
            </w:r>
          </w:p>
        </w:tc>
        <w:tc>
          <w:tcPr>
            <w:tcW w:w="1308" w:type="dxa"/>
            <w:vMerge w:val="restart"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30C2" w:rsidRPr="00895231" w:rsidTr="009F5E49">
        <w:trPr>
          <w:trHeight w:val="229"/>
          <w:jc w:val="center"/>
        </w:trPr>
        <w:tc>
          <w:tcPr>
            <w:tcW w:w="566" w:type="dxa"/>
            <w:vMerge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D030C2" w:rsidRPr="00C714E2" w:rsidRDefault="00D030C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030C2" w:rsidRPr="00895231" w:rsidRDefault="00D030C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30C2" w:rsidRPr="00895231" w:rsidRDefault="00D030C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030C2" w:rsidRPr="00895231" w:rsidRDefault="00D030C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D030C2" w:rsidRPr="00895231" w:rsidRDefault="00D030C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</w:t>
            </w:r>
          </w:p>
        </w:tc>
        <w:tc>
          <w:tcPr>
            <w:tcW w:w="1247" w:type="dxa"/>
            <w:vMerge w:val="restart"/>
          </w:tcPr>
          <w:p w:rsidR="00D030C2" w:rsidRPr="00895231" w:rsidRDefault="00D030C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030C2" w:rsidRPr="00895231" w:rsidRDefault="00D030C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30C2" w:rsidRPr="00895231" w:rsidTr="009F5E49">
        <w:trPr>
          <w:trHeight w:val="231"/>
          <w:jc w:val="center"/>
        </w:trPr>
        <w:tc>
          <w:tcPr>
            <w:tcW w:w="566" w:type="dxa"/>
            <w:vMerge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D030C2" w:rsidRPr="00C714E2" w:rsidRDefault="00D030C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030C2" w:rsidRPr="00895231" w:rsidRDefault="00D030C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D030C2" w:rsidRPr="00895231" w:rsidRDefault="00D030C2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30C2" w:rsidRPr="00895231" w:rsidRDefault="00D030C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D030C2" w:rsidRPr="00895231" w:rsidRDefault="00D030C2" w:rsidP="004D700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Лодка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FOX-300</w:t>
            </w:r>
          </w:p>
        </w:tc>
        <w:tc>
          <w:tcPr>
            <w:tcW w:w="1138" w:type="dxa"/>
            <w:vMerge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30C2" w:rsidRPr="00895231" w:rsidTr="009F5E49">
        <w:trPr>
          <w:jc w:val="center"/>
        </w:trPr>
        <w:tc>
          <w:tcPr>
            <w:tcW w:w="566" w:type="dxa"/>
            <w:vMerge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D030C2" w:rsidRPr="00C714E2" w:rsidRDefault="00D030C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030C2" w:rsidRPr="00895231" w:rsidRDefault="00D030C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0C2" w:rsidRPr="00895231" w:rsidRDefault="00D030C2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030C2" w:rsidRPr="00895231" w:rsidRDefault="00D030C2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D030C2" w:rsidRPr="00895231" w:rsidRDefault="00D030C2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1247" w:type="dxa"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030C2" w:rsidRPr="00895231" w:rsidRDefault="00D030C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030C2" w:rsidRPr="00895231" w:rsidRDefault="00D030C2" w:rsidP="004E0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030C2" w:rsidRPr="00895231" w:rsidRDefault="00D030C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030C2" w:rsidRPr="00895231" w:rsidRDefault="00D030C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D030C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4E0C52" w:rsidRPr="00C714E2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4E0C52" w:rsidRPr="00895231" w:rsidRDefault="004E0C5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C52" w:rsidRPr="00895231" w:rsidRDefault="004E0C52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4E0C52" w:rsidRPr="00895231" w:rsidRDefault="004E0C52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4E0C52" w:rsidRPr="00895231" w:rsidRDefault="00C9331F" w:rsidP="004E0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4E0C52" w:rsidRPr="00895231" w:rsidRDefault="004E0C5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4E0C52" w:rsidRPr="00895231" w:rsidRDefault="00D030C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782</w:t>
            </w:r>
          </w:p>
        </w:tc>
        <w:tc>
          <w:tcPr>
            <w:tcW w:w="1308" w:type="dxa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4E0C52" w:rsidRPr="00C714E2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E0C52" w:rsidRPr="00895231" w:rsidRDefault="004E0C5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4E0C52" w:rsidRPr="00895231" w:rsidRDefault="004E0C52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4E0C52" w:rsidRPr="00895231" w:rsidRDefault="00C9331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4E0C52" w:rsidRPr="00895231" w:rsidRDefault="004E0C5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4E0C52" w:rsidRPr="00C714E2" w:rsidRDefault="004E0C52" w:rsidP="0081088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E0C52" w:rsidRPr="00895231" w:rsidRDefault="004E0C5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4E0C52" w:rsidRPr="00895231" w:rsidRDefault="004E0C52" w:rsidP="007A6D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6C5079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4E0C52" w:rsidRPr="00895231" w:rsidRDefault="00C9331F" w:rsidP="004E0C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247" w:type="dxa"/>
          </w:tcPr>
          <w:p w:rsidR="004E0C52" w:rsidRPr="00895231" w:rsidRDefault="004E0C52" w:rsidP="006C50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4E0C52" w:rsidRPr="00895231" w:rsidRDefault="004E0C5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4E0C52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869" w:type="dxa"/>
            <w:vMerge w:val="restart"/>
          </w:tcPr>
          <w:p w:rsidR="004E0C52" w:rsidRPr="00C714E2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аквасина Юлия Сергеевна</w:t>
            </w:r>
          </w:p>
        </w:tc>
        <w:tc>
          <w:tcPr>
            <w:tcW w:w="1530" w:type="dxa"/>
            <w:vMerge w:val="restart"/>
          </w:tcPr>
          <w:p w:rsidR="004E0C52" w:rsidRPr="00895231" w:rsidRDefault="004E0C5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4E0C52" w:rsidRPr="00895231" w:rsidRDefault="00FF1979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4E0C52" w:rsidRPr="00895231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1,1</w:t>
            </w: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4E0C52" w:rsidRPr="00895231" w:rsidRDefault="004E0C5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4E0C52" w:rsidRPr="00895231" w:rsidRDefault="004B5E9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9479,97</w:t>
            </w:r>
          </w:p>
        </w:tc>
        <w:tc>
          <w:tcPr>
            <w:tcW w:w="1308" w:type="dxa"/>
            <w:vMerge w:val="restart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0C52" w:rsidRPr="00895231" w:rsidRDefault="004E0C5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7,4</w:t>
            </w: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E0C52" w:rsidRPr="00895231" w:rsidRDefault="004E0C5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 </w:t>
            </w:r>
          </w:p>
        </w:tc>
        <w:tc>
          <w:tcPr>
            <w:tcW w:w="1530" w:type="dxa"/>
            <w:vMerge w:val="restart"/>
          </w:tcPr>
          <w:p w:rsidR="004E0C52" w:rsidRPr="00895231" w:rsidRDefault="004E0C5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82</w:t>
            </w: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Земельный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0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2125</w:t>
            </w:r>
          </w:p>
        </w:tc>
        <w:tc>
          <w:tcPr>
            <w:tcW w:w="124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4E0C52" w:rsidRPr="00976332" w:rsidRDefault="004E0C52" w:rsidP="0097633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895231">
              <w:rPr>
                <w:rFonts w:ascii="Arial Narrow" w:hAnsi="Arial Narrow"/>
                <w:sz w:val="20"/>
                <w:szCs w:val="20"/>
              </w:rPr>
              <w:t>м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976332">
              <w:rPr>
                <w:rFonts w:ascii="Arial Narrow" w:hAnsi="Arial Narrow"/>
                <w:sz w:val="20"/>
                <w:szCs w:val="20"/>
              </w:rPr>
              <w:t xml:space="preserve">ФОЛЬКСВАГЕН </w:t>
            </w:r>
            <w:r w:rsidR="00976332">
              <w:rPr>
                <w:rFonts w:ascii="Arial Narrow" w:hAnsi="Arial Narrow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138" w:type="dxa"/>
            <w:vMerge w:val="restart"/>
          </w:tcPr>
          <w:p w:rsidR="004E0C52" w:rsidRPr="00895231" w:rsidRDefault="004B5E9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4053,43</w:t>
            </w:r>
          </w:p>
        </w:tc>
        <w:tc>
          <w:tcPr>
            <w:tcW w:w="1308" w:type="dxa"/>
            <w:vMerge w:val="restart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0C52" w:rsidRPr="00895231" w:rsidRDefault="004E0C5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1,2</w:t>
            </w: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E0C52" w:rsidRPr="00895231" w:rsidRDefault="004E0C5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E0C52" w:rsidRPr="00895231" w:rsidRDefault="004E0C52" w:rsidP="004D7000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7,4</w:t>
            </w:r>
          </w:p>
        </w:tc>
        <w:tc>
          <w:tcPr>
            <w:tcW w:w="1247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4E0C52" w:rsidRPr="00895231" w:rsidRDefault="004E0C52" w:rsidP="004D70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217"/>
          <w:jc w:val="center"/>
        </w:trPr>
        <w:tc>
          <w:tcPr>
            <w:tcW w:w="566" w:type="dxa"/>
            <w:vMerge w:val="restart"/>
          </w:tcPr>
          <w:p w:rsidR="004E0C52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869" w:type="dxa"/>
            <w:vMerge w:val="restart"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7E63C8">
              <w:rPr>
                <w:rFonts w:ascii="Arial Narrow" w:hAnsi="Arial Narrow"/>
                <w:sz w:val="20"/>
                <w:szCs w:val="20"/>
              </w:rPr>
              <w:t>Пономарев Алексей Юрьевич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4E0C52" w:rsidRPr="00895231" w:rsidRDefault="007E63C8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4E0C52" w:rsidRPr="00895231" w:rsidRDefault="004E0C52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а/м 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OVER</w:t>
            </w:r>
            <w:r w:rsidR="0068102E"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Н5</w:t>
            </w:r>
          </w:p>
        </w:tc>
        <w:tc>
          <w:tcPr>
            <w:tcW w:w="1138" w:type="dxa"/>
            <w:vMerge w:val="restart"/>
          </w:tcPr>
          <w:p w:rsidR="004E0C52" w:rsidRPr="00895231" w:rsidRDefault="007E63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237,35</w:t>
            </w:r>
          </w:p>
        </w:tc>
        <w:tc>
          <w:tcPr>
            <w:tcW w:w="1308" w:type="dxa"/>
            <w:vMerge w:val="restart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14"/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C52" w:rsidRPr="00895231" w:rsidRDefault="00FF1979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</w:p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/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8,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E0C52" w:rsidRPr="00895231" w:rsidRDefault="004E0C52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63C8" w:rsidRPr="00895231" w:rsidTr="007B5329">
        <w:trPr>
          <w:trHeight w:val="503"/>
          <w:jc w:val="center"/>
        </w:trPr>
        <w:tc>
          <w:tcPr>
            <w:tcW w:w="566" w:type="dxa"/>
            <w:vMerge/>
          </w:tcPr>
          <w:p w:rsidR="007E63C8" w:rsidRPr="00895231" w:rsidRDefault="007E63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E63C8" w:rsidRPr="00895231" w:rsidRDefault="007E63C8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7E63C8" w:rsidRPr="00895231" w:rsidRDefault="007E63C8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3C8" w:rsidRPr="00895231" w:rsidRDefault="007E63C8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63C8" w:rsidRPr="00895231" w:rsidRDefault="007E63C8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</w:p>
          <w:p w:rsidR="007E63C8" w:rsidRPr="00895231" w:rsidRDefault="007E63C8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/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7E63C8" w:rsidRPr="00895231" w:rsidRDefault="007E63C8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E63C8" w:rsidRPr="00895231" w:rsidRDefault="007E63C8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E63C8" w:rsidRPr="00895231" w:rsidRDefault="007E63C8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E63C8" w:rsidRPr="00895231" w:rsidRDefault="007E63C8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E63C8" w:rsidRPr="00895231" w:rsidRDefault="007E63C8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7E63C8" w:rsidRPr="00895231" w:rsidRDefault="007E63C8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м/л «Крым»</w:t>
            </w:r>
          </w:p>
        </w:tc>
        <w:tc>
          <w:tcPr>
            <w:tcW w:w="1138" w:type="dxa"/>
            <w:vMerge/>
          </w:tcPr>
          <w:p w:rsidR="007E63C8" w:rsidRPr="00895231" w:rsidRDefault="007E63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E63C8" w:rsidRPr="00895231" w:rsidRDefault="007E63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63C8" w:rsidRPr="00895231" w:rsidTr="007B5329">
        <w:trPr>
          <w:trHeight w:val="421"/>
          <w:jc w:val="center"/>
        </w:trPr>
        <w:tc>
          <w:tcPr>
            <w:tcW w:w="566" w:type="dxa"/>
            <w:vMerge/>
          </w:tcPr>
          <w:p w:rsidR="007E63C8" w:rsidRPr="00895231" w:rsidRDefault="007E63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E63C8" w:rsidRPr="00895231" w:rsidRDefault="007E63C8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7E63C8" w:rsidRPr="00895231" w:rsidRDefault="007E63C8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63C8" w:rsidRPr="00895231" w:rsidRDefault="007E63C8" w:rsidP="00681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63C8" w:rsidRPr="00895231" w:rsidRDefault="007E63C8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5/6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7E63C8" w:rsidRPr="00895231" w:rsidRDefault="007E63C8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1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E63C8" w:rsidRPr="00895231" w:rsidRDefault="007E63C8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E63C8" w:rsidRPr="00895231" w:rsidRDefault="007E63C8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E63C8" w:rsidRPr="00895231" w:rsidRDefault="007E63C8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E63C8" w:rsidRPr="00895231" w:rsidRDefault="007E63C8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7E63C8" w:rsidRPr="00895231" w:rsidRDefault="007E63C8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7E63C8" w:rsidRPr="00895231" w:rsidRDefault="007E63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E63C8" w:rsidRPr="00895231" w:rsidRDefault="007E63C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14E2" w:rsidRPr="00895231" w:rsidTr="009F5E49">
        <w:trPr>
          <w:jc w:val="center"/>
        </w:trPr>
        <w:tc>
          <w:tcPr>
            <w:tcW w:w="566" w:type="dxa"/>
            <w:vMerge w:val="restart"/>
          </w:tcPr>
          <w:p w:rsidR="00C714E2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869" w:type="dxa"/>
            <w:vMerge w:val="restart"/>
          </w:tcPr>
          <w:p w:rsidR="00C714E2" w:rsidRPr="00C714E2" w:rsidRDefault="00C714E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Третьяков Николай Николаевич</w:t>
            </w:r>
          </w:p>
        </w:tc>
        <w:tc>
          <w:tcPr>
            <w:tcW w:w="1530" w:type="dxa"/>
            <w:vMerge w:val="restart"/>
          </w:tcPr>
          <w:p w:rsidR="00C714E2" w:rsidRPr="00895231" w:rsidRDefault="00C714E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0,4</w:t>
            </w:r>
          </w:p>
        </w:tc>
        <w:tc>
          <w:tcPr>
            <w:tcW w:w="1247" w:type="dxa"/>
            <w:vMerge w:val="restart"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714E2" w:rsidRPr="00895231" w:rsidRDefault="00C714E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14E2" w:rsidRPr="00895231" w:rsidRDefault="00C714E2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м/л «Казанка-5»</w:t>
            </w:r>
          </w:p>
        </w:tc>
        <w:tc>
          <w:tcPr>
            <w:tcW w:w="1138" w:type="dxa"/>
          </w:tcPr>
          <w:p w:rsidR="00C714E2" w:rsidRPr="00895231" w:rsidRDefault="00C714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6166,56</w:t>
            </w:r>
          </w:p>
        </w:tc>
        <w:tc>
          <w:tcPr>
            <w:tcW w:w="1308" w:type="dxa"/>
          </w:tcPr>
          <w:p w:rsidR="00C714E2" w:rsidRPr="00895231" w:rsidRDefault="00C714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14E2" w:rsidRPr="00895231" w:rsidTr="009F5E49">
        <w:trPr>
          <w:jc w:val="center"/>
        </w:trPr>
        <w:tc>
          <w:tcPr>
            <w:tcW w:w="566" w:type="dxa"/>
            <w:vMerge/>
          </w:tcPr>
          <w:p w:rsidR="00C714E2" w:rsidRPr="00895231" w:rsidRDefault="00C714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C714E2" w:rsidRPr="00C714E2" w:rsidRDefault="00C714E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714E2" w:rsidRPr="00895231" w:rsidRDefault="00C714E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14E2" w:rsidRPr="00895231" w:rsidRDefault="00C714E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714E2" w:rsidRPr="00895231" w:rsidRDefault="00C714E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14E2" w:rsidRPr="00895231" w:rsidRDefault="00C714E2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а/м ШКОДА ОКТАВИЯ</w:t>
            </w:r>
          </w:p>
        </w:tc>
        <w:tc>
          <w:tcPr>
            <w:tcW w:w="1138" w:type="dxa"/>
          </w:tcPr>
          <w:p w:rsidR="00C714E2" w:rsidRDefault="00C714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C714E2" w:rsidRPr="00895231" w:rsidRDefault="00C714E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4E0C52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869" w:type="dxa"/>
            <w:vMerge w:val="restart"/>
          </w:tcPr>
          <w:p w:rsidR="004E0C52" w:rsidRPr="00C714E2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Ляпин Вячеслав Анатольевич</w:t>
            </w:r>
          </w:p>
        </w:tc>
        <w:tc>
          <w:tcPr>
            <w:tcW w:w="1530" w:type="dxa"/>
            <w:vMerge w:val="restart"/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E0C52" w:rsidRPr="00895231" w:rsidRDefault="004E0C52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4E0C52" w:rsidRPr="00895231" w:rsidRDefault="004E0C52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0,9</w:t>
            </w:r>
          </w:p>
        </w:tc>
        <w:tc>
          <w:tcPr>
            <w:tcW w:w="124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а/м «Нива Шевроле»</w:t>
            </w:r>
          </w:p>
        </w:tc>
        <w:tc>
          <w:tcPr>
            <w:tcW w:w="1138" w:type="dxa"/>
            <w:vMerge w:val="restart"/>
          </w:tcPr>
          <w:p w:rsidR="004E0C52" w:rsidRPr="00895231" w:rsidRDefault="00807AB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4005,70</w:t>
            </w:r>
          </w:p>
        </w:tc>
        <w:tc>
          <w:tcPr>
            <w:tcW w:w="1308" w:type="dxa"/>
            <w:vMerge w:val="restart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E0C52" w:rsidRPr="00C714E2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C52" w:rsidRPr="00895231" w:rsidRDefault="004E0C52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4E0C52" w:rsidRPr="00895231" w:rsidRDefault="004E0C52" w:rsidP="000762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E0C52" w:rsidRPr="00895231" w:rsidRDefault="004E0C52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м/л «Крым»</w:t>
            </w:r>
          </w:p>
        </w:tc>
        <w:tc>
          <w:tcPr>
            <w:tcW w:w="113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4E0C52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869" w:type="dxa"/>
            <w:vMerge w:val="restart"/>
          </w:tcPr>
          <w:p w:rsidR="004E0C52" w:rsidRPr="00C714E2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Ильин Анатолий Павлович</w:t>
            </w:r>
          </w:p>
        </w:tc>
        <w:tc>
          <w:tcPr>
            <w:tcW w:w="1530" w:type="dxa"/>
            <w:vMerge w:val="restart"/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 w:cs="Arial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а/м </w:t>
            </w:r>
          </w:p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>VOLKSWAGEN Т-4</w:t>
            </w:r>
          </w:p>
        </w:tc>
        <w:tc>
          <w:tcPr>
            <w:tcW w:w="1138" w:type="dxa"/>
            <w:vMerge w:val="restart"/>
          </w:tcPr>
          <w:p w:rsidR="004E0C52" w:rsidRPr="00895231" w:rsidRDefault="0051547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1890,43</w:t>
            </w:r>
          </w:p>
        </w:tc>
        <w:tc>
          <w:tcPr>
            <w:tcW w:w="1308" w:type="dxa"/>
            <w:vMerge w:val="restart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435"/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0C52" w:rsidRPr="00895231" w:rsidRDefault="00FF1979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4E0C52" w:rsidRPr="00895231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46,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E0C52" w:rsidRPr="00895231" w:rsidRDefault="004E0C52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326"/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4E0C52" w:rsidRPr="00895231" w:rsidRDefault="00355B4D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20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E0C52" w:rsidRPr="00895231" w:rsidRDefault="004E0C52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trHeight w:val="367"/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4E0C52" w:rsidRPr="00895231" w:rsidRDefault="00355B4D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E0C52" w:rsidRPr="00895231" w:rsidRDefault="004E0C5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E0C52" w:rsidRPr="00895231" w:rsidRDefault="004E0C52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E0C52" w:rsidRPr="00895231" w:rsidRDefault="004E0C52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E0C52" w:rsidRPr="00895231" w:rsidRDefault="004E0C52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55BF" w:rsidRPr="00895231" w:rsidTr="00B67CC3">
        <w:trPr>
          <w:trHeight w:val="321"/>
          <w:jc w:val="center"/>
        </w:trPr>
        <w:tc>
          <w:tcPr>
            <w:tcW w:w="566" w:type="dxa"/>
            <w:vMerge w:val="restart"/>
          </w:tcPr>
          <w:p w:rsidR="00B555BF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869" w:type="dxa"/>
            <w:vMerge w:val="restart"/>
          </w:tcPr>
          <w:p w:rsidR="00B555BF" w:rsidRPr="00895231" w:rsidRDefault="00B555BF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B555BF">
              <w:rPr>
                <w:rFonts w:ascii="Arial Narrow" w:hAnsi="Arial Narrow"/>
                <w:sz w:val="20"/>
                <w:szCs w:val="20"/>
              </w:rPr>
              <w:t>Кожин Владимир Анатольевич</w:t>
            </w:r>
          </w:p>
        </w:tc>
        <w:tc>
          <w:tcPr>
            <w:tcW w:w="1530" w:type="dxa"/>
            <w:vMerge w:val="restart"/>
          </w:tcPr>
          <w:p w:rsidR="00B555BF" w:rsidRPr="00895231" w:rsidRDefault="00B555BF" w:rsidP="00B56EB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B555BF" w:rsidRPr="00355A4F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555BF" w:rsidRPr="00355A4F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B555BF" w:rsidRPr="00355A4F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37,2</w:t>
            </w:r>
          </w:p>
        </w:tc>
        <w:tc>
          <w:tcPr>
            <w:tcW w:w="1247" w:type="dxa"/>
          </w:tcPr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555BF" w:rsidRPr="00895231" w:rsidRDefault="00B555BF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555BF" w:rsidRPr="00895231" w:rsidRDefault="00B555B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B555BF" w:rsidRPr="00895231" w:rsidRDefault="00B555B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B555BF" w:rsidRPr="00895231" w:rsidRDefault="00B555BF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8" w:type="dxa"/>
            <w:vMerge w:val="restart"/>
          </w:tcPr>
          <w:p w:rsidR="00B555BF" w:rsidRPr="00895231" w:rsidRDefault="00B555B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7011</w:t>
            </w:r>
            <w:r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1308" w:type="dxa"/>
            <w:vMerge w:val="restart"/>
          </w:tcPr>
          <w:p w:rsidR="00B555BF" w:rsidRPr="00895231" w:rsidRDefault="00B555B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55BF" w:rsidRPr="00895231" w:rsidTr="00B67CC3">
        <w:trPr>
          <w:trHeight w:val="229"/>
          <w:jc w:val="center"/>
        </w:trPr>
        <w:tc>
          <w:tcPr>
            <w:tcW w:w="566" w:type="dxa"/>
            <w:vMerge/>
            <w:tcBorders>
              <w:bottom w:val="single" w:sz="4" w:space="0" w:color="000000" w:themeColor="text1"/>
            </w:tcBorders>
          </w:tcPr>
          <w:p w:rsidR="00B555BF" w:rsidRPr="00895231" w:rsidRDefault="00B555B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000000" w:themeColor="text1"/>
            </w:tcBorders>
          </w:tcPr>
          <w:p w:rsidR="00B555BF" w:rsidRPr="00895231" w:rsidRDefault="00B555B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B555BF" w:rsidRPr="00895231" w:rsidRDefault="00B555BF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2)</w:t>
            </w:r>
          </w:p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000000" w:themeColor="text1"/>
            </w:tcBorders>
          </w:tcPr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04,2</w:t>
            </w:r>
          </w:p>
        </w:tc>
        <w:tc>
          <w:tcPr>
            <w:tcW w:w="1247" w:type="dxa"/>
            <w:vMerge w:val="restart"/>
            <w:tcBorders>
              <w:bottom w:val="single" w:sz="4" w:space="0" w:color="000000" w:themeColor="text1"/>
            </w:tcBorders>
          </w:tcPr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555BF" w:rsidRPr="00895231" w:rsidRDefault="00B555BF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000000" w:themeColor="text1"/>
            </w:tcBorders>
          </w:tcPr>
          <w:p w:rsidR="00B555BF" w:rsidRPr="00895231" w:rsidRDefault="00B555B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000000" w:themeColor="text1"/>
            </w:tcBorders>
          </w:tcPr>
          <w:p w:rsidR="00B555BF" w:rsidRPr="00895231" w:rsidRDefault="00B555B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B555BF" w:rsidRPr="00895231" w:rsidRDefault="00B555BF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  <w:tcBorders>
              <w:bottom w:val="single" w:sz="4" w:space="0" w:color="000000" w:themeColor="text1"/>
            </w:tcBorders>
          </w:tcPr>
          <w:p w:rsidR="00B555BF" w:rsidRPr="00895231" w:rsidRDefault="00B555B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555BF" w:rsidRPr="00895231" w:rsidRDefault="00B555B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55BF" w:rsidRPr="00895231" w:rsidTr="00B67CC3">
        <w:trPr>
          <w:trHeight w:val="222"/>
          <w:jc w:val="center"/>
        </w:trPr>
        <w:tc>
          <w:tcPr>
            <w:tcW w:w="566" w:type="dxa"/>
            <w:vMerge/>
          </w:tcPr>
          <w:p w:rsidR="00B555BF" w:rsidRPr="00895231" w:rsidRDefault="00B555B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555BF" w:rsidRPr="00895231" w:rsidRDefault="00B555BF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555BF" w:rsidRPr="00895231" w:rsidRDefault="00B555BF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555BF" w:rsidRPr="00895231" w:rsidRDefault="00B555BF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55BF" w:rsidRPr="00895231" w:rsidRDefault="00B555BF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555BF" w:rsidRPr="00895231" w:rsidRDefault="00B555B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555BF" w:rsidRPr="00895231" w:rsidRDefault="00B555B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555BF" w:rsidRPr="00895231" w:rsidRDefault="00B555BF" w:rsidP="0089523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>а/м Хэндай Солярис</w:t>
            </w:r>
          </w:p>
        </w:tc>
        <w:tc>
          <w:tcPr>
            <w:tcW w:w="1138" w:type="dxa"/>
            <w:vMerge/>
          </w:tcPr>
          <w:p w:rsidR="00B555BF" w:rsidRPr="00895231" w:rsidRDefault="00B555B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555BF" w:rsidRPr="00895231" w:rsidRDefault="00B555B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4E0C52" w:rsidRPr="00895231" w:rsidRDefault="004E0C52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4E0C52" w:rsidRPr="00895231" w:rsidRDefault="004E0C52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4E0C52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C52" w:rsidRPr="00895231" w:rsidRDefault="004E0C52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4E0C52" w:rsidRPr="00895231" w:rsidRDefault="004E0C52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E0C52" w:rsidRPr="00895231" w:rsidRDefault="004E0C52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0C52" w:rsidRPr="00895231" w:rsidRDefault="00355A4F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4E0C52" w:rsidRPr="00895231" w:rsidRDefault="00355A4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</w:t>
            </w:r>
          </w:p>
        </w:tc>
        <w:tc>
          <w:tcPr>
            <w:tcW w:w="1247" w:type="dxa"/>
          </w:tcPr>
          <w:p w:rsidR="004E0C52" w:rsidRPr="00895231" w:rsidRDefault="00355A4F" w:rsidP="003C56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4E0C52" w:rsidRPr="00895231" w:rsidRDefault="004E0C52" w:rsidP="00895231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а/м 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HEVROLET SPARK</w:t>
            </w:r>
          </w:p>
        </w:tc>
        <w:tc>
          <w:tcPr>
            <w:tcW w:w="1138" w:type="dxa"/>
          </w:tcPr>
          <w:p w:rsidR="004E0C52" w:rsidRPr="00895231" w:rsidRDefault="00355A4F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5087</w:t>
            </w:r>
            <w:r w:rsidR="004E0C52" w:rsidRPr="00895231">
              <w:rPr>
                <w:rFonts w:ascii="Arial Narrow" w:hAnsi="Arial Narrow"/>
                <w:sz w:val="20"/>
                <w:szCs w:val="20"/>
              </w:rPr>
              <w:t>,9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4E0C52" w:rsidRPr="00895231" w:rsidRDefault="004E0C52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D03" w:rsidRPr="00895231" w:rsidTr="009F5E49">
        <w:trPr>
          <w:jc w:val="center"/>
        </w:trPr>
        <w:tc>
          <w:tcPr>
            <w:tcW w:w="566" w:type="dxa"/>
            <w:vMerge w:val="restart"/>
          </w:tcPr>
          <w:p w:rsidR="005C1D03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869" w:type="dxa"/>
            <w:vMerge w:val="restart"/>
          </w:tcPr>
          <w:p w:rsidR="005C1D03" w:rsidRPr="004F75B3" w:rsidRDefault="005C1D03" w:rsidP="00452ABF">
            <w:pPr>
              <w:rPr>
                <w:rFonts w:ascii="Arial Narrow" w:hAnsi="Arial Narrow"/>
                <w:sz w:val="20"/>
                <w:szCs w:val="20"/>
                <w:highlight w:val="darkYellow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Говядкин Иван Валентинович</w:t>
            </w:r>
          </w:p>
        </w:tc>
        <w:tc>
          <w:tcPr>
            <w:tcW w:w="1530" w:type="dxa"/>
            <w:vMerge w:val="restart"/>
          </w:tcPr>
          <w:p w:rsidR="005C1D03" w:rsidRPr="00895231" w:rsidRDefault="005C1D03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5C1D03" w:rsidRPr="00895231" w:rsidRDefault="005C1D03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5C1D03" w:rsidRPr="00895231" w:rsidRDefault="005C1D03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5C1D03" w:rsidRPr="00895231" w:rsidRDefault="005C1D03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24,1</w:t>
            </w:r>
          </w:p>
        </w:tc>
        <w:tc>
          <w:tcPr>
            <w:tcW w:w="1247" w:type="dxa"/>
          </w:tcPr>
          <w:p w:rsidR="005C1D03" w:rsidRPr="00895231" w:rsidRDefault="005C1D03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C1D03" w:rsidRPr="00895231" w:rsidRDefault="005C1D03" w:rsidP="0009308A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EF9F5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EF9F5"/>
              </w:rPr>
              <w:t>а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EF9F5"/>
                <w:lang w:val="en-US"/>
              </w:rPr>
              <w:t>/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EF9F5"/>
              </w:rPr>
              <w:t>м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EF9F5"/>
                <w:lang w:val="en-US"/>
              </w:rPr>
              <w:t xml:space="preserve"> KIA RIO</w:t>
            </w:r>
          </w:p>
        </w:tc>
        <w:tc>
          <w:tcPr>
            <w:tcW w:w="1138" w:type="dxa"/>
            <w:vMerge w:val="restart"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3704</w:t>
            </w:r>
            <w:r w:rsidRPr="00895231">
              <w:rPr>
                <w:rFonts w:ascii="Arial Narrow" w:hAnsi="Arial Narrow"/>
                <w:sz w:val="20"/>
                <w:szCs w:val="20"/>
              </w:rPr>
              <w:t>,09</w:t>
            </w:r>
          </w:p>
        </w:tc>
        <w:tc>
          <w:tcPr>
            <w:tcW w:w="1308" w:type="dxa"/>
            <w:vMerge w:val="restart"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D03" w:rsidRPr="00895231" w:rsidTr="009F5E49">
        <w:trPr>
          <w:jc w:val="center"/>
        </w:trPr>
        <w:tc>
          <w:tcPr>
            <w:tcW w:w="566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C1D03" w:rsidRPr="00895231" w:rsidRDefault="005C1D0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C1D03" w:rsidRPr="00895231" w:rsidRDefault="005C1D03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D03" w:rsidRPr="00895231" w:rsidRDefault="005C1D03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C1D03" w:rsidRPr="00895231" w:rsidRDefault="005C1D03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5C1D03" w:rsidRPr="00895231" w:rsidRDefault="005C1D03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3,0</w:t>
            </w:r>
          </w:p>
        </w:tc>
        <w:tc>
          <w:tcPr>
            <w:tcW w:w="1247" w:type="dxa"/>
          </w:tcPr>
          <w:p w:rsidR="005C1D03" w:rsidRPr="00895231" w:rsidRDefault="005C1D03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5C1D03" w:rsidRPr="00895231" w:rsidRDefault="005C1D03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EF9F5"/>
              </w:rPr>
              <w:t>а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EF9F5"/>
                <w:lang w:val="en-US"/>
              </w:rPr>
              <w:t>/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EF9F5"/>
              </w:rPr>
              <w:t>м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EF9F5"/>
                <w:lang w:val="en-US"/>
              </w:rPr>
              <w:t xml:space="preserve"> </w:t>
            </w:r>
            <w:r w:rsidRPr="00895231">
              <w:rPr>
                <w:rFonts w:ascii="Arial Narrow" w:hAnsi="Arial Narrow" w:cs="Arial"/>
                <w:bCs/>
                <w:color w:val="000000"/>
                <w:spacing w:val="-4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MAROK</w:t>
            </w:r>
          </w:p>
        </w:tc>
        <w:tc>
          <w:tcPr>
            <w:tcW w:w="1138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D03" w:rsidRPr="00895231" w:rsidTr="009F5E49">
        <w:trPr>
          <w:trHeight w:val="454"/>
          <w:jc w:val="center"/>
        </w:trPr>
        <w:tc>
          <w:tcPr>
            <w:tcW w:w="566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C1D03" w:rsidRPr="00895231" w:rsidRDefault="005C1D0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C1D03" w:rsidRPr="00895231" w:rsidRDefault="005C1D03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47" w:type="dxa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C1D03" w:rsidRPr="00895231" w:rsidRDefault="005C1D03" w:rsidP="00CA152E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C1D03" w:rsidRPr="00895231" w:rsidRDefault="005C1D03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D03" w:rsidRPr="00895231" w:rsidTr="009F5E49">
        <w:trPr>
          <w:trHeight w:val="449"/>
          <w:jc w:val="center"/>
        </w:trPr>
        <w:tc>
          <w:tcPr>
            <w:tcW w:w="566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5C1D03" w:rsidRPr="00895231" w:rsidRDefault="005C1D03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5C1D03" w:rsidRPr="00895231" w:rsidRDefault="005C1D03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D03" w:rsidRPr="00895231" w:rsidRDefault="005C1D03" w:rsidP="00604E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C1D03" w:rsidRPr="00895231" w:rsidRDefault="005C1D03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1,8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C1D03" w:rsidRPr="00895231" w:rsidRDefault="005C1D03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1D03" w:rsidRPr="00895231" w:rsidRDefault="005C1D03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  <w:p w:rsidR="005C1D03" w:rsidRPr="00895231" w:rsidRDefault="005C1D03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,1</w:t>
            </w:r>
          </w:p>
        </w:tc>
        <w:tc>
          <w:tcPr>
            <w:tcW w:w="1247" w:type="dxa"/>
            <w:vMerge w:val="restart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5C1D03" w:rsidRPr="00895231" w:rsidRDefault="005C1D03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 w:val="restart"/>
          </w:tcPr>
          <w:p w:rsidR="005C1D03" w:rsidRPr="00895231" w:rsidRDefault="005C1D03" w:rsidP="005C1D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8207</w:t>
            </w:r>
          </w:p>
        </w:tc>
        <w:tc>
          <w:tcPr>
            <w:tcW w:w="1308" w:type="dxa"/>
            <w:vMerge w:val="restart"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D03" w:rsidRPr="00895231" w:rsidTr="009F5E49">
        <w:trPr>
          <w:trHeight w:val="449"/>
          <w:jc w:val="center"/>
        </w:trPr>
        <w:tc>
          <w:tcPr>
            <w:tcW w:w="566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C1D03" w:rsidRPr="00895231" w:rsidRDefault="005C1D03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C1D03" w:rsidRPr="00895231" w:rsidRDefault="005C1D03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D03" w:rsidRPr="00895231" w:rsidRDefault="005C1D03" w:rsidP="00604E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C1D03" w:rsidRPr="00895231" w:rsidRDefault="005C1D03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44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C1D03" w:rsidRPr="00895231" w:rsidRDefault="005C1D03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C1D03" w:rsidRPr="00895231" w:rsidRDefault="005C1D03" w:rsidP="00381A6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C1D03" w:rsidRPr="00895231" w:rsidRDefault="005C1D03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D03" w:rsidRPr="00895231" w:rsidTr="00B67CC3">
        <w:trPr>
          <w:trHeight w:val="198"/>
          <w:jc w:val="center"/>
        </w:trPr>
        <w:tc>
          <w:tcPr>
            <w:tcW w:w="566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C1D03" w:rsidRPr="002A0599" w:rsidRDefault="005C1D03" w:rsidP="00452ABF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vMerge/>
          </w:tcPr>
          <w:p w:rsidR="005C1D03" w:rsidRPr="00895231" w:rsidRDefault="005C1D03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C1D03" w:rsidRPr="00895231" w:rsidRDefault="005C1D03" w:rsidP="00604E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5C1D03" w:rsidRPr="00895231" w:rsidRDefault="005C1D03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D03" w:rsidRPr="00895231" w:rsidRDefault="005C1D03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5C1D03" w:rsidRPr="00895231" w:rsidRDefault="005C1D03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247" w:type="dxa"/>
          </w:tcPr>
          <w:p w:rsidR="005C1D03" w:rsidRPr="00895231" w:rsidRDefault="005C1D03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5C1D03" w:rsidRPr="00895231" w:rsidRDefault="005C1D03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5C1D03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D03" w:rsidRPr="00895231" w:rsidTr="009F5E49">
        <w:trPr>
          <w:trHeight w:val="688"/>
          <w:jc w:val="center"/>
        </w:trPr>
        <w:tc>
          <w:tcPr>
            <w:tcW w:w="566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C1D03" w:rsidRPr="002A0599" w:rsidRDefault="005C1D03" w:rsidP="00452ABF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vMerge/>
          </w:tcPr>
          <w:p w:rsidR="005C1D03" w:rsidRPr="00895231" w:rsidRDefault="005C1D03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1D03" w:rsidRPr="00895231" w:rsidRDefault="005C1D03" w:rsidP="00604E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C1D03" w:rsidRPr="00895231" w:rsidRDefault="005C1D03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C1D03" w:rsidRPr="00895231" w:rsidRDefault="005C1D03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D03" w:rsidRPr="00895231" w:rsidRDefault="005C1D03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5C1D03" w:rsidRPr="00895231" w:rsidRDefault="005C1D03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47" w:type="dxa"/>
          </w:tcPr>
          <w:p w:rsidR="005C1D03" w:rsidRPr="00895231" w:rsidRDefault="005C1D03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5C1D03" w:rsidRPr="00895231" w:rsidRDefault="005C1D03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5C1D03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C1D03" w:rsidRPr="00895231" w:rsidRDefault="005C1D03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F08" w:rsidRPr="00895231" w:rsidTr="00B67CC3">
        <w:trPr>
          <w:trHeight w:val="411"/>
          <w:jc w:val="center"/>
        </w:trPr>
        <w:tc>
          <w:tcPr>
            <w:tcW w:w="566" w:type="dxa"/>
            <w:vMerge w:val="restart"/>
          </w:tcPr>
          <w:p w:rsidR="009E5F08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869" w:type="dxa"/>
            <w:vMerge w:val="restart"/>
          </w:tcPr>
          <w:p w:rsidR="009E5F08" w:rsidRPr="00C714E2" w:rsidRDefault="009E5F08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Худяков Андрей Витальевич</w:t>
            </w:r>
          </w:p>
        </w:tc>
        <w:tc>
          <w:tcPr>
            <w:tcW w:w="1530" w:type="dxa"/>
            <w:vMerge w:val="restart"/>
          </w:tcPr>
          <w:p w:rsidR="009E5F08" w:rsidRPr="00895231" w:rsidRDefault="009E5F08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E5F08" w:rsidRPr="00895231" w:rsidRDefault="009E5F08" w:rsidP="00604E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9E5F08" w:rsidRPr="00895231" w:rsidRDefault="009E5F08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F08" w:rsidRPr="00895231" w:rsidRDefault="009E5F08" w:rsidP="00BA08EB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9E5F08" w:rsidRPr="00895231" w:rsidRDefault="009E5F08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1,0</w:t>
            </w:r>
          </w:p>
        </w:tc>
        <w:tc>
          <w:tcPr>
            <w:tcW w:w="1247" w:type="dxa"/>
          </w:tcPr>
          <w:p w:rsidR="009E5F08" w:rsidRPr="00895231" w:rsidRDefault="009E5F08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 w:val="restart"/>
          </w:tcPr>
          <w:p w:rsidR="009E5F08" w:rsidRPr="00895231" w:rsidRDefault="009E5F08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а/м 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AT ALBEA</w:t>
            </w:r>
          </w:p>
        </w:tc>
        <w:tc>
          <w:tcPr>
            <w:tcW w:w="1138" w:type="dxa"/>
            <w:vMerge w:val="restart"/>
          </w:tcPr>
          <w:p w:rsidR="009E5F08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2181,50</w:t>
            </w:r>
          </w:p>
        </w:tc>
        <w:tc>
          <w:tcPr>
            <w:tcW w:w="1308" w:type="dxa"/>
            <w:vMerge w:val="restart"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F08" w:rsidRPr="00895231" w:rsidTr="002F14A6">
        <w:trPr>
          <w:trHeight w:val="453"/>
          <w:jc w:val="center"/>
        </w:trPr>
        <w:tc>
          <w:tcPr>
            <w:tcW w:w="566" w:type="dxa"/>
            <w:vMerge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E5F08" w:rsidRPr="00C714E2" w:rsidRDefault="009E5F08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E5F08" w:rsidRPr="00895231" w:rsidRDefault="009E5F08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5F08" w:rsidRPr="00895231" w:rsidRDefault="009E5F08" w:rsidP="00604E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5F08" w:rsidRPr="00895231" w:rsidRDefault="009E5F08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F08" w:rsidRPr="00895231" w:rsidRDefault="009E5F08" w:rsidP="00046C75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Земельный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участок</w:t>
            </w:r>
          </w:p>
        </w:tc>
        <w:tc>
          <w:tcPr>
            <w:tcW w:w="907" w:type="dxa"/>
          </w:tcPr>
          <w:p w:rsidR="009E5F08" w:rsidRPr="00895231" w:rsidRDefault="009E5F08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1165</w:t>
            </w:r>
          </w:p>
        </w:tc>
        <w:tc>
          <w:tcPr>
            <w:tcW w:w="1247" w:type="dxa"/>
          </w:tcPr>
          <w:p w:rsidR="009E5F08" w:rsidRPr="00895231" w:rsidRDefault="009E5F08" w:rsidP="00046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9E5F08" w:rsidRPr="00895231" w:rsidRDefault="009E5F08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8" w:type="dxa"/>
            <w:vMerge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F08" w:rsidRPr="00895231" w:rsidTr="00B67CC3">
        <w:trPr>
          <w:trHeight w:val="239"/>
          <w:jc w:val="center"/>
        </w:trPr>
        <w:tc>
          <w:tcPr>
            <w:tcW w:w="566" w:type="dxa"/>
            <w:vMerge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E5F08" w:rsidRPr="00C714E2" w:rsidRDefault="009E5F08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9E5F08" w:rsidRPr="00895231" w:rsidRDefault="009E5F08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F08" w:rsidRPr="00895231" w:rsidRDefault="009E5F08" w:rsidP="003C5633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1,0</w:t>
            </w:r>
          </w:p>
        </w:tc>
        <w:tc>
          <w:tcPr>
            <w:tcW w:w="1247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E5F08" w:rsidRPr="00895231" w:rsidRDefault="009E5F08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2921,32</w:t>
            </w:r>
          </w:p>
        </w:tc>
        <w:tc>
          <w:tcPr>
            <w:tcW w:w="1308" w:type="dxa"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F08" w:rsidRPr="00895231" w:rsidTr="009F5E49">
        <w:trPr>
          <w:jc w:val="center"/>
        </w:trPr>
        <w:tc>
          <w:tcPr>
            <w:tcW w:w="566" w:type="dxa"/>
            <w:vMerge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E5F08" w:rsidRPr="00C714E2" w:rsidRDefault="009E5F08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E5F08" w:rsidRPr="00895231" w:rsidRDefault="009E5F08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F08" w:rsidRPr="00895231" w:rsidRDefault="009E5F08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5F08" w:rsidRPr="00895231" w:rsidRDefault="009E5F08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E5F08" w:rsidRPr="00895231" w:rsidRDefault="009E5F08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E5F08" w:rsidRPr="00895231" w:rsidRDefault="009E5F08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F08" w:rsidRPr="00895231" w:rsidRDefault="009E5F08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1,0</w:t>
            </w:r>
          </w:p>
        </w:tc>
        <w:tc>
          <w:tcPr>
            <w:tcW w:w="1247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E5F08" w:rsidRPr="00895231" w:rsidRDefault="009E5F08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F08" w:rsidRPr="00895231" w:rsidTr="009F5E49">
        <w:trPr>
          <w:jc w:val="center"/>
        </w:trPr>
        <w:tc>
          <w:tcPr>
            <w:tcW w:w="566" w:type="dxa"/>
            <w:vMerge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E5F08" w:rsidRPr="00C714E2" w:rsidRDefault="009E5F08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E5F08" w:rsidRPr="00895231" w:rsidRDefault="009E5F08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F08" w:rsidRPr="00895231" w:rsidRDefault="009E5F08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5F08" w:rsidRPr="00895231" w:rsidRDefault="009E5F08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E5F08" w:rsidRPr="00895231" w:rsidRDefault="009E5F08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E5F08" w:rsidRPr="00895231" w:rsidRDefault="009E5F08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F08" w:rsidRPr="00895231" w:rsidRDefault="009E5F08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1,0</w:t>
            </w:r>
          </w:p>
        </w:tc>
        <w:tc>
          <w:tcPr>
            <w:tcW w:w="1247" w:type="dxa"/>
          </w:tcPr>
          <w:p w:rsidR="009E5F08" w:rsidRPr="00895231" w:rsidRDefault="009E5F08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E5F08" w:rsidRPr="00895231" w:rsidRDefault="009E5F08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E5F08" w:rsidRPr="00895231" w:rsidRDefault="009E5F08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09308A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869" w:type="dxa"/>
          </w:tcPr>
          <w:p w:rsidR="0009308A" w:rsidRPr="00C714E2" w:rsidRDefault="0009308A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Белоусов Павел Владимирович</w:t>
            </w:r>
          </w:p>
        </w:tc>
        <w:tc>
          <w:tcPr>
            <w:tcW w:w="1530" w:type="dxa"/>
          </w:tcPr>
          <w:p w:rsidR="0009308A" w:rsidRPr="00895231" w:rsidRDefault="0009308A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09308A" w:rsidRPr="00895231" w:rsidRDefault="0009308A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308A" w:rsidRPr="00895231" w:rsidRDefault="0009308A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9308A" w:rsidRPr="00895231" w:rsidRDefault="0009308A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9308A" w:rsidRPr="00895231" w:rsidRDefault="0009308A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08A" w:rsidRPr="00895231" w:rsidRDefault="0009308A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09308A" w:rsidRPr="00895231" w:rsidRDefault="0009308A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247" w:type="dxa"/>
          </w:tcPr>
          <w:p w:rsidR="0009308A" w:rsidRPr="00895231" w:rsidRDefault="0009308A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09308A" w:rsidRPr="00895231" w:rsidRDefault="0009308A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а/м </w:t>
            </w:r>
            <w:r w:rsidRPr="00895231"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IA CEED</w:t>
            </w:r>
          </w:p>
        </w:tc>
        <w:tc>
          <w:tcPr>
            <w:tcW w:w="1138" w:type="dxa"/>
          </w:tcPr>
          <w:p w:rsidR="0009308A" w:rsidRPr="00895231" w:rsidRDefault="00826E0C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1162,87</w:t>
            </w:r>
          </w:p>
        </w:tc>
        <w:tc>
          <w:tcPr>
            <w:tcW w:w="1308" w:type="dxa"/>
          </w:tcPr>
          <w:p w:rsidR="0009308A" w:rsidRPr="00895231" w:rsidRDefault="0009308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09308A" w:rsidRPr="00895231" w:rsidRDefault="0009308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9308A" w:rsidRPr="00C714E2" w:rsidRDefault="0009308A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9308A" w:rsidRPr="00895231" w:rsidRDefault="0009308A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08A" w:rsidRPr="00895231" w:rsidRDefault="0009308A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308A" w:rsidRPr="00895231" w:rsidRDefault="0009308A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9308A" w:rsidRPr="00895231" w:rsidRDefault="0009308A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9308A" w:rsidRPr="00895231" w:rsidRDefault="0009308A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08A" w:rsidRPr="00895231" w:rsidRDefault="0009308A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09308A" w:rsidRPr="00895231" w:rsidRDefault="0009308A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:rsidR="0009308A" w:rsidRPr="00895231" w:rsidRDefault="0009308A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09308A" w:rsidRPr="00895231" w:rsidRDefault="0009308A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</w:tcPr>
          <w:p w:rsidR="0009308A" w:rsidRPr="00895231" w:rsidRDefault="0009308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09308A" w:rsidRPr="00895231" w:rsidRDefault="0009308A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 w:val="restart"/>
          </w:tcPr>
          <w:p w:rsidR="00EA09E5" w:rsidRPr="00895231" w:rsidRDefault="00A62ED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869" w:type="dxa"/>
          </w:tcPr>
          <w:p w:rsidR="00EA09E5" w:rsidRPr="00C714E2" w:rsidRDefault="00EA09E5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Ширяев Андрей Васильевич</w:t>
            </w:r>
          </w:p>
        </w:tc>
        <w:tc>
          <w:tcPr>
            <w:tcW w:w="1530" w:type="dxa"/>
          </w:tcPr>
          <w:p w:rsidR="00EA09E5" w:rsidRPr="00895231" w:rsidRDefault="00EA09E5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895231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EA09E5" w:rsidRPr="00895231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09E5" w:rsidRPr="00895231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EA09E5" w:rsidRPr="00895231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EA09E5" w:rsidRPr="00895231" w:rsidRDefault="00EA09E5" w:rsidP="00B56E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9E5" w:rsidRPr="00895231" w:rsidRDefault="00EA09E5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EA09E5" w:rsidRPr="00895231" w:rsidRDefault="00EA09E5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4,9</w:t>
            </w:r>
          </w:p>
        </w:tc>
        <w:tc>
          <w:tcPr>
            <w:tcW w:w="1247" w:type="dxa"/>
          </w:tcPr>
          <w:p w:rsidR="00EA09E5" w:rsidRPr="00895231" w:rsidRDefault="00EA09E5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EA09E5" w:rsidRPr="00895231" w:rsidRDefault="00EA09E5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</w:tcPr>
          <w:p w:rsidR="00EA09E5" w:rsidRPr="00895231" w:rsidRDefault="00EC59E7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2470</w:t>
            </w:r>
            <w:r w:rsidR="00912C25" w:rsidRPr="0089523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308" w:type="dxa"/>
          </w:tcPr>
          <w:p w:rsidR="00EA09E5" w:rsidRPr="00895231" w:rsidRDefault="00EA09E5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525994" w:rsidRPr="00895231" w:rsidRDefault="0052599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525994" w:rsidRPr="00895231" w:rsidRDefault="00525994" w:rsidP="00452ABF">
            <w:pPr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525994" w:rsidRPr="00895231" w:rsidRDefault="00525994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994" w:rsidRPr="00895231" w:rsidRDefault="00525994" w:rsidP="00BF19F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742</w:t>
            </w:r>
          </w:p>
        </w:tc>
        <w:tc>
          <w:tcPr>
            <w:tcW w:w="1247" w:type="dxa"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25994" w:rsidRPr="00895231" w:rsidRDefault="00525994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525994" w:rsidRPr="00895231" w:rsidRDefault="00525994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 w:val="restart"/>
          </w:tcPr>
          <w:p w:rsidR="00525994" w:rsidRPr="00895231" w:rsidRDefault="00EC59E7" w:rsidP="00912C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3882,27</w:t>
            </w:r>
          </w:p>
        </w:tc>
        <w:tc>
          <w:tcPr>
            <w:tcW w:w="1308" w:type="dxa"/>
            <w:vMerge w:val="restart"/>
          </w:tcPr>
          <w:p w:rsidR="00525994" w:rsidRPr="00895231" w:rsidRDefault="0052599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5231" w:rsidRPr="00895231" w:rsidTr="009F5E49">
        <w:trPr>
          <w:jc w:val="center"/>
        </w:trPr>
        <w:tc>
          <w:tcPr>
            <w:tcW w:w="566" w:type="dxa"/>
            <w:vMerge/>
          </w:tcPr>
          <w:p w:rsidR="00525994" w:rsidRPr="00895231" w:rsidRDefault="0052599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25994" w:rsidRPr="00895231" w:rsidRDefault="00525994" w:rsidP="00452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25994" w:rsidRPr="00895231" w:rsidRDefault="00525994" w:rsidP="003C5633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994" w:rsidRPr="00895231" w:rsidRDefault="00525994" w:rsidP="00BF19F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>54,9</w:t>
            </w:r>
          </w:p>
        </w:tc>
        <w:tc>
          <w:tcPr>
            <w:tcW w:w="1247" w:type="dxa"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25994" w:rsidRPr="00895231" w:rsidRDefault="00525994" w:rsidP="00381A61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25994" w:rsidRPr="00895231" w:rsidRDefault="00525994" w:rsidP="0038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25994" w:rsidRPr="00895231" w:rsidRDefault="00525994" w:rsidP="004D7000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vMerge/>
          </w:tcPr>
          <w:p w:rsidR="00525994" w:rsidRPr="00895231" w:rsidRDefault="0052599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25994" w:rsidRPr="00895231" w:rsidRDefault="00525994" w:rsidP="00FC58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796" w:rsidRPr="00DE30FD" w:rsidTr="009F5E49">
        <w:trPr>
          <w:trHeight w:val="283"/>
          <w:jc w:val="center"/>
        </w:trPr>
        <w:tc>
          <w:tcPr>
            <w:tcW w:w="16105" w:type="dxa"/>
            <w:gridSpan w:val="13"/>
            <w:vAlign w:val="center"/>
          </w:tcPr>
          <w:p w:rsidR="009E5796" w:rsidRPr="00DE30FD" w:rsidRDefault="009E5796" w:rsidP="00F94A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30FD">
              <w:rPr>
                <w:rFonts w:ascii="Arial Narrow" w:hAnsi="Arial Narrow"/>
                <w:b/>
                <w:sz w:val="20"/>
                <w:szCs w:val="20"/>
              </w:rPr>
              <w:t>Оперативный отдел государственного контроля, надзора и охраны водных биоресурсов</w:t>
            </w:r>
          </w:p>
        </w:tc>
      </w:tr>
      <w:tr w:rsidR="00E74613" w:rsidRPr="00E74613" w:rsidTr="009F5E49">
        <w:trPr>
          <w:trHeight w:val="454"/>
          <w:jc w:val="center"/>
        </w:trPr>
        <w:tc>
          <w:tcPr>
            <w:tcW w:w="566" w:type="dxa"/>
            <w:vMerge w:val="restart"/>
          </w:tcPr>
          <w:p w:rsidR="0033280A" w:rsidRPr="00E74613" w:rsidRDefault="00A62ED4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869" w:type="dxa"/>
            <w:vMerge w:val="restart"/>
          </w:tcPr>
          <w:p w:rsidR="0033280A" w:rsidRPr="00E74613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1241F">
              <w:rPr>
                <w:rFonts w:ascii="Arial Narrow" w:hAnsi="Arial Narrow"/>
                <w:sz w:val="20"/>
                <w:szCs w:val="20"/>
              </w:rPr>
              <w:t>Имант Евгений Викторович</w:t>
            </w:r>
          </w:p>
        </w:tc>
        <w:tc>
          <w:tcPr>
            <w:tcW w:w="1530" w:type="dxa"/>
            <w:vMerge w:val="restart"/>
          </w:tcPr>
          <w:p w:rsidR="0033280A" w:rsidRPr="00E74613" w:rsidRDefault="0033280A" w:rsidP="00305C61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E74613">
              <w:rPr>
                <w:rFonts w:ascii="Arial Narrow" w:hAnsi="Arial Narrow"/>
                <w:spacing w:val="-4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280A" w:rsidRPr="00E74613" w:rsidRDefault="0033280A" w:rsidP="00305C61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657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280A" w:rsidRPr="00E74613" w:rsidRDefault="0033280A" w:rsidP="0089436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а/м</w:t>
            </w:r>
            <w:r w:rsidRPr="00E74613">
              <w:rPr>
                <w:rStyle w:val="10pt0pt"/>
                <w:rFonts w:ascii="Arial Narrow" w:eastAsiaTheme="minorHAnsi" w:hAnsi="Arial Narrow"/>
                <w:b w:val="0"/>
                <w:color w:val="auto"/>
                <w:lang w:val="en-US"/>
              </w:rPr>
              <w:t xml:space="preserve"> </w:t>
            </w:r>
            <w:r w:rsidRPr="00E74613">
              <w:rPr>
                <w:rStyle w:val="10pt0pt"/>
                <w:rFonts w:ascii="Arial Narrow" w:eastAsiaTheme="minorHAnsi" w:hAnsi="Arial Narrow"/>
                <w:b w:val="0"/>
                <w:color w:val="auto"/>
              </w:rPr>
              <w:t xml:space="preserve"> </w:t>
            </w:r>
            <w:r w:rsidRPr="00E74613">
              <w:rPr>
                <w:rStyle w:val="10pt0pt"/>
                <w:rFonts w:ascii="Arial Narrow" w:eastAsiaTheme="minorHAnsi" w:hAnsi="Arial Narrow"/>
                <w:b w:val="0"/>
                <w:color w:val="auto"/>
                <w:lang w:val="en-US"/>
              </w:rPr>
              <w:t>MITSUBISH</w:t>
            </w:r>
            <w:r w:rsidRPr="00E74613">
              <w:rPr>
                <w:rStyle w:val="10pt0pt"/>
                <w:rFonts w:ascii="Arial Narrow" w:eastAsiaTheme="minorHAnsi" w:hAnsi="Arial Narrow"/>
                <w:color w:val="auto"/>
                <w:lang w:val="en-US"/>
              </w:rPr>
              <w:t>I</w:t>
            </w:r>
            <w:r w:rsidRPr="00E7461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4613">
              <w:rPr>
                <w:rFonts w:ascii="Arial Narrow" w:hAnsi="Arial Narrow"/>
                <w:sz w:val="20"/>
                <w:szCs w:val="20"/>
                <w:lang w:val="en-US"/>
              </w:rPr>
              <w:t>ASX</w:t>
            </w:r>
          </w:p>
        </w:tc>
        <w:tc>
          <w:tcPr>
            <w:tcW w:w="1138" w:type="dxa"/>
            <w:vMerge w:val="restart"/>
          </w:tcPr>
          <w:p w:rsidR="0033280A" w:rsidRPr="00E74613" w:rsidRDefault="00C1241F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1536,73</w:t>
            </w:r>
          </w:p>
        </w:tc>
        <w:tc>
          <w:tcPr>
            <w:tcW w:w="1308" w:type="dxa"/>
            <w:vMerge w:val="restart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trHeight w:val="294"/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3280A" w:rsidRPr="00E74613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280A" w:rsidRPr="00E74613" w:rsidRDefault="0033280A" w:rsidP="0089436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87,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280A" w:rsidRPr="00E74613" w:rsidRDefault="0033280A" w:rsidP="0089436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trHeight w:val="380"/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3280A" w:rsidRPr="00E74613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280A" w:rsidRPr="00E74613" w:rsidRDefault="0033280A" w:rsidP="0089436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4,4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3280A" w:rsidRPr="00E74613" w:rsidRDefault="0033280A" w:rsidP="0089436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trHeight w:val="380"/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E74613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280A" w:rsidRPr="00E74613" w:rsidRDefault="0033280A" w:rsidP="0089436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87,2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280A" w:rsidRPr="00E74613" w:rsidRDefault="00C1241F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1329,67</w:t>
            </w: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trHeight w:val="380"/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E74613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280A" w:rsidRPr="00E74613" w:rsidRDefault="0033280A" w:rsidP="0089436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ind w:left="-26" w:right="-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87,2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 w:val="restart"/>
          </w:tcPr>
          <w:p w:rsidR="0033280A" w:rsidRPr="00E74613" w:rsidRDefault="00A62ED4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869" w:type="dxa"/>
          </w:tcPr>
          <w:p w:rsidR="0033280A" w:rsidRPr="00C714E2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ормильцев Алексей Евгеньевич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E74613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44,6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E74613">
              <w:rPr>
                <w:rFonts w:ascii="Arial Narrow" w:hAnsi="Arial Narrow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8" w:type="dxa"/>
          </w:tcPr>
          <w:p w:rsidR="0033280A" w:rsidRPr="00E74613" w:rsidRDefault="00A2027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641,58</w:t>
            </w: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C714E2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3280A" w:rsidRPr="00E74613" w:rsidRDefault="00FF1979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33280A" w:rsidRPr="00E74613">
              <w:rPr>
                <w:rFonts w:ascii="Arial Narrow" w:hAnsi="Arial Narrow"/>
                <w:sz w:val="20"/>
                <w:szCs w:val="20"/>
              </w:rPr>
              <w:t xml:space="preserve"> (1/2) </w:t>
            </w:r>
          </w:p>
        </w:tc>
        <w:tc>
          <w:tcPr>
            <w:tcW w:w="79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20,6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44,6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280A" w:rsidRPr="00E74613" w:rsidRDefault="00A2027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200,08</w:t>
            </w: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C714E2" w:rsidRDefault="00305C61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3280A" w:rsidRPr="00E74613" w:rsidRDefault="00FF1979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33280A" w:rsidRPr="00E74613">
              <w:rPr>
                <w:rFonts w:ascii="Arial Narrow" w:hAnsi="Arial Narrow"/>
                <w:sz w:val="20"/>
                <w:szCs w:val="20"/>
              </w:rPr>
              <w:t xml:space="preserve"> (1/2) </w:t>
            </w:r>
          </w:p>
        </w:tc>
        <w:tc>
          <w:tcPr>
            <w:tcW w:w="79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20,6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44,6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C714E2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44,6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517" w:rsidRPr="00E74613" w:rsidTr="00A4268A">
        <w:trPr>
          <w:trHeight w:val="469"/>
          <w:jc w:val="center"/>
        </w:trPr>
        <w:tc>
          <w:tcPr>
            <w:tcW w:w="566" w:type="dxa"/>
            <w:vMerge w:val="restart"/>
          </w:tcPr>
          <w:p w:rsidR="00776517" w:rsidRPr="00E74613" w:rsidRDefault="00A62ED4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869" w:type="dxa"/>
            <w:vMerge w:val="restart"/>
          </w:tcPr>
          <w:p w:rsidR="00776517" w:rsidRPr="00C714E2" w:rsidRDefault="00776517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Еланцев Андрей Николаевич</w:t>
            </w:r>
          </w:p>
        </w:tc>
        <w:tc>
          <w:tcPr>
            <w:tcW w:w="1530" w:type="dxa"/>
            <w:vMerge w:val="restart"/>
          </w:tcPr>
          <w:p w:rsidR="00776517" w:rsidRPr="00E74613" w:rsidRDefault="00776517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E74613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9,1</w:t>
            </w:r>
          </w:p>
        </w:tc>
        <w:tc>
          <w:tcPr>
            <w:tcW w:w="1247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л/м </w:t>
            </w:r>
            <w:r w:rsidRPr="00E74613">
              <w:rPr>
                <w:rFonts w:ascii="Arial Narrow" w:hAnsi="Arial Narrow"/>
                <w:sz w:val="20"/>
                <w:szCs w:val="20"/>
                <w:lang w:val="en-US"/>
              </w:rPr>
              <w:t>SUZUKI-40</w:t>
            </w:r>
          </w:p>
        </w:tc>
        <w:tc>
          <w:tcPr>
            <w:tcW w:w="1138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97062,36</w:t>
            </w:r>
          </w:p>
        </w:tc>
        <w:tc>
          <w:tcPr>
            <w:tcW w:w="1308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05C61" w:rsidRPr="00C714E2" w:rsidRDefault="00305C61" w:rsidP="008943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05C61" w:rsidRPr="00E74613" w:rsidRDefault="00305C61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М/л Казанка 5М</w:t>
            </w:r>
          </w:p>
        </w:tc>
        <w:tc>
          <w:tcPr>
            <w:tcW w:w="1138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05C61" w:rsidRPr="00E74613" w:rsidRDefault="00305C61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C714E2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9,1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8033,28</w:t>
            </w: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517" w:rsidRPr="00E74613" w:rsidTr="009F5E49">
        <w:trPr>
          <w:jc w:val="center"/>
        </w:trPr>
        <w:tc>
          <w:tcPr>
            <w:tcW w:w="566" w:type="dxa"/>
            <w:vMerge w:val="restart"/>
          </w:tcPr>
          <w:p w:rsidR="00776517" w:rsidRPr="00E74613" w:rsidRDefault="00A62ED4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869" w:type="dxa"/>
            <w:vMerge w:val="restart"/>
          </w:tcPr>
          <w:p w:rsidR="00776517" w:rsidRPr="00C714E2" w:rsidRDefault="00776517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Бильков Александр Николаевич</w:t>
            </w:r>
          </w:p>
        </w:tc>
        <w:tc>
          <w:tcPr>
            <w:tcW w:w="1530" w:type="dxa"/>
            <w:vMerge w:val="restart"/>
          </w:tcPr>
          <w:p w:rsidR="00776517" w:rsidRPr="00E74613" w:rsidRDefault="00776517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E74613">
              <w:rPr>
                <w:rFonts w:ascii="Arial Narrow" w:hAnsi="Arial Narrow"/>
                <w:spacing w:val="-4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517" w:rsidRDefault="00776517" w:rsidP="00586ED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  <w:p w:rsidR="00776517" w:rsidRPr="00586EDA" w:rsidRDefault="00776517" w:rsidP="007765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776517" w:rsidRPr="00E74613" w:rsidRDefault="00776517" w:rsidP="007765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247" w:type="dxa"/>
          </w:tcPr>
          <w:p w:rsidR="00776517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776517" w:rsidRPr="00E74613" w:rsidRDefault="00776517" w:rsidP="007765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776517" w:rsidRPr="00E74613" w:rsidRDefault="00776517" w:rsidP="00586ED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а/м</w:t>
            </w:r>
            <w:r w:rsidRPr="00E74613">
              <w:rPr>
                <w:rStyle w:val="10pt0pt"/>
                <w:rFonts w:ascii="Arial Narrow" w:eastAsiaTheme="minorHAnsi" w:hAnsi="Arial Narrow"/>
                <w:b w:val="0"/>
                <w:color w:val="auto"/>
                <w:lang w:val="en-US"/>
              </w:rPr>
              <w:t xml:space="preserve"> </w:t>
            </w:r>
            <w:r w:rsidRPr="00E74613">
              <w:rPr>
                <w:rStyle w:val="10pt0pt"/>
                <w:rFonts w:ascii="Arial Narrow" w:eastAsiaTheme="minorHAnsi" w:hAnsi="Arial Narrow"/>
                <w:b w:val="0"/>
                <w:color w:val="auto"/>
              </w:rPr>
              <w:t xml:space="preserve"> </w:t>
            </w:r>
            <w:r w:rsidRPr="00E74613">
              <w:rPr>
                <w:rStyle w:val="10pt0pt"/>
                <w:rFonts w:ascii="Arial Narrow" w:eastAsiaTheme="minorHAnsi" w:hAnsi="Arial Narrow"/>
                <w:b w:val="0"/>
                <w:color w:val="auto"/>
                <w:lang w:val="en-US"/>
              </w:rPr>
              <w:t>MITSUBISH</w:t>
            </w:r>
            <w:r w:rsidRPr="00E74613">
              <w:rPr>
                <w:rStyle w:val="10pt0pt"/>
                <w:rFonts w:ascii="Arial Narrow" w:eastAsiaTheme="minorHAnsi" w:hAnsi="Arial Narrow"/>
                <w:color w:val="auto"/>
                <w:lang w:val="en-US"/>
              </w:rPr>
              <w:t>I</w:t>
            </w:r>
            <w:r w:rsidRPr="00E7461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76517" w:rsidRPr="00586EDA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UTLANDER</w:t>
            </w:r>
          </w:p>
        </w:tc>
        <w:tc>
          <w:tcPr>
            <w:tcW w:w="1138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9654,22</w:t>
            </w:r>
          </w:p>
        </w:tc>
        <w:tc>
          <w:tcPr>
            <w:tcW w:w="1308" w:type="dxa"/>
            <w:vMerge w:val="restart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517" w:rsidRPr="00E74613" w:rsidTr="009F5E49">
        <w:trPr>
          <w:jc w:val="center"/>
        </w:trPr>
        <w:tc>
          <w:tcPr>
            <w:tcW w:w="566" w:type="dxa"/>
            <w:vMerge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76517" w:rsidRPr="00C714E2" w:rsidRDefault="00776517" w:rsidP="008943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76517" w:rsidRPr="00E74613" w:rsidRDefault="00776517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517" w:rsidRPr="00E74613" w:rsidRDefault="00776517" w:rsidP="00586E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2</w:t>
            </w:r>
          </w:p>
        </w:tc>
        <w:tc>
          <w:tcPr>
            <w:tcW w:w="1247" w:type="dxa"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776517" w:rsidRPr="00E74613" w:rsidRDefault="00776517" w:rsidP="00586E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776517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76517" w:rsidRPr="00E74613" w:rsidRDefault="00776517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C714E2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60,1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280A" w:rsidRPr="00E74613" w:rsidRDefault="00586ED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50,30</w:t>
            </w: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 w:val="restart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C714E2" w:rsidRDefault="00975E5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Трубин Юрий Георгиевич</w:t>
            </w:r>
          </w:p>
        </w:tc>
        <w:tc>
          <w:tcPr>
            <w:tcW w:w="1530" w:type="dxa"/>
          </w:tcPr>
          <w:p w:rsidR="0033280A" w:rsidRPr="00E74613" w:rsidRDefault="00975E5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spacing w:val="-4"/>
                <w:sz w:val="20"/>
                <w:szCs w:val="20"/>
              </w:rPr>
              <w:t>Г</w:t>
            </w:r>
            <w:r w:rsidR="0033280A" w:rsidRPr="00E74613">
              <w:rPr>
                <w:rFonts w:ascii="Arial Narrow" w:hAnsi="Arial Narrow"/>
                <w:spacing w:val="-4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134" w:type="dxa"/>
          </w:tcPr>
          <w:p w:rsidR="0033280A" w:rsidRPr="00E74613" w:rsidRDefault="00975E5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33280A" w:rsidRPr="00E74613" w:rsidRDefault="00975E5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33280A" w:rsidRPr="00E74613" w:rsidRDefault="00975E5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2</w:t>
            </w:r>
          </w:p>
        </w:tc>
        <w:tc>
          <w:tcPr>
            <w:tcW w:w="1247" w:type="dxa"/>
          </w:tcPr>
          <w:p w:rsidR="0033280A" w:rsidRPr="00E74613" w:rsidRDefault="00975E5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  <w:r w:rsidRPr="00E7461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7" w:type="dxa"/>
          </w:tcPr>
          <w:p w:rsidR="0033280A" w:rsidRPr="00975E5A" w:rsidRDefault="00975E5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3280A" w:rsidRPr="00E74613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33280A" w:rsidRPr="00E74613" w:rsidRDefault="00975E5A" w:rsidP="0089436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5231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GREAT</w:t>
            </w:r>
            <w:r w:rsidRPr="008952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5231">
              <w:rPr>
                <w:rFonts w:ascii="Arial Narrow" w:hAnsi="Arial Narrow"/>
                <w:sz w:val="20"/>
                <w:szCs w:val="20"/>
                <w:lang w:val="en-US"/>
              </w:rPr>
              <w:t>WALL</w:t>
            </w:r>
          </w:p>
        </w:tc>
        <w:tc>
          <w:tcPr>
            <w:tcW w:w="1138" w:type="dxa"/>
          </w:tcPr>
          <w:p w:rsidR="0033280A" w:rsidRPr="00E74613" w:rsidRDefault="00975E5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029,70</w:t>
            </w: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E74613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33280A" w:rsidRPr="00E74613" w:rsidRDefault="00EA4959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33280A" w:rsidRPr="00E74613">
              <w:rPr>
                <w:rFonts w:ascii="Arial Narrow" w:hAnsi="Arial Narrow"/>
                <w:sz w:val="20"/>
                <w:szCs w:val="20"/>
              </w:rPr>
              <w:t xml:space="preserve"> (1/3)</w:t>
            </w:r>
          </w:p>
        </w:tc>
        <w:tc>
          <w:tcPr>
            <w:tcW w:w="79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0,5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326588,60</w:t>
            </w: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4613" w:rsidRPr="00E74613" w:rsidTr="009F5E49">
        <w:trPr>
          <w:jc w:val="center"/>
        </w:trPr>
        <w:tc>
          <w:tcPr>
            <w:tcW w:w="566" w:type="dxa"/>
            <w:vMerge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280A" w:rsidRPr="00E74613" w:rsidRDefault="0033280A" w:rsidP="0089436A">
            <w:pPr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33280A" w:rsidRPr="00E74613" w:rsidRDefault="0033280A" w:rsidP="0089436A">
            <w:pPr>
              <w:ind w:left="-57" w:right="-57"/>
              <w:jc w:val="center"/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0,5</w:t>
            </w:r>
          </w:p>
        </w:tc>
        <w:tc>
          <w:tcPr>
            <w:tcW w:w="1247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33280A" w:rsidRPr="00E74613" w:rsidRDefault="0033280A" w:rsidP="008943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C75" w:rsidRPr="00E74613" w:rsidTr="009F5E49">
        <w:trPr>
          <w:trHeight w:val="283"/>
          <w:jc w:val="center"/>
        </w:trPr>
        <w:tc>
          <w:tcPr>
            <w:tcW w:w="16105" w:type="dxa"/>
            <w:gridSpan w:val="13"/>
            <w:vAlign w:val="center"/>
          </w:tcPr>
          <w:p w:rsidR="00046C75" w:rsidRPr="00E74613" w:rsidRDefault="00046C75" w:rsidP="00F94A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613">
              <w:rPr>
                <w:rFonts w:ascii="Arial Narrow" w:hAnsi="Arial Narrow"/>
                <w:b/>
                <w:sz w:val="20"/>
                <w:szCs w:val="20"/>
              </w:rPr>
              <w:t>Отдел организации искусственного воспроизводства водных биоресурсов, контроля и надзора за средой их обитания</w:t>
            </w:r>
          </w:p>
        </w:tc>
      </w:tr>
      <w:tr w:rsidR="003C39DB" w:rsidRPr="00E74613" w:rsidTr="009F5E49">
        <w:trPr>
          <w:jc w:val="center"/>
        </w:trPr>
        <w:tc>
          <w:tcPr>
            <w:tcW w:w="566" w:type="dxa"/>
            <w:vMerge w:val="restart"/>
          </w:tcPr>
          <w:p w:rsidR="00046C75" w:rsidRPr="00E74613" w:rsidRDefault="00A62ED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  <w:r w:rsidR="00046C75" w:rsidRPr="00E7461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046C75" w:rsidRPr="00E74613" w:rsidRDefault="00046C75" w:rsidP="00CC6334">
            <w:pPr>
              <w:rPr>
                <w:rFonts w:ascii="Arial Narrow" w:hAnsi="Arial Narrow"/>
                <w:sz w:val="20"/>
                <w:szCs w:val="20"/>
              </w:rPr>
            </w:pPr>
            <w:r w:rsidRPr="00D838C7">
              <w:rPr>
                <w:rFonts w:ascii="Arial Narrow" w:hAnsi="Arial Narrow"/>
                <w:sz w:val="20"/>
                <w:szCs w:val="20"/>
              </w:rPr>
              <w:t>Мосина Светлана Алексеевна</w:t>
            </w:r>
          </w:p>
        </w:tc>
        <w:tc>
          <w:tcPr>
            <w:tcW w:w="1530" w:type="dxa"/>
          </w:tcPr>
          <w:p w:rsidR="00046C75" w:rsidRPr="00E74613" w:rsidRDefault="00046C75" w:rsidP="003C39DB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46C75" w:rsidRPr="00E74613" w:rsidRDefault="00FF1979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046C75" w:rsidRPr="00E74613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8,4</w:t>
            </w:r>
          </w:p>
        </w:tc>
        <w:tc>
          <w:tcPr>
            <w:tcW w:w="1247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6C75" w:rsidRPr="00E74613" w:rsidRDefault="00046C75" w:rsidP="00D838C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E74613">
              <w:rPr>
                <w:rFonts w:ascii="Arial Narrow" w:hAnsi="Arial Narrow"/>
                <w:sz w:val="20"/>
                <w:szCs w:val="20"/>
                <w:lang w:val="en-US"/>
              </w:rPr>
              <w:t>NISSAN YUKE</w:t>
            </w:r>
          </w:p>
        </w:tc>
        <w:tc>
          <w:tcPr>
            <w:tcW w:w="1138" w:type="dxa"/>
          </w:tcPr>
          <w:p w:rsidR="00046C75" w:rsidRPr="00E74613" w:rsidRDefault="00D838C7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3775,00</w:t>
            </w:r>
          </w:p>
        </w:tc>
        <w:tc>
          <w:tcPr>
            <w:tcW w:w="1308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E74613" w:rsidTr="009F5E49">
        <w:trPr>
          <w:jc w:val="center"/>
        </w:trPr>
        <w:tc>
          <w:tcPr>
            <w:tcW w:w="566" w:type="dxa"/>
            <w:vMerge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46C75" w:rsidRPr="00E74613" w:rsidRDefault="00046C75" w:rsidP="00CC6334">
            <w:pPr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46C75" w:rsidRPr="00E74613" w:rsidRDefault="00046C75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8,4</w:t>
            </w:r>
          </w:p>
        </w:tc>
        <w:tc>
          <w:tcPr>
            <w:tcW w:w="1247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046C75" w:rsidRPr="00E74613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C75" w:rsidRPr="00E74613" w:rsidTr="009F5E49">
        <w:trPr>
          <w:trHeight w:val="283"/>
          <w:jc w:val="center"/>
        </w:trPr>
        <w:tc>
          <w:tcPr>
            <w:tcW w:w="16105" w:type="dxa"/>
            <w:gridSpan w:val="13"/>
            <w:vAlign w:val="center"/>
          </w:tcPr>
          <w:p w:rsidR="00046C75" w:rsidRPr="00E74613" w:rsidRDefault="00046C75" w:rsidP="00F94A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613">
              <w:rPr>
                <w:rFonts w:ascii="Arial Narrow" w:hAnsi="Arial Narrow"/>
                <w:b/>
                <w:sz w:val="20"/>
                <w:szCs w:val="20"/>
              </w:rPr>
              <w:t>Отдел организации государственного контроля, надзора и охраны водных биоресурсов</w:t>
            </w:r>
          </w:p>
        </w:tc>
      </w:tr>
      <w:tr w:rsidR="003C39DB" w:rsidRPr="003C39DB" w:rsidTr="009F5E49">
        <w:trPr>
          <w:jc w:val="center"/>
        </w:trPr>
        <w:tc>
          <w:tcPr>
            <w:tcW w:w="566" w:type="dxa"/>
          </w:tcPr>
          <w:p w:rsidR="00046C75" w:rsidRPr="003C39DB" w:rsidRDefault="00A62ED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869" w:type="dxa"/>
          </w:tcPr>
          <w:p w:rsidR="00046C75" w:rsidRPr="00C714E2" w:rsidRDefault="00025817" w:rsidP="00CC6334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Футоран</w:t>
            </w:r>
            <w:r w:rsidR="00046C75" w:rsidRPr="00C714E2">
              <w:rPr>
                <w:rFonts w:ascii="Arial Narrow" w:hAnsi="Arial Narrow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530" w:type="dxa"/>
          </w:tcPr>
          <w:p w:rsidR="00046C75" w:rsidRPr="003C39DB" w:rsidRDefault="00046C75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46C75" w:rsidRPr="003C39DB" w:rsidRDefault="00FF1979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046C75" w:rsidRPr="003C39DB">
              <w:rPr>
                <w:rFonts w:ascii="Arial Narrow" w:hAnsi="Arial Narrow"/>
                <w:sz w:val="20"/>
                <w:szCs w:val="20"/>
              </w:rPr>
              <w:t xml:space="preserve"> 1/3</w:t>
            </w:r>
          </w:p>
        </w:tc>
        <w:tc>
          <w:tcPr>
            <w:tcW w:w="79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77,8</w:t>
            </w: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9DB">
              <w:rPr>
                <w:rStyle w:val="10pt0pt"/>
                <w:rFonts w:ascii="Arial Narrow" w:eastAsiaTheme="minorHAnsi" w:hAnsi="Arial Narrow"/>
                <w:b w:val="0"/>
              </w:rPr>
              <w:t xml:space="preserve">а/м </w:t>
            </w:r>
            <w:r w:rsidRPr="003C39DB">
              <w:rPr>
                <w:rStyle w:val="10pt0pt"/>
                <w:rFonts w:ascii="Arial Narrow" w:eastAsiaTheme="minorHAnsi" w:hAnsi="Arial Narrow"/>
                <w:b w:val="0"/>
                <w:lang w:val="en-US"/>
              </w:rPr>
              <w:t>HYUNDAI GETZ</w:t>
            </w:r>
          </w:p>
        </w:tc>
        <w:tc>
          <w:tcPr>
            <w:tcW w:w="1138" w:type="dxa"/>
          </w:tcPr>
          <w:p w:rsidR="00046C75" w:rsidRPr="003C39DB" w:rsidRDefault="00025817" w:rsidP="00C771E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017171,72</w:t>
            </w:r>
          </w:p>
        </w:tc>
        <w:tc>
          <w:tcPr>
            <w:tcW w:w="1308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3C39DB" w:rsidTr="009F5E49">
        <w:trPr>
          <w:jc w:val="center"/>
        </w:trPr>
        <w:tc>
          <w:tcPr>
            <w:tcW w:w="566" w:type="dxa"/>
            <w:vMerge w:val="restart"/>
          </w:tcPr>
          <w:p w:rsidR="00046C75" w:rsidRPr="003C39DB" w:rsidRDefault="00A62ED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869" w:type="dxa"/>
          </w:tcPr>
          <w:p w:rsidR="00046C75" w:rsidRPr="00C714E2" w:rsidRDefault="00046C75" w:rsidP="00CC6334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азанцева Елена Андреевна</w:t>
            </w:r>
          </w:p>
        </w:tc>
        <w:tc>
          <w:tcPr>
            <w:tcW w:w="1530" w:type="dxa"/>
            <w:vAlign w:val="center"/>
          </w:tcPr>
          <w:p w:rsidR="00046C75" w:rsidRPr="003C39DB" w:rsidRDefault="00046C75" w:rsidP="003C39DB">
            <w:pPr>
              <w:spacing w:line="216" w:lineRule="auto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68,5</w:t>
            </w: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а/м</w:t>
            </w:r>
            <w:r w:rsidRPr="003C39DB">
              <w:rPr>
                <w:rFonts w:ascii="Arial Narrow" w:hAnsi="Arial Narrow"/>
                <w:sz w:val="20"/>
                <w:szCs w:val="20"/>
                <w:lang w:val="en-US"/>
              </w:rPr>
              <w:t xml:space="preserve"> NISSAN QASHGAI</w:t>
            </w:r>
          </w:p>
        </w:tc>
        <w:tc>
          <w:tcPr>
            <w:tcW w:w="1138" w:type="dxa"/>
          </w:tcPr>
          <w:p w:rsidR="00046C75" w:rsidRPr="003C39DB" w:rsidRDefault="00ED2E4A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5496</w:t>
            </w:r>
            <w:r w:rsidR="00046C75" w:rsidRPr="003C39DB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308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3C39DB" w:rsidTr="009F5E49">
        <w:trPr>
          <w:jc w:val="center"/>
        </w:trPr>
        <w:tc>
          <w:tcPr>
            <w:tcW w:w="566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046C75" w:rsidRPr="003C39DB" w:rsidRDefault="00046C75" w:rsidP="00CC6334">
            <w:pPr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1530" w:type="dxa"/>
            <w:vMerge w:val="restart"/>
          </w:tcPr>
          <w:p w:rsidR="00046C75" w:rsidRPr="003C39DB" w:rsidRDefault="00046C75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68,5</w:t>
            </w: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46C75" w:rsidRPr="003C39DB" w:rsidRDefault="00046C75" w:rsidP="00BF19F2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3C39DB" w:rsidRPr="004B35E9" w:rsidRDefault="00046C75" w:rsidP="00C771E1">
            <w:pPr>
              <w:jc w:val="center"/>
              <w:rPr>
                <w:rStyle w:val="10pt0pt"/>
                <w:rFonts w:ascii="Arial Narrow" w:eastAsiaTheme="minorHAnsi" w:hAnsi="Arial Narrow"/>
                <w:b w:val="0"/>
                <w:lang w:val="en-US"/>
              </w:rPr>
            </w:pPr>
            <w:r w:rsidRPr="003C39DB">
              <w:rPr>
                <w:rStyle w:val="10pt0pt"/>
                <w:rFonts w:ascii="Arial Narrow" w:eastAsiaTheme="minorHAnsi" w:hAnsi="Arial Narrow"/>
                <w:b w:val="0"/>
              </w:rPr>
              <w:t>а</w:t>
            </w:r>
            <w:r w:rsidRPr="003C39DB">
              <w:rPr>
                <w:rStyle w:val="10pt0pt"/>
                <w:rFonts w:ascii="Arial Narrow" w:eastAsiaTheme="minorHAnsi" w:hAnsi="Arial Narrow"/>
                <w:b w:val="0"/>
                <w:lang w:val="en-US"/>
              </w:rPr>
              <w:t>/</w:t>
            </w:r>
            <w:r w:rsidRPr="003C39DB">
              <w:rPr>
                <w:rStyle w:val="10pt0pt"/>
                <w:rFonts w:ascii="Arial Narrow" w:eastAsiaTheme="minorHAnsi" w:hAnsi="Arial Narrow"/>
                <w:b w:val="0"/>
              </w:rPr>
              <w:t>м</w:t>
            </w:r>
            <w:r w:rsidRPr="003C39DB">
              <w:rPr>
                <w:rStyle w:val="10pt0pt"/>
                <w:rFonts w:ascii="Arial Narrow" w:eastAsiaTheme="minorHAnsi" w:hAnsi="Arial Narrow"/>
                <w:b w:val="0"/>
                <w:lang w:val="en-US"/>
              </w:rPr>
              <w:t xml:space="preserve">  HYUNDAI </w:t>
            </w:r>
          </w:p>
          <w:p w:rsidR="00046C75" w:rsidRPr="003C39DB" w:rsidRDefault="00046C75" w:rsidP="00C771E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3C39DB">
              <w:rPr>
                <w:rStyle w:val="10pt0pt"/>
                <w:rFonts w:ascii="Arial Narrow" w:eastAsiaTheme="minorHAnsi" w:hAnsi="Arial Narrow"/>
                <w:b w:val="0"/>
                <w:lang w:val="en-US"/>
              </w:rPr>
              <w:t>SANTA FE</w:t>
            </w:r>
          </w:p>
        </w:tc>
        <w:tc>
          <w:tcPr>
            <w:tcW w:w="1138" w:type="dxa"/>
            <w:vMerge w:val="restart"/>
          </w:tcPr>
          <w:p w:rsidR="00046C75" w:rsidRPr="003C39DB" w:rsidRDefault="00ED2E4A" w:rsidP="00C771E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276479</w:t>
            </w:r>
            <w:r w:rsidR="00046C75" w:rsidRPr="003C39DB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1308" w:type="dxa"/>
            <w:vMerge w:val="restart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3C39DB" w:rsidTr="009F5E49">
        <w:trPr>
          <w:jc w:val="center"/>
        </w:trPr>
        <w:tc>
          <w:tcPr>
            <w:tcW w:w="566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46C75" w:rsidRPr="003C39DB" w:rsidRDefault="00046C75" w:rsidP="00CC63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6C75" w:rsidRPr="003C39DB" w:rsidRDefault="00046C75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50,7</w:t>
            </w: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3C39DB" w:rsidTr="009F5E49">
        <w:trPr>
          <w:jc w:val="center"/>
        </w:trPr>
        <w:tc>
          <w:tcPr>
            <w:tcW w:w="566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46C75" w:rsidRPr="003C39DB" w:rsidRDefault="00046C75" w:rsidP="00CC63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6C75" w:rsidRPr="003C39DB" w:rsidRDefault="00046C75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19,4</w:t>
            </w: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3C39DB" w:rsidTr="009F5E49">
        <w:trPr>
          <w:jc w:val="center"/>
        </w:trPr>
        <w:tc>
          <w:tcPr>
            <w:tcW w:w="566" w:type="dxa"/>
            <w:vMerge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046C75" w:rsidRPr="003C39DB" w:rsidRDefault="00046C75" w:rsidP="00CC6334">
            <w:pPr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46C75" w:rsidRPr="003C39DB" w:rsidRDefault="00046C75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68,5</w:t>
            </w: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6C75" w:rsidRPr="00E74613" w:rsidTr="009F5E49">
        <w:trPr>
          <w:trHeight w:val="283"/>
          <w:jc w:val="center"/>
        </w:trPr>
        <w:tc>
          <w:tcPr>
            <w:tcW w:w="16105" w:type="dxa"/>
            <w:gridSpan w:val="13"/>
            <w:vAlign w:val="center"/>
          </w:tcPr>
          <w:p w:rsidR="00046C75" w:rsidRPr="00E74613" w:rsidRDefault="00046C75" w:rsidP="00F94A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613">
              <w:rPr>
                <w:rFonts w:ascii="Arial Narrow" w:hAnsi="Arial Narrow"/>
                <w:b/>
                <w:sz w:val="20"/>
                <w:szCs w:val="20"/>
              </w:rPr>
              <w:lastRenderedPageBreak/>
              <w:t>Отдел организации рыболовства</w:t>
            </w:r>
          </w:p>
        </w:tc>
      </w:tr>
      <w:tr w:rsidR="003C39DB" w:rsidRPr="00E74613" w:rsidTr="009F5E49">
        <w:trPr>
          <w:jc w:val="center"/>
        </w:trPr>
        <w:tc>
          <w:tcPr>
            <w:tcW w:w="566" w:type="dxa"/>
            <w:vMerge w:val="restart"/>
          </w:tcPr>
          <w:p w:rsidR="00046C75" w:rsidRPr="003C39DB" w:rsidRDefault="00A62ED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869" w:type="dxa"/>
            <w:vAlign w:val="center"/>
          </w:tcPr>
          <w:p w:rsidR="00046C75" w:rsidRPr="00C714E2" w:rsidRDefault="00046C75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Ширяев Игорь Алексеевич</w:t>
            </w:r>
          </w:p>
        </w:tc>
        <w:tc>
          <w:tcPr>
            <w:tcW w:w="1530" w:type="dxa"/>
          </w:tcPr>
          <w:p w:rsidR="00046C75" w:rsidRPr="003C39DB" w:rsidRDefault="00046C75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46C75" w:rsidRPr="003C39DB" w:rsidRDefault="00EA4959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046C75" w:rsidRPr="003C39DB">
              <w:rPr>
                <w:rFonts w:ascii="Arial Narrow" w:hAnsi="Arial Narrow"/>
                <w:sz w:val="20"/>
                <w:szCs w:val="20"/>
              </w:rPr>
              <w:t xml:space="preserve"> 1/3</w:t>
            </w:r>
          </w:p>
        </w:tc>
        <w:tc>
          <w:tcPr>
            <w:tcW w:w="79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63,9</w:t>
            </w: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9DB">
              <w:rPr>
                <w:rStyle w:val="10pt0pt"/>
                <w:rFonts w:ascii="Arial Narrow" w:eastAsiaTheme="minorHAnsi" w:hAnsi="Arial Narrow"/>
                <w:b w:val="0"/>
              </w:rPr>
              <w:t xml:space="preserve">а/м </w:t>
            </w:r>
            <w:r w:rsidRPr="003C39DB">
              <w:rPr>
                <w:rStyle w:val="10pt0pt"/>
                <w:rFonts w:ascii="Arial Narrow" w:eastAsiaTheme="minorHAnsi" w:hAnsi="Arial Narrow"/>
                <w:b w:val="0"/>
                <w:lang w:val="en-US"/>
              </w:rPr>
              <w:t xml:space="preserve">PEUGEOT </w:t>
            </w:r>
            <w:r w:rsidRPr="003C39DB">
              <w:rPr>
                <w:rStyle w:val="10pt0pt"/>
                <w:rFonts w:ascii="Arial Narrow" w:eastAsiaTheme="minorHAnsi" w:hAnsi="Arial Narrow"/>
                <w:b w:val="0"/>
              </w:rPr>
              <w:t>308</w:t>
            </w:r>
          </w:p>
        </w:tc>
        <w:tc>
          <w:tcPr>
            <w:tcW w:w="1138" w:type="dxa"/>
          </w:tcPr>
          <w:p w:rsidR="00046C75" w:rsidRPr="003C39DB" w:rsidRDefault="00C64A19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0966</w:t>
            </w:r>
            <w:r w:rsidR="00046C75" w:rsidRPr="003C39DB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308" w:type="dxa"/>
          </w:tcPr>
          <w:p w:rsidR="00046C75" w:rsidRPr="003C39DB" w:rsidRDefault="00046C7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E74613" w:rsidTr="009F5E49">
        <w:trPr>
          <w:jc w:val="center"/>
        </w:trPr>
        <w:tc>
          <w:tcPr>
            <w:tcW w:w="566" w:type="dxa"/>
            <w:vMerge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CC7542" w:rsidRPr="00C714E2" w:rsidRDefault="00CC7542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CC7542" w:rsidRPr="003C39DB" w:rsidRDefault="00CC7542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3C39DB" w:rsidRDefault="00CC7542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CC7542" w:rsidRPr="003C39DB" w:rsidRDefault="00CC7542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63,9</w:t>
            </w:r>
          </w:p>
        </w:tc>
        <w:tc>
          <w:tcPr>
            <w:tcW w:w="1247" w:type="dxa"/>
          </w:tcPr>
          <w:p w:rsidR="00CC7542" w:rsidRPr="003C39DB" w:rsidRDefault="00CC7542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CC7542" w:rsidRPr="003C39DB" w:rsidRDefault="00C64A19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66,12</w:t>
            </w:r>
          </w:p>
        </w:tc>
        <w:tc>
          <w:tcPr>
            <w:tcW w:w="1308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E74613" w:rsidTr="009F5E49">
        <w:trPr>
          <w:jc w:val="center"/>
        </w:trPr>
        <w:tc>
          <w:tcPr>
            <w:tcW w:w="566" w:type="dxa"/>
            <w:vMerge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CC7542" w:rsidRPr="00C714E2" w:rsidRDefault="00CC7542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C7542" w:rsidRPr="003C39DB" w:rsidRDefault="00CC7542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63,9</w:t>
            </w:r>
          </w:p>
        </w:tc>
        <w:tc>
          <w:tcPr>
            <w:tcW w:w="124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E74613" w:rsidTr="009F5E49">
        <w:trPr>
          <w:jc w:val="center"/>
        </w:trPr>
        <w:tc>
          <w:tcPr>
            <w:tcW w:w="566" w:type="dxa"/>
            <w:vMerge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CC7542" w:rsidRPr="00C714E2" w:rsidRDefault="00CC7542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C7542" w:rsidRPr="003C39DB" w:rsidRDefault="00CC7542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63,9</w:t>
            </w:r>
          </w:p>
        </w:tc>
        <w:tc>
          <w:tcPr>
            <w:tcW w:w="124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39DB" w:rsidRPr="00E74613" w:rsidTr="009F5E49">
        <w:trPr>
          <w:trHeight w:val="454"/>
          <w:jc w:val="center"/>
        </w:trPr>
        <w:tc>
          <w:tcPr>
            <w:tcW w:w="566" w:type="dxa"/>
          </w:tcPr>
          <w:p w:rsidR="00CC7542" w:rsidRPr="003C39DB" w:rsidRDefault="00A62ED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869" w:type="dxa"/>
          </w:tcPr>
          <w:p w:rsidR="00CC7542" w:rsidRPr="00C714E2" w:rsidRDefault="00CC7542" w:rsidP="00CC6334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Попов Юрий Алексеевич</w:t>
            </w:r>
          </w:p>
        </w:tc>
        <w:tc>
          <w:tcPr>
            <w:tcW w:w="1530" w:type="dxa"/>
            <w:vAlign w:val="center"/>
          </w:tcPr>
          <w:p w:rsidR="00CC7542" w:rsidRPr="003C39DB" w:rsidRDefault="00CC7542" w:rsidP="003C39DB">
            <w:pPr>
              <w:spacing w:line="216" w:lineRule="auto"/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247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39DB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C7542" w:rsidRPr="003C39DB" w:rsidRDefault="00CC7542" w:rsidP="003C39DB">
            <w:pPr>
              <w:pStyle w:val="1"/>
              <w:shd w:val="clear" w:color="auto" w:fill="auto"/>
              <w:spacing w:line="240" w:lineRule="auto"/>
              <w:ind w:left="-57" w:right="-57"/>
              <w:rPr>
                <w:rFonts w:ascii="Arial Narrow" w:hAnsi="Arial Narrow"/>
                <w:b w:val="0"/>
                <w:spacing w:val="0"/>
                <w:sz w:val="20"/>
                <w:szCs w:val="20"/>
              </w:rPr>
            </w:pPr>
            <w:r w:rsidRPr="003C39DB">
              <w:rPr>
                <w:rStyle w:val="10pt0pt"/>
                <w:rFonts w:ascii="Arial Narrow" w:hAnsi="Arial Narrow"/>
                <w:spacing w:val="0"/>
              </w:rPr>
              <w:t xml:space="preserve">а/м </w:t>
            </w:r>
            <w:r w:rsidRPr="003C39DB">
              <w:rPr>
                <w:rStyle w:val="10pt0pt"/>
                <w:rFonts w:ascii="Arial Narrow" w:hAnsi="Arial Narrow"/>
                <w:spacing w:val="0"/>
                <w:lang w:val="en-US"/>
              </w:rPr>
              <w:t>MITSUBISHI L</w:t>
            </w:r>
            <w:r w:rsidRPr="003C39DB">
              <w:rPr>
                <w:rStyle w:val="10pt0pt"/>
                <w:rFonts w:ascii="Arial Narrow" w:hAnsi="Arial Narrow"/>
                <w:spacing w:val="0"/>
              </w:rPr>
              <w:t xml:space="preserve"> </w:t>
            </w:r>
            <w:r w:rsidRPr="003C39DB">
              <w:rPr>
                <w:rStyle w:val="10pt0pt"/>
                <w:rFonts w:ascii="Arial Narrow" w:eastAsiaTheme="minorHAnsi" w:hAnsi="Arial Narrow"/>
                <w:spacing w:val="0"/>
              </w:rPr>
              <w:t>200</w:t>
            </w:r>
          </w:p>
        </w:tc>
        <w:tc>
          <w:tcPr>
            <w:tcW w:w="1138" w:type="dxa"/>
          </w:tcPr>
          <w:p w:rsidR="00CC7542" w:rsidRPr="003C39DB" w:rsidRDefault="00C617CD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5445,74</w:t>
            </w:r>
          </w:p>
        </w:tc>
        <w:tc>
          <w:tcPr>
            <w:tcW w:w="1308" w:type="dxa"/>
          </w:tcPr>
          <w:p w:rsidR="00CC7542" w:rsidRPr="003C39DB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542" w:rsidRPr="00E74613" w:rsidTr="009F5E49">
        <w:trPr>
          <w:trHeight w:val="283"/>
          <w:jc w:val="center"/>
        </w:trPr>
        <w:tc>
          <w:tcPr>
            <w:tcW w:w="16105" w:type="dxa"/>
            <w:gridSpan w:val="13"/>
            <w:vAlign w:val="center"/>
          </w:tcPr>
          <w:p w:rsidR="00CC7542" w:rsidRPr="00E74613" w:rsidRDefault="00CC7542" w:rsidP="00F94A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613">
              <w:rPr>
                <w:rFonts w:ascii="Arial Narrow" w:hAnsi="Arial Narrow"/>
                <w:b/>
                <w:sz w:val="20"/>
                <w:szCs w:val="20"/>
              </w:rPr>
              <w:t>Отдел государственной службы и кадров</w:t>
            </w:r>
          </w:p>
        </w:tc>
      </w:tr>
      <w:tr w:rsidR="00F94AF0" w:rsidRPr="00E74613" w:rsidTr="009F5E49">
        <w:trPr>
          <w:jc w:val="center"/>
        </w:trPr>
        <w:tc>
          <w:tcPr>
            <w:tcW w:w="566" w:type="dxa"/>
            <w:vMerge w:val="restart"/>
          </w:tcPr>
          <w:p w:rsidR="00CC7542" w:rsidRPr="00E74613" w:rsidRDefault="00A62ED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869" w:type="dxa"/>
            <w:vAlign w:val="center"/>
          </w:tcPr>
          <w:p w:rsidR="00CC7542" w:rsidRPr="00E74613" w:rsidRDefault="00CC7542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A62ED4">
              <w:rPr>
                <w:rFonts w:ascii="Arial Narrow" w:hAnsi="Arial Narrow"/>
                <w:sz w:val="20"/>
                <w:szCs w:val="20"/>
              </w:rPr>
              <w:t>Маслова Людмила Владимировна</w:t>
            </w:r>
          </w:p>
        </w:tc>
        <w:tc>
          <w:tcPr>
            <w:tcW w:w="1530" w:type="dxa"/>
          </w:tcPr>
          <w:p w:rsidR="00CC7542" w:rsidRPr="00E74613" w:rsidRDefault="00CC7542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C7542" w:rsidRPr="00E74613" w:rsidRDefault="00FF1979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CC7542" w:rsidRPr="00E74613">
              <w:rPr>
                <w:rFonts w:ascii="Arial Narrow" w:hAnsi="Arial Narrow"/>
                <w:sz w:val="20"/>
                <w:szCs w:val="20"/>
              </w:rPr>
              <w:t xml:space="preserve"> 1/3</w:t>
            </w:r>
          </w:p>
        </w:tc>
        <w:tc>
          <w:tcPr>
            <w:tcW w:w="79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1,4</w:t>
            </w: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CC7542" w:rsidRPr="00E74613" w:rsidRDefault="00A62ED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8346,43</w:t>
            </w:r>
          </w:p>
        </w:tc>
        <w:tc>
          <w:tcPr>
            <w:tcW w:w="1308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AF0" w:rsidRPr="00E74613" w:rsidTr="009F5E49">
        <w:trPr>
          <w:jc w:val="center"/>
        </w:trPr>
        <w:tc>
          <w:tcPr>
            <w:tcW w:w="566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CC7542" w:rsidRPr="00E74613" w:rsidRDefault="00CC7542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C7542" w:rsidRPr="00E74613" w:rsidRDefault="00CC7542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1,4</w:t>
            </w: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2C73" w:rsidRPr="00E74613" w:rsidTr="009F5E49">
        <w:trPr>
          <w:jc w:val="center"/>
        </w:trPr>
        <w:tc>
          <w:tcPr>
            <w:tcW w:w="566" w:type="dxa"/>
            <w:vMerge w:val="restart"/>
          </w:tcPr>
          <w:p w:rsidR="008A2C73" w:rsidRPr="00E74613" w:rsidRDefault="00D846FC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869" w:type="dxa"/>
            <w:vMerge w:val="restart"/>
            <w:vAlign w:val="center"/>
          </w:tcPr>
          <w:p w:rsidR="008A2C73" w:rsidRPr="00E74613" w:rsidRDefault="008A2C73" w:rsidP="00C771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ерныш Евгений Викторович</w:t>
            </w:r>
          </w:p>
        </w:tc>
        <w:tc>
          <w:tcPr>
            <w:tcW w:w="1530" w:type="dxa"/>
            <w:vMerge w:val="restart"/>
          </w:tcPr>
          <w:p w:rsidR="008A2C73" w:rsidRPr="00E74613" w:rsidRDefault="008A2C73" w:rsidP="00FD7CD7">
            <w:pPr>
              <w:ind w:left="-23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7</w:t>
            </w:r>
          </w:p>
        </w:tc>
        <w:tc>
          <w:tcPr>
            <w:tcW w:w="1247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8A2C73" w:rsidRPr="008A2C7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GW Hover</w:t>
            </w:r>
          </w:p>
        </w:tc>
        <w:tc>
          <w:tcPr>
            <w:tcW w:w="1138" w:type="dxa"/>
            <w:vMerge w:val="restart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8149,63</w:t>
            </w:r>
          </w:p>
        </w:tc>
        <w:tc>
          <w:tcPr>
            <w:tcW w:w="1308" w:type="dxa"/>
            <w:vMerge w:val="restart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2C73" w:rsidRPr="00E74613" w:rsidTr="009F5E49">
        <w:trPr>
          <w:jc w:val="center"/>
        </w:trPr>
        <w:tc>
          <w:tcPr>
            <w:tcW w:w="566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8A2C73" w:rsidRDefault="008A2C73" w:rsidP="00C771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A2C73" w:rsidRPr="00E74613" w:rsidRDefault="008A2C73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C7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8A2C7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,2</w:t>
            </w:r>
          </w:p>
        </w:tc>
        <w:tc>
          <w:tcPr>
            <w:tcW w:w="1247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8A2C73" w:rsidRPr="008A2C7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/л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Qwicksilver-340</w:t>
            </w:r>
          </w:p>
        </w:tc>
        <w:tc>
          <w:tcPr>
            <w:tcW w:w="1138" w:type="dxa"/>
            <w:vMerge/>
          </w:tcPr>
          <w:p w:rsidR="008A2C7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2C73" w:rsidRPr="00E74613" w:rsidTr="009F5E49">
        <w:trPr>
          <w:jc w:val="center"/>
        </w:trPr>
        <w:tc>
          <w:tcPr>
            <w:tcW w:w="566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8A2C73" w:rsidRDefault="008A2C73" w:rsidP="00C771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A2C73" w:rsidRPr="00E74613" w:rsidRDefault="008A2C73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C73" w:rsidRDefault="00FD7CD7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8A2C73" w:rsidRDefault="00FD7CD7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  <w:r w:rsidR="00FB5DE0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4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99</w:t>
            </w:r>
          </w:p>
        </w:tc>
        <w:tc>
          <w:tcPr>
            <w:tcW w:w="1247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8A2C7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2C73" w:rsidRPr="00E74613" w:rsidTr="009F5E49">
        <w:trPr>
          <w:jc w:val="center"/>
        </w:trPr>
        <w:tc>
          <w:tcPr>
            <w:tcW w:w="566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8A2C73" w:rsidRPr="00E74613" w:rsidRDefault="008A2C73" w:rsidP="00C771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8A2C73" w:rsidRPr="00E74613" w:rsidRDefault="008A2C73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C73" w:rsidRPr="008A2C73" w:rsidRDefault="008A2C73" w:rsidP="008A2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8A2C73" w:rsidRPr="00E74613" w:rsidRDefault="00FD7CD7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7</w:t>
            </w:r>
          </w:p>
        </w:tc>
        <w:tc>
          <w:tcPr>
            <w:tcW w:w="1247" w:type="dxa"/>
          </w:tcPr>
          <w:p w:rsidR="008A2C73" w:rsidRPr="00E74613" w:rsidRDefault="00FD7CD7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8A2C73" w:rsidRPr="008A2C7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A2C73">
              <w:rPr>
                <w:rFonts w:ascii="Arial Narrow" w:hAnsi="Arial Narrow"/>
                <w:sz w:val="20"/>
                <w:szCs w:val="20"/>
              </w:rPr>
              <w:t>763379?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308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CD7" w:rsidRPr="00E74613" w:rsidTr="00FD1CF0">
        <w:trPr>
          <w:trHeight w:val="263"/>
          <w:jc w:val="center"/>
        </w:trPr>
        <w:tc>
          <w:tcPr>
            <w:tcW w:w="566" w:type="dxa"/>
            <w:vMerge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FD7CD7" w:rsidRPr="00E74613" w:rsidRDefault="00FD7CD7" w:rsidP="00F94A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vMerge w:val="restart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FD7CD7" w:rsidRPr="00E74613" w:rsidRDefault="00FD7CD7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,7</w:t>
            </w:r>
          </w:p>
          <w:p w:rsidR="00FD7CD7" w:rsidRPr="00E74613" w:rsidRDefault="00FD7CD7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  <w:p w:rsidR="00FD7CD7" w:rsidRPr="00E74613" w:rsidRDefault="00FD7CD7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FD7CD7" w:rsidRPr="00E74613" w:rsidRDefault="00FD7CD7" w:rsidP="00F94AF0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2C73" w:rsidRPr="00E74613" w:rsidTr="009F5E49">
        <w:trPr>
          <w:jc w:val="center"/>
        </w:trPr>
        <w:tc>
          <w:tcPr>
            <w:tcW w:w="566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8A2C73" w:rsidRPr="00E74613" w:rsidRDefault="008A2C73" w:rsidP="00C771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A2C73" w:rsidRPr="00E74613" w:rsidRDefault="008A2C73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C73" w:rsidRPr="00E74613" w:rsidRDefault="008A2C73" w:rsidP="00BF19F2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8A2C73" w:rsidRPr="00E74613" w:rsidRDefault="008A2C73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542" w:rsidRPr="00E74613" w:rsidTr="009F5E49">
        <w:trPr>
          <w:trHeight w:val="283"/>
          <w:jc w:val="center"/>
        </w:trPr>
        <w:tc>
          <w:tcPr>
            <w:tcW w:w="16105" w:type="dxa"/>
            <w:gridSpan w:val="13"/>
            <w:vAlign w:val="center"/>
          </w:tcPr>
          <w:p w:rsidR="00CC7542" w:rsidRPr="00E74613" w:rsidRDefault="00CC7542" w:rsidP="00F94A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613">
              <w:rPr>
                <w:rFonts w:ascii="Arial Narrow" w:hAnsi="Arial Narrow"/>
                <w:b/>
                <w:sz w:val="20"/>
                <w:szCs w:val="20"/>
              </w:rPr>
              <w:t>Отдел бухгалтерского учета, бюджетного планирования и экономики</w:t>
            </w:r>
          </w:p>
        </w:tc>
      </w:tr>
      <w:tr w:rsidR="00F94AF0" w:rsidRPr="00E74613" w:rsidTr="009F5E49">
        <w:trPr>
          <w:jc w:val="center"/>
        </w:trPr>
        <w:tc>
          <w:tcPr>
            <w:tcW w:w="566" w:type="dxa"/>
            <w:vMerge w:val="restart"/>
          </w:tcPr>
          <w:p w:rsidR="00CC7542" w:rsidRPr="00E74613" w:rsidRDefault="00D846FC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869" w:type="dxa"/>
          </w:tcPr>
          <w:p w:rsidR="00CC7542" w:rsidRPr="00C714E2" w:rsidRDefault="00CC7542" w:rsidP="001510A2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остина Светлана Сергеевна</w:t>
            </w:r>
          </w:p>
        </w:tc>
        <w:tc>
          <w:tcPr>
            <w:tcW w:w="1530" w:type="dxa"/>
          </w:tcPr>
          <w:p w:rsidR="00CC7542" w:rsidRPr="00E74613" w:rsidRDefault="00CC7542" w:rsidP="00D66B2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45,4</w:t>
            </w: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E74613">
              <w:rPr>
                <w:rFonts w:ascii="Arial Narrow" w:hAnsi="Arial Narrow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138" w:type="dxa"/>
          </w:tcPr>
          <w:p w:rsidR="00CC7542" w:rsidRPr="00E74613" w:rsidRDefault="004355D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1784</w:t>
            </w:r>
            <w:r w:rsidR="00CC7542" w:rsidRPr="00E74613">
              <w:rPr>
                <w:rFonts w:ascii="Arial Narrow" w:hAnsi="Arial Narrow"/>
                <w:sz w:val="20"/>
                <w:szCs w:val="20"/>
              </w:rPr>
              <w:t>,8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08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AF0" w:rsidRPr="00E74613" w:rsidTr="009F5E49">
        <w:trPr>
          <w:jc w:val="center"/>
        </w:trPr>
        <w:tc>
          <w:tcPr>
            <w:tcW w:w="566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CC7542" w:rsidRPr="00C714E2" w:rsidRDefault="00CC7542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CC7542" w:rsidRPr="00E74613" w:rsidRDefault="00CC7542" w:rsidP="00D66B2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62,6</w:t>
            </w: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CC7542" w:rsidRPr="00E74613" w:rsidRDefault="004355D5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8875</w:t>
            </w:r>
            <w:r w:rsidR="00CC7542" w:rsidRPr="00E74613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308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6621" w:rsidRPr="00E74613" w:rsidTr="009F5E49">
        <w:trPr>
          <w:jc w:val="center"/>
        </w:trPr>
        <w:tc>
          <w:tcPr>
            <w:tcW w:w="566" w:type="dxa"/>
            <w:vMerge w:val="restart"/>
          </w:tcPr>
          <w:p w:rsidR="00716621" w:rsidRPr="00E74613" w:rsidRDefault="00D846FC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869" w:type="dxa"/>
            <w:vMerge w:val="restart"/>
            <w:vAlign w:val="center"/>
          </w:tcPr>
          <w:p w:rsidR="00716621" w:rsidRPr="00C714E2" w:rsidRDefault="00716621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авкина Наталья Валерьевна</w:t>
            </w:r>
          </w:p>
        </w:tc>
        <w:tc>
          <w:tcPr>
            <w:tcW w:w="1530" w:type="dxa"/>
            <w:vMerge w:val="restart"/>
          </w:tcPr>
          <w:p w:rsidR="00716621" w:rsidRPr="00E74613" w:rsidRDefault="00716621" w:rsidP="00D66B2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50,5</w:t>
            </w:r>
          </w:p>
        </w:tc>
        <w:tc>
          <w:tcPr>
            <w:tcW w:w="1247" w:type="dxa"/>
            <w:vMerge w:val="restart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247" w:type="dxa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1967,80</w:t>
            </w:r>
          </w:p>
        </w:tc>
        <w:tc>
          <w:tcPr>
            <w:tcW w:w="1308" w:type="dxa"/>
            <w:vMerge w:val="restart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6621" w:rsidRPr="00E74613" w:rsidTr="009F5E49">
        <w:trPr>
          <w:jc w:val="center"/>
        </w:trPr>
        <w:tc>
          <w:tcPr>
            <w:tcW w:w="566" w:type="dxa"/>
            <w:vMerge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716621" w:rsidRPr="0085127F" w:rsidRDefault="00716621" w:rsidP="00C771E1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vMerge/>
          </w:tcPr>
          <w:p w:rsidR="00716621" w:rsidRPr="00E74613" w:rsidRDefault="00716621" w:rsidP="00D66B2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,7</w:t>
            </w:r>
          </w:p>
        </w:tc>
        <w:tc>
          <w:tcPr>
            <w:tcW w:w="1247" w:type="dxa"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716621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16621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AF0" w:rsidRPr="00E74613" w:rsidTr="009F5E49">
        <w:trPr>
          <w:jc w:val="center"/>
        </w:trPr>
        <w:tc>
          <w:tcPr>
            <w:tcW w:w="566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CC7542" w:rsidRPr="00E74613" w:rsidRDefault="00CC7542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CC7542" w:rsidRPr="00E74613" w:rsidRDefault="00CC7542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70,7</w:t>
            </w: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247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а/м</w:t>
            </w:r>
            <w:r w:rsidRPr="00E7461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74613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HYUNDAI  IX 35</w:t>
            </w:r>
          </w:p>
        </w:tc>
        <w:tc>
          <w:tcPr>
            <w:tcW w:w="1138" w:type="dxa"/>
          </w:tcPr>
          <w:p w:rsidR="00CC7542" w:rsidRPr="00E74613" w:rsidRDefault="00716621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6434,34</w:t>
            </w:r>
          </w:p>
        </w:tc>
        <w:tc>
          <w:tcPr>
            <w:tcW w:w="1308" w:type="dxa"/>
          </w:tcPr>
          <w:p w:rsidR="00CC7542" w:rsidRPr="00E74613" w:rsidRDefault="00F94AF0" w:rsidP="00E5306E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="00CC7542" w:rsidRPr="00E74613">
              <w:rPr>
                <w:rFonts w:ascii="Arial Narrow" w:hAnsi="Arial Narrow"/>
                <w:sz w:val="20"/>
                <w:szCs w:val="20"/>
              </w:rPr>
              <w:t>оход от про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CC7542" w:rsidRPr="00E74613">
              <w:rPr>
                <w:rFonts w:ascii="Arial Narrow" w:hAnsi="Arial Narrow"/>
                <w:sz w:val="20"/>
                <w:szCs w:val="20"/>
              </w:rPr>
              <w:t>дажи имущест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CC7542" w:rsidRPr="00E74613">
              <w:rPr>
                <w:rFonts w:ascii="Arial Narrow" w:hAnsi="Arial Narrow"/>
                <w:sz w:val="20"/>
                <w:szCs w:val="20"/>
              </w:rPr>
              <w:t>ва, средства материнского (семейного) капитала</w:t>
            </w:r>
          </w:p>
        </w:tc>
      </w:tr>
      <w:tr w:rsidR="00F94AF0" w:rsidRPr="00E74613" w:rsidTr="009F5E49">
        <w:trPr>
          <w:trHeight w:val="170"/>
          <w:jc w:val="center"/>
        </w:trPr>
        <w:tc>
          <w:tcPr>
            <w:tcW w:w="566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CC7542" w:rsidRPr="00E74613" w:rsidRDefault="00CC7542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vMerge w:val="restart"/>
          </w:tcPr>
          <w:p w:rsidR="00CC7542" w:rsidRPr="00E74613" w:rsidRDefault="00CC7542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70,7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AF0" w:rsidRPr="00E74613" w:rsidTr="009F5E49">
        <w:trPr>
          <w:trHeight w:val="170"/>
          <w:jc w:val="center"/>
        </w:trPr>
        <w:tc>
          <w:tcPr>
            <w:tcW w:w="566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542" w:rsidRPr="00E74613" w:rsidRDefault="00CC7542" w:rsidP="00C771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7542" w:rsidRPr="00E74613" w:rsidRDefault="00CC7542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CC7542" w:rsidRPr="00E74613" w:rsidRDefault="00CC7542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AF0" w:rsidRPr="00E74613" w:rsidTr="009F5E49">
        <w:trPr>
          <w:trHeight w:val="170"/>
          <w:jc w:val="center"/>
        </w:trPr>
        <w:tc>
          <w:tcPr>
            <w:tcW w:w="566" w:type="dxa"/>
            <w:vMerge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907414" w:rsidRPr="00E74613" w:rsidRDefault="00907414" w:rsidP="00C771E1">
            <w:pPr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vMerge w:val="restart"/>
          </w:tcPr>
          <w:p w:rsidR="00907414" w:rsidRPr="00E74613" w:rsidRDefault="00907414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7414" w:rsidRPr="00E74613" w:rsidRDefault="00907414" w:rsidP="00D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07414" w:rsidRPr="00E74613" w:rsidRDefault="00907414" w:rsidP="00D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70,7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07414" w:rsidRPr="00E74613" w:rsidRDefault="00907414" w:rsidP="00D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AF0" w:rsidRPr="00E74613" w:rsidTr="009F5E49">
        <w:trPr>
          <w:trHeight w:val="170"/>
          <w:jc w:val="center"/>
        </w:trPr>
        <w:tc>
          <w:tcPr>
            <w:tcW w:w="566" w:type="dxa"/>
            <w:vMerge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907414" w:rsidRPr="00E74613" w:rsidRDefault="00907414" w:rsidP="00C771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414" w:rsidRPr="00E74613" w:rsidRDefault="00907414" w:rsidP="00C771E1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7414" w:rsidRPr="00E74613" w:rsidRDefault="00907414" w:rsidP="00D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907414" w:rsidRPr="00E74613" w:rsidRDefault="00907414" w:rsidP="00D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07414" w:rsidRPr="00E74613" w:rsidRDefault="00907414" w:rsidP="00D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74613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07414" w:rsidRPr="00E74613" w:rsidRDefault="00907414" w:rsidP="00C771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6DA6" w:rsidRPr="00A65724" w:rsidTr="009F5E49">
        <w:trPr>
          <w:jc w:val="center"/>
        </w:trPr>
        <w:tc>
          <w:tcPr>
            <w:tcW w:w="16105" w:type="dxa"/>
            <w:gridSpan w:val="13"/>
          </w:tcPr>
          <w:p w:rsidR="00936DA6" w:rsidRPr="00220F75" w:rsidRDefault="00936DA6" w:rsidP="00B32B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20F75">
              <w:rPr>
                <w:rFonts w:ascii="Arial Narrow" w:hAnsi="Arial Narrow"/>
                <w:b/>
                <w:sz w:val="20"/>
                <w:szCs w:val="20"/>
              </w:rPr>
              <w:t>Отдел государственного контроля, надзора и охраны водных биоресурсов по Республике Коми</w:t>
            </w:r>
          </w:p>
        </w:tc>
      </w:tr>
      <w:tr w:rsidR="00043CF1" w:rsidRPr="00C318DF" w:rsidTr="009F5E49">
        <w:trPr>
          <w:trHeight w:val="510"/>
          <w:jc w:val="center"/>
        </w:trPr>
        <w:tc>
          <w:tcPr>
            <w:tcW w:w="566" w:type="dxa"/>
            <w:vMerge w:val="restart"/>
          </w:tcPr>
          <w:p w:rsidR="00043CF1" w:rsidRPr="00C318DF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869" w:type="dxa"/>
            <w:vMerge w:val="restart"/>
          </w:tcPr>
          <w:p w:rsidR="00043CF1" w:rsidRPr="00C318DF" w:rsidRDefault="00043CF1" w:rsidP="00C51C65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осов Леонид Генрихович</w:t>
            </w:r>
          </w:p>
        </w:tc>
        <w:tc>
          <w:tcPr>
            <w:tcW w:w="1530" w:type="dxa"/>
            <w:vMerge w:val="restart"/>
          </w:tcPr>
          <w:p w:rsidR="00043CF1" w:rsidRPr="00C318DF" w:rsidRDefault="00043CF1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7,1</w:t>
            </w:r>
          </w:p>
        </w:tc>
        <w:tc>
          <w:tcPr>
            <w:tcW w:w="1247" w:type="dxa"/>
            <w:vMerge w:val="restart"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43CF1" w:rsidRPr="00C318DF" w:rsidRDefault="00043CF1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2600</w:t>
            </w:r>
          </w:p>
        </w:tc>
        <w:tc>
          <w:tcPr>
            <w:tcW w:w="1247" w:type="dxa"/>
            <w:vMerge w:val="restart"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3CF1" w:rsidRPr="004C42F9" w:rsidRDefault="00043CF1" w:rsidP="00043C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одка ПВХ «ДМБ-390»</w:t>
            </w:r>
          </w:p>
        </w:tc>
        <w:tc>
          <w:tcPr>
            <w:tcW w:w="1138" w:type="dxa"/>
            <w:vMerge w:val="restart"/>
          </w:tcPr>
          <w:p w:rsidR="00043CF1" w:rsidRPr="00C318DF" w:rsidRDefault="00043CF1" w:rsidP="004C42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4951</w:t>
            </w:r>
            <w:r w:rsidRPr="00C318D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308" w:type="dxa"/>
            <w:vMerge w:val="restart"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3CF1" w:rsidRPr="00C318DF" w:rsidTr="009F5E49">
        <w:trPr>
          <w:trHeight w:val="510"/>
          <w:jc w:val="center"/>
        </w:trPr>
        <w:tc>
          <w:tcPr>
            <w:tcW w:w="566" w:type="dxa"/>
            <w:vMerge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43CF1" w:rsidRPr="004C42F9" w:rsidRDefault="00043CF1" w:rsidP="00C51C65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  <w:tc>
          <w:tcPr>
            <w:tcW w:w="1530" w:type="dxa"/>
            <w:vMerge/>
          </w:tcPr>
          <w:p w:rsidR="00043CF1" w:rsidRPr="00C318DF" w:rsidRDefault="00043CF1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3CF1" w:rsidRPr="00C318DF" w:rsidRDefault="00043CF1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3CF1" w:rsidRDefault="00043CF1" w:rsidP="004C42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лодочный мотор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ohatsu</w:t>
            </w:r>
            <w:r>
              <w:rPr>
                <w:rFonts w:ascii="Arial Narrow" w:hAnsi="Arial Narrow"/>
                <w:sz w:val="20"/>
                <w:szCs w:val="20"/>
              </w:rPr>
              <w:t>-18</w:t>
            </w:r>
          </w:p>
        </w:tc>
        <w:tc>
          <w:tcPr>
            <w:tcW w:w="1138" w:type="dxa"/>
            <w:vMerge/>
          </w:tcPr>
          <w:p w:rsidR="00043CF1" w:rsidRDefault="00043CF1" w:rsidP="004C42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43CF1" w:rsidRPr="00C318DF" w:rsidRDefault="00043CF1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6BF2" w:rsidRPr="00C318DF" w:rsidTr="009F5E49">
        <w:trPr>
          <w:jc w:val="center"/>
        </w:trPr>
        <w:tc>
          <w:tcPr>
            <w:tcW w:w="566" w:type="dxa"/>
            <w:vMerge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36DA6" w:rsidRPr="00C318DF" w:rsidRDefault="00936DA6" w:rsidP="00C51C65">
            <w:pPr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</w:tcPr>
          <w:p w:rsidR="00936DA6" w:rsidRPr="00C318DF" w:rsidRDefault="00936DA6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DA6" w:rsidRPr="00C318DF" w:rsidRDefault="00936DA6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7,1</w:t>
            </w:r>
          </w:p>
        </w:tc>
        <w:tc>
          <w:tcPr>
            <w:tcW w:w="1247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HYUNDAI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</w:rPr>
              <w:t>-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lang w:val="en-US"/>
              </w:rPr>
              <w:t>ELANTRA</w:t>
            </w:r>
          </w:p>
        </w:tc>
        <w:tc>
          <w:tcPr>
            <w:tcW w:w="1138" w:type="dxa"/>
          </w:tcPr>
          <w:p w:rsidR="00936DA6" w:rsidRPr="00C318DF" w:rsidRDefault="00FA2F6B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8499,4</w:t>
            </w:r>
            <w:r w:rsidR="00521812" w:rsidRPr="00C318D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08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6BF2" w:rsidRPr="00C318DF" w:rsidTr="009F5E49">
        <w:trPr>
          <w:jc w:val="center"/>
        </w:trPr>
        <w:tc>
          <w:tcPr>
            <w:tcW w:w="566" w:type="dxa"/>
            <w:vMerge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400FAC" w:rsidRPr="00C318DF" w:rsidRDefault="00400FAC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00FAC" w:rsidRPr="00C318DF" w:rsidRDefault="00400FA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0FAC" w:rsidRPr="00C318DF" w:rsidRDefault="00400FA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7,1</w:t>
            </w:r>
          </w:p>
        </w:tc>
        <w:tc>
          <w:tcPr>
            <w:tcW w:w="1247" w:type="dxa"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400FAC" w:rsidRPr="00C318DF" w:rsidRDefault="00400FA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E49" w:rsidRPr="00C318DF" w:rsidTr="009F5E49">
        <w:trPr>
          <w:jc w:val="center"/>
        </w:trPr>
        <w:tc>
          <w:tcPr>
            <w:tcW w:w="566" w:type="dxa"/>
            <w:vMerge w:val="restart"/>
          </w:tcPr>
          <w:p w:rsidR="009F5E49" w:rsidRPr="00C318DF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869" w:type="dxa"/>
            <w:vMerge w:val="restart"/>
          </w:tcPr>
          <w:p w:rsidR="009F5E49" w:rsidRPr="00C714E2" w:rsidRDefault="009F5E49" w:rsidP="00C51C65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Величко Николай Борисович</w:t>
            </w:r>
          </w:p>
        </w:tc>
        <w:tc>
          <w:tcPr>
            <w:tcW w:w="1530" w:type="dxa"/>
            <w:vMerge w:val="restart"/>
          </w:tcPr>
          <w:p w:rsidR="009F5E49" w:rsidRPr="00C318DF" w:rsidRDefault="009F5E4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F5E49" w:rsidRPr="00C318DF" w:rsidRDefault="00FF1979" w:rsidP="005218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9F5E4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F5E49" w:rsidRPr="00C318DF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47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F5E49" w:rsidRPr="00C318DF" w:rsidRDefault="009F5E4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47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HYUNDAI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</w:rPr>
              <w:t>-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lang w:val="en-US"/>
              </w:rPr>
              <w:t>ELANTRA</w:t>
            </w:r>
          </w:p>
        </w:tc>
        <w:tc>
          <w:tcPr>
            <w:tcW w:w="1138" w:type="dxa"/>
            <w:vMerge w:val="restart"/>
          </w:tcPr>
          <w:p w:rsidR="009F5E49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3744,05</w:t>
            </w:r>
          </w:p>
        </w:tc>
        <w:tc>
          <w:tcPr>
            <w:tcW w:w="1308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E49" w:rsidRPr="00C318DF" w:rsidTr="009F5E49">
        <w:trPr>
          <w:jc w:val="center"/>
        </w:trPr>
        <w:tc>
          <w:tcPr>
            <w:tcW w:w="566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F5E49" w:rsidRPr="00C714E2" w:rsidRDefault="009F5E49" w:rsidP="00C51C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5E49" w:rsidRPr="00C318DF" w:rsidRDefault="009F5E4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vMerge w:val="restart"/>
          </w:tcPr>
          <w:p w:rsidR="009F5E49" w:rsidRPr="00C318DF" w:rsidRDefault="00FF1979" w:rsidP="005218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9F5E4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F5E49" w:rsidRPr="00C318DF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8,5</w:t>
            </w:r>
          </w:p>
        </w:tc>
        <w:tc>
          <w:tcPr>
            <w:tcW w:w="1247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F5E49" w:rsidRPr="00C318DF" w:rsidRDefault="009F5E4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9F5E49" w:rsidRPr="00C318DF" w:rsidRDefault="009F5E49" w:rsidP="0052181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C318DF">
              <w:rPr>
                <w:rFonts w:ascii="Arial Narrow" w:hAnsi="Arial Narrow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13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E49" w:rsidRPr="00C318DF" w:rsidTr="009F5E49">
        <w:trPr>
          <w:jc w:val="center"/>
        </w:trPr>
        <w:tc>
          <w:tcPr>
            <w:tcW w:w="566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F5E49" w:rsidRPr="00C714E2" w:rsidRDefault="009F5E49" w:rsidP="00C51C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5E49" w:rsidRPr="00C318DF" w:rsidRDefault="009F5E4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E49" w:rsidRPr="00C318DF" w:rsidRDefault="009F5E4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а/м У1А Кубанец</w:t>
            </w:r>
          </w:p>
        </w:tc>
        <w:tc>
          <w:tcPr>
            <w:tcW w:w="113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E49" w:rsidRPr="00C318DF" w:rsidTr="009F5E49">
        <w:trPr>
          <w:jc w:val="center"/>
        </w:trPr>
        <w:tc>
          <w:tcPr>
            <w:tcW w:w="566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F5E49" w:rsidRPr="00C714E2" w:rsidRDefault="009F5E49" w:rsidP="00C51C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5E49" w:rsidRPr="00C318DF" w:rsidRDefault="009F5E4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5E49" w:rsidRPr="00C318DF" w:rsidRDefault="009F5E4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негоход «Буран»</w:t>
            </w:r>
          </w:p>
        </w:tc>
        <w:tc>
          <w:tcPr>
            <w:tcW w:w="113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E49" w:rsidRPr="00C318DF" w:rsidTr="009F5E49">
        <w:trPr>
          <w:jc w:val="center"/>
        </w:trPr>
        <w:tc>
          <w:tcPr>
            <w:tcW w:w="566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9F5E49" w:rsidRPr="00C714E2" w:rsidRDefault="009F5E49" w:rsidP="00C51C65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9F5E49" w:rsidRPr="00C318DF" w:rsidRDefault="009F5E4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E49" w:rsidRPr="00C318DF" w:rsidRDefault="009F5E4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F5E49" w:rsidRPr="00C318DF" w:rsidRDefault="00FF1979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9F5E4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F5E49" w:rsidRPr="00C318DF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47" w:type="dxa"/>
          </w:tcPr>
          <w:p w:rsidR="009F5E49" w:rsidRPr="00C318DF" w:rsidRDefault="009F5E49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5E49" w:rsidRPr="00C318DF" w:rsidRDefault="009F5E4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9F5E49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4834,77</w:t>
            </w:r>
          </w:p>
        </w:tc>
        <w:tc>
          <w:tcPr>
            <w:tcW w:w="1308" w:type="dxa"/>
            <w:vMerge w:val="restart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E49" w:rsidRPr="00C318DF" w:rsidTr="009F5E49">
        <w:trPr>
          <w:jc w:val="center"/>
        </w:trPr>
        <w:tc>
          <w:tcPr>
            <w:tcW w:w="566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F5E49" w:rsidRPr="00C714E2" w:rsidRDefault="009F5E49" w:rsidP="00C51C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5E49" w:rsidRPr="00C318DF" w:rsidRDefault="009F5E4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E49" w:rsidRPr="00C318DF" w:rsidRDefault="009F5E4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9F5E49" w:rsidRPr="00C318DF" w:rsidRDefault="00FF1979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9F5E4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F5E49" w:rsidRPr="00C318DF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8,5</w:t>
            </w:r>
          </w:p>
        </w:tc>
        <w:tc>
          <w:tcPr>
            <w:tcW w:w="1247" w:type="dxa"/>
          </w:tcPr>
          <w:p w:rsidR="009F5E49" w:rsidRPr="00C318DF" w:rsidRDefault="009F5E49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F5E49" w:rsidRPr="00C318DF" w:rsidRDefault="009F5E4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E49" w:rsidRPr="00C318DF" w:rsidTr="009F5E49">
        <w:trPr>
          <w:jc w:val="center"/>
        </w:trPr>
        <w:tc>
          <w:tcPr>
            <w:tcW w:w="566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F5E49" w:rsidRPr="00C714E2" w:rsidRDefault="009F5E49" w:rsidP="00C51C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5E49" w:rsidRPr="00C318DF" w:rsidRDefault="009F5E4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F5E49" w:rsidRPr="00C318DF" w:rsidRDefault="00FF1979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9F5E4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F5E49" w:rsidRPr="00C318DF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:rsidR="009F5E49" w:rsidRPr="00C318DF" w:rsidRDefault="009F5E49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F5E49" w:rsidRPr="00C318DF" w:rsidRDefault="009F5E4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5E49" w:rsidRPr="00C318DF" w:rsidTr="009F5E49">
        <w:trPr>
          <w:jc w:val="center"/>
        </w:trPr>
        <w:tc>
          <w:tcPr>
            <w:tcW w:w="566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F5E49" w:rsidRPr="00C714E2" w:rsidRDefault="009F5E49" w:rsidP="00C51C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F5E49" w:rsidRPr="00C318DF" w:rsidRDefault="009F5E4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F5E49" w:rsidRPr="00C318DF" w:rsidRDefault="00FF1979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="009F5E4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9F5E49" w:rsidRPr="00C318DF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30,3</w:t>
            </w:r>
          </w:p>
        </w:tc>
        <w:tc>
          <w:tcPr>
            <w:tcW w:w="1247" w:type="dxa"/>
          </w:tcPr>
          <w:p w:rsidR="009F5E49" w:rsidRPr="00C318DF" w:rsidRDefault="009F5E49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F5E49" w:rsidRPr="00C318DF" w:rsidRDefault="009F5E4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9F5E49" w:rsidRPr="00C318DF" w:rsidRDefault="009F5E4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7C6" w:rsidRPr="00C318DF" w:rsidTr="009F5E49">
        <w:trPr>
          <w:jc w:val="center"/>
        </w:trPr>
        <w:tc>
          <w:tcPr>
            <w:tcW w:w="566" w:type="dxa"/>
            <w:vMerge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9077C6" w:rsidRPr="00C714E2" w:rsidRDefault="009077C6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077C6" w:rsidRPr="00C318DF" w:rsidRDefault="009077C6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77C6" w:rsidRPr="00C318DF" w:rsidRDefault="009077C6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077C6" w:rsidRPr="00C318DF" w:rsidRDefault="009077C6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7C6" w:rsidRPr="00C318DF" w:rsidRDefault="009077C6" w:rsidP="00BA08EB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9077C6" w:rsidRPr="00C318DF" w:rsidRDefault="009077C6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:rsidR="009077C6" w:rsidRPr="00C318DF" w:rsidRDefault="009077C6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7C6" w:rsidRPr="00C318DF" w:rsidTr="009F5E49">
        <w:trPr>
          <w:jc w:val="center"/>
        </w:trPr>
        <w:tc>
          <w:tcPr>
            <w:tcW w:w="566" w:type="dxa"/>
            <w:vMerge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9077C6" w:rsidRPr="00C714E2" w:rsidRDefault="009077C6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077C6" w:rsidRPr="00C318DF" w:rsidRDefault="009077C6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77C6" w:rsidRPr="00C318DF" w:rsidRDefault="009077C6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077C6" w:rsidRPr="00C318DF" w:rsidRDefault="009077C6" w:rsidP="008F3A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77C6" w:rsidRPr="00C318DF" w:rsidRDefault="009077C6" w:rsidP="00BA08EB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9077C6" w:rsidRPr="00C318DF" w:rsidRDefault="009077C6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:rsidR="009077C6" w:rsidRPr="00C318DF" w:rsidRDefault="009077C6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077C6" w:rsidRPr="00C318DF" w:rsidRDefault="002A059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604,32</w:t>
            </w:r>
          </w:p>
        </w:tc>
        <w:tc>
          <w:tcPr>
            <w:tcW w:w="1308" w:type="dxa"/>
          </w:tcPr>
          <w:p w:rsidR="009077C6" w:rsidRPr="00C318DF" w:rsidRDefault="009077C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6BF2" w:rsidRPr="00C318DF" w:rsidTr="009F5E49">
        <w:trPr>
          <w:jc w:val="center"/>
        </w:trPr>
        <w:tc>
          <w:tcPr>
            <w:tcW w:w="566" w:type="dxa"/>
          </w:tcPr>
          <w:p w:rsidR="00400FAC" w:rsidRPr="00C318DF" w:rsidRDefault="00D846F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869" w:type="dxa"/>
            <w:vAlign w:val="center"/>
          </w:tcPr>
          <w:p w:rsidR="00400FAC" w:rsidRPr="00C714E2" w:rsidRDefault="00400FAC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Бачой Вадим Васильевич</w:t>
            </w:r>
          </w:p>
        </w:tc>
        <w:tc>
          <w:tcPr>
            <w:tcW w:w="1530" w:type="dxa"/>
          </w:tcPr>
          <w:p w:rsidR="00400FAC" w:rsidRPr="00C318DF" w:rsidRDefault="00400FAC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400FAC" w:rsidRPr="00C318DF" w:rsidRDefault="00400FA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00FAC" w:rsidRPr="00C318DF" w:rsidRDefault="00400FA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400FAC" w:rsidRPr="00C318DF" w:rsidRDefault="00400FA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4,9</w:t>
            </w:r>
          </w:p>
        </w:tc>
        <w:tc>
          <w:tcPr>
            <w:tcW w:w="1247" w:type="dxa"/>
          </w:tcPr>
          <w:p w:rsidR="00400FAC" w:rsidRPr="00C318DF" w:rsidRDefault="00400FA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00FAC" w:rsidRPr="00C318DF" w:rsidRDefault="00400FAC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400FAC" w:rsidRPr="00C318DF" w:rsidRDefault="00400FA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400FAC" w:rsidRPr="00C318DF" w:rsidRDefault="00400FA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00FAC" w:rsidRPr="00C318DF" w:rsidRDefault="00400FA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0FAC" w:rsidRPr="00C318DF" w:rsidRDefault="00260DDD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0096,98</w:t>
            </w:r>
          </w:p>
        </w:tc>
        <w:tc>
          <w:tcPr>
            <w:tcW w:w="1308" w:type="dxa"/>
          </w:tcPr>
          <w:p w:rsidR="00400FAC" w:rsidRPr="00C318DF" w:rsidRDefault="00400FA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 w:val="restart"/>
          </w:tcPr>
          <w:p w:rsidR="00936DA6" w:rsidRPr="00C318DF" w:rsidRDefault="00D846FC" w:rsidP="00936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869" w:type="dxa"/>
          </w:tcPr>
          <w:p w:rsidR="00936DA6" w:rsidRPr="00C714E2" w:rsidRDefault="00936DA6" w:rsidP="00C51C65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икитин Алексей Павлович</w:t>
            </w:r>
          </w:p>
        </w:tc>
        <w:tc>
          <w:tcPr>
            <w:tcW w:w="1530" w:type="dxa"/>
          </w:tcPr>
          <w:p w:rsidR="00936DA6" w:rsidRPr="00C318DF" w:rsidRDefault="00BB0E3A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Главный </w:t>
            </w:r>
            <w:r w:rsidR="00936DA6" w:rsidRPr="00C318DF">
              <w:rPr>
                <w:rFonts w:ascii="Arial Narrow" w:hAnsi="Arial Narrow"/>
                <w:sz w:val="20"/>
                <w:szCs w:val="20"/>
              </w:rPr>
              <w:t xml:space="preserve"> государственный инспектор</w:t>
            </w:r>
          </w:p>
        </w:tc>
        <w:tc>
          <w:tcPr>
            <w:tcW w:w="1134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6DA6" w:rsidRPr="00C318DF" w:rsidRDefault="008F668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</w:t>
            </w:r>
            <w:r w:rsidR="00936DA6" w:rsidRPr="00C318DF">
              <w:rPr>
                <w:rFonts w:ascii="Arial Narrow" w:hAnsi="Arial Narrow"/>
                <w:sz w:val="20"/>
                <w:szCs w:val="20"/>
              </w:rPr>
              <w:t>ндивидуальная</w:t>
            </w:r>
          </w:p>
        </w:tc>
        <w:tc>
          <w:tcPr>
            <w:tcW w:w="794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31,0</w:t>
            </w:r>
          </w:p>
        </w:tc>
        <w:tc>
          <w:tcPr>
            <w:tcW w:w="1247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36DA6" w:rsidRPr="00C318DF" w:rsidRDefault="00D13A6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936DA6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51,2</w:t>
            </w:r>
          </w:p>
        </w:tc>
        <w:tc>
          <w:tcPr>
            <w:tcW w:w="1247" w:type="dxa"/>
          </w:tcPr>
          <w:p w:rsidR="00936DA6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негоход БУРАН</w:t>
            </w:r>
          </w:p>
        </w:tc>
        <w:tc>
          <w:tcPr>
            <w:tcW w:w="1138" w:type="dxa"/>
          </w:tcPr>
          <w:p w:rsidR="00936DA6" w:rsidRPr="00C318DF" w:rsidRDefault="005E2903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6320</w:t>
            </w:r>
            <w:r w:rsidR="00D13A69" w:rsidRPr="00C318D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308" w:type="dxa"/>
          </w:tcPr>
          <w:p w:rsidR="00936DA6" w:rsidRPr="00C318DF" w:rsidRDefault="00936DA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D13A69" w:rsidRPr="00C318DF" w:rsidRDefault="00D13A69" w:rsidP="00C51C65">
            <w:pPr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13A69" w:rsidRPr="00C318DF" w:rsidRDefault="00D13A6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A69" w:rsidRPr="00C318DF" w:rsidRDefault="00D13A69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D13A69" w:rsidRPr="00C318DF" w:rsidRDefault="00D13A6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51,2</w:t>
            </w:r>
          </w:p>
        </w:tc>
        <w:tc>
          <w:tcPr>
            <w:tcW w:w="1247" w:type="dxa"/>
          </w:tcPr>
          <w:p w:rsidR="00D13A69" w:rsidRPr="00C318DF" w:rsidRDefault="00D13A6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6DE5" w:rsidRPr="00C318DF" w:rsidTr="009F5E49">
        <w:trPr>
          <w:jc w:val="center"/>
        </w:trPr>
        <w:tc>
          <w:tcPr>
            <w:tcW w:w="566" w:type="dxa"/>
            <w:vMerge w:val="restart"/>
          </w:tcPr>
          <w:p w:rsidR="00456DE5" w:rsidRPr="00C318DF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869" w:type="dxa"/>
            <w:vMerge w:val="restart"/>
            <w:vAlign w:val="center"/>
          </w:tcPr>
          <w:p w:rsidR="00456DE5" w:rsidRPr="00C714E2" w:rsidRDefault="00456DE5" w:rsidP="00B32B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окошин Михаил Дмитриевич</w:t>
            </w:r>
          </w:p>
        </w:tc>
        <w:tc>
          <w:tcPr>
            <w:tcW w:w="1530" w:type="dxa"/>
            <w:vMerge w:val="restart"/>
          </w:tcPr>
          <w:p w:rsidR="00456DE5" w:rsidRPr="00C318DF" w:rsidRDefault="00456DE5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56DE5" w:rsidRPr="00C318DF" w:rsidRDefault="00456DE5" w:rsidP="00D13A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C318DF">
              <w:rPr>
                <w:rFonts w:ascii="Arial Narrow" w:hAnsi="Arial Narrow"/>
                <w:sz w:val="20"/>
                <w:szCs w:val="20"/>
              </w:rPr>
              <w:t xml:space="preserve"> 1/4</w:t>
            </w:r>
          </w:p>
        </w:tc>
        <w:tc>
          <w:tcPr>
            <w:tcW w:w="794" w:type="dxa"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7,</w:t>
            </w:r>
            <w:r w:rsidR="006A7B5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6DE5" w:rsidRPr="00C318DF" w:rsidRDefault="00456DE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C318DF">
              <w:rPr>
                <w:rStyle w:val="10pt0pt"/>
                <w:rFonts w:ascii="Arial Narrow" w:eastAsiaTheme="minorHAnsi" w:hAnsi="Arial Narrow"/>
                <w:b w:val="0"/>
              </w:rPr>
              <w:t>а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/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м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 xml:space="preserve"> TOYOTA LAND CRUISER PRADO</w:t>
            </w:r>
          </w:p>
        </w:tc>
        <w:tc>
          <w:tcPr>
            <w:tcW w:w="1138" w:type="dxa"/>
            <w:vMerge w:val="restart"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5956</w:t>
            </w:r>
            <w:r w:rsidRPr="00C318D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308" w:type="dxa"/>
            <w:vMerge w:val="restart"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56DE5" w:rsidRPr="00C318DF" w:rsidTr="009F5E49">
        <w:trPr>
          <w:jc w:val="center"/>
        </w:trPr>
        <w:tc>
          <w:tcPr>
            <w:tcW w:w="566" w:type="dxa"/>
            <w:vMerge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456DE5" w:rsidRPr="00C714E2" w:rsidRDefault="00456DE5" w:rsidP="00B32B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56DE5" w:rsidRPr="00C318DF" w:rsidRDefault="00456DE5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DE5" w:rsidRPr="00C318DF" w:rsidRDefault="00456DE5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56DE5" w:rsidRPr="00C318DF" w:rsidRDefault="00456DE5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овместная</w:t>
            </w:r>
          </w:p>
        </w:tc>
        <w:tc>
          <w:tcPr>
            <w:tcW w:w="794" w:type="dxa"/>
          </w:tcPr>
          <w:p w:rsidR="00456DE5" w:rsidRPr="00C318DF" w:rsidRDefault="00456DE5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47" w:type="dxa"/>
          </w:tcPr>
          <w:p w:rsidR="00456DE5" w:rsidRPr="00C318DF" w:rsidRDefault="00456DE5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56DE5" w:rsidRPr="00C318DF" w:rsidRDefault="00456DE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56DE5" w:rsidRPr="00C318DF" w:rsidRDefault="00456DE5" w:rsidP="00B32BE9">
            <w:pPr>
              <w:jc w:val="center"/>
              <w:rPr>
                <w:rStyle w:val="10pt0pt"/>
                <w:rFonts w:ascii="Arial Narrow" w:eastAsiaTheme="minorHAnsi" w:hAnsi="Arial Narrow"/>
                <w:b w:val="0"/>
              </w:rPr>
            </w:pPr>
          </w:p>
        </w:tc>
        <w:tc>
          <w:tcPr>
            <w:tcW w:w="1138" w:type="dxa"/>
            <w:vMerge/>
          </w:tcPr>
          <w:p w:rsidR="00456DE5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56DE5" w:rsidRPr="00C318DF" w:rsidTr="009F5E49">
        <w:trPr>
          <w:jc w:val="center"/>
        </w:trPr>
        <w:tc>
          <w:tcPr>
            <w:tcW w:w="566" w:type="dxa"/>
            <w:vMerge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456DE5" w:rsidRPr="00C714E2" w:rsidRDefault="00456DE5" w:rsidP="00B32B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56DE5" w:rsidRPr="00C318DF" w:rsidRDefault="00456DE5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DE5" w:rsidRPr="00C318DF" w:rsidRDefault="00456DE5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56DE5" w:rsidRPr="00C318DF" w:rsidRDefault="00456DE5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овместная</w:t>
            </w:r>
          </w:p>
        </w:tc>
        <w:tc>
          <w:tcPr>
            <w:tcW w:w="794" w:type="dxa"/>
          </w:tcPr>
          <w:p w:rsidR="00456DE5" w:rsidRPr="00C318DF" w:rsidRDefault="00456DE5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  <w:r w:rsidRPr="00C318D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456DE5" w:rsidRPr="00C318DF" w:rsidRDefault="00456DE5" w:rsidP="00A426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56DE5" w:rsidRPr="00C318DF" w:rsidRDefault="00456DE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56DE5" w:rsidRPr="00C318DF" w:rsidRDefault="00456DE5" w:rsidP="00B32BE9">
            <w:pPr>
              <w:jc w:val="center"/>
              <w:rPr>
                <w:rStyle w:val="10pt0pt"/>
                <w:rFonts w:ascii="Arial Narrow" w:eastAsiaTheme="minorHAnsi" w:hAnsi="Arial Narrow"/>
                <w:b w:val="0"/>
              </w:rPr>
            </w:pPr>
          </w:p>
        </w:tc>
        <w:tc>
          <w:tcPr>
            <w:tcW w:w="1138" w:type="dxa"/>
            <w:vMerge/>
          </w:tcPr>
          <w:p w:rsidR="00456DE5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56DE5" w:rsidRPr="00C318DF" w:rsidRDefault="00456DE5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D13A69" w:rsidRPr="00C714E2" w:rsidRDefault="00D13A69" w:rsidP="00B32B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  <w:vMerge w:val="restart"/>
          </w:tcPr>
          <w:p w:rsidR="00D13A69" w:rsidRPr="00C318DF" w:rsidRDefault="00D13A6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3A69" w:rsidRPr="00C318DF" w:rsidRDefault="00EA4959" w:rsidP="00D13A6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D13A69" w:rsidRPr="00C318DF">
              <w:rPr>
                <w:rFonts w:ascii="Arial Narrow" w:hAnsi="Arial Narrow"/>
                <w:sz w:val="20"/>
                <w:szCs w:val="20"/>
              </w:rPr>
              <w:t xml:space="preserve"> 1/4</w:t>
            </w:r>
          </w:p>
        </w:tc>
        <w:tc>
          <w:tcPr>
            <w:tcW w:w="794" w:type="dxa"/>
          </w:tcPr>
          <w:p w:rsidR="00D13A69" w:rsidRPr="00C318DF" w:rsidRDefault="006A7B52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67,4</w:t>
            </w: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3A69" w:rsidRPr="00C318DF" w:rsidRDefault="00D13A6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 w:val="restart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 w:val="restart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 w:val="restart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 w:val="restart"/>
          </w:tcPr>
          <w:p w:rsidR="00D13A69" w:rsidRPr="00C318DF" w:rsidRDefault="00456DE5" w:rsidP="00456D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2804</w:t>
            </w:r>
            <w:r w:rsidR="00D13A69" w:rsidRPr="00C318D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308" w:type="dxa"/>
            <w:vMerge w:val="restart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vAlign w:val="center"/>
          </w:tcPr>
          <w:p w:rsidR="00D13A69" w:rsidRPr="00C714E2" w:rsidRDefault="00D13A69" w:rsidP="00B32BE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D13A69" w:rsidRPr="00C318DF" w:rsidRDefault="00D13A6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овместная</w:t>
            </w:r>
          </w:p>
        </w:tc>
        <w:tc>
          <w:tcPr>
            <w:tcW w:w="79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13A69" w:rsidRPr="00C318DF" w:rsidRDefault="00D13A6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vAlign w:val="center"/>
          </w:tcPr>
          <w:p w:rsidR="00D13A69" w:rsidRPr="00C714E2" w:rsidRDefault="00D13A69" w:rsidP="00B32BE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</w:tcPr>
          <w:p w:rsidR="00D13A69" w:rsidRPr="00C318DF" w:rsidRDefault="00D13A6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овместная</w:t>
            </w:r>
          </w:p>
        </w:tc>
        <w:tc>
          <w:tcPr>
            <w:tcW w:w="794" w:type="dxa"/>
          </w:tcPr>
          <w:p w:rsidR="00D13A69" w:rsidRPr="00C318DF" w:rsidRDefault="00D13A69" w:rsidP="00D13A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020</w:t>
            </w: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D13A69" w:rsidRPr="00C318DF" w:rsidRDefault="00D13A6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13A69" w:rsidRPr="00C714E2" w:rsidRDefault="00D13A69" w:rsidP="00B32B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13A69" w:rsidRPr="00C318DF" w:rsidRDefault="00D13A6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3A69" w:rsidRPr="00C318DF" w:rsidRDefault="00EA4959" w:rsidP="00D13A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D13A69" w:rsidRPr="00C318DF">
              <w:rPr>
                <w:rFonts w:ascii="Arial Narrow" w:hAnsi="Arial Narrow"/>
                <w:sz w:val="20"/>
                <w:szCs w:val="20"/>
              </w:rPr>
              <w:t xml:space="preserve"> 1/12</w:t>
            </w:r>
          </w:p>
        </w:tc>
        <w:tc>
          <w:tcPr>
            <w:tcW w:w="79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7,</w:t>
            </w:r>
            <w:r w:rsidR="006A7B5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3A69" w:rsidRPr="00C318DF" w:rsidRDefault="00D13A6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13A69" w:rsidRPr="00C714E2" w:rsidRDefault="00D13A69" w:rsidP="00B32BE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 xml:space="preserve">Несовершеннолетний </w:t>
            </w:r>
            <w:r w:rsidRPr="00C714E2">
              <w:rPr>
                <w:rFonts w:ascii="Arial Narrow" w:hAnsi="Arial Narrow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30" w:type="dxa"/>
          </w:tcPr>
          <w:p w:rsidR="00D13A69" w:rsidRPr="00C318DF" w:rsidRDefault="00D13A6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3A69" w:rsidRPr="00C318DF" w:rsidRDefault="00D13A6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3A69" w:rsidRPr="00C318DF" w:rsidRDefault="00EA4959" w:rsidP="00D13A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D13A69" w:rsidRPr="00C318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13A69" w:rsidRPr="00C318DF">
              <w:rPr>
                <w:rFonts w:ascii="Arial Narrow" w:hAnsi="Arial Narrow"/>
                <w:sz w:val="20"/>
                <w:szCs w:val="20"/>
              </w:rPr>
              <w:lastRenderedPageBreak/>
              <w:t>1/3</w:t>
            </w:r>
          </w:p>
        </w:tc>
        <w:tc>
          <w:tcPr>
            <w:tcW w:w="794" w:type="dxa"/>
          </w:tcPr>
          <w:p w:rsidR="00D13A69" w:rsidRPr="00C318DF" w:rsidRDefault="00D13A6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lastRenderedPageBreak/>
              <w:t>67,</w:t>
            </w:r>
            <w:r w:rsidR="006A7B5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D13A69" w:rsidRPr="00C318DF" w:rsidRDefault="00D13A6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3A69" w:rsidRPr="00C318DF" w:rsidRDefault="00D13A6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13A69" w:rsidRPr="00C714E2" w:rsidRDefault="00D13A69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13A69" w:rsidRPr="00C318DF" w:rsidRDefault="00D13A6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3A69" w:rsidRPr="00C318DF" w:rsidRDefault="00D13A6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3A69" w:rsidRPr="00C318DF" w:rsidRDefault="00EA495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D13A69" w:rsidRPr="00C318DF">
              <w:rPr>
                <w:rFonts w:ascii="Arial Narrow" w:hAnsi="Arial Narrow"/>
                <w:sz w:val="20"/>
                <w:szCs w:val="20"/>
              </w:rPr>
              <w:t xml:space="preserve"> 1/12</w:t>
            </w:r>
          </w:p>
        </w:tc>
        <w:tc>
          <w:tcPr>
            <w:tcW w:w="794" w:type="dxa"/>
          </w:tcPr>
          <w:p w:rsidR="00D13A69" w:rsidRPr="00C318DF" w:rsidRDefault="00D13A6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7,</w:t>
            </w:r>
            <w:r w:rsidR="006A7B5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D13A69" w:rsidRPr="00C318DF" w:rsidRDefault="00D13A6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3A69" w:rsidRPr="00C318DF" w:rsidRDefault="00D13A6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 w:val="restart"/>
          </w:tcPr>
          <w:p w:rsidR="00D13A69" w:rsidRPr="00C318DF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869" w:type="dxa"/>
            <w:vAlign w:val="center"/>
          </w:tcPr>
          <w:p w:rsidR="00D13A69" w:rsidRPr="00C714E2" w:rsidRDefault="00D13A69" w:rsidP="00CD4EF3">
            <w:pPr>
              <w:ind w:right="-65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узьбожев Андрей Васильевич</w:t>
            </w:r>
          </w:p>
        </w:tc>
        <w:tc>
          <w:tcPr>
            <w:tcW w:w="1530" w:type="dxa"/>
          </w:tcPr>
          <w:p w:rsidR="00D13A69" w:rsidRPr="00C318DF" w:rsidRDefault="00D13A69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3A69" w:rsidRPr="00C318DF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3A69" w:rsidRPr="007338D6" w:rsidRDefault="007338D6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D13A69" w:rsidRPr="007338D6" w:rsidRDefault="007338D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,6</w:t>
            </w:r>
          </w:p>
        </w:tc>
        <w:tc>
          <w:tcPr>
            <w:tcW w:w="1247" w:type="dxa"/>
          </w:tcPr>
          <w:p w:rsidR="00D13A69" w:rsidRPr="007338D6" w:rsidRDefault="007338D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а/м ВАЗ-21150</w:t>
            </w:r>
          </w:p>
        </w:tc>
        <w:tc>
          <w:tcPr>
            <w:tcW w:w="1138" w:type="dxa"/>
          </w:tcPr>
          <w:p w:rsidR="00D13A69" w:rsidRPr="00C318DF" w:rsidRDefault="007338D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5557</w:t>
            </w:r>
          </w:p>
        </w:tc>
        <w:tc>
          <w:tcPr>
            <w:tcW w:w="130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318DF" w:rsidRPr="00C318DF" w:rsidTr="009F5E49">
        <w:trPr>
          <w:jc w:val="center"/>
        </w:trPr>
        <w:tc>
          <w:tcPr>
            <w:tcW w:w="566" w:type="dxa"/>
            <w:vMerge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Align w:val="center"/>
          </w:tcPr>
          <w:p w:rsidR="00D13A69" w:rsidRPr="00C318DF" w:rsidRDefault="00AC655C" w:rsidP="00B32BE9">
            <w:pPr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D13A69" w:rsidRPr="00C318DF" w:rsidRDefault="00D13A6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13A69" w:rsidRPr="00C318DF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3A69" w:rsidRPr="00B66319" w:rsidRDefault="00B6631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D13A69" w:rsidRPr="00B66319" w:rsidRDefault="00B6631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247" w:type="dxa"/>
          </w:tcPr>
          <w:p w:rsidR="00D13A69" w:rsidRPr="00B66319" w:rsidRDefault="00B6631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</w:tcPr>
          <w:p w:rsidR="00D13A69" w:rsidRPr="00C318DF" w:rsidRDefault="00D13A69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 w:val="restart"/>
          </w:tcPr>
          <w:p w:rsidR="00BB0E3A" w:rsidRPr="00C318DF" w:rsidRDefault="00D846F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1869" w:type="dxa"/>
            <w:vMerge w:val="restart"/>
          </w:tcPr>
          <w:p w:rsidR="00BB0E3A" w:rsidRPr="00C714E2" w:rsidRDefault="00BB0E3A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Панченко Анатолий Федорович</w:t>
            </w:r>
            <w:r w:rsidRPr="00C714E2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BB0E3A" w:rsidRPr="00C318DF" w:rsidRDefault="00BB0E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B0E3A" w:rsidRPr="00C318DF" w:rsidRDefault="00BB0E3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579</w:t>
            </w:r>
          </w:p>
        </w:tc>
        <w:tc>
          <w:tcPr>
            <w:tcW w:w="1247" w:type="dxa"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0E3A" w:rsidRPr="00C318DF" w:rsidRDefault="00BB0E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а/м ВАЗ 21214</w:t>
            </w:r>
            <w:r w:rsidR="00AF499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0</w:t>
            </w:r>
          </w:p>
        </w:tc>
        <w:tc>
          <w:tcPr>
            <w:tcW w:w="1138" w:type="dxa"/>
            <w:vMerge w:val="restart"/>
          </w:tcPr>
          <w:p w:rsidR="00BB0E3A" w:rsidRPr="00C318DF" w:rsidRDefault="00AF499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0547,43</w:t>
            </w:r>
          </w:p>
        </w:tc>
        <w:tc>
          <w:tcPr>
            <w:tcW w:w="1308" w:type="dxa"/>
            <w:vMerge w:val="restart"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B0E3A" w:rsidRPr="00C714E2" w:rsidRDefault="00BB0E3A" w:rsidP="004003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0E3A" w:rsidRPr="00C318DF" w:rsidRDefault="00BB0E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E3A" w:rsidRPr="00C318DF" w:rsidRDefault="00BB0E3A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B0E3A" w:rsidRPr="00C318DF" w:rsidRDefault="00BB0E3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BB0E3A" w:rsidRPr="00C318DF" w:rsidRDefault="00BB0E3A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28,55</w:t>
            </w:r>
          </w:p>
        </w:tc>
        <w:tc>
          <w:tcPr>
            <w:tcW w:w="1247" w:type="dxa"/>
          </w:tcPr>
          <w:p w:rsidR="00BB0E3A" w:rsidRPr="00C318DF" w:rsidRDefault="00BB0E3A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B0E3A" w:rsidRPr="00C318DF" w:rsidRDefault="00BB0E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B0E3A" w:rsidRPr="00C318DF" w:rsidRDefault="00BB0E3A" w:rsidP="00400331">
            <w:pPr>
              <w:jc w:val="center"/>
              <w:rPr>
                <w:rStyle w:val="10pt0pt"/>
                <w:rFonts w:ascii="Arial Narrow" w:eastAsiaTheme="minorHAnsi" w:hAnsi="Arial Narrow"/>
                <w:b w:val="0"/>
                <w:bCs w:val="0"/>
              </w:rPr>
            </w:pP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а/м 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AUDI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 80</w:t>
            </w:r>
          </w:p>
        </w:tc>
        <w:tc>
          <w:tcPr>
            <w:tcW w:w="1138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B0E3A" w:rsidRPr="00C714E2" w:rsidRDefault="00BB0E3A" w:rsidP="004003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0E3A" w:rsidRPr="00C318DF" w:rsidRDefault="00BB0E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E3A" w:rsidRPr="00C318DF" w:rsidRDefault="00BB0E3A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B0E3A" w:rsidRPr="00C318DF" w:rsidRDefault="00EA495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BB0E3A" w:rsidRPr="00C318DF">
              <w:rPr>
                <w:rFonts w:ascii="Arial Narrow" w:hAnsi="Arial Narrow"/>
                <w:sz w:val="20"/>
                <w:szCs w:val="20"/>
              </w:rPr>
              <w:t xml:space="preserve"> 1/3</w:t>
            </w:r>
          </w:p>
        </w:tc>
        <w:tc>
          <w:tcPr>
            <w:tcW w:w="794" w:type="dxa"/>
          </w:tcPr>
          <w:p w:rsidR="00BB0E3A" w:rsidRPr="00C318DF" w:rsidRDefault="00AF499F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1</w:t>
            </w:r>
          </w:p>
        </w:tc>
        <w:tc>
          <w:tcPr>
            <w:tcW w:w="1247" w:type="dxa"/>
          </w:tcPr>
          <w:p w:rsidR="00BB0E3A" w:rsidRPr="00C318DF" w:rsidRDefault="00BB0E3A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BB0E3A" w:rsidRPr="00C318DF" w:rsidRDefault="00BB0E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B0E3A" w:rsidRPr="00C318DF" w:rsidRDefault="00BB0E3A" w:rsidP="00400331">
            <w:pPr>
              <w:jc w:val="center"/>
              <w:rPr>
                <w:rStyle w:val="10pt0pt"/>
                <w:rFonts w:ascii="Arial Narrow" w:eastAsiaTheme="minorHAnsi" w:hAnsi="Arial Narrow"/>
                <w:b w:val="0"/>
                <w:bCs w:val="0"/>
              </w:rPr>
            </w:pP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прицеп КМЗ 8136</w:t>
            </w:r>
          </w:p>
        </w:tc>
        <w:tc>
          <w:tcPr>
            <w:tcW w:w="1138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B0E3A" w:rsidRPr="00C318DF" w:rsidRDefault="00BB0E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 w:val="restart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642E30" w:rsidRPr="00C714E2" w:rsidRDefault="00642E30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  <w:vMerge w:val="restart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30" w:rsidRPr="00C318DF" w:rsidRDefault="00642E30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E30" w:rsidRPr="00C318DF" w:rsidRDefault="00EA495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642E30" w:rsidRPr="00C318DF">
              <w:rPr>
                <w:rFonts w:ascii="Arial Narrow" w:hAnsi="Arial Narrow"/>
                <w:sz w:val="20"/>
                <w:szCs w:val="20"/>
              </w:rPr>
              <w:t xml:space="preserve"> 1/3</w:t>
            </w:r>
          </w:p>
        </w:tc>
        <w:tc>
          <w:tcPr>
            <w:tcW w:w="794" w:type="dxa"/>
          </w:tcPr>
          <w:p w:rsidR="00642E30" w:rsidRPr="00C318DF" w:rsidRDefault="00E87803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1</w:t>
            </w:r>
          </w:p>
        </w:tc>
        <w:tc>
          <w:tcPr>
            <w:tcW w:w="1247" w:type="dxa"/>
          </w:tcPr>
          <w:p w:rsidR="00642E30" w:rsidRPr="00C318DF" w:rsidRDefault="00642E30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642E30" w:rsidRPr="00C318DF" w:rsidRDefault="00E87803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7051,76</w:t>
            </w:r>
          </w:p>
        </w:tc>
        <w:tc>
          <w:tcPr>
            <w:tcW w:w="1308" w:type="dxa"/>
            <w:vMerge w:val="restart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42E30" w:rsidRPr="00C714E2" w:rsidRDefault="00642E30" w:rsidP="004003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30" w:rsidRPr="00C318DF" w:rsidRDefault="00642E30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E30" w:rsidRPr="00C318DF" w:rsidRDefault="00642E30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642E30" w:rsidRPr="00C318DF" w:rsidRDefault="00642E30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49,5</w:t>
            </w:r>
          </w:p>
        </w:tc>
        <w:tc>
          <w:tcPr>
            <w:tcW w:w="1247" w:type="dxa"/>
          </w:tcPr>
          <w:p w:rsidR="00642E30" w:rsidRPr="00C318DF" w:rsidRDefault="00642E30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 w:val="restart"/>
          </w:tcPr>
          <w:p w:rsidR="00642E30" w:rsidRPr="00C318DF" w:rsidRDefault="00D846F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869" w:type="dxa"/>
          </w:tcPr>
          <w:p w:rsidR="00642E30" w:rsidRPr="00C714E2" w:rsidRDefault="00642E30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Мильчев Владимир Николаевич</w:t>
            </w:r>
          </w:p>
        </w:tc>
        <w:tc>
          <w:tcPr>
            <w:tcW w:w="1530" w:type="dxa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642E30" w:rsidRPr="00C318DF" w:rsidRDefault="00642E30" w:rsidP="004003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2E30" w:rsidRPr="00C318DF" w:rsidRDefault="00642E30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24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42E30" w:rsidRPr="00C318DF" w:rsidRDefault="00E560C7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7060,13</w:t>
            </w:r>
          </w:p>
        </w:tc>
        <w:tc>
          <w:tcPr>
            <w:tcW w:w="1308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642E30" w:rsidRPr="00C714E2" w:rsidRDefault="00642E30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E30" w:rsidRPr="00C318DF" w:rsidRDefault="00EA495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642E30" w:rsidRPr="00C318DF">
              <w:rPr>
                <w:rFonts w:ascii="Arial Narrow" w:hAnsi="Arial Narrow"/>
                <w:sz w:val="20"/>
                <w:szCs w:val="20"/>
              </w:rPr>
              <w:t xml:space="preserve"> 1/5</w:t>
            </w:r>
          </w:p>
        </w:tc>
        <w:tc>
          <w:tcPr>
            <w:tcW w:w="79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124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642E30" w:rsidRPr="00C714E2" w:rsidRDefault="00642E30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2E30" w:rsidRPr="00C318DF" w:rsidRDefault="00642E30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30" w:rsidRPr="00C318DF" w:rsidRDefault="00E560C7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642E30" w:rsidRPr="00C318DF" w:rsidRDefault="00E560C7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24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642E30" w:rsidRPr="00C714E2" w:rsidRDefault="00642E30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2E30" w:rsidRPr="00C318DF" w:rsidRDefault="00642E30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642E30" w:rsidRPr="00C318DF" w:rsidRDefault="00E560C7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,6</w:t>
            </w:r>
          </w:p>
        </w:tc>
        <w:tc>
          <w:tcPr>
            <w:tcW w:w="124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 w:val="restart"/>
          </w:tcPr>
          <w:p w:rsidR="00642E30" w:rsidRPr="00C318DF" w:rsidRDefault="00D846F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1869" w:type="dxa"/>
            <w:vMerge w:val="restart"/>
          </w:tcPr>
          <w:p w:rsidR="00642E30" w:rsidRPr="00C714E2" w:rsidRDefault="00642E30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Попов Александр Владимирович</w:t>
            </w:r>
          </w:p>
        </w:tc>
        <w:tc>
          <w:tcPr>
            <w:tcW w:w="1530" w:type="dxa"/>
            <w:vMerge w:val="restart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42E30" w:rsidRPr="00C318DF" w:rsidRDefault="00642E30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5,7</w:t>
            </w:r>
          </w:p>
        </w:tc>
        <w:tc>
          <w:tcPr>
            <w:tcW w:w="1247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42E30" w:rsidRPr="00C318DF" w:rsidRDefault="00642E30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а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/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м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 xml:space="preserve"> TOYOTA LAND CRUISER PRADO</w:t>
            </w:r>
          </w:p>
        </w:tc>
        <w:tc>
          <w:tcPr>
            <w:tcW w:w="1138" w:type="dxa"/>
            <w:vMerge w:val="restart"/>
          </w:tcPr>
          <w:p w:rsidR="00642E30" w:rsidRPr="00C318DF" w:rsidRDefault="003952A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6884,44</w:t>
            </w:r>
          </w:p>
        </w:tc>
        <w:tc>
          <w:tcPr>
            <w:tcW w:w="1308" w:type="dxa"/>
            <w:vMerge w:val="restart"/>
          </w:tcPr>
          <w:p w:rsidR="00642E30" w:rsidRPr="00C318DF" w:rsidRDefault="00642E30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517" w:rsidRPr="004642DD" w:rsidTr="00B67CC3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566" w:type="dxa"/>
            <w:vMerge/>
          </w:tcPr>
          <w:p w:rsidR="00776517" w:rsidRPr="00C318DF" w:rsidRDefault="00776517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76517" w:rsidRPr="00C714E2" w:rsidRDefault="00776517" w:rsidP="004003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76517" w:rsidRPr="00C318DF" w:rsidRDefault="00776517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6517" w:rsidRPr="00C318DF" w:rsidRDefault="00776517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76517" w:rsidRPr="00C318DF" w:rsidRDefault="00776517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776517" w:rsidRPr="00C318DF" w:rsidRDefault="00776517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44,3</w:t>
            </w:r>
          </w:p>
        </w:tc>
        <w:tc>
          <w:tcPr>
            <w:tcW w:w="1247" w:type="dxa"/>
          </w:tcPr>
          <w:p w:rsidR="00776517" w:rsidRPr="00C318DF" w:rsidRDefault="00776517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76517" w:rsidRPr="00C318DF" w:rsidRDefault="00776517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76517" w:rsidRPr="00C318DF" w:rsidRDefault="00776517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76517" w:rsidRPr="00C318DF" w:rsidRDefault="00776517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76517" w:rsidRPr="00C318DF" w:rsidRDefault="00776517" w:rsidP="003952AC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а</w:t>
            </w:r>
            <w:r w:rsidRPr="00C318DF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C318DF">
              <w:rPr>
                <w:rFonts w:ascii="Arial Narrow" w:hAnsi="Arial Narrow"/>
                <w:sz w:val="20"/>
                <w:szCs w:val="20"/>
              </w:rPr>
              <w:t>м</w:t>
            </w:r>
            <w:r w:rsidRPr="00C318DF">
              <w:rPr>
                <w:rFonts w:ascii="Arial Narrow" w:hAnsi="Arial Narrow"/>
                <w:sz w:val="20"/>
                <w:szCs w:val="20"/>
                <w:lang w:val="en-US"/>
              </w:rPr>
              <w:t xml:space="preserve"> FORD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ANGER</w:t>
            </w:r>
          </w:p>
        </w:tc>
        <w:tc>
          <w:tcPr>
            <w:tcW w:w="1138" w:type="dxa"/>
            <w:vMerge/>
          </w:tcPr>
          <w:p w:rsidR="00776517" w:rsidRPr="00C318DF" w:rsidRDefault="00776517" w:rsidP="004003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/>
          </w:tcPr>
          <w:p w:rsidR="00776517" w:rsidRPr="00C318DF" w:rsidRDefault="00776517" w:rsidP="004003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trHeight w:val="313"/>
          <w:jc w:val="center"/>
        </w:trPr>
        <w:tc>
          <w:tcPr>
            <w:tcW w:w="566" w:type="dxa"/>
            <w:vMerge w:val="restart"/>
          </w:tcPr>
          <w:p w:rsidR="00AF6A9B" w:rsidRPr="00D846FC" w:rsidRDefault="00D846F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869" w:type="dxa"/>
            <w:vMerge w:val="restart"/>
          </w:tcPr>
          <w:p w:rsidR="00AF6A9B" w:rsidRPr="00C714E2" w:rsidRDefault="00AF6A9B" w:rsidP="00400331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Вурдова Наталья Ивановна</w:t>
            </w:r>
          </w:p>
        </w:tc>
        <w:tc>
          <w:tcPr>
            <w:tcW w:w="1530" w:type="dxa"/>
            <w:vMerge w:val="restart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C318DF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  <w:vMerge w:val="restart"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31,3</w:t>
            </w:r>
          </w:p>
        </w:tc>
        <w:tc>
          <w:tcPr>
            <w:tcW w:w="1247" w:type="dxa"/>
            <w:vMerge w:val="restart"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A9B" w:rsidRPr="00C318DF" w:rsidRDefault="00AF6A9B" w:rsidP="0054541F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47" w:type="dxa"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6945,78</w:t>
            </w:r>
          </w:p>
        </w:tc>
        <w:tc>
          <w:tcPr>
            <w:tcW w:w="1308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trHeight w:val="312"/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F6A9B" w:rsidRPr="00C318DF" w:rsidRDefault="00AF6A9B" w:rsidP="004003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7,4</w:t>
            </w:r>
          </w:p>
        </w:tc>
        <w:tc>
          <w:tcPr>
            <w:tcW w:w="1247" w:type="dxa"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trHeight w:val="312"/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F6A9B" w:rsidRPr="00C318DF" w:rsidRDefault="00AF6A9B" w:rsidP="004003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:rsidR="00AF6A9B" w:rsidRPr="00C318DF" w:rsidRDefault="00AF6A9B" w:rsidP="005454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AF6A9B" w:rsidRPr="00C318DF" w:rsidRDefault="00AF6A9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1530" w:type="dxa"/>
            <w:vMerge w:val="restart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AF6A9B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8</w:t>
            </w:r>
          </w:p>
        </w:tc>
        <w:tc>
          <w:tcPr>
            <w:tcW w:w="1247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,4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AF6A9B" w:rsidRPr="00C318DF" w:rsidRDefault="00AF6A9B" w:rsidP="00400331">
            <w:pPr>
              <w:pStyle w:val="1"/>
              <w:spacing w:line="250" w:lineRule="exact"/>
              <w:rPr>
                <w:rStyle w:val="10pt0pt"/>
                <w:rFonts w:ascii="Arial Narrow" w:eastAsiaTheme="minorHAnsi" w:hAnsi="Arial Narrow"/>
                <w:bCs/>
              </w:rPr>
            </w:pPr>
            <w:r w:rsidRPr="00C318DF">
              <w:rPr>
                <w:rStyle w:val="10pt0pt"/>
                <w:rFonts w:ascii="Arial Narrow" w:eastAsiaTheme="minorHAnsi" w:hAnsi="Arial Narrow"/>
                <w:bCs/>
              </w:rPr>
              <w:t>а/м УАЗ 390944</w:t>
            </w:r>
          </w:p>
        </w:tc>
        <w:tc>
          <w:tcPr>
            <w:tcW w:w="1138" w:type="dxa"/>
            <w:vMerge w:val="restart"/>
          </w:tcPr>
          <w:p w:rsidR="00AF6A9B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6636,6</w:t>
            </w:r>
            <w:r w:rsidRPr="00C318D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08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F6A9B" w:rsidRPr="00C318DF" w:rsidRDefault="00AF6A9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AF6A9B" w:rsidRPr="00C318DF" w:rsidRDefault="00AF6A9B" w:rsidP="00400331">
            <w:pPr>
              <w:pStyle w:val="1"/>
              <w:shd w:val="clear" w:color="auto" w:fill="auto"/>
              <w:spacing w:line="25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F6A9B" w:rsidRPr="00C318DF" w:rsidRDefault="00AF6A9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28,7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AF6A9B" w:rsidRPr="00C318DF" w:rsidRDefault="00AF6A9B" w:rsidP="00256A3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6B0D7B">
              <w:rPr>
                <w:rFonts w:ascii="Arial Narrow" w:hAnsi="Arial Narrow" w:cs="Arial"/>
                <w:bCs/>
                <w:color w:val="333333"/>
                <w:sz w:val="18"/>
                <w:szCs w:val="18"/>
                <w:shd w:val="clear" w:color="auto" w:fill="FFFFFF"/>
              </w:rPr>
              <w:t>VOLKSWAGEN</w:t>
            </w:r>
            <w:r w:rsidRPr="006B0D7B">
              <w:rPr>
                <w:rStyle w:val="apple-converted-space"/>
                <w:rFonts w:ascii="Arial Narrow" w:hAnsi="Arial Narrow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6B0D7B">
              <w:rPr>
                <w:rFonts w:ascii="Arial Narrow" w:hAnsi="Arial Narrow" w:cs="Arial"/>
                <w:bCs/>
                <w:color w:val="333333"/>
                <w:sz w:val="18"/>
                <w:szCs w:val="18"/>
                <w:shd w:val="clear" w:color="auto" w:fill="FFFFFF"/>
              </w:rPr>
              <w:t>JETTA</w:t>
            </w:r>
          </w:p>
        </w:tc>
        <w:tc>
          <w:tcPr>
            <w:tcW w:w="113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F6A9B" w:rsidRPr="00C318DF" w:rsidRDefault="00AF6A9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лодка кустарного производства</w:t>
            </w:r>
          </w:p>
        </w:tc>
        <w:tc>
          <w:tcPr>
            <w:tcW w:w="113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F6A9B" w:rsidRPr="00C318DF" w:rsidRDefault="00AF6A9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лодка КАЗАНКА М</w:t>
            </w:r>
          </w:p>
        </w:tc>
        <w:tc>
          <w:tcPr>
            <w:tcW w:w="113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F6A9B" w:rsidRPr="00C318DF" w:rsidRDefault="00AF6A9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247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F6A9B" w:rsidRPr="00C318DF" w:rsidRDefault="00AF6A9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AF6A9B" w:rsidRPr="00C318DF" w:rsidRDefault="00AF6A9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vMerge w:val="restart"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F6A9B" w:rsidRPr="00C318DF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Pr="00C318DF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31,3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A9B" w:rsidRPr="00C318DF" w:rsidRDefault="00AF6A9B" w:rsidP="005B4D8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AF6A9B" w:rsidRPr="00C318DF" w:rsidRDefault="00AF6A9B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67,4</w:t>
            </w:r>
          </w:p>
        </w:tc>
        <w:tc>
          <w:tcPr>
            <w:tcW w:w="1247" w:type="dxa"/>
          </w:tcPr>
          <w:p w:rsidR="00AF6A9B" w:rsidRPr="00C318DF" w:rsidRDefault="00AF6A9B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674,74</w:t>
            </w:r>
          </w:p>
        </w:tc>
        <w:tc>
          <w:tcPr>
            <w:tcW w:w="1308" w:type="dxa"/>
            <w:vMerge w:val="restart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6A9B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F6A9B" w:rsidRPr="00C318DF" w:rsidRDefault="00AF6A9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F6A9B" w:rsidRPr="00C318DF" w:rsidRDefault="00AF6A9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F6A9B" w:rsidRDefault="00AF6A9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ая долевая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1\2</w:t>
            </w:r>
          </w:p>
        </w:tc>
        <w:tc>
          <w:tcPr>
            <w:tcW w:w="794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3,8</w:t>
            </w:r>
          </w:p>
        </w:tc>
        <w:tc>
          <w:tcPr>
            <w:tcW w:w="1247" w:type="dxa"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6A9B" w:rsidRPr="00C318DF" w:rsidRDefault="00AF6A9B" w:rsidP="005B4D8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AF6A9B" w:rsidRPr="00C318DF" w:rsidRDefault="00AF6A9B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:rsidR="00AF6A9B" w:rsidRPr="00C318DF" w:rsidRDefault="00AF6A9B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F6A9B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F6A9B" w:rsidRPr="00C318DF" w:rsidRDefault="00AF6A9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51C6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 w:val="restart"/>
          </w:tcPr>
          <w:p w:rsidR="001851C6" w:rsidRPr="00C318DF" w:rsidRDefault="00D846F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77</w:t>
            </w:r>
          </w:p>
        </w:tc>
        <w:tc>
          <w:tcPr>
            <w:tcW w:w="1869" w:type="dxa"/>
            <w:vMerge w:val="restart"/>
          </w:tcPr>
          <w:p w:rsidR="001851C6" w:rsidRPr="00C318DF" w:rsidRDefault="001851C6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7B5329">
              <w:rPr>
                <w:rFonts w:ascii="Arial Narrow" w:hAnsi="Arial Narrow"/>
                <w:sz w:val="20"/>
                <w:szCs w:val="20"/>
              </w:rPr>
              <w:t>Матев Виталий Егорьевич</w:t>
            </w:r>
          </w:p>
        </w:tc>
        <w:tc>
          <w:tcPr>
            <w:tcW w:w="1530" w:type="dxa"/>
            <w:vMerge w:val="restart"/>
          </w:tcPr>
          <w:p w:rsidR="001851C6" w:rsidRPr="00C318DF" w:rsidRDefault="001851C6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1851C6" w:rsidRPr="00C318DF" w:rsidRDefault="001851C6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2)</w:t>
            </w:r>
          </w:p>
        </w:tc>
        <w:tc>
          <w:tcPr>
            <w:tcW w:w="794" w:type="dxa"/>
            <w:vMerge w:val="restart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  <w:vMerge w:val="restart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851C6" w:rsidRPr="00C318DF" w:rsidRDefault="001851C6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C318DF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</w:rPr>
              <w:t>R</w:t>
            </w:r>
            <w:r w:rsidRPr="00C318DF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  <w:lang w:val="en-US"/>
              </w:rPr>
              <w:t>ENAULT</w:t>
            </w:r>
            <w:r w:rsidRPr="00C318DF">
              <w:rPr>
                <w:rStyle w:val="apple-converted-space"/>
                <w:rFonts w:ascii="Arial Narrow" w:hAnsi="Arial Narrow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Pr="00C318DF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</w:rPr>
              <w:t>S</w:t>
            </w:r>
            <w:r w:rsidRPr="00C318DF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  <w:lang w:val="en-US"/>
              </w:rPr>
              <w:t>ANDER</w:t>
            </w:r>
            <w:r w:rsidRPr="00C318DF">
              <w:rPr>
                <w:rFonts w:ascii="Arial Narrow" w:hAnsi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vMerge w:val="restart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194</w:t>
            </w:r>
            <w:r w:rsidRPr="00C318D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308" w:type="dxa"/>
            <w:vMerge w:val="restart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51C6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851C6" w:rsidRPr="00C318DF" w:rsidRDefault="001851C6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851C6" w:rsidRPr="00C318DF" w:rsidRDefault="001851C6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1C6" w:rsidRPr="00C318DF" w:rsidRDefault="001851C6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51C6" w:rsidRPr="00C318DF" w:rsidRDefault="001851C6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негоход БУРАН</w:t>
            </w:r>
          </w:p>
        </w:tc>
        <w:tc>
          <w:tcPr>
            <w:tcW w:w="1138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51C6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851C6" w:rsidRPr="00C318DF" w:rsidRDefault="001851C6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851C6" w:rsidRPr="00C318DF" w:rsidRDefault="001851C6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1C6" w:rsidRPr="00C318DF" w:rsidRDefault="001851C6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51C6" w:rsidRPr="00C318DF" w:rsidRDefault="001851C6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ПЛМ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 xml:space="preserve"> YAMAHA</w:t>
            </w:r>
            <w:r w:rsidRPr="00C318DF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 9,9</w:t>
            </w:r>
          </w:p>
        </w:tc>
        <w:tc>
          <w:tcPr>
            <w:tcW w:w="1138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51C6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851C6" w:rsidRPr="00C318DF" w:rsidRDefault="001851C6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851C6" w:rsidRPr="00C318DF" w:rsidRDefault="001851C6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1C6" w:rsidRPr="00C318DF" w:rsidRDefault="001851C6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51C6" w:rsidRPr="00C318DF" w:rsidRDefault="001851C6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/прицеп </w:t>
            </w:r>
          </w:p>
        </w:tc>
        <w:tc>
          <w:tcPr>
            <w:tcW w:w="1138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851C6" w:rsidRPr="00C318DF" w:rsidRDefault="001851C6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2329AB" w:rsidRPr="00C318DF" w:rsidRDefault="002329A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2329AB" w:rsidRPr="00C318DF" w:rsidRDefault="002329A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9AB" w:rsidRPr="00C318DF" w:rsidRDefault="002329A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9AB" w:rsidRPr="00C318DF" w:rsidRDefault="0075117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2329A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:rsidR="002329A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2329A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431</w:t>
            </w:r>
            <w:r w:rsidR="002329AB" w:rsidRPr="00C318DF">
              <w:rPr>
                <w:rFonts w:ascii="Arial Narrow" w:hAnsi="Arial Narrow"/>
                <w:sz w:val="20"/>
                <w:szCs w:val="20"/>
              </w:rPr>
              <w:t>,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08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117B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75117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5117B" w:rsidRPr="00C318DF" w:rsidRDefault="0075117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5117B" w:rsidRPr="00C318DF" w:rsidRDefault="0075117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17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17B" w:rsidRPr="00C318DF" w:rsidRDefault="0075117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75117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5117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17B" w:rsidRPr="00C318DF" w:rsidRDefault="0075117B" w:rsidP="007B532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75117B" w:rsidRPr="00C318DF" w:rsidRDefault="0075117B" w:rsidP="007B53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:rsidR="0075117B" w:rsidRPr="00C318DF" w:rsidRDefault="0075117B" w:rsidP="007B53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75117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75117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75117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2329AB" w:rsidRPr="00C318DF" w:rsidRDefault="002329AB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329AB" w:rsidRPr="00C318DF" w:rsidRDefault="002329A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29AB" w:rsidRPr="00C318DF" w:rsidRDefault="002329AB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9AB" w:rsidRPr="00C318DF" w:rsidRDefault="0075117B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2329A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4</w:t>
            </w:r>
          </w:p>
        </w:tc>
        <w:tc>
          <w:tcPr>
            <w:tcW w:w="1247" w:type="dxa"/>
          </w:tcPr>
          <w:p w:rsidR="002329AB" w:rsidRPr="00C318DF" w:rsidRDefault="0075117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2329AB" w:rsidRPr="00C318DF" w:rsidRDefault="002329AB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 w:val="restart"/>
          </w:tcPr>
          <w:p w:rsidR="006E6D3A" w:rsidRPr="00C318DF" w:rsidRDefault="00D846F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869" w:type="dxa"/>
            <w:vMerge w:val="restart"/>
          </w:tcPr>
          <w:p w:rsidR="006E6D3A" w:rsidRPr="00C714E2" w:rsidRDefault="006E6D3A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Власов Михаил Александрович</w:t>
            </w:r>
          </w:p>
        </w:tc>
        <w:tc>
          <w:tcPr>
            <w:tcW w:w="1530" w:type="dxa"/>
            <w:vMerge w:val="restart"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E6D3A" w:rsidRPr="00C318DF" w:rsidRDefault="006E6D3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160</w:t>
            </w:r>
          </w:p>
        </w:tc>
        <w:tc>
          <w:tcPr>
            <w:tcW w:w="1247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а/м ВАЗ-21214</w:t>
            </w:r>
          </w:p>
        </w:tc>
        <w:tc>
          <w:tcPr>
            <w:tcW w:w="1138" w:type="dxa"/>
            <w:vMerge w:val="restart"/>
          </w:tcPr>
          <w:p w:rsidR="006E6D3A" w:rsidRPr="00C318DF" w:rsidRDefault="003E689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034,1</w:t>
            </w:r>
            <w:r w:rsidR="006E6D3A" w:rsidRPr="00C318D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08" w:type="dxa"/>
            <w:vMerge w:val="restart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E6D3A" w:rsidRPr="00C714E2" w:rsidRDefault="006E6D3A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6E6D3A" w:rsidRPr="00C318DF" w:rsidRDefault="006E6D3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01,9</w:t>
            </w:r>
          </w:p>
        </w:tc>
        <w:tc>
          <w:tcPr>
            <w:tcW w:w="1247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снегоход </w:t>
            </w:r>
            <w:hyperlink r:id="rId8" w:tgtFrame="_blank" w:history="1">
              <w:r w:rsidRPr="00C318DF">
                <w:rPr>
                  <w:rStyle w:val="aa"/>
                  <w:rFonts w:ascii="Arial Narrow" w:hAnsi="Arial Narrow" w:cs="Arial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TIKSY-250</w:t>
              </w:r>
            </w:hyperlink>
          </w:p>
        </w:tc>
        <w:tc>
          <w:tcPr>
            <w:tcW w:w="1138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E6D3A" w:rsidRPr="00C714E2" w:rsidRDefault="006E6D3A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E6D3A" w:rsidRPr="00C318DF" w:rsidRDefault="006E6D3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247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6E6D3A" w:rsidRPr="00C714E2" w:rsidRDefault="006E6D3A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  <w:vMerge w:val="restart"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E6D3A" w:rsidRPr="00C318DF" w:rsidRDefault="006E6D3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01,9</w:t>
            </w:r>
          </w:p>
        </w:tc>
        <w:tc>
          <w:tcPr>
            <w:tcW w:w="1247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6E6D3A" w:rsidRPr="00C318DF" w:rsidRDefault="003E689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832</w:t>
            </w:r>
            <w:r w:rsidR="006E6D3A" w:rsidRPr="00C318DF">
              <w:rPr>
                <w:rFonts w:ascii="Arial Narrow" w:hAnsi="Arial Narrow"/>
                <w:sz w:val="20"/>
                <w:szCs w:val="20"/>
              </w:rPr>
              <w:t>,8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308" w:type="dxa"/>
            <w:vMerge w:val="restart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E6D3A" w:rsidRPr="00C714E2" w:rsidRDefault="006E6D3A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6D3A" w:rsidRPr="00C318DF" w:rsidRDefault="006E6D3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6D3A" w:rsidRPr="00C318DF" w:rsidRDefault="006E6D3A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160,0</w:t>
            </w:r>
          </w:p>
        </w:tc>
        <w:tc>
          <w:tcPr>
            <w:tcW w:w="1247" w:type="dxa"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6E6D3A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 w:val="restart"/>
          </w:tcPr>
          <w:p w:rsidR="0054541F" w:rsidRPr="00C318DF" w:rsidRDefault="00D846FC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1869" w:type="dxa"/>
            <w:vMerge w:val="restart"/>
          </w:tcPr>
          <w:p w:rsidR="0054541F" w:rsidRPr="00C714E2" w:rsidRDefault="0054541F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Шахов Николай Егорович</w:t>
            </w:r>
          </w:p>
        </w:tc>
        <w:tc>
          <w:tcPr>
            <w:tcW w:w="1530" w:type="dxa"/>
            <w:vMerge w:val="restart"/>
          </w:tcPr>
          <w:p w:rsidR="0054541F" w:rsidRPr="00C318DF" w:rsidRDefault="0054541F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4541F" w:rsidRPr="00C318DF" w:rsidRDefault="0054541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4541F" w:rsidRPr="00C318DF" w:rsidRDefault="008478D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54541F" w:rsidRPr="00C318D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247" w:type="dxa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4541F" w:rsidRPr="00C318DF" w:rsidRDefault="0054541F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C318DF">
              <w:rPr>
                <w:rFonts w:ascii="Arial Narrow" w:hAnsi="Arial Narrow"/>
                <w:sz w:val="20"/>
                <w:szCs w:val="20"/>
                <w:lang w:val="en-US"/>
              </w:rPr>
              <w:t>CHERY A</w:t>
            </w:r>
            <w:r w:rsidRPr="00C318DF">
              <w:rPr>
                <w:rFonts w:ascii="Arial Narrow" w:hAnsi="Arial Narrow"/>
                <w:sz w:val="20"/>
                <w:szCs w:val="20"/>
              </w:rPr>
              <w:t xml:space="preserve"> 15</w:t>
            </w:r>
          </w:p>
        </w:tc>
        <w:tc>
          <w:tcPr>
            <w:tcW w:w="1138" w:type="dxa"/>
            <w:vMerge w:val="restart"/>
          </w:tcPr>
          <w:p w:rsidR="0054541F" w:rsidRPr="00C318DF" w:rsidRDefault="008478D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9909</w:t>
            </w:r>
            <w:r w:rsidR="006E6D3A" w:rsidRPr="00C318D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308" w:type="dxa"/>
            <w:vMerge w:val="restart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4541F" w:rsidRPr="00C714E2" w:rsidRDefault="0054541F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1F" w:rsidRPr="00C318DF" w:rsidRDefault="0054541F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4541F" w:rsidRPr="00C318DF" w:rsidRDefault="0054541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48,6</w:t>
            </w:r>
          </w:p>
        </w:tc>
        <w:tc>
          <w:tcPr>
            <w:tcW w:w="1247" w:type="dxa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4541F" w:rsidRPr="00C318DF" w:rsidRDefault="0054541F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4541F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а/м УАЗ-330364</w:t>
            </w:r>
          </w:p>
        </w:tc>
        <w:tc>
          <w:tcPr>
            <w:tcW w:w="1138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4541F" w:rsidRPr="00C714E2" w:rsidRDefault="0054541F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1F" w:rsidRPr="00C318DF" w:rsidRDefault="0054541F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54541F" w:rsidRPr="00C318DF" w:rsidRDefault="0054541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21,3</w:t>
            </w:r>
          </w:p>
        </w:tc>
        <w:tc>
          <w:tcPr>
            <w:tcW w:w="1247" w:type="dxa"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4541F" w:rsidRPr="00C318DF" w:rsidRDefault="0054541F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4541F" w:rsidRPr="00C318DF" w:rsidRDefault="006E6D3A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Лодка «Казанка»</w:t>
            </w:r>
          </w:p>
        </w:tc>
        <w:tc>
          <w:tcPr>
            <w:tcW w:w="1138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4541F" w:rsidRPr="00C318DF" w:rsidRDefault="0054541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8DF" w:rsidRPr="00C318DF" w:rsidTr="009F5E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6" w:type="dxa"/>
            <w:vMerge/>
          </w:tcPr>
          <w:p w:rsidR="00DA0DC9" w:rsidRPr="00C318DF" w:rsidRDefault="00DA0DC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DA0DC9" w:rsidRPr="00C714E2" w:rsidRDefault="00DA0DC9" w:rsidP="00C318DF">
            <w:pPr>
              <w:ind w:left="-47"/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DA0DC9" w:rsidRPr="00C318DF" w:rsidRDefault="00DA0DC9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DC9" w:rsidRPr="00C318DF" w:rsidRDefault="00DA0DC9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DA0DC9" w:rsidRPr="00C318DF" w:rsidRDefault="00DA0DC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DA0DC9" w:rsidRPr="00C318DF" w:rsidRDefault="00DA0DC9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11,6</w:t>
            </w:r>
          </w:p>
        </w:tc>
        <w:tc>
          <w:tcPr>
            <w:tcW w:w="1247" w:type="dxa"/>
          </w:tcPr>
          <w:p w:rsidR="00DA0DC9" w:rsidRPr="00C318DF" w:rsidRDefault="00DA0DC9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8DF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A0DC9" w:rsidRPr="00C318DF" w:rsidRDefault="00DA0DC9" w:rsidP="00400331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DA0DC9" w:rsidRPr="00C318DF" w:rsidRDefault="00DA0DC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0DC9" w:rsidRPr="00C318DF" w:rsidRDefault="00DA0DC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DA0DC9" w:rsidRPr="00C318DF" w:rsidRDefault="00DA0DC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0DC9" w:rsidRPr="00C318DF" w:rsidRDefault="008478DF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572</w:t>
            </w:r>
            <w:r w:rsidR="00DA0DC9" w:rsidRPr="00C318D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308" w:type="dxa"/>
          </w:tcPr>
          <w:p w:rsidR="00DA0DC9" w:rsidRPr="00C318DF" w:rsidRDefault="00DA0DC9" w:rsidP="004003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 w:val="restart"/>
          </w:tcPr>
          <w:p w:rsidR="00D13A69" w:rsidRPr="00EA4959" w:rsidRDefault="00D846FC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869" w:type="dxa"/>
          </w:tcPr>
          <w:p w:rsidR="00D13A69" w:rsidRPr="00C714E2" w:rsidRDefault="00D13A69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Андалаев Руслан Мирзазиевич</w:t>
            </w:r>
          </w:p>
        </w:tc>
        <w:tc>
          <w:tcPr>
            <w:tcW w:w="1530" w:type="dxa"/>
          </w:tcPr>
          <w:p w:rsidR="00D13A69" w:rsidRPr="00EA4959" w:rsidRDefault="00D13A6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D13A69" w:rsidRPr="00EA4959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D13A69" w:rsidRPr="00EA4959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D13A69" w:rsidRPr="00EA4959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247" w:type="dxa"/>
          </w:tcPr>
          <w:p w:rsidR="00D13A69" w:rsidRPr="00EA4959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3A69" w:rsidRPr="00EA4959" w:rsidRDefault="00D13A6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D13A69" w:rsidRPr="00EA4959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32,33</w:t>
            </w:r>
          </w:p>
        </w:tc>
        <w:tc>
          <w:tcPr>
            <w:tcW w:w="1247" w:type="dxa"/>
          </w:tcPr>
          <w:p w:rsidR="00D13A69" w:rsidRPr="00EA4959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D13A69" w:rsidRPr="00EA4959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ВАЗ-21101</w:t>
            </w:r>
          </w:p>
        </w:tc>
        <w:tc>
          <w:tcPr>
            <w:tcW w:w="1138" w:type="dxa"/>
          </w:tcPr>
          <w:p w:rsidR="00D13A69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0336</w:t>
            </w:r>
            <w:r w:rsidR="0091556F"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08" w:type="dxa"/>
          </w:tcPr>
          <w:p w:rsidR="00D13A69" w:rsidRPr="00EA4959" w:rsidRDefault="00D13A6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6075" w:rsidRPr="00EA4959" w:rsidTr="00FD1CF0">
        <w:trPr>
          <w:trHeight w:val="272"/>
          <w:jc w:val="center"/>
        </w:trPr>
        <w:tc>
          <w:tcPr>
            <w:tcW w:w="566" w:type="dxa"/>
            <w:vMerge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336075" w:rsidRPr="00EA4959" w:rsidRDefault="00336075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336075" w:rsidRPr="00EA4959" w:rsidRDefault="0033607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8,1</w:t>
            </w:r>
          </w:p>
        </w:tc>
        <w:tc>
          <w:tcPr>
            <w:tcW w:w="1247" w:type="dxa"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36075" w:rsidRPr="00EA4959" w:rsidRDefault="0033607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7928</w:t>
            </w:r>
            <w:r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308" w:type="dxa"/>
          </w:tcPr>
          <w:p w:rsidR="00336075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91556F" w:rsidRPr="00EA4959" w:rsidRDefault="009155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1556F" w:rsidRPr="00EA4959" w:rsidRDefault="0091556F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1556F" w:rsidRPr="00EA4959" w:rsidRDefault="0091556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56F" w:rsidRPr="00EA4959" w:rsidRDefault="009155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556F" w:rsidRPr="00EA4959" w:rsidRDefault="009155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1556F" w:rsidRPr="00EA4959" w:rsidRDefault="009155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1556F" w:rsidRPr="00EA4959" w:rsidRDefault="009155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56F" w:rsidRPr="00EA4959" w:rsidRDefault="003B26E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907" w:type="dxa"/>
          </w:tcPr>
          <w:p w:rsidR="0091556F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8,1</w:t>
            </w:r>
          </w:p>
        </w:tc>
        <w:tc>
          <w:tcPr>
            <w:tcW w:w="1247" w:type="dxa"/>
          </w:tcPr>
          <w:p w:rsidR="0091556F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91556F" w:rsidRPr="00EA4959" w:rsidRDefault="009155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1556F" w:rsidRPr="00EA4959" w:rsidRDefault="0033607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28,30</w:t>
            </w:r>
          </w:p>
        </w:tc>
        <w:tc>
          <w:tcPr>
            <w:tcW w:w="1308" w:type="dxa"/>
          </w:tcPr>
          <w:p w:rsidR="0091556F" w:rsidRPr="00EA4959" w:rsidRDefault="009155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 w:val="restart"/>
          </w:tcPr>
          <w:p w:rsidR="00EA4959" w:rsidRPr="00EA4959" w:rsidRDefault="00D846FC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869" w:type="dxa"/>
            <w:vMerge w:val="restart"/>
          </w:tcPr>
          <w:p w:rsidR="00EA4959" w:rsidRPr="00EA4959" w:rsidRDefault="00EA4959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Чуркин Герман Титович</w:t>
            </w:r>
          </w:p>
        </w:tc>
        <w:tc>
          <w:tcPr>
            <w:tcW w:w="1530" w:type="dxa"/>
            <w:vMerge w:val="restart"/>
          </w:tcPr>
          <w:p w:rsidR="00EA4959" w:rsidRPr="00EA4959" w:rsidRDefault="00EA495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Pr="00EA4959">
              <w:rPr>
                <w:rFonts w:ascii="Arial Narrow" w:hAnsi="Arial Narrow"/>
                <w:sz w:val="20"/>
                <w:szCs w:val="20"/>
              </w:rPr>
              <w:t xml:space="preserve"> долевая </w:t>
            </w:r>
            <w:r w:rsidR="00E73F0A">
              <w:rPr>
                <w:rFonts w:ascii="Arial Narrow" w:hAnsi="Arial Narrow"/>
                <w:sz w:val="20"/>
                <w:szCs w:val="20"/>
              </w:rPr>
              <w:t>(</w:t>
            </w:r>
            <w:r w:rsidRPr="00EA4959">
              <w:rPr>
                <w:rFonts w:ascii="Arial Narrow" w:hAnsi="Arial Narrow"/>
                <w:sz w:val="20"/>
                <w:szCs w:val="20"/>
              </w:rPr>
              <w:t>1/2</w:t>
            </w:r>
            <w:r w:rsidR="00E73F0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94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247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59" w:rsidRPr="00EA4959" w:rsidRDefault="00EA495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530</w:t>
            </w:r>
          </w:p>
        </w:tc>
        <w:tc>
          <w:tcPr>
            <w:tcW w:w="1247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A4959" w:rsidRPr="00EA4959" w:rsidRDefault="00EA4959" w:rsidP="00EA4959">
            <w:pPr>
              <w:pStyle w:val="1"/>
              <w:shd w:val="clear" w:color="auto" w:fill="auto"/>
              <w:spacing w:after="60" w:line="240" w:lineRule="auto"/>
              <w:ind w:left="-57" w:right="-57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hAnsi="Arial Narrow"/>
                <w:bCs/>
              </w:rPr>
              <w:t xml:space="preserve">а/м </w:t>
            </w:r>
            <w:r w:rsidRPr="00EA4959">
              <w:rPr>
                <w:rStyle w:val="10pt0pt"/>
                <w:rFonts w:ascii="Arial Narrow" w:hAnsi="Arial Narrow"/>
                <w:bCs/>
                <w:lang w:val="en-US"/>
              </w:rPr>
              <w:t>MITSUBISHI L</w:t>
            </w:r>
            <w:r w:rsidRPr="00EA4959">
              <w:rPr>
                <w:rStyle w:val="10pt0pt"/>
                <w:rFonts w:ascii="Arial Narrow" w:hAnsi="Arial Narrow"/>
                <w:bCs/>
              </w:rPr>
              <w:t xml:space="preserve"> </w:t>
            </w:r>
            <w:r w:rsidRPr="00EA4959">
              <w:rPr>
                <w:rStyle w:val="10pt0pt"/>
                <w:rFonts w:ascii="Arial Narrow" w:eastAsiaTheme="minorHAnsi" w:hAnsi="Arial Narrow"/>
                <w:bCs/>
              </w:rPr>
              <w:t>200</w:t>
            </w:r>
          </w:p>
        </w:tc>
        <w:tc>
          <w:tcPr>
            <w:tcW w:w="1138" w:type="dxa"/>
            <w:vMerge w:val="restart"/>
          </w:tcPr>
          <w:p w:rsidR="00EA4959" w:rsidRPr="00EA4959" w:rsidRDefault="0006562B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0260,3</w:t>
            </w:r>
            <w:r w:rsidR="00EA4959" w:rsidRPr="00EA49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308" w:type="dxa"/>
            <w:vMerge w:val="restart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EA4959" w:rsidRPr="00EA4959" w:rsidRDefault="00EA4959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A4959" w:rsidRPr="00EA4959" w:rsidRDefault="00EA495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6,9</w:t>
            </w:r>
          </w:p>
        </w:tc>
        <w:tc>
          <w:tcPr>
            <w:tcW w:w="1247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59" w:rsidRPr="00EA4959" w:rsidRDefault="00EA4959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72,1</w:t>
            </w:r>
          </w:p>
        </w:tc>
        <w:tc>
          <w:tcPr>
            <w:tcW w:w="1247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втоприцеп МЗСА</w:t>
            </w:r>
          </w:p>
        </w:tc>
        <w:tc>
          <w:tcPr>
            <w:tcW w:w="1138" w:type="dxa"/>
            <w:vMerge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EA4959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3B26EE" w:rsidRPr="00EA4959" w:rsidRDefault="003B26EE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  <w:vMerge w:val="restart"/>
          </w:tcPr>
          <w:p w:rsidR="003B26EE" w:rsidRPr="00EA4959" w:rsidRDefault="003B26E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530</w:t>
            </w:r>
          </w:p>
        </w:tc>
        <w:tc>
          <w:tcPr>
            <w:tcW w:w="1247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B26EE" w:rsidRPr="00EA4959" w:rsidRDefault="003B26E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а/м </w:t>
            </w:r>
            <w:r w:rsidRPr="00EA4959">
              <w:rPr>
                <w:rFonts w:ascii="Arial Narrow" w:hAnsi="Arial Narrow"/>
                <w:sz w:val="20"/>
                <w:szCs w:val="20"/>
                <w:lang w:val="en-US"/>
              </w:rPr>
              <w:t xml:space="preserve"> RENAULT DUSTER</w:t>
            </w:r>
          </w:p>
        </w:tc>
        <w:tc>
          <w:tcPr>
            <w:tcW w:w="1138" w:type="dxa"/>
            <w:vMerge w:val="restart"/>
          </w:tcPr>
          <w:p w:rsidR="003B26EE" w:rsidRPr="00EA4959" w:rsidRDefault="0006562B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889,81</w:t>
            </w:r>
          </w:p>
        </w:tc>
        <w:tc>
          <w:tcPr>
            <w:tcW w:w="1308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B26EE" w:rsidRPr="00EA4959" w:rsidRDefault="003B26EE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B26EE" w:rsidRPr="00EA4959" w:rsidRDefault="003B26E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72,1</w:t>
            </w:r>
          </w:p>
        </w:tc>
        <w:tc>
          <w:tcPr>
            <w:tcW w:w="1247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B26EE" w:rsidRPr="00EA4959" w:rsidRDefault="003B26E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trHeight w:val="313"/>
          <w:jc w:val="center"/>
        </w:trPr>
        <w:tc>
          <w:tcPr>
            <w:tcW w:w="566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3B26EE" w:rsidRPr="00EA4959" w:rsidRDefault="003B26EE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vMerge w:val="restart"/>
          </w:tcPr>
          <w:p w:rsidR="003B26EE" w:rsidRPr="00EA4959" w:rsidRDefault="003B26E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6EE" w:rsidRPr="00EA4959" w:rsidRDefault="003B26E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530</w:t>
            </w:r>
          </w:p>
        </w:tc>
        <w:tc>
          <w:tcPr>
            <w:tcW w:w="1247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trHeight w:val="227"/>
          <w:jc w:val="center"/>
        </w:trPr>
        <w:tc>
          <w:tcPr>
            <w:tcW w:w="566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3B26EE" w:rsidRPr="00EA4959" w:rsidRDefault="003B26EE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B26EE" w:rsidRPr="00EA4959" w:rsidRDefault="003B26E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6EE" w:rsidRPr="00EA4959" w:rsidRDefault="003B26E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72,1</w:t>
            </w:r>
          </w:p>
        </w:tc>
        <w:tc>
          <w:tcPr>
            <w:tcW w:w="1247" w:type="dxa"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3B26EE" w:rsidRPr="00EA4959" w:rsidRDefault="003B26E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 w:val="restart"/>
          </w:tcPr>
          <w:p w:rsidR="00855357" w:rsidRPr="00EA4959" w:rsidRDefault="00D846FC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869" w:type="dxa"/>
            <w:vAlign w:val="center"/>
          </w:tcPr>
          <w:p w:rsidR="00855357" w:rsidRPr="00EA4959" w:rsidRDefault="00855357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73F0A">
              <w:rPr>
                <w:rFonts w:ascii="Arial Narrow" w:hAnsi="Arial Narrow"/>
                <w:sz w:val="20"/>
                <w:szCs w:val="20"/>
              </w:rPr>
              <w:t>Акдавлятов Салават Фаритович</w:t>
            </w:r>
          </w:p>
        </w:tc>
        <w:tc>
          <w:tcPr>
            <w:tcW w:w="1530" w:type="dxa"/>
          </w:tcPr>
          <w:p w:rsidR="00855357" w:rsidRPr="00EA4959" w:rsidRDefault="00855357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855357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55357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855357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:rsidR="00855357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55357" w:rsidRPr="00EA4959" w:rsidRDefault="00855357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</w:t>
            </w:r>
            <w:r w:rsidR="00E73F0A">
              <w:rPr>
                <w:rFonts w:ascii="Arial Narrow" w:hAnsi="Arial Narrow"/>
                <w:sz w:val="20"/>
                <w:szCs w:val="20"/>
              </w:rPr>
              <w:t>14030,45</w:t>
            </w:r>
          </w:p>
        </w:tc>
        <w:tc>
          <w:tcPr>
            <w:tcW w:w="1308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3F0A" w:rsidRPr="00EA4959" w:rsidTr="009F5E49">
        <w:trPr>
          <w:jc w:val="center"/>
        </w:trPr>
        <w:tc>
          <w:tcPr>
            <w:tcW w:w="566" w:type="dxa"/>
            <w:vMerge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E73F0A" w:rsidRPr="00EA4959" w:rsidRDefault="00E73F0A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  <w:vMerge w:val="restart"/>
          </w:tcPr>
          <w:p w:rsidR="00E73F0A" w:rsidRPr="00EA4959" w:rsidRDefault="00E73F0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3</w:t>
            </w:r>
          </w:p>
        </w:tc>
        <w:tc>
          <w:tcPr>
            <w:tcW w:w="1247" w:type="dxa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73F0A" w:rsidRPr="00EA4959" w:rsidRDefault="00E73F0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247" w:type="dxa"/>
            <w:vMerge w:val="restart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345,13</w:t>
            </w:r>
          </w:p>
        </w:tc>
        <w:tc>
          <w:tcPr>
            <w:tcW w:w="1308" w:type="dxa"/>
            <w:vMerge w:val="restart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3F0A" w:rsidRPr="00EA4959" w:rsidTr="009F5E49">
        <w:trPr>
          <w:jc w:val="center"/>
        </w:trPr>
        <w:tc>
          <w:tcPr>
            <w:tcW w:w="566" w:type="dxa"/>
            <w:vMerge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E73F0A" w:rsidRPr="00EA4959" w:rsidRDefault="00E73F0A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73F0A" w:rsidRPr="00EA4959" w:rsidRDefault="00E73F0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2)</w:t>
            </w:r>
          </w:p>
        </w:tc>
        <w:tc>
          <w:tcPr>
            <w:tcW w:w="794" w:type="dxa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1,8</w:t>
            </w:r>
          </w:p>
        </w:tc>
        <w:tc>
          <w:tcPr>
            <w:tcW w:w="1247" w:type="dxa"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73F0A" w:rsidRPr="00EA4959" w:rsidRDefault="00E73F0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73F0A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E73F0A" w:rsidRPr="00EA4959" w:rsidRDefault="00E73F0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855357" w:rsidRPr="00EA4959" w:rsidRDefault="00855357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Несовершеннолетний </w:t>
            </w:r>
            <w:r w:rsidRPr="00EA4959">
              <w:rPr>
                <w:rFonts w:ascii="Arial Narrow" w:hAnsi="Arial Narrow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30" w:type="dxa"/>
          </w:tcPr>
          <w:p w:rsidR="00855357" w:rsidRPr="00EA4959" w:rsidRDefault="00855357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357" w:rsidRPr="00EA4959" w:rsidRDefault="00855357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855357" w:rsidRPr="00EA4959" w:rsidRDefault="0085535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 w:val="restart"/>
          </w:tcPr>
          <w:p w:rsidR="00F90F8A" w:rsidRPr="00EA4959" w:rsidRDefault="00D846FC" w:rsidP="00EA4959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3</w:t>
            </w:r>
          </w:p>
        </w:tc>
        <w:tc>
          <w:tcPr>
            <w:tcW w:w="1869" w:type="dxa"/>
            <w:vMerge w:val="restart"/>
          </w:tcPr>
          <w:p w:rsidR="00F90F8A" w:rsidRPr="00EA4959" w:rsidRDefault="00F90F8A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Иванов Константин Борисович</w:t>
            </w:r>
          </w:p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13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24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94</w:t>
            </w:r>
          </w:p>
        </w:tc>
        <w:tc>
          <w:tcPr>
            <w:tcW w:w="1247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F90F8A" w:rsidRPr="00EA4959" w:rsidRDefault="009A671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3541,12</w:t>
            </w:r>
          </w:p>
        </w:tc>
        <w:tc>
          <w:tcPr>
            <w:tcW w:w="1308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90F8A" w:rsidRPr="00EA4959" w:rsidRDefault="00F90F8A" w:rsidP="00EA4959">
            <w:pPr>
              <w:ind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24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124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124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24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24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247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F90F8A" w:rsidRPr="00EA4959" w:rsidRDefault="00F90F8A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  <w:vMerge w:val="restart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а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/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м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 xml:space="preserve"> SSANG YONG KYRON</w:t>
            </w:r>
          </w:p>
        </w:tc>
        <w:tc>
          <w:tcPr>
            <w:tcW w:w="1138" w:type="dxa"/>
            <w:vMerge w:val="restart"/>
          </w:tcPr>
          <w:p w:rsidR="00F90F8A" w:rsidRPr="00EA4959" w:rsidRDefault="009A671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6034,99</w:t>
            </w:r>
          </w:p>
        </w:tc>
        <w:tc>
          <w:tcPr>
            <w:tcW w:w="1308" w:type="dxa"/>
            <w:vMerge w:val="restart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F90F8A" w:rsidRPr="00EA4959" w:rsidRDefault="00F90F8A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0F8A" w:rsidRPr="00EA4959" w:rsidRDefault="00F90F8A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УАЗ-390945</w:t>
            </w:r>
          </w:p>
        </w:tc>
        <w:tc>
          <w:tcPr>
            <w:tcW w:w="113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90F8A" w:rsidRPr="00EA4959" w:rsidRDefault="00F90F8A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1B5E" w:rsidRPr="00EA4959" w:rsidTr="009F5E49">
        <w:trPr>
          <w:jc w:val="center"/>
        </w:trPr>
        <w:tc>
          <w:tcPr>
            <w:tcW w:w="566" w:type="dxa"/>
            <w:vMerge w:val="restart"/>
          </w:tcPr>
          <w:p w:rsidR="00D91B5E" w:rsidRPr="00EA4959" w:rsidRDefault="00D846FC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869" w:type="dxa"/>
            <w:vMerge w:val="restart"/>
          </w:tcPr>
          <w:p w:rsidR="00D91B5E" w:rsidRPr="00EA4959" w:rsidRDefault="00D91B5E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D91B5E">
              <w:rPr>
                <w:rFonts w:ascii="Arial Narrow" w:hAnsi="Arial Narrow"/>
                <w:sz w:val="20"/>
                <w:szCs w:val="20"/>
              </w:rPr>
              <w:t>Назаренко Роман Николаевич</w:t>
            </w:r>
          </w:p>
        </w:tc>
        <w:tc>
          <w:tcPr>
            <w:tcW w:w="1530" w:type="dxa"/>
            <w:vMerge w:val="restart"/>
          </w:tcPr>
          <w:p w:rsidR="00D91B5E" w:rsidRPr="00EA4959" w:rsidRDefault="00D91B5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9,1</w:t>
            </w:r>
          </w:p>
        </w:tc>
        <w:tc>
          <w:tcPr>
            <w:tcW w:w="1247" w:type="dxa"/>
            <w:vMerge w:val="restart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91B5E" w:rsidRPr="00EA4959" w:rsidRDefault="00D91B5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82</w:t>
            </w:r>
          </w:p>
        </w:tc>
        <w:tc>
          <w:tcPr>
            <w:tcW w:w="1247" w:type="dxa"/>
            <w:vMerge w:val="restart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D91B5E" w:rsidRPr="00EA4959" w:rsidRDefault="00D91B5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а/м </w:t>
            </w:r>
            <w:r w:rsidRPr="00EA4959">
              <w:rPr>
                <w:rFonts w:ascii="Arial Narrow" w:hAnsi="Arial Narrow" w:cs="Arial"/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r w:rsidRPr="00EA4959">
              <w:rPr>
                <w:rStyle w:val="apple-converted-space"/>
                <w:rFonts w:ascii="Arial Narrow" w:hAnsi="Arial Narrow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A4959">
              <w:rPr>
                <w:rFonts w:ascii="Arial Narrow" w:hAnsi="Arial Narrow" w:cs="Arial"/>
                <w:bCs/>
                <w:color w:val="333333"/>
                <w:sz w:val="20"/>
                <w:szCs w:val="20"/>
                <w:shd w:val="clear" w:color="auto" w:fill="FFFFFF"/>
              </w:rPr>
              <w:t>COBALT</w:t>
            </w:r>
          </w:p>
        </w:tc>
        <w:tc>
          <w:tcPr>
            <w:tcW w:w="1138" w:type="dxa"/>
            <w:vMerge w:val="restart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7664,5</w:t>
            </w:r>
          </w:p>
        </w:tc>
        <w:tc>
          <w:tcPr>
            <w:tcW w:w="1308" w:type="dxa"/>
            <w:vMerge w:val="restart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1B5E" w:rsidRPr="00EA4959" w:rsidTr="00FD1CF0">
        <w:trPr>
          <w:trHeight w:val="229"/>
          <w:jc w:val="center"/>
        </w:trPr>
        <w:tc>
          <w:tcPr>
            <w:tcW w:w="566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D91B5E" w:rsidRPr="00EA4959" w:rsidRDefault="00D91B5E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91B5E" w:rsidRPr="00EA4959" w:rsidRDefault="00D91B5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1B5E" w:rsidRPr="00EA4959" w:rsidRDefault="00D91B5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негоход Стелс-600</w:t>
            </w:r>
          </w:p>
        </w:tc>
        <w:tc>
          <w:tcPr>
            <w:tcW w:w="1138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1B5E" w:rsidRPr="00EA4959" w:rsidTr="009F5E49">
        <w:trPr>
          <w:jc w:val="center"/>
        </w:trPr>
        <w:tc>
          <w:tcPr>
            <w:tcW w:w="566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D91B5E" w:rsidRPr="00EA4959" w:rsidRDefault="00D91B5E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91B5E" w:rsidRPr="00EA4959" w:rsidRDefault="00D91B5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B5E" w:rsidRPr="00EA4959" w:rsidRDefault="00D91B5E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907" w:type="dxa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91B5E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D91B5E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FF1B45" w:rsidRPr="00EA4959" w:rsidRDefault="00FF1B45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FF1B45" w:rsidRPr="00EA4959" w:rsidRDefault="00FF1B4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B45" w:rsidRPr="00EA4959" w:rsidRDefault="00FF1B4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F1B45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5144,05</w:t>
            </w:r>
          </w:p>
        </w:tc>
        <w:tc>
          <w:tcPr>
            <w:tcW w:w="1308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FF1B45" w:rsidRPr="00EA4959" w:rsidRDefault="00FF1B45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F1B45" w:rsidRPr="00EA4959" w:rsidRDefault="00FF1B4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B45" w:rsidRPr="00EA4959" w:rsidRDefault="00FF1B4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FF1B45" w:rsidRPr="00EA4959" w:rsidRDefault="00FF1B45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F1B45" w:rsidRPr="00EA4959" w:rsidRDefault="00FF1B4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B45" w:rsidRPr="00EA4959" w:rsidRDefault="00FF1B4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FF1B45" w:rsidRPr="00EA4959" w:rsidRDefault="00FF1B45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F1B45" w:rsidRPr="00EA4959" w:rsidRDefault="00FF1B4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B45" w:rsidRPr="00EA4959" w:rsidRDefault="00FF1B45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FF1B45" w:rsidRPr="00EA4959" w:rsidRDefault="00FF1B45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</w:tcPr>
          <w:p w:rsidR="00275072" w:rsidRPr="00EA4959" w:rsidRDefault="00D846FC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1869" w:type="dxa"/>
          </w:tcPr>
          <w:p w:rsidR="00275072" w:rsidRPr="00EA4959" w:rsidRDefault="00275072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D91B5E">
              <w:rPr>
                <w:rFonts w:ascii="Arial Narrow" w:hAnsi="Arial Narrow"/>
                <w:sz w:val="20"/>
                <w:szCs w:val="20"/>
              </w:rPr>
              <w:t>Семяшкин Вячеслав Михайлович</w:t>
            </w:r>
          </w:p>
        </w:tc>
        <w:tc>
          <w:tcPr>
            <w:tcW w:w="1530" w:type="dxa"/>
          </w:tcPr>
          <w:p w:rsidR="00275072" w:rsidRPr="00EA4959" w:rsidRDefault="00275072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75072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275072" w:rsidRPr="00EA4959">
              <w:rPr>
                <w:rFonts w:ascii="Arial Narrow" w:hAnsi="Arial Narrow"/>
                <w:sz w:val="20"/>
                <w:szCs w:val="20"/>
              </w:rPr>
              <w:t xml:space="preserve"> 1/4</w:t>
            </w:r>
          </w:p>
        </w:tc>
        <w:tc>
          <w:tcPr>
            <w:tcW w:w="794" w:type="dxa"/>
          </w:tcPr>
          <w:p w:rsidR="00275072" w:rsidRPr="00EA4959" w:rsidRDefault="00C55338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73,7</w:t>
            </w:r>
          </w:p>
        </w:tc>
        <w:tc>
          <w:tcPr>
            <w:tcW w:w="124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5072" w:rsidRPr="00EA4959" w:rsidRDefault="00275072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а/м 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NISSAN SANNI</w:t>
            </w:r>
          </w:p>
        </w:tc>
        <w:tc>
          <w:tcPr>
            <w:tcW w:w="1138" w:type="dxa"/>
          </w:tcPr>
          <w:p w:rsidR="00275072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0189</w:t>
            </w:r>
            <w:r w:rsidR="00C55338"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308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 w:val="restart"/>
          </w:tcPr>
          <w:p w:rsidR="00275072" w:rsidRPr="00EA4959" w:rsidRDefault="00D846FC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1869" w:type="dxa"/>
          </w:tcPr>
          <w:p w:rsidR="00275072" w:rsidRPr="00EA4959" w:rsidRDefault="00275072" w:rsidP="00EA4959">
            <w:pPr>
              <w:ind w:right="-65"/>
              <w:rPr>
                <w:rFonts w:ascii="Arial Narrow" w:hAnsi="Arial Narrow"/>
                <w:sz w:val="20"/>
                <w:szCs w:val="20"/>
              </w:rPr>
            </w:pPr>
            <w:r w:rsidRPr="00D91B5E">
              <w:rPr>
                <w:rFonts w:ascii="Arial Narrow" w:hAnsi="Arial Narrow"/>
                <w:sz w:val="20"/>
                <w:szCs w:val="20"/>
              </w:rPr>
              <w:t>Семяшкина Татьяна Ивановна</w:t>
            </w:r>
          </w:p>
        </w:tc>
        <w:tc>
          <w:tcPr>
            <w:tcW w:w="1530" w:type="dxa"/>
          </w:tcPr>
          <w:p w:rsidR="00275072" w:rsidRPr="00EA4959" w:rsidRDefault="00275072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072" w:rsidRPr="00EA4959" w:rsidRDefault="00275072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2,3</w:t>
            </w:r>
          </w:p>
        </w:tc>
        <w:tc>
          <w:tcPr>
            <w:tcW w:w="124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275072" w:rsidRPr="00EA4959" w:rsidRDefault="00D91B5E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1184</w:t>
            </w:r>
            <w:r w:rsidR="00C55338"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308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275072" w:rsidRPr="00EA4959" w:rsidRDefault="00275072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275072" w:rsidRPr="00EA4959" w:rsidRDefault="00275072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072" w:rsidRPr="00EA4959" w:rsidRDefault="00275072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2,3</w:t>
            </w:r>
          </w:p>
        </w:tc>
        <w:tc>
          <w:tcPr>
            <w:tcW w:w="1247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275072" w:rsidRPr="00EA4959" w:rsidRDefault="00C55338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30508,72</w:t>
            </w:r>
          </w:p>
        </w:tc>
        <w:tc>
          <w:tcPr>
            <w:tcW w:w="1308" w:type="dxa"/>
          </w:tcPr>
          <w:p w:rsidR="00275072" w:rsidRPr="00EA4959" w:rsidRDefault="00275072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 w:val="restart"/>
          </w:tcPr>
          <w:p w:rsidR="002E55EF" w:rsidRPr="00EA4959" w:rsidRDefault="00D846FC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869" w:type="dxa"/>
            <w:vMerge w:val="restart"/>
          </w:tcPr>
          <w:p w:rsidR="002E55EF" w:rsidRPr="00EA4959" w:rsidRDefault="002E55EF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Зуев Константин Михайлович</w:t>
            </w:r>
          </w:p>
        </w:tc>
        <w:tc>
          <w:tcPr>
            <w:tcW w:w="1530" w:type="dxa"/>
            <w:vMerge w:val="restart"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364</w:t>
            </w:r>
          </w:p>
        </w:tc>
        <w:tc>
          <w:tcPr>
            <w:tcW w:w="124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Нива-Шевроле</w:t>
            </w:r>
          </w:p>
        </w:tc>
        <w:tc>
          <w:tcPr>
            <w:tcW w:w="1138" w:type="dxa"/>
            <w:vMerge w:val="restart"/>
          </w:tcPr>
          <w:p w:rsidR="002E55EF" w:rsidRPr="00EA4959" w:rsidRDefault="000E4467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6176,54</w:t>
            </w:r>
          </w:p>
        </w:tc>
        <w:tc>
          <w:tcPr>
            <w:tcW w:w="1308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E55EF" w:rsidRPr="00EA4959" w:rsidRDefault="002E55EF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24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2E55EF" w:rsidRPr="00EA4959" w:rsidRDefault="002E55EF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Супруга </w:t>
            </w:r>
          </w:p>
        </w:tc>
        <w:tc>
          <w:tcPr>
            <w:tcW w:w="1530" w:type="dxa"/>
            <w:vMerge w:val="restart"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E55EF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P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2E55EF" w:rsidRPr="00EA4959">
              <w:rPr>
                <w:rFonts w:ascii="Arial Narrow" w:hAnsi="Arial Narrow"/>
                <w:sz w:val="20"/>
                <w:szCs w:val="20"/>
              </w:rPr>
              <w:t xml:space="preserve"> 1/3</w:t>
            </w:r>
          </w:p>
        </w:tc>
        <w:tc>
          <w:tcPr>
            <w:tcW w:w="794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364</w:t>
            </w:r>
          </w:p>
        </w:tc>
        <w:tc>
          <w:tcPr>
            <w:tcW w:w="124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ВАЗ-21043</w:t>
            </w:r>
          </w:p>
        </w:tc>
        <w:tc>
          <w:tcPr>
            <w:tcW w:w="1138" w:type="dxa"/>
            <w:vMerge w:val="restart"/>
          </w:tcPr>
          <w:p w:rsidR="002E55EF" w:rsidRPr="00EA4959" w:rsidRDefault="00567B7C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3025,2</w:t>
            </w:r>
            <w:r w:rsidR="002E55EF" w:rsidRPr="00EA495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308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E55EF" w:rsidRPr="00EA4959" w:rsidRDefault="002E55EF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E55EF" w:rsidRPr="00EA4959" w:rsidRDefault="00EA4959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</w:t>
            </w:r>
            <w:r w:rsidRPr="00EA4959">
              <w:rPr>
                <w:rFonts w:ascii="Arial Narrow" w:hAnsi="Arial Narrow"/>
                <w:sz w:val="20"/>
                <w:szCs w:val="20"/>
              </w:rPr>
              <w:t xml:space="preserve"> долевая</w:t>
            </w:r>
            <w:r w:rsidR="002E55EF" w:rsidRPr="00EA4959">
              <w:rPr>
                <w:rFonts w:ascii="Arial Narrow" w:hAnsi="Arial Narrow"/>
                <w:sz w:val="20"/>
                <w:szCs w:val="20"/>
              </w:rPr>
              <w:t xml:space="preserve"> 1/3</w:t>
            </w:r>
          </w:p>
        </w:tc>
        <w:tc>
          <w:tcPr>
            <w:tcW w:w="794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24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2E55EF" w:rsidRPr="00EA4959" w:rsidRDefault="002E55EF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  <w:vMerge w:val="restart"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364</w:t>
            </w:r>
          </w:p>
        </w:tc>
        <w:tc>
          <w:tcPr>
            <w:tcW w:w="124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2E55EF" w:rsidRPr="00EA4959" w:rsidRDefault="002E55EF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55EF" w:rsidRPr="00EA4959" w:rsidRDefault="002E55E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247" w:type="dxa"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2E55EF" w:rsidRPr="00EA4959" w:rsidRDefault="002E55E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 w:val="restart"/>
          </w:tcPr>
          <w:p w:rsidR="00F20A6F" w:rsidRPr="00EA4959" w:rsidRDefault="00D846FC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869" w:type="dxa"/>
            <w:vMerge w:val="restart"/>
          </w:tcPr>
          <w:p w:rsidR="00F20A6F" w:rsidRPr="00EA4959" w:rsidRDefault="00F20A6F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Самброс Анатолий Владимирович</w:t>
            </w:r>
          </w:p>
        </w:tc>
        <w:tc>
          <w:tcPr>
            <w:tcW w:w="1530" w:type="dxa"/>
            <w:vMerge w:val="restart"/>
          </w:tcPr>
          <w:p w:rsidR="00F20A6F" w:rsidRPr="00EA4959" w:rsidRDefault="00F20A6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2392</w:t>
            </w:r>
          </w:p>
        </w:tc>
        <w:tc>
          <w:tcPr>
            <w:tcW w:w="1247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20A6F" w:rsidRPr="00EA4959" w:rsidRDefault="00F20A6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негоход «Буран»</w:t>
            </w:r>
          </w:p>
        </w:tc>
        <w:tc>
          <w:tcPr>
            <w:tcW w:w="1138" w:type="dxa"/>
            <w:vMerge w:val="restart"/>
          </w:tcPr>
          <w:p w:rsidR="00F20A6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6125,04</w:t>
            </w:r>
          </w:p>
        </w:tc>
        <w:tc>
          <w:tcPr>
            <w:tcW w:w="1308" w:type="dxa"/>
            <w:vMerge w:val="restart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7AAF" w:rsidRPr="00EA4959" w:rsidTr="00A4268A">
        <w:trPr>
          <w:trHeight w:val="469"/>
          <w:jc w:val="center"/>
        </w:trPr>
        <w:tc>
          <w:tcPr>
            <w:tcW w:w="566" w:type="dxa"/>
            <w:vMerge/>
          </w:tcPr>
          <w:p w:rsidR="00477AA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77AAF" w:rsidRPr="00EA4959" w:rsidRDefault="00477AAF" w:rsidP="00EA49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7AAF" w:rsidRPr="00EA4959" w:rsidRDefault="00477AA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7AA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477AA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477AA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,5</w:t>
            </w:r>
          </w:p>
        </w:tc>
        <w:tc>
          <w:tcPr>
            <w:tcW w:w="1247" w:type="dxa"/>
          </w:tcPr>
          <w:p w:rsidR="00477AAF" w:rsidRPr="00EA4959" w:rsidRDefault="00FB5316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77AAF"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77AAF" w:rsidRPr="00EA4959" w:rsidRDefault="00477AA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77AA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77AA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77AA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Лодочный мотор «Сузуки»</w:t>
            </w:r>
          </w:p>
        </w:tc>
        <w:tc>
          <w:tcPr>
            <w:tcW w:w="1138" w:type="dxa"/>
            <w:vMerge/>
          </w:tcPr>
          <w:p w:rsidR="00477AA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77AAF" w:rsidRPr="00EA4959" w:rsidRDefault="00477AA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9F5E49">
        <w:trPr>
          <w:jc w:val="center"/>
        </w:trPr>
        <w:tc>
          <w:tcPr>
            <w:tcW w:w="566" w:type="dxa"/>
            <w:vMerge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F20A6F" w:rsidRPr="00EA4959" w:rsidRDefault="00F20A6F" w:rsidP="00EA495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F20A6F" w:rsidRPr="00EA4959" w:rsidRDefault="00F20A6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A6F" w:rsidRPr="00EA4959" w:rsidRDefault="00F20A6F" w:rsidP="00EA495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F20A6F" w:rsidRPr="00EA4959" w:rsidRDefault="00F20A6F" w:rsidP="00EA4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 w:val="restart"/>
          </w:tcPr>
          <w:p w:rsidR="00F20A6F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1869" w:type="dxa"/>
            <w:vMerge w:val="restart"/>
          </w:tcPr>
          <w:p w:rsidR="00F20A6F" w:rsidRPr="00EA4959" w:rsidRDefault="00F20A6F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Матвеев Александр Васильевич</w:t>
            </w:r>
          </w:p>
        </w:tc>
        <w:tc>
          <w:tcPr>
            <w:tcW w:w="1530" w:type="dxa"/>
            <w:vMerge w:val="restart"/>
          </w:tcPr>
          <w:p w:rsidR="00F20A6F" w:rsidRPr="00EA4959" w:rsidRDefault="00F20A6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320</w:t>
            </w:r>
          </w:p>
        </w:tc>
        <w:tc>
          <w:tcPr>
            <w:tcW w:w="1247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20A6F" w:rsidRPr="00EA4959" w:rsidRDefault="00F20A6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F20A6F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,7</w:t>
            </w:r>
          </w:p>
        </w:tc>
        <w:tc>
          <w:tcPr>
            <w:tcW w:w="1247" w:type="dxa"/>
            <w:vMerge w:val="restart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а/м 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KIA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 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BONGO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,</w:t>
            </w:r>
          </w:p>
        </w:tc>
        <w:tc>
          <w:tcPr>
            <w:tcW w:w="1138" w:type="dxa"/>
            <w:vMerge w:val="restart"/>
          </w:tcPr>
          <w:p w:rsidR="00F20A6F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7141</w:t>
            </w:r>
            <w:r w:rsidR="008A3D1D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308" w:type="dxa"/>
            <w:vMerge w:val="restart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F20A6F" w:rsidRPr="00EA4959" w:rsidRDefault="00F20A6F" w:rsidP="00B32B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0A6F" w:rsidRPr="00EA4959" w:rsidRDefault="00F20A6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600</w:t>
            </w:r>
          </w:p>
        </w:tc>
        <w:tc>
          <w:tcPr>
            <w:tcW w:w="1247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20A6F" w:rsidRPr="00EA4959" w:rsidRDefault="00F20A6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ВАЗ-2121</w:t>
            </w:r>
          </w:p>
        </w:tc>
        <w:tc>
          <w:tcPr>
            <w:tcW w:w="1138" w:type="dxa"/>
            <w:vMerge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431D" w:rsidRPr="00EA4959" w:rsidTr="004B35E9">
        <w:trPr>
          <w:jc w:val="center"/>
        </w:trPr>
        <w:tc>
          <w:tcPr>
            <w:tcW w:w="566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17431D" w:rsidRPr="00EA4959" w:rsidRDefault="0017431D" w:rsidP="00B32B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7431D" w:rsidRPr="00EA4959" w:rsidRDefault="0017431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31D" w:rsidRPr="00EA4959" w:rsidRDefault="0017431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431D" w:rsidRPr="00EA4959" w:rsidRDefault="0017431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17431D" w:rsidRPr="00EA4959" w:rsidRDefault="0017431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47" w:type="dxa"/>
          </w:tcPr>
          <w:p w:rsidR="0017431D" w:rsidRPr="00EA4959" w:rsidRDefault="0017431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7431D" w:rsidRPr="00EA4959" w:rsidRDefault="0017431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негоболотоход ВАЗ-1922 МАРШ-1</w:t>
            </w:r>
          </w:p>
        </w:tc>
        <w:tc>
          <w:tcPr>
            <w:tcW w:w="1138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431D" w:rsidRPr="00EA4959" w:rsidTr="004B35E9">
        <w:trPr>
          <w:jc w:val="center"/>
        </w:trPr>
        <w:tc>
          <w:tcPr>
            <w:tcW w:w="566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17431D" w:rsidRPr="00EA4959" w:rsidRDefault="0017431D" w:rsidP="00B32B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7431D" w:rsidRPr="00EA4959" w:rsidRDefault="0017431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36,7</w:t>
            </w:r>
          </w:p>
        </w:tc>
        <w:tc>
          <w:tcPr>
            <w:tcW w:w="1247" w:type="dxa"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7431D" w:rsidRPr="00EA4959" w:rsidRDefault="0017431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7431D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F20A6F" w:rsidRPr="00EA4959" w:rsidRDefault="00F20A6F" w:rsidP="00B32BE9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F20A6F" w:rsidRPr="00EA4959" w:rsidRDefault="00F20A6F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0A6F" w:rsidRPr="00EA4959" w:rsidRDefault="00F20A6F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9,9</w:t>
            </w:r>
          </w:p>
        </w:tc>
        <w:tc>
          <w:tcPr>
            <w:tcW w:w="1247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F20A6F" w:rsidRPr="00EA4959" w:rsidRDefault="0017431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4566,62</w:t>
            </w:r>
          </w:p>
        </w:tc>
        <w:tc>
          <w:tcPr>
            <w:tcW w:w="1308" w:type="dxa"/>
          </w:tcPr>
          <w:p w:rsidR="00F20A6F" w:rsidRPr="00EA4959" w:rsidRDefault="00F20A6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C0C" w:rsidRPr="00EA4959" w:rsidTr="00FD1CF0">
        <w:trPr>
          <w:trHeight w:val="323"/>
          <w:jc w:val="center"/>
        </w:trPr>
        <w:tc>
          <w:tcPr>
            <w:tcW w:w="566" w:type="dxa"/>
            <w:vMerge w:val="restart"/>
          </w:tcPr>
          <w:p w:rsidR="00BB6C0C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869" w:type="dxa"/>
            <w:vMerge w:val="restart"/>
          </w:tcPr>
          <w:p w:rsidR="00BB6C0C" w:rsidRPr="00EA4959" w:rsidRDefault="00BB6C0C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Рыжонков Александр Александрович</w:t>
            </w:r>
          </w:p>
        </w:tc>
        <w:tc>
          <w:tcPr>
            <w:tcW w:w="1530" w:type="dxa"/>
            <w:vMerge w:val="restart"/>
          </w:tcPr>
          <w:p w:rsidR="00BB6C0C" w:rsidRPr="00EA4959" w:rsidRDefault="00BB6C0C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Merge w:val="restart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8,6</w:t>
            </w:r>
          </w:p>
        </w:tc>
        <w:tc>
          <w:tcPr>
            <w:tcW w:w="1247" w:type="dxa"/>
            <w:vMerge w:val="restart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6C0C" w:rsidRPr="00EA4959" w:rsidRDefault="00BB6C0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м/л КАЗАНКА М</w:t>
            </w:r>
          </w:p>
        </w:tc>
        <w:tc>
          <w:tcPr>
            <w:tcW w:w="1138" w:type="dxa"/>
            <w:vMerge w:val="restart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571</w:t>
            </w:r>
            <w:r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308" w:type="dxa"/>
            <w:vMerge w:val="restart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C0C" w:rsidRPr="00EA4959" w:rsidTr="004B35E9">
        <w:trPr>
          <w:jc w:val="center"/>
        </w:trPr>
        <w:tc>
          <w:tcPr>
            <w:tcW w:w="566" w:type="dxa"/>
            <w:vMerge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BB6C0C" w:rsidRPr="00EA4959" w:rsidRDefault="00BB6C0C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B6C0C" w:rsidRPr="00EA4959" w:rsidRDefault="00BB6C0C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C0C" w:rsidRPr="00EA4959" w:rsidRDefault="00BB6C0C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негоход Буран</w:t>
            </w:r>
          </w:p>
        </w:tc>
        <w:tc>
          <w:tcPr>
            <w:tcW w:w="1138" w:type="dxa"/>
            <w:vMerge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BB6C0C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AC4666" w:rsidRPr="00EA4959" w:rsidRDefault="00AC4666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AC4666" w:rsidRPr="00EA4959" w:rsidRDefault="00AC4666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666" w:rsidRPr="00EA4959" w:rsidRDefault="00AC4666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8,6</w:t>
            </w:r>
          </w:p>
        </w:tc>
        <w:tc>
          <w:tcPr>
            <w:tcW w:w="124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AC4666" w:rsidRPr="00EA4959" w:rsidRDefault="00BB6C0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194</w:t>
            </w:r>
            <w:r w:rsidR="00AC4666"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08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AC4666" w:rsidRPr="00EA4959" w:rsidRDefault="00AC4666" w:rsidP="005B4D8D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AC4666" w:rsidRPr="00EA4959" w:rsidRDefault="00AC4666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666" w:rsidRPr="00EA4959" w:rsidRDefault="00AC4666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8,6</w:t>
            </w:r>
          </w:p>
        </w:tc>
        <w:tc>
          <w:tcPr>
            <w:tcW w:w="124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1E4" w:rsidRPr="00EA4959" w:rsidTr="004B35E9">
        <w:trPr>
          <w:jc w:val="center"/>
        </w:trPr>
        <w:tc>
          <w:tcPr>
            <w:tcW w:w="566" w:type="dxa"/>
            <w:vMerge w:val="restart"/>
          </w:tcPr>
          <w:p w:rsidR="00E271E4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869" w:type="dxa"/>
            <w:vMerge w:val="restart"/>
          </w:tcPr>
          <w:p w:rsidR="00E271E4" w:rsidRPr="00EA4959" w:rsidRDefault="00E271E4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73F0A">
              <w:rPr>
                <w:rFonts w:ascii="Arial Narrow" w:hAnsi="Arial Narrow"/>
                <w:sz w:val="20"/>
                <w:szCs w:val="20"/>
              </w:rPr>
              <w:t>Дриганец Александр Иванович</w:t>
            </w:r>
          </w:p>
        </w:tc>
        <w:tc>
          <w:tcPr>
            <w:tcW w:w="1530" w:type="dxa"/>
            <w:vMerge w:val="restart"/>
          </w:tcPr>
          <w:p w:rsidR="00E271E4" w:rsidRPr="00EA4959" w:rsidRDefault="00E271E4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247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271E4" w:rsidRPr="00EA4959" w:rsidRDefault="00E271E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УАЗ-Патриот</w:t>
            </w:r>
          </w:p>
        </w:tc>
        <w:tc>
          <w:tcPr>
            <w:tcW w:w="1138" w:type="dxa"/>
            <w:vMerge w:val="restart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5350</w:t>
            </w:r>
            <w:r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308" w:type="dxa"/>
            <w:vMerge w:val="restart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1E4" w:rsidRPr="00EA4959" w:rsidTr="004B35E9">
        <w:trPr>
          <w:jc w:val="center"/>
        </w:trPr>
        <w:tc>
          <w:tcPr>
            <w:tcW w:w="566" w:type="dxa"/>
            <w:vMerge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E271E4" w:rsidRPr="00E73F0A" w:rsidRDefault="00E271E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271E4" w:rsidRPr="00EA4959" w:rsidRDefault="00E271E4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4)</w:t>
            </w:r>
          </w:p>
        </w:tc>
        <w:tc>
          <w:tcPr>
            <w:tcW w:w="794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E271E4" w:rsidRPr="00EA4959" w:rsidRDefault="00E271E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271E4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1E4" w:rsidRPr="00EA4959" w:rsidTr="004B35E9">
        <w:trPr>
          <w:jc w:val="center"/>
        </w:trPr>
        <w:tc>
          <w:tcPr>
            <w:tcW w:w="566" w:type="dxa"/>
            <w:vMerge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E271E4" w:rsidRPr="00EA4959" w:rsidRDefault="00E271E4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E271E4" w:rsidRPr="00EA4959" w:rsidRDefault="00E271E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1E4" w:rsidRPr="00EA4959" w:rsidRDefault="00E271E4" w:rsidP="002F1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71E4" w:rsidRPr="00EA4959" w:rsidRDefault="00E271E4" w:rsidP="002F1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4)</w:t>
            </w:r>
          </w:p>
        </w:tc>
        <w:tc>
          <w:tcPr>
            <w:tcW w:w="794" w:type="dxa"/>
          </w:tcPr>
          <w:p w:rsidR="00E271E4" w:rsidRPr="00EA4959" w:rsidRDefault="00E271E4" w:rsidP="002F1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:rsidR="00E271E4" w:rsidRPr="00EA4959" w:rsidRDefault="00E271E4" w:rsidP="002F1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71E4" w:rsidRPr="00EA4959" w:rsidRDefault="00E271E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247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9288,44</w:t>
            </w:r>
          </w:p>
        </w:tc>
        <w:tc>
          <w:tcPr>
            <w:tcW w:w="1308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71E4" w:rsidRPr="00EA4959" w:rsidTr="004B35E9">
        <w:trPr>
          <w:jc w:val="center"/>
        </w:trPr>
        <w:tc>
          <w:tcPr>
            <w:tcW w:w="566" w:type="dxa"/>
            <w:vMerge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E271E4" w:rsidRPr="00EA4959" w:rsidRDefault="00E271E4" w:rsidP="005B4D8D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271E4" w:rsidRPr="00EA4959" w:rsidRDefault="00E271E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1E4" w:rsidRPr="00EA4959" w:rsidRDefault="00E271E4" w:rsidP="002F1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71E4" w:rsidRPr="00EA4959" w:rsidRDefault="00E271E4" w:rsidP="002F1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долевая (1/4)</w:t>
            </w:r>
          </w:p>
        </w:tc>
        <w:tc>
          <w:tcPr>
            <w:tcW w:w="794" w:type="dxa"/>
          </w:tcPr>
          <w:p w:rsidR="00E271E4" w:rsidRPr="00EA4959" w:rsidRDefault="00E271E4" w:rsidP="002F1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:rsidR="00E271E4" w:rsidRPr="00EA4959" w:rsidRDefault="00E271E4" w:rsidP="002F14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71E4" w:rsidRPr="00EA4959" w:rsidRDefault="00E271E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247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E271E4" w:rsidRPr="00EA4959" w:rsidRDefault="00E271E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165" w:rsidRPr="00EA4959" w:rsidTr="004B35E9">
        <w:trPr>
          <w:trHeight w:val="211"/>
          <w:jc w:val="center"/>
        </w:trPr>
        <w:tc>
          <w:tcPr>
            <w:tcW w:w="566" w:type="dxa"/>
            <w:vMerge w:val="restart"/>
          </w:tcPr>
          <w:p w:rsidR="00126165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1869" w:type="dxa"/>
            <w:vMerge w:val="restart"/>
          </w:tcPr>
          <w:p w:rsidR="00126165" w:rsidRPr="00EA4959" w:rsidRDefault="00126165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Терентьев Андрей Ильич</w:t>
            </w:r>
          </w:p>
        </w:tc>
        <w:tc>
          <w:tcPr>
            <w:tcW w:w="1530" w:type="dxa"/>
            <w:vMerge w:val="restart"/>
          </w:tcPr>
          <w:p w:rsidR="00126165" w:rsidRPr="00EA4959" w:rsidRDefault="00126165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20,4</w:t>
            </w:r>
          </w:p>
        </w:tc>
        <w:tc>
          <w:tcPr>
            <w:tcW w:w="1247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6165" w:rsidRPr="00EA4959" w:rsidRDefault="0012616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4,5</w:t>
            </w:r>
          </w:p>
        </w:tc>
        <w:tc>
          <w:tcPr>
            <w:tcW w:w="1247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УАЗ-396259</w:t>
            </w:r>
          </w:p>
        </w:tc>
        <w:tc>
          <w:tcPr>
            <w:tcW w:w="1138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3744,7</w:t>
            </w:r>
            <w:r w:rsidRPr="00EA495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08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165" w:rsidRPr="00EA4959" w:rsidTr="004B35E9">
        <w:trPr>
          <w:trHeight w:val="210"/>
          <w:jc w:val="center"/>
        </w:trPr>
        <w:tc>
          <w:tcPr>
            <w:tcW w:w="566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26165" w:rsidRPr="00EA4959" w:rsidRDefault="00126165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26165" w:rsidRPr="00EA4959" w:rsidRDefault="00126165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ВАЗ-21093</w:t>
            </w:r>
          </w:p>
        </w:tc>
        <w:tc>
          <w:tcPr>
            <w:tcW w:w="113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165" w:rsidRPr="00EA4959" w:rsidTr="004B35E9">
        <w:trPr>
          <w:jc w:val="center"/>
        </w:trPr>
        <w:tc>
          <w:tcPr>
            <w:tcW w:w="566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26165" w:rsidRPr="00EA4959" w:rsidRDefault="00126165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26165" w:rsidRPr="00EA4959" w:rsidRDefault="00126165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9,4</w:t>
            </w:r>
          </w:p>
        </w:tc>
        <w:tc>
          <w:tcPr>
            <w:tcW w:w="1247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26165" w:rsidRPr="00EA4959" w:rsidRDefault="0012616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ГАЗ-2834</w:t>
            </w:r>
          </w:p>
        </w:tc>
        <w:tc>
          <w:tcPr>
            <w:tcW w:w="113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165" w:rsidRPr="00EA4959" w:rsidTr="004B35E9">
        <w:trPr>
          <w:jc w:val="center"/>
        </w:trPr>
        <w:tc>
          <w:tcPr>
            <w:tcW w:w="566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26165" w:rsidRPr="00EA4959" w:rsidRDefault="00126165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26165" w:rsidRPr="00EA4959" w:rsidRDefault="00126165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негоход БУРАН</w:t>
            </w:r>
          </w:p>
        </w:tc>
        <w:tc>
          <w:tcPr>
            <w:tcW w:w="113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165" w:rsidRPr="00EA4959" w:rsidTr="004B35E9">
        <w:trPr>
          <w:jc w:val="center"/>
        </w:trPr>
        <w:tc>
          <w:tcPr>
            <w:tcW w:w="566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26165" w:rsidRPr="00EA4959" w:rsidRDefault="00126165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26165" w:rsidRPr="00EA4959" w:rsidRDefault="00126165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лодка КАЗАНКА-5</w:t>
            </w:r>
          </w:p>
        </w:tc>
        <w:tc>
          <w:tcPr>
            <w:tcW w:w="113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165" w:rsidRPr="00EA4959" w:rsidTr="004B35E9">
        <w:trPr>
          <w:jc w:val="center"/>
        </w:trPr>
        <w:tc>
          <w:tcPr>
            <w:tcW w:w="566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26165" w:rsidRPr="00EA4959" w:rsidRDefault="00126165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26165" w:rsidRPr="00EA4959" w:rsidRDefault="00126165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ПЛМ ВЕТЕРОК-8</w:t>
            </w:r>
          </w:p>
        </w:tc>
        <w:tc>
          <w:tcPr>
            <w:tcW w:w="113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165" w:rsidRPr="00EA4959" w:rsidTr="006B0D7B">
        <w:trPr>
          <w:trHeight w:val="229"/>
          <w:jc w:val="center"/>
        </w:trPr>
        <w:tc>
          <w:tcPr>
            <w:tcW w:w="566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26165" w:rsidRPr="00EA4959" w:rsidRDefault="00126165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26165" w:rsidRPr="00EA4959" w:rsidRDefault="00126165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65" w:rsidRPr="00EA4959" w:rsidRDefault="0012616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ПЛМ</w:t>
            </w:r>
            <w:r w:rsidRPr="00EA4959">
              <w:rPr>
                <w:rStyle w:val="a9"/>
                <w:rFonts w:ascii="Arial Narrow" w:eastAsiaTheme="minorHAnsi" w:hAnsi="Arial Narrow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TOHATSU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 40</w:t>
            </w:r>
          </w:p>
        </w:tc>
        <w:tc>
          <w:tcPr>
            <w:tcW w:w="113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6165" w:rsidRPr="00EA4959" w:rsidTr="006B0D7B">
        <w:trPr>
          <w:trHeight w:val="216"/>
          <w:jc w:val="center"/>
        </w:trPr>
        <w:tc>
          <w:tcPr>
            <w:tcW w:w="566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26165" w:rsidRPr="00EA4959" w:rsidRDefault="001261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26165" w:rsidRPr="00EA4959" w:rsidRDefault="00126165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3</w:t>
            </w:r>
          </w:p>
        </w:tc>
        <w:tc>
          <w:tcPr>
            <w:tcW w:w="1247" w:type="dxa"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26165" w:rsidRPr="00EA4959" w:rsidRDefault="0012616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2616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904635" w:rsidRPr="00EA4959" w:rsidRDefault="0090463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904635" w:rsidRPr="00EA4959" w:rsidRDefault="00904635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04635" w:rsidRPr="00EA4959" w:rsidRDefault="00904635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635" w:rsidRPr="00EA4959" w:rsidRDefault="0090463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635" w:rsidRPr="00EA4959" w:rsidRDefault="0090463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904635" w:rsidRPr="00EA4959" w:rsidRDefault="0090463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904635" w:rsidRPr="00EA4959" w:rsidRDefault="0090463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635" w:rsidRPr="00EA4959" w:rsidRDefault="00126165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90463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7</w:t>
            </w:r>
          </w:p>
        </w:tc>
        <w:tc>
          <w:tcPr>
            <w:tcW w:w="1247" w:type="dxa"/>
          </w:tcPr>
          <w:p w:rsidR="00904635" w:rsidRPr="00EA4959" w:rsidRDefault="0012616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904635" w:rsidRPr="00EA4959" w:rsidRDefault="0090463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904635" w:rsidRPr="00EA4959" w:rsidRDefault="00126165" w:rsidP="001261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77</w:t>
            </w:r>
          </w:p>
        </w:tc>
        <w:tc>
          <w:tcPr>
            <w:tcW w:w="1308" w:type="dxa"/>
          </w:tcPr>
          <w:p w:rsidR="00904635" w:rsidRPr="00EA4959" w:rsidRDefault="00904635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 w:val="restart"/>
          </w:tcPr>
          <w:p w:rsidR="00AC4666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1869" w:type="dxa"/>
          </w:tcPr>
          <w:p w:rsidR="00AC4666" w:rsidRPr="00EA4959" w:rsidRDefault="00AC4666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Чертопятов Александр Александрович</w:t>
            </w:r>
          </w:p>
        </w:tc>
        <w:tc>
          <w:tcPr>
            <w:tcW w:w="1530" w:type="dxa"/>
          </w:tcPr>
          <w:p w:rsidR="00AC4666" w:rsidRPr="00EA4959" w:rsidRDefault="00AC4666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37,4</w:t>
            </w:r>
          </w:p>
        </w:tc>
        <w:tc>
          <w:tcPr>
            <w:tcW w:w="124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C4666" w:rsidRPr="00EA4959" w:rsidRDefault="00AC4666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1,49</w:t>
            </w:r>
          </w:p>
        </w:tc>
        <w:tc>
          <w:tcPr>
            <w:tcW w:w="1247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AC4666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/м Фольксваген поло</w:t>
            </w:r>
          </w:p>
        </w:tc>
        <w:tc>
          <w:tcPr>
            <w:tcW w:w="1138" w:type="dxa"/>
          </w:tcPr>
          <w:p w:rsidR="00AC4666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5982</w:t>
            </w:r>
            <w:r w:rsidR="00904635"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1308" w:type="dxa"/>
          </w:tcPr>
          <w:p w:rsidR="00AC4666" w:rsidRPr="00EA4959" w:rsidRDefault="00AC4666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25D" w:rsidRPr="00EA4959" w:rsidTr="008478DF">
        <w:trPr>
          <w:trHeight w:val="469"/>
          <w:jc w:val="center"/>
        </w:trPr>
        <w:tc>
          <w:tcPr>
            <w:tcW w:w="566" w:type="dxa"/>
            <w:vMerge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83025D" w:rsidRPr="00EA4959" w:rsidRDefault="0083025D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83025D" w:rsidRPr="00EA4959" w:rsidRDefault="0083025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247" w:type="dxa"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3025D" w:rsidRPr="00EA4959" w:rsidRDefault="0083025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1,49</w:t>
            </w:r>
          </w:p>
        </w:tc>
        <w:tc>
          <w:tcPr>
            <w:tcW w:w="1247" w:type="dxa"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УАЗ-396259</w:t>
            </w:r>
          </w:p>
        </w:tc>
        <w:tc>
          <w:tcPr>
            <w:tcW w:w="1138" w:type="dxa"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7309</w:t>
            </w:r>
            <w:r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308" w:type="dxa"/>
          </w:tcPr>
          <w:p w:rsidR="0083025D" w:rsidRPr="00EA4959" w:rsidRDefault="0083025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 w:val="restart"/>
          </w:tcPr>
          <w:p w:rsidR="005B4D8D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869" w:type="dxa"/>
            <w:vMerge w:val="restart"/>
          </w:tcPr>
          <w:p w:rsidR="005B4D8D" w:rsidRPr="00EA4959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Антипов Вячеслав Валерьевич</w:t>
            </w:r>
          </w:p>
        </w:tc>
        <w:tc>
          <w:tcPr>
            <w:tcW w:w="1530" w:type="dxa"/>
            <w:vMerge w:val="restart"/>
          </w:tcPr>
          <w:p w:rsidR="005B4D8D" w:rsidRPr="00EA4959" w:rsidRDefault="005B4D8D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  <w:vAlign w:val="center"/>
          </w:tcPr>
          <w:p w:rsidR="005B4D8D" w:rsidRPr="00EA4959" w:rsidRDefault="005B4D8D" w:rsidP="005B4D8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5B4D8D" w:rsidRPr="00EA4959" w:rsidRDefault="005B4D8D" w:rsidP="005B4D8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B4D8D" w:rsidRPr="00EA4959" w:rsidRDefault="005F0B3A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8</w:t>
            </w:r>
          </w:p>
        </w:tc>
        <w:tc>
          <w:tcPr>
            <w:tcW w:w="1247" w:type="dxa"/>
          </w:tcPr>
          <w:p w:rsidR="005B4D8D" w:rsidRPr="00EA4959" w:rsidRDefault="005B4D8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4D8D" w:rsidRPr="00EA4959" w:rsidRDefault="005B4D8D" w:rsidP="005B4D8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5B4D8D" w:rsidRPr="00EA4959" w:rsidRDefault="005B4D8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247" w:type="dxa"/>
            <w:vMerge w:val="restart"/>
          </w:tcPr>
          <w:p w:rsidR="005B4D8D" w:rsidRPr="00EA4959" w:rsidRDefault="005B4D8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ВАЗ-2108</w:t>
            </w:r>
          </w:p>
        </w:tc>
        <w:tc>
          <w:tcPr>
            <w:tcW w:w="1138" w:type="dxa"/>
            <w:vMerge w:val="restart"/>
          </w:tcPr>
          <w:p w:rsidR="005B4D8D" w:rsidRPr="00EA4959" w:rsidRDefault="005F0B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9995,99</w:t>
            </w:r>
          </w:p>
        </w:tc>
        <w:tc>
          <w:tcPr>
            <w:tcW w:w="1308" w:type="dxa"/>
            <w:vMerge w:val="restart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Ипотека </w:t>
            </w: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70F74" w:rsidRPr="00EA4959" w:rsidRDefault="00A70F7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0F74" w:rsidRPr="00EA4959" w:rsidRDefault="00A70F7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0F74" w:rsidRPr="00EA4959" w:rsidRDefault="00A70F74" w:rsidP="00A70F7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70F74" w:rsidRPr="00EA4959" w:rsidRDefault="00A70F74" w:rsidP="005B4D8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70F74" w:rsidRPr="00EA4959" w:rsidRDefault="005F0B3A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,2</w:t>
            </w:r>
          </w:p>
        </w:tc>
        <w:tc>
          <w:tcPr>
            <w:tcW w:w="1247" w:type="dxa"/>
          </w:tcPr>
          <w:p w:rsidR="00A70F74" w:rsidRPr="00EA4959" w:rsidRDefault="00A70F74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0F74" w:rsidRPr="00EA4959" w:rsidRDefault="00A70F7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70F74" w:rsidRPr="00EA4959" w:rsidRDefault="00A70F7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0F74" w:rsidRPr="00EA4959" w:rsidRDefault="00A70F7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0F74" w:rsidRPr="00EA4959" w:rsidRDefault="00A70F74" w:rsidP="00A70F7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70F74" w:rsidRPr="00EA4959" w:rsidRDefault="00A70F74" w:rsidP="005B4D8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70F74" w:rsidRPr="00EA4959" w:rsidRDefault="00A70F74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9,2</w:t>
            </w:r>
          </w:p>
        </w:tc>
        <w:tc>
          <w:tcPr>
            <w:tcW w:w="1247" w:type="dxa"/>
          </w:tcPr>
          <w:p w:rsidR="00A70F74" w:rsidRPr="00EA4959" w:rsidRDefault="00A70F74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0F74" w:rsidRPr="00EA4959" w:rsidRDefault="00A70F7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70F74" w:rsidRPr="00EA4959" w:rsidRDefault="00A70F7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0F74" w:rsidRPr="00EA4959" w:rsidRDefault="00A70F7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0F74" w:rsidRPr="00EA4959" w:rsidRDefault="00A70F74" w:rsidP="00A70F7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70F74" w:rsidRPr="00EA4959" w:rsidRDefault="00A70F74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7,8</w:t>
            </w:r>
          </w:p>
        </w:tc>
        <w:tc>
          <w:tcPr>
            <w:tcW w:w="1247" w:type="dxa"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70F74" w:rsidRPr="00EA4959" w:rsidRDefault="00A70F7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Снегоход </w:t>
            </w:r>
            <w:r w:rsidRPr="00EA4959">
              <w:rPr>
                <w:rFonts w:ascii="Arial Narrow" w:hAnsi="Arial Narrow"/>
                <w:sz w:val="20"/>
                <w:szCs w:val="20"/>
                <w:lang w:val="en-US"/>
              </w:rPr>
              <w:t xml:space="preserve">ARCTIC </w:t>
            </w:r>
            <w:r w:rsidRPr="00EA4959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CAT BEARCAT</w:t>
            </w:r>
          </w:p>
        </w:tc>
        <w:tc>
          <w:tcPr>
            <w:tcW w:w="113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70F74" w:rsidRPr="00EA4959" w:rsidRDefault="00A70F7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0F74" w:rsidRPr="00EA4959" w:rsidRDefault="00A70F7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0F74" w:rsidRPr="00EA4959" w:rsidRDefault="00A70F74" w:rsidP="00A70F7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70F74" w:rsidRPr="00EA4959" w:rsidRDefault="00A70F74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0,9</w:t>
            </w:r>
          </w:p>
        </w:tc>
        <w:tc>
          <w:tcPr>
            <w:tcW w:w="1247" w:type="dxa"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70F74" w:rsidRPr="00EA4959" w:rsidRDefault="00A70F7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A70F74" w:rsidRPr="00EA4959" w:rsidRDefault="00A70F7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70F74" w:rsidRPr="00EA4959" w:rsidRDefault="00A70F7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0F74" w:rsidRPr="00EA4959" w:rsidRDefault="00A70F74" w:rsidP="00A70F7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0F74" w:rsidRPr="00EA4959" w:rsidRDefault="00A70F74" w:rsidP="00CD7B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0F74" w:rsidRPr="00EA4959" w:rsidRDefault="00A70F7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70F74" w:rsidRPr="00EA4959" w:rsidRDefault="00A70F7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B4D8D" w:rsidRPr="00EA4959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5B4D8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5B4D8D" w:rsidRPr="00EA4959" w:rsidRDefault="005B4D8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247" w:type="dxa"/>
          </w:tcPr>
          <w:p w:rsidR="005B4D8D" w:rsidRPr="00EA4959" w:rsidRDefault="005B4D8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5F0B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3665,44</w:t>
            </w: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B4D8D" w:rsidRPr="00EA4959" w:rsidRDefault="005B4D8D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5B4D8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5B4D8D" w:rsidRPr="00EA4959" w:rsidRDefault="005B4D8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247" w:type="dxa"/>
          </w:tcPr>
          <w:p w:rsidR="005B4D8D" w:rsidRPr="00EA4959" w:rsidRDefault="005B4D8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B4D8D" w:rsidRPr="00EA4959" w:rsidRDefault="005B4D8D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5B4D8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5B4D8D" w:rsidRPr="00EA4959" w:rsidRDefault="005B4D8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247" w:type="dxa"/>
          </w:tcPr>
          <w:p w:rsidR="005B4D8D" w:rsidRPr="00EA4959" w:rsidRDefault="005B4D8D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B4D8D" w:rsidRPr="00EA4959" w:rsidRDefault="005B4D8D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9,5</w:t>
            </w: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5E9" w:rsidRPr="00EA4959" w:rsidTr="004B35E9">
        <w:trPr>
          <w:jc w:val="center"/>
        </w:trPr>
        <w:tc>
          <w:tcPr>
            <w:tcW w:w="566" w:type="dxa"/>
            <w:vMerge w:val="restart"/>
          </w:tcPr>
          <w:p w:rsidR="006555E9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869" w:type="dxa"/>
            <w:vMerge w:val="restart"/>
          </w:tcPr>
          <w:p w:rsidR="006555E9" w:rsidRPr="00EA4959" w:rsidRDefault="006555E9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Кнапик Юрий Васильевич</w:t>
            </w:r>
          </w:p>
        </w:tc>
        <w:tc>
          <w:tcPr>
            <w:tcW w:w="1530" w:type="dxa"/>
            <w:vMerge w:val="restart"/>
          </w:tcPr>
          <w:p w:rsidR="006555E9" w:rsidRPr="00EA4959" w:rsidRDefault="006555E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6</w:t>
            </w:r>
          </w:p>
        </w:tc>
        <w:tc>
          <w:tcPr>
            <w:tcW w:w="124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555E9" w:rsidRPr="00EA4959" w:rsidRDefault="006555E9" w:rsidP="00B16F9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6555E9" w:rsidRPr="00EA4959" w:rsidRDefault="006555E9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247" w:type="dxa"/>
            <w:vMerge w:val="restart"/>
          </w:tcPr>
          <w:p w:rsidR="006555E9" w:rsidRPr="00EA4959" w:rsidRDefault="006555E9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5E9" w:rsidRPr="00EA4959" w:rsidTr="004B35E9">
        <w:trPr>
          <w:jc w:val="center"/>
        </w:trPr>
        <w:tc>
          <w:tcPr>
            <w:tcW w:w="566" w:type="dxa"/>
            <w:vMerge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555E9" w:rsidRPr="00EA4959" w:rsidRDefault="006555E9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555E9" w:rsidRPr="00EA4959" w:rsidRDefault="006555E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8,4</w:t>
            </w:r>
          </w:p>
        </w:tc>
        <w:tc>
          <w:tcPr>
            <w:tcW w:w="124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555E9" w:rsidRPr="00EA4959" w:rsidRDefault="006555E9" w:rsidP="00B16F9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6555E9" w:rsidRPr="00EA4959" w:rsidRDefault="006555E9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6555E9" w:rsidRPr="00EA4959" w:rsidRDefault="006555E9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6555E9" w:rsidRPr="00EA4959" w:rsidRDefault="006555E9" w:rsidP="005B4D8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а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/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м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 xml:space="preserve"> TOYOTA LAND CRUISER</w:t>
            </w:r>
          </w:p>
        </w:tc>
        <w:tc>
          <w:tcPr>
            <w:tcW w:w="113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5297,60</w:t>
            </w:r>
          </w:p>
        </w:tc>
        <w:tc>
          <w:tcPr>
            <w:tcW w:w="130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5E9" w:rsidRPr="00EA4959" w:rsidTr="004B35E9">
        <w:trPr>
          <w:jc w:val="center"/>
        </w:trPr>
        <w:tc>
          <w:tcPr>
            <w:tcW w:w="566" w:type="dxa"/>
            <w:vMerge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6555E9" w:rsidRPr="00EA4959" w:rsidRDefault="006555E9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555E9" w:rsidRPr="00EA4959" w:rsidRDefault="006555E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5E9" w:rsidRPr="00EA4959" w:rsidRDefault="006555E9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6555E9" w:rsidRPr="00EA4959" w:rsidRDefault="006555E9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6555E9" w:rsidRPr="00EA4959" w:rsidRDefault="006555E9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24,5</w:t>
            </w:r>
          </w:p>
        </w:tc>
        <w:tc>
          <w:tcPr>
            <w:tcW w:w="1247" w:type="dxa"/>
          </w:tcPr>
          <w:p w:rsidR="006555E9" w:rsidRPr="00EA4959" w:rsidRDefault="006555E9" w:rsidP="005B4D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55E9" w:rsidRPr="00EA4959" w:rsidRDefault="006555E9" w:rsidP="00B16F9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6555E9" w:rsidRPr="00EA4959" w:rsidRDefault="006555E9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85,6</w:t>
            </w:r>
          </w:p>
        </w:tc>
        <w:tc>
          <w:tcPr>
            <w:tcW w:w="1247" w:type="dxa"/>
          </w:tcPr>
          <w:p w:rsidR="006555E9" w:rsidRPr="00EA4959" w:rsidRDefault="006555E9" w:rsidP="00B16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5E9" w:rsidRPr="00EA4959" w:rsidTr="004B35E9">
        <w:trPr>
          <w:jc w:val="center"/>
        </w:trPr>
        <w:tc>
          <w:tcPr>
            <w:tcW w:w="566" w:type="dxa"/>
            <w:vMerge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6555E9" w:rsidRPr="00EA4959" w:rsidRDefault="006555E9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6555E9" w:rsidRPr="00EA4959" w:rsidRDefault="006555E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85,6</w:t>
            </w:r>
          </w:p>
        </w:tc>
        <w:tc>
          <w:tcPr>
            <w:tcW w:w="124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55E9" w:rsidRPr="00EA4959" w:rsidRDefault="006555E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65864</w:t>
            </w:r>
            <w:r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30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5E9" w:rsidRPr="00EA4959" w:rsidTr="004B35E9">
        <w:trPr>
          <w:jc w:val="center"/>
        </w:trPr>
        <w:tc>
          <w:tcPr>
            <w:tcW w:w="566" w:type="dxa"/>
            <w:vMerge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6555E9" w:rsidRPr="00EA4959" w:rsidRDefault="006555E9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555E9" w:rsidRPr="00EA4959" w:rsidRDefault="006555E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5E9" w:rsidRPr="00EA4959" w:rsidRDefault="006555E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85,6</w:t>
            </w:r>
          </w:p>
        </w:tc>
        <w:tc>
          <w:tcPr>
            <w:tcW w:w="124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17</w:t>
            </w:r>
          </w:p>
        </w:tc>
        <w:tc>
          <w:tcPr>
            <w:tcW w:w="130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55E9" w:rsidRPr="00EA4959" w:rsidTr="004B35E9">
        <w:trPr>
          <w:jc w:val="center"/>
        </w:trPr>
        <w:tc>
          <w:tcPr>
            <w:tcW w:w="566" w:type="dxa"/>
            <w:vMerge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6555E9" w:rsidRPr="00EA4959" w:rsidRDefault="006555E9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6555E9" w:rsidRPr="00EA4959" w:rsidRDefault="006555E9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5E9" w:rsidRPr="00EA4959" w:rsidRDefault="006555E9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85,6</w:t>
            </w:r>
          </w:p>
        </w:tc>
        <w:tc>
          <w:tcPr>
            <w:tcW w:w="1247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6555E9" w:rsidRPr="00EA4959" w:rsidRDefault="006555E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4AA4" w:rsidRPr="00EA4959" w:rsidTr="004B35E9">
        <w:trPr>
          <w:jc w:val="center"/>
        </w:trPr>
        <w:tc>
          <w:tcPr>
            <w:tcW w:w="566" w:type="dxa"/>
            <w:vMerge w:val="restart"/>
          </w:tcPr>
          <w:p w:rsidR="00154AA4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869" w:type="dxa"/>
            <w:vMerge w:val="restart"/>
          </w:tcPr>
          <w:p w:rsidR="00154AA4" w:rsidRPr="00EA4959" w:rsidRDefault="00154AA4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Петров Алексей Михайлович</w:t>
            </w:r>
          </w:p>
        </w:tc>
        <w:tc>
          <w:tcPr>
            <w:tcW w:w="1530" w:type="dxa"/>
            <w:vMerge w:val="restart"/>
          </w:tcPr>
          <w:p w:rsidR="00154AA4" w:rsidRPr="00EA4959" w:rsidRDefault="00154AA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Общая долевая 1/2</w:t>
            </w:r>
          </w:p>
        </w:tc>
        <w:tc>
          <w:tcPr>
            <w:tcW w:w="794" w:type="dxa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247" w:type="dxa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54AA4" w:rsidRPr="00EA4959" w:rsidRDefault="00154AA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154AA4" w:rsidRPr="00154AA4" w:rsidRDefault="00154AA4" w:rsidP="00154AA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а</w:t>
            </w:r>
            <w:r w:rsidRPr="00154AA4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/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м</w:t>
            </w:r>
            <w:r w:rsidRPr="00154AA4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 xml:space="preserve"> </w:t>
            </w:r>
            <w:r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Hyundai Santa Fe</w:t>
            </w:r>
          </w:p>
        </w:tc>
        <w:tc>
          <w:tcPr>
            <w:tcW w:w="1138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3772</w:t>
            </w:r>
          </w:p>
        </w:tc>
        <w:tc>
          <w:tcPr>
            <w:tcW w:w="1308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4AA4" w:rsidRPr="00EA4959" w:rsidTr="004B35E9">
        <w:trPr>
          <w:jc w:val="center"/>
        </w:trPr>
        <w:tc>
          <w:tcPr>
            <w:tcW w:w="566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54AA4" w:rsidRPr="00EA4959" w:rsidRDefault="00154AA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4AA4" w:rsidRPr="00EA4959" w:rsidRDefault="00154AA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8,8</w:t>
            </w:r>
          </w:p>
        </w:tc>
        <w:tc>
          <w:tcPr>
            <w:tcW w:w="1247" w:type="dxa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54AA4" w:rsidRPr="00EA4959" w:rsidRDefault="00154AA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4AA4" w:rsidRPr="00EA4959" w:rsidTr="004B35E9">
        <w:trPr>
          <w:jc w:val="center"/>
        </w:trPr>
        <w:tc>
          <w:tcPr>
            <w:tcW w:w="566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</w:tcPr>
          <w:p w:rsidR="00154AA4" w:rsidRPr="00EA4959" w:rsidRDefault="00154AA4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  <w:vMerge w:val="restart"/>
          </w:tcPr>
          <w:p w:rsidR="00154AA4" w:rsidRPr="00EA4959" w:rsidRDefault="00154AA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AA4" w:rsidRPr="00EA4959" w:rsidRDefault="00154AA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</w:tcPr>
          <w:p w:rsidR="00154AA4" w:rsidRPr="00EA4959" w:rsidRDefault="00154AA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247" w:type="dxa"/>
          </w:tcPr>
          <w:p w:rsidR="00154AA4" w:rsidRPr="00EA4959" w:rsidRDefault="00154AA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63806</w:t>
            </w:r>
          </w:p>
        </w:tc>
        <w:tc>
          <w:tcPr>
            <w:tcW w:w="1308" w:type="dxa"/>
            <w:vMerge w:val="restart"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4AA4" w:rsidRPr="00EA4959" w:rsidTr="004B35E9">
        <w:trPr>
          <w:jc w:val="center"/>
        </w:trPr>
        <w:tc>
          <w:tcPr>
            <w:tcW w:w="566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154AA4" w:rsidRPr="00EA4959" w:rsidRDefault="00154AA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4AA4" w:rsidRPr="00EA4959" w:rsidRDefault="00154AA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AA4" w:rsidRPr="00EA4959" w:rsidRDefault="00154AA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</w:tcPr>
          <w:p w:rsidR="00154AA4" w:rsidRPr="00EA4959" w:rsidRDefault="00154AA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48,8</w:t>
            </w:r>
          </w:p>
        </w:tc>
        <w:tc>
          <w:tcPr>
            <w:tcW w:w="1247" w:type="dxa"/>
          </w:tcPr>
          <w:p w:rsidR="00154AA4" w:rsidRPr="00EA4959" w:rsidRDefault="00154AA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154AA4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/>
          </w:tcPr>
          <w:p w:rsidR="00154AA4" w:rsidRPr="00EA4959" w:rsidRDefault="00154AA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4D4" w:rsidRPr="00EA4959" w:rsidTr="004B35E9">
        <w:trPr>
          <w:jc w:val="center"/>
        </w:trPr>
        <w:tc>
          <w:tcPr>
            <w:tcW w:w="566" w:type="dxa"/>
            <w:vMerge w:val="restart"/>
          </w:tcPr>
          <w:p w:rsidR="000D24D4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869" w:type="dxa"/>
            <w:vMerge w:val="restart"/>
          </w:tcPr>
          <w:p w:rsidR="000D24D4" w:rsidRPr="00EA4959" w:rsidRDefault="000D24D4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Рочев Валерий Станиславович</w:t>
            </w:r>
          </w:p>
        </w:tc>
        <w:tc>
          <w:tcPr>
            <w:tcW w:w="1530" w:type="dxa"/>
            <w:vMerge w:val="restart"/>
          </w:tcPr>
          <w:p w:rsidR="000D24D4" w:rsidRPr="00EA4959" w:rsidRDefault="000D24D4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Общая долевая 1/2</w:t>
            </w:r>
          </w:p>
        </w:tc>
        <w:tc>
          <w:tcPr>
            <w:tcW w:w="79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247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D24D4" w:rsidRPr="00EA4959" w:rsidRDefault="000D24D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8,5</w:t>
            </w:r>
          </w:p>
        </w:tc>
        <w:tc>
          <w:tcPr>
            <w:tcW w:w="1247" w:type="dxa"/>
            <w:vMerge w:val="restart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а/м 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NISSAN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 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ALMERA</w:t>
            </w:r>
          </w:p>
        </w:tc>
        <w:tc>
          <w:tcPr>
            <w:tcW w:w="1138" w:type="dxa"/>
            <w:vMerge w:val="restart"/>
          </w:tcPr>
          <w:p w:rsidR="000D24D4" w:rsidRPr="000D24D4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7566</w:t>
            </w:r>
            <w:r w:rsidRPr="00EA4959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308" w:type="dxa"/>
            <w:vMerge w:val="restart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4D4" w:rsidRPr="00EA4959" w:rsidTr="004B35E9">
        <w:trPr>
          <w:jc w:val="center"/>
        </w:trPr>
        <w:tc>
          <w:tcPr>
            <w:tcW w:w="566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D24D4" w:rsidRPr="00EA4959" w:rsidRDefault="000D24D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24D4" w:rsidRPr="00EA4959" w:rsidRDefault="000D2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247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D24D4" w:rsidRPr="00EA4959" w:rsidRDefault="000D24D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лодочный мотор ВИХРЬ 20</w:t>
            </w:r>
          </w:p>
        </w:tc>
        <w:tc>
          <w:tcPr>
            <w:tcW w:w="113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4D4" w:rsidRPr="00EA4959" w:rsidTr="004B35E9">
        <w:trPr>
          <w:jc w:val="center"/>
        </w:trPr>
        <w:tc>
          <w:tcPr>
            <w:tcW w:w="566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D24D4" w:rsidRPr="00EA4959" w:rsidRDefault="000D24D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24D4" w:rsidRPr="00EA4959" w:rsidRDefault="000D2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D4" w:rsidRPr="00EA4959" w:rsidRDefault="000D24D4" w:rsidP="00E30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38,5</w:t>
            </w:r>
          </w:p>
        </w:tc>
        <w:tc>
          <w:tcPr>
            <w:tcW w:w="1247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D24D4" w:rsidRPr="00EA4959" w:rsidRDefault="000D24D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прицеп легковой РМЗ-531</w:t>
            </w:r>
          </w:p>
        </w:tc>
        <w:tc>
          <w:tcPr>
            <w:tcW w:w="113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4D4" w:rsidRPr="00EA4959" w:rsidTr="004B35E9">
        <w:trPr>
          <w:jc w:val="center"/>
        </w:trPr>
        <w:tc>
          <w:tcPr>
            <w:tcW w:w="566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D24D4" w:rsidRPr="00EA4959" w:rsidRDefault="000D24D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24D4" w:rsidRPr="00EA4959" w:rsidRDefault="000D2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61,5</w:t>
            </w:r>
          </w:p>
        </w:tc>
        <w:tc>
          <w:tcPr>
            <w:tcW w:w="1247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D24D4" w:rsidRPr="00EA4959" w:rsidRDefault="000D24D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лодка КАЗАНКА М</w:t>
            </w:r>
          </w:p>
        </w:tc>
        <w:tc>
          <w:tcPr>
            <w:tcW w:w="113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4D4" w:rsidRPr="00EA4959" w:rsidTr="004B35E9">
        <w:trPr>
          <w:jc w:val="center"/>
        </w:trPr>
        <w:tc>
          <w:tcPr>
            <w:tcW w:w="566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D24D4" w:rsidRPr="00EA4959" w:rsidRDefault="000D24D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24D4" w:rsidRPr="00EA4959" w:rsidRDefault="000D2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8,2</w:t>
            </w:r>
          </w:p>
        </w:tc>
        <w:tc>
          <w:tcPr>
            <w:tcW w:w="1247" w:type="dxa"/>
            <w:vMerge w:val="restart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D24D4" w:rsidRPr="00EA4959" w:rsidRDefault="000D24D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лодка НЕМАН-2</w:t>
            </w:r>
          </w:p>
        </w:tc>
        <w:tc>
          <w:tcPr>
            <w:tcW w:w="113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4D4" w:rsidRPr="00EA4959" w:rsidTr="004B35E9">
        <w:trPr>
          <w:jc w:val="center"/>
        </w:trPr>
        <w:tc>
          <w:tcPr>
            <w:tcW w:w="566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D24D4" w:rsidRPr="00EA4959" w:rsidRDefault="000D24D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24D4" w:rsidRPr="00EA4959" w:rsidRDefault="000D2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24D4" w:rsidRPr="00EA4959" w:rsidRDefault="000D24D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D24D4" w:rsidRPr="00EA4959" w:rsidRDefault="000D24D4" w:rsidP="00B32BE9">
            <w:pPr>
              <w:jc w:val="center"/>
              <w:rPr>
                <w:rStyle w:val="10pt0pt"/>
                <w:rFonts w:ascii="Arial Narrow" w:eastAsiaTheme="minorHAnsi" w:hAnsi="Arial Narrow"/>
                <w:b w:val="0"/>
                <w:bCs w:val="0"/>
              </w:rPr>
            </w:pPr>
            <w:r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Лодка Крым-М</w:t>
            </w:r>
          </w:p>
        </w:tc>
        <w:tc>
          <w:tcPr>
            <w:tcW w:w="113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4D4" w:rsidRPr="00EA4959" w:rsidTr="004B35E9">
        <w:trPr>
          <w:jc w:val="center"/>
        </w:trPr>
        <w:tc>
          <w:tcPr>
            <w:tcW w:w="566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D24D4" w:rsidRPr="00EA4959" w:rsidRDefault="000D24D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24D4" w:rsidRPr="00EA4959" w:rsidRDefault="000D2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24D4" w:rsidRPr="00EA4959" w:rsidRDefault="000D24D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D24D4" w:rsidRPr="000D24D4" w:rsidRDefault="000D24D4" w:rsidP="00B32BE9">
            <w:pPr>
              <w:jc w:val="center"/>
              <w:rPr>
                <w:rStyle w:val="10pt0pt"/>
                <w:rFonts w:ascii="Arial Narrow" w:eastAsiaTheme="minorHAnsi" w:hAnsi="Arial Narrow"/>
                <w:b w:val="0"/>
                <w:bCs w:val="0"/>
              </w:rPr>
            </w:pPr>
            <w:r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л/м </w:t>
            </w:r>
            <w:r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Merkury-</w:t>
            </w:r>
            <w:r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40</w:t>
            </w:r>
          </w:p>
        </w:tc>
        <w:tc>
          <w:tcPr>
            <w:tcW w:w="113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4D4" w:rsidRPr="00EA4959" w:rsidTr="004B35E9">
        <w:trPr>
          <w:jc w:val="center"/>
        </w:trPr>
        <w:tc>
          <w:tcPr>
            <w:tcW w:w="566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0D24D4" w:rsidRPr="00EA4959" w:rsidRDefault="000D24D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24D4" w:rsidRPr="00EA4959" w:rsidRDefault="000D2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24D4" w:rsidRPr="00EA4959" w:rsidRDefault="000D24D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0D24D4" w:rsidRPr="000D24D4" w:rsidRDefault="000D24D4" w:rsidP="00B32BE9">
            <w:pPr>
              <w:jc w:val="center"/>
              <w:rPr>
                <w:rStyle w:val="10pt0pt"/>
                <w:rFonts w:ascii="Arial Narrow" w:eastAsiaTheme="minorHAnsi" w:hAnsi="Arial Narrow"/>
                <w:b w:val="0"/>
                <w:bCs w:val="0"/>
              </w:rPr>
            </w:pPr>
            <w:r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Прицеп МЗСА 81771</w:t>
            </w:r>
            <w:r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D</w:t>
            </w:r>
          </w:p>
        </w:tc>
        <w:tc>
          <w:tcPr>
            <w:tcW w:w="113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D24D4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B4D8D" w:rsidRPr="00EA4959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B4D8D" w:rsidRPr="00EA4959" w:rsidRDefault="00EA4959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Общая долевая</w:t>
            </w:r>
            <w:r w:rsidR="005B4D8D" w:rsidRPr="00EA4959">
              <w:rPr>
                <w:rFonts w:ascii="Arial Narrow" w:hAnsi="Arial Narrow"/>
                <w:sz w:val="20"/>
                <w:szCs w:val="20"/>
              </w:rPr>
              <w:t xml:space="preserve"> 1/2</w:t>
            </w: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8,5</w:t>
            </w: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6948</w:t>
            </w:r>
            <w:r w:rsidR="00E30B79"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B4D8D" w:rsidRPr="00EA4959" w:rsidRDefault="00E30B79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58,5</w:t>
            </w: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0D2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500</w:t>
            </w: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 w:val="restart"/>
          </w:tcPr>
          <w:p w:rsidR="005B4D8D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869" w:type="dxa"/>
          </w:tcPr>
          <w:p w:rsidR="005B4D8D" w:rsidRPr="00C714E2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Ласитчук Ольга Ивановна</w:t>
            </w:r>
          </w:p>
        </w:tc>
        <w:tc>
          <w:tcPr>
            <w:tcW w:w="1530" w:type="dxa"/>
          </w:tcPr>
          <w:p w:rsidR="005B4D8D" w:rsidRPr="00EA4959" w:rsidRDefault="005B4D8D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2,6</w:t>
            </w: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B514E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5756</w:t>
            </w:r>
            <w:r w:rsidR="007101C2"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14E7" w:rsidRPr="00EA4959" w:rsidTr="004B35E9">
        <w:trPr>
          <w:jc w:val="center"/>
        </w:trPr>
        <w:tc>
          <w:tcPr>
            <w:tcW w:w="566" w:type="dxa"/>
            <w:vMerge/>
          </w:tcPr>
          <w:p w:rsidR="00B514E7" w:rsidRPr="00EA4959" w:rsidRDefault="00B514E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B514E7" w:rsidRPr="00EA4959" w:rsidRDefault="00B514E7" w:rsidP="00C964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пруг</w:t>
            </w:r>
          </w:p>
        </w:tc>
        <w:tc>
          <w:tcPr>
            <w:tcW w:w="1530" w:type="dxa"/>
          </w:tcPr>
          <w:p w:rsidR="00B514E7" w:rsidRPr="00EA4959" w:rsidRDefault="00B514E7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4E7" w:rsidRPr="00EA4959" w:rsidRDefault="00B514E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14E7" w:rsidRPr="00EA4959" w:rsidRDefault="00B514E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B514E7" w:rsidRPr="00EA4959" w:rsidRDefault="00B514E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14E7" w:rsidRPr="00EA4959" w:rsidRDefault="00B514E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4E7" w:rsidRPr="00EA4959" w:rsidRDefault="00B514E7" w:rsidP="008478DF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B514E7" w:rsidRPr="00EA4959" w:rsidRDefault="00B514E7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2,6</w:t>
            </w:r>
          </w:p>
        </w:tc>
        <w:tc>
          <w:tcPr>
            <w:tcW w:w="1247" w:type="dxa"/>
          </w:tcPr>
          <w:p w:rsidR="00B514E7" w:rsidRPr="00EA4959" w:rsidRDefault="00B514E7" w:rsidP="008478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B514E7" w:rsidRPr="00EA4959" w:rsidRDefault="00B514E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B514E7" w:rsidRPr="00EA4959" w:rsidRDefault="00B514E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531,62</w:t>
            </w:r>
          </w:p>
        </w:tc>
        <w:tc>
          <w:tcPr>
            <w:tcW w:w="1308" w:type="dxa"/>
          </w:tcPr>
          <w:p w:rsidR="00B514E7" w:rsidRPr="00EA4959" w:rsidRDefault="00B514E7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B4D8D" w:rsidRPr="00EA4959" w:rsidRDefault="007101C2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Несовершеннолетний </w:t>
            </w:r>
            <w:r w:rsidRPr="00EA4959">
              <w:rPr>
                <w:rFonts w:ascii="Arial Narrow" w:hAnsi="Arial Narrow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30" w:type="dxa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2,6</w:t>
            </w: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34D4" w:rsidRPr="00EA4959" w:rsidTr="004B35E9">
        <w:trPr>
          <w:trHeight w:val="227"/>
          <w:jc w:val="center"/>
        </w:trPr>
        <w:tc>
          <w:tcPr>
            <w:tcW w:w="566" w:type="dxa"/>
            <w:vMerge w:val="restart"/>
          </w:tcPr>
          <w:p w:rsidR="007334D4" w:rsidRPr="00EA4959" w:rsidRDefault="00D846FC" w:rsidP="009F5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69" w:type="dxa"/>
            <w:vMerge w:val="restart"/>
          </w:tcPr>
          <w:p w:rsidR="007334D4" w:rsidRPr="00EA4959" w:rsidRDefault="007334D4" w:rsidP="009F5E49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Цыбенко Сергей Михайлович</w:t>
            </w:r>
          </w:p>
        </w:tc>
        <w:tc>
          <w:tcPr>
            <w:tcW w:w="1530" w:type="dxa"/>
            <w:vMerge w:val="restart"/>
          </w:tcPr>
          <w:p w:rsidR="007334D4" w:rsidRPr="00EA4959" w:rsidRDefault="007334D4" w:rsidP="009F5E4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7334D4" w:rsidRPr="00EA4959" w:rsidRDefault="007334D4" w:rsidP="009F5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vMerge w:val="restart"/>
          </w:tcPr>
          <w:p w:rsidR="007334D4" w:rsidRPr="00EA4959" w:rsidRDefault="007334D4" w:rsidP="009F5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7334D4" w:rsidRPr="00EA4959" w:rsidRDefault="007334D4" w:rsidP="009F5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6</w:t>
            </w:r>
          </w:p>
        </w:tc>
        <w:tc>
          <w:tcPr>
            <w:tcW w:w="1247" w:type="dxa"/>
            <w:vMerge w:val="restart"/>
          </w:tcPr>
          <w:p w:rsidR="007334D4" w:rsidRPr="00EA4959" w:rsidRDefault="007334D4" w:rsidP="009F5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vMerge w:val="restart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247" w:type="dxa"/>
            <w:vMerge w:val="restart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814" w:type="dxa"/>
          </w:tcPr>
          <w:p w:rsidR="007334D4" w:rsidRPr="00F5193F" w:rsidRDefault="007334D4" w:rsidP="00F519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а/м </w:t>
            </w:r>
            <w:r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ВАЗ-21213</w:t>
            </w:r>
          </w:p>
        </w:tc>
        <w:tc>
          <w:tcPr>
            <w:tcW w:w="1138" w:type="dxa"/>
            <w:vMerge w:val="restart"/>
          </w:tcPr>
          <w:p w:rsidR="007334D4" w:rsidRPr="00EA4959" w:rsidRDefault="007334D4" w:rsidP="009F5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8470,80</w:t>
            </w:r>
          </w:p>
        </w:tc>
        <w:tc>
          <w:tcPr>
            <w:tcW w:w="1308" w:type="dxa"/>
            <w:vMerge w:val="restart"/>
          </w:tcPr>
          <w:p w:rsidR="007334D4" w:rsidRPr="00EA4959" w:rsidRDefault="007334D4" w:rsidP="009F5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34D4" w:rsidRPr="00EA4959" w:rsidTr="004B35E9">
        <w:trPr>
          <w:trHeight w:val="227"/>
          <w:jc w:val="center"/>
        </w:trPr>
        <w:tc>
          <w:tcPr>
            <w:tcW w:w="566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334D4" w:rsidRPr="00EA4959" w:rsidRDefault="007334D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334D4" w:rsidRPr="00EA4959" w:rsidRDefault="00733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334D4" w:rsidRPr="00EA4959" w:rsidRDefault="007334D4" w:rsidP="00B32BE9">
            <w:pPr>
              <w:jc w:val="center"/>
              <w:rPr>
                <w:rStyle w:val="10pt0pt"/>
                <w:rFonts w:ascii="Arial Narrow" w:eastAsiaTheme="minorHAnsi" w:hAnsi="Arial Narrow"/>
                <w:b w:val="0"/>
                <w:bCs w:val="0"/>
                <w:color w:val="auto"/>
                <w:lang w:val="en-US"/>
              </w:rPr>
            </w:pPr>
            <w:r>
              <w:rPr>
                <w:rStyle w:val="10pt0pt"/>
                <w:rFonts w:ascii="Arial Narrow" w:eastAsiaTheme="minorHAnsi" w:hAnsi="Arial Narrow"/>
                <w:b w:val="0"/>
                <w:bCs w:val="0"/>
                <w:color w:val="auto"/>
              </w:rPr>
              <w:t>а/м УРАЛ 4320</w:t>
            </w:r>
          </w:p>
        </w:tc>
        <w:tc>
          <w:tcPr>
            <w:tcW w:w="1138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34D4" w:rsidRPr="00EA4959" w:rsidTr="004B35E9">
        <w:trPr>
          <w:jc w:val="center"/>
        </w:trPr>
        <w:tc>
          <w:tcPr>
            <w:tcW w:w="566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7334D4" w:rsidRPr="00EA4959" w:rsidRDefault="007334D4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334D4" w:rsidRPr="00EA4959" w:rsidRDefault="00733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5</w:t>
            </w:r>
          </w:p>
        </w:tc>
        <w:tc>
          <w:tcPr>
            <w:tcW w:w="1247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7334D4" w:rsidRPr="00EA4959" w:rsidRDefault="007334D4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уприцеп УПР-1212</w:t>
            </w:r>
          </w:p>
        </w:tc>
        <w:tc>
          <w:tcPr>
            <w:tcW w:w="1138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B4D8D" w:rsidRPr="00EA4959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5B4D8D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5</w:t>
            </w: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3560,66</w:t>
            </w: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34D4" w:rsidRPr="00EA4959" w:rsidTr="004B35E9">
        <w:trPr>
          <w:jc w:val="center"/>
        </w:trPr>
        <w:tc>
          <w:tcPr>
            <w:tcW w:w="566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334D4" w:rsidRPr="00EA4959" w:rsidRDefault="007334D4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334D4" w:rsidRPr="00EA4959" w:rsidRDefault="00733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34D4" w:rsidRPr="00EA4959" w:rsidRDefault="007334D4" w:rsidP="00BA08EB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7334D4" w:rsidRPr="00EA4959" w:rsidRDefault="007334D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5</w:t>
            </w:r>
          </w:p>
        </w:tc>
        <w:tc>
          <w:tcPr>
            <w:tcW w:w="1247" w:type="dxa"/>
          </w:tcPr>
          <w:p w:rsidR="007334D4" w:rsidRPr="00EA4959" w:rsidRDefault="007334D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34D4" w:rsidRPr="00EA4959" w:rsidTr="004B35E9">
        <w:trPr>
          <w:jc w:val="center"/>
        </w:trPr>
        <w:tc>
          <w:tcPr>
            <w:tcW w:w="566" w:type="dxa"/>
            <w:vMerge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7334D4" w:rsidRPr="00EA4959" w:rsidRDefault="007334D4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334D4" w:rsidRPr="00EA4959" w:rsidRDefault="007334D4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34D4" w:rsidRPr="00EA4959" w:rsidRDefault="007334D4" w:rsidP="00BA08EB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</w:tcPr>
          <w:p w:rsidR="007334D4" w:rsidRPr="00EA4959" w:rsidRDefault="007334D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5</w:t>
            </w:r>
          </w:p>
        </w:tc>
        <w:tc>
          <w:tcPr>
            <w:tcW w:w="1247" w:type="dxa"/>
          </w:tcPr>
          <w:p w:rsidR="007334D4" w:rsidRPr="00EA4959" w:rsidRDefault="007334D4" w:rsidP="00BA08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</w:tcPr>
          <w:p w:rsidR="007334D4" w:rsidRPr="00EA4959" w:rsidRDefault="007334D4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 w:val="restart"/>
          </w:tcPr>
          <w:p w:rsidR="005B4D8D" w:rsidRPr="00EA4959" w:rsidRDefault="00D846FC" w:rsidP="00936D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869" w:type="dxa"/>
            <w:vMerge w:val="restart"/>
          </w:tcPr>
          <w:p w:rsidR="005B4D8D" w:rsidRPr="00EA4959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Чистюхин Павел Николаевич</w:t>
            </w:r>
          </w:p>
        </w:tc>
        <w:tc>
          <w:tcPr>
            <w:tcW w:w="1530" w:type="dxa"/>
            <w:vMerge w:val="restart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4" w:type="dxa"/>
            <w:vMerge w:val="restart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  <w:vMerge w:val="restart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247" w:type="dxa"/>
            <w:vMerge w:val="restart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4D8D" w:rsidRPr="00EA4959" w:rsidRDefault="003E689A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</w:tcPr>
          <w:p w:rsidR="005B4D8D" w:rsidRPr="00EA4959" w:rsidRDefault="003E689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,3</w:t>
            </w:r>
          </w:p>
        </w:tc>
        <w:tc>
          <w:tcPr>
            <w:tcW w:w="1247" w:type="dxa"/>
            <w:vMerge w:val="restart"/>
          </w:tcPr>
          <w:p w:rsidR="005B4D8D" w:rsidRPr="00EA4959" w:rsidRDefault="003E689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а/м 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CHEVROLET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 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  <w:lang w:val="en-US"/>
              </w:rPr>
              <w:t>NIVA</w:t>
            </w: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 xml:space="preserve"> </w:t>
            </w:r>
          </w:p>
        </w:tc>
        <w:tc>
          <w:tcPr>
            <w:tcW w:w="1138" w:type="dxa"/>
            <w:vMerge w:val="restart"/>
          </w:tcPr>
          <w:p w:rsidR="005B4D8D" w:rsidRPr="00EA4959" w:rsidRDefault="003E689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3213</w:t>
            </w:r>
            <w:r w:rsidR="00CF02CE"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308" w:type="dxa"/>
            <w:vMerge w:val="restart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B4D8D" w:rsidRPr="00EA4959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Style w:val="10pt0pt"/>
                <w:rFonts w:ascii="Arial Narrow" w:eastAsiaTheme="minorHAnsi" w:hAnsi="Arial Narrow"/>
                <w:b w:val="0"/>
                <w:bCs w:val="0"/>
              </w:rPr>
              <w:t>прицеп МЗСА 817711</w:t>
            </w:r>
          </w:p>
        </w:tc>
        <w:tc>
          <w:tcPr>
            <w:tcW w:w="1138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B4D8D" w:rsidRPr="00EA4959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лодка КРЫМ-М</w:t>
            </w:r>
          </w:p>
        </w:tc>
        <w:tc>
          <w:tcPr>
            <w:tcW w:w="1138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B4D8D" w:rsidRPr="00EA4959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ПЛМ ВИХРЬ-30</w:t>
            </w:r>
          </w:p>
        </w:tc>
        <w:tc>
          <w:tcPr>
            <w:tcW w:w="1138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</w:tcPr>
          <w:p w:rsidR="005B4D8D" w:rsidRPr="00EA4959" w:rsidRDefault="005B4D8D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Супруга</w:t>
            </w:r>
          </w:p>
        </w:tc>
        <w:tc>
          <w:tcPr>
            <w:tcW w:w="1530" w:type="dxa"/>
          </w:tcPr>
          <w:p w:rsidR="005B4D8D" w:rsidRPr="00EA4959" w:rsidRDefault="005B4D8D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79,3</w:t>
            </w: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B4D8D" w:rsidRPr="00EA4959" w:rsidRDefault="005B4D8D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</w:tcPr>
          <w:p w:rsidR="005B4D8D" w:rsidRPr="00EA4959" w:rsidRDefault="003E689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4776</w:t>
            </w:r>
            <w:r w:rsidR="0047633A" w:rsidRPr="00EA495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308" w:type="dxa"/>
          </w:tcPr>
          <w:p w:rsidR="005B4D8D" w:rsidRPr="00EA4959" w:rsidRDefault="005B4D8D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 w:val="restart"/>
          </w:tcPr>
          <w:p w:rsidR="0047633A" w:rsidRPr="00EA4959" w:rsidRDefault="00D846FC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1869" w:type="dxa"/>
            <w:vMerge w:val="restart"/>
          </w:tcPr>
          <w:p w:rsidR="0047633A" w:rsidRPr="00EA4959" w:rsidRDefault="0047633A" w:rsidP="00C96436">
            <w:pPr>
              <w:rPr>
                <w:rFonts w:ascii="Arial Narrow" w:hAnsi="Arial Narrow"/>
                <w:sz w:val="20"/>
                <w:szCs w:val="20"/>
              </w:rPr>
            </w:pPr>
            <w:r w:rsidRPr="00C714E2">
              <w:rPr>
                <w:rFonts w:ascii="Arial Narrow" w:hAnsi="Arial Narrow"/>
                <w:sz w:val="20"/>
                <w:szCs w:val="20"/>
              </w:rPr>
              <w:t>Бурмантов Андрей Григорьевич</w:t>
            </w:r>
          </w:p>
        </w:tc>
        <w:tc>
          <w:tcPr>
            <w:tcW w:w="1530" w:type="dxa"/>
            <w:vMerge w:val="restart"/>
          </w:tcPr>
          <w:p w:rsidR="0047633A" w:rsidRPr="00EA4959" w:rsidRDefault="0047633A" w:rsidP="00B32BE9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4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247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7633A" w:rsidRPr="00EA4959" w:rsidRDefault="0047633A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а/м ВАЗ-21113</w:t>
            </w:r>
          </w:p>
        </w:tc>
        <w:tc>
          <w:tcPr>
            <w:tcW w:w="1138" w:type="dxa"/>
            <w:vMerge w:val="restart"/>
          </w:tcPr>
          <w:p w:rsidR="0047633A" w:rsidRPr="00EA4959" w:rsidRDefault="006416DF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737</w:t>
            </w:r>
          </w:p>
        </w:tc>
        <w:tc>
          <w:tcPr>
            <w:tcW w:w="1308" w:type="dxa"/>
            <w:vMerge w:val="restart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7633A" w:rsidRPr="00EA4959" w:rsidRDefault="0047633A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633A" w:rsidRPr="00EA4959" w:rsidRDefault="0047633A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247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7633A" w:rsidRPr="00EA4959" w:rsidRDefault="0047633A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мотоцикл ИЖ-ЮПИТЕР</w:t>
            </w:r>
          </w:p>
        </w:tc>
        <w:tc>
          <w:tcPr>
            <w:tcW w:w="1138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7633A" w:rsidRPr="00EA4959" w:rsidRDefault="0047633A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633A" w:rsidRPr="00EA4959" w:rsidRDefault="0047633A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Индивидуальная</w:t>
            </w:r>
          </w:p>
        </w:tc>
        <w:tc>
          <w:tcPr>
            <w:tcW w:w="794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30,2</w:t>
            </w:r>
          </w:p>
        </w:tc>
        <w:tc>
          <w:tcPr>
            <w:tcW w:w="1247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7633A" w:rsidRPr="00EA4959" w:rsidRDefault="0047633A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4959" w:rsidRPr="00EA4959" w:rsidTr="004B35E9">
        <w:trPr>
          <w:jc w:val="center"/>
        </w:trPr>
        <w:tc>
          <w:tcPr>
            <w:tcW w:w="566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47633A" w:rsidRPr="00EA4959" w:rsidRDefault="0047633A" w:rsidP="00C964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7633A" w:rsidRPr="00EA4959" w:rsidRDefault="0047633A" w:rsidP="000328ED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94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>31,0</w:t>
            </w:r>
          </w:p>
        </w:tc>
        <w:tc>
          <w:tcPr>
            <w:tcW w:w="1247" w:type="dxa"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A4959">
              <w:rPr>
                <w:rFonts w:ascii="Arial Narrow" w:hAnsi="Arial Narro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7633A" w:rsidRPr="00EA4959" w:rsidRDefault="0047633A" w:rsidP="00CD4EF3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47633A" w:rsidRPr="00EA4959" w:rsidRDefault="0047633A" w:rsidP="00B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581A" w:rsidRPr="00FC581A" w:rsidRDefault="00FC581A" w:rsidP="00936DA6">
      <w:pPr>
        <w:spacing w:after="0"/>
        <w:rPr>
          <w:rFonts w:ascii="Arial Narrow" w:hAnsi="Arial Narrow"/>
          <w:b/>
          <w:sz w:val="28"/>
          <w:szCs w:val="28"/>
        </w:rPr>
      </w:pPr>
    </w:p>
    <w:sectPr w:rsidR="00FC581A" w:rsidRPr="00FC581A" w:rsidSect="004B35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971" w:rsidRDefault="001D6971" w:rsidP="00D412BC">
      <w:pPr>
        <w:spacing w:after="0" w:line="240" w:lineRule="auto"/>
      </w:pPr>
      <w:r>
        <w:separator/>
      </w:r>
    </w:p>
  </w:endnote>
  <w:endnote w:type="continuationSeparator" w:id="1">
    <w:p w:rsidR="001D6971" w:rsidRDefault="001D6971" w:rsidP="00D4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971" w:rsidRDefault="001D6971" w:rsidP="00D412BC">
      <w:pPr>
        <w:spacing w:after="0" w:line="240" w:lineRule="auto"/>
      </w:pPr>
      <w:r>
        <w:separator/>
      </w:r>
    </w:p>
  </w:footnote>
  <w:footnote w:type="continuationSeparator" w:id="1">
    <w:p w:rsidR="001D6971" w:rsidRDefault="001D6971" w:rsidP="00D4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43EC5"/>
    <w:multiLevelType w:val="hybridMultilevel"/>
    <w:tmpl w:val="2A34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81A"/>
    <w:rsid w:val="0000190A"/>
    <w:rsid w:val="00002ECF"/>
    <w:rsid w:val="0000301E"/>
    <w:rsid w:val="0000586E"/>
    <w:rsid w:val="0001402B"/>
    <w:rsid w:val="0001642D"/>
    <w:rsid w:val="00020344"/>
    <w:rsid w:val="0002304A"/>
    <w:rsid w:val="00025817"/>
    <w:rsid w:val="00031D67"/>
    <w:rsid w:val="000328ED"/>
    <w:rsid w:val="00035F5E"/>
    <w:rsid w:val="00043CF1"/>
    <w:rsid w:val="00044F8A"/>
    <w:rsid w:val="00046C75"/>
    <w:rsid w:val="00047695"/>
    <w:rsid w:val="00047A75"/>
    <w:rsid w:val="00050CF9"/>
    <w:rsid w:val="00053D33"/>
    <w:rsid w:val="000560E9"/>
    <w:rsid w:val="000564E2"/>
    <w:rsid w:val="0006371A"/>
    <w:rsid w:val="0006562B"/>
    <w:rsid w:val="00066EF5"/>
    <w:rsid w:val="000678E9"/>
    <w:rsid w:val="00070517"/>
    <w:rsid w:val="00076221"/>
    <w:rsid w:val="0008242B"/>
    <w:rsid w:val="0008474F"/>
    <w:rsid w:val="0009308A"/>
    <w:rsid w:val="000948E7"/>
    <w:rsid w:val="000A0F23"/>
    <w:rsid w:val="000B71A0"/>
    <w:rsid w:val="000C02EC"/>
    <w:rsid w:val="000C10B1"/>
    <w:rsid w:val="000C2B02"/>
    <w:rsid w:val="000C639C"/>
    <w:rsid w:val="000C7242"/>
    <w:rsid w:val="000D2356"/>
    <w:rsid w:val="000D24D4"/>
    <w:rsid w:val="000D2C0A"/>
    <w:rsid w:val="000D41E0"/>
    <w:rsid w:val="000E4467"/>
    <w:rsid w:val="000F4E1E"/>
    <w:rsid w:val="0010261B"/>
    <w:rsid w:val="001129FA"/>
    <w:rsid w:val="00113513"/>
    <w:rsid w:val="00113623"/>
    <w:rsid w:val="00113BE0"/>
    <w:rsid w:val="00116CFE"/>
    <w:rsid w:val="00122167"/>
    <w:rsid w:val="001230C8"/>
    <w:rsid w:val="00123626"/>
    <w:rsid w:val="00124B35"/>
    <w:rsid w:val="00126165"/>
    <w:rsid w:val="00130AFB"/>
    <w:rsid w:val="00131835"/>
    <w:rsid w:val="00132B03"/>
    <w:rsid w:val="001434B5"/>
    <w:rsid w:val="00144586"/>
    <w:rsid w:val="00146481"/>
    <w:rsid w:val="001510A2"/>
    <w:rsid w:val="00153EB2"/>
    <w:rsid w:val="001543DC"/>
    <w:rsid w:val="00154AA4"/>
    <w:rsid w:val="0016148B"/>
    <w:rsid w:val="00164B5C"/>
    <w:rsid w:val="00172D17"/>
    <w:rsid w:val="0017431D"/>
    <w:rsid w:val="00182977"/>
    <w:rsid w:val="00182C21"/>
    <w:rsid w:val="00183A57"/>
    <w:rsid w:val="001851C6"/>
    <w:rsid w:val="0018589D"/>
    <w:rsid w:val="00194866"/>
    <w:rsid w:val="00194A48"/>
    <w:rsid w:val="001950A5"/>
    <w:rsid w:val="001A4B4C"/>
    <w:rsid w:val="001C695A"/>
    <w:rsid w:val="001C75E0"/>
    <w:rsid w:val="001C7776"/>
    <w:rsid w:val="001D240E"/>
    <w:rsid w:val="001D35FE"/>
    <w:rsid w:val="001D6971"/>
    <w:rsid w:val="001E1C03"/>
    <w:rsid w:val="001E4C24"/>
    <w:rsid w:val="001E7768"/>
    <w:rsid w:val="001F3AE8"/>
    <w:rsid w:val="001F42D4"/>
    <w:rsid w:val="001F6906"/>
    <w:rsid w:val="002004DB"/>
    <w:rsid w:val="00207466"/>
    <w:rsid w:val="00212050"/>
    <w:rsid w:val="00214BE9"/>
    <w:rsid w:val="002156F0"/>
    <w:rsid w:val="00216BA0"/>
    <w:rsid w:val="00223CF0"/>
    <w:rsid w:val="00224EB1"/>
    <w:rsid w:val="0022519C"/>
    <w:rsid w:val="00231B64"/>
    <w:rsid w:val="002329AB"/>
    <w:rsid w:val="00240DF4"/>
    <w:rsid w:val="00242168"/>
    <w:rsid w:val="00246C48"/>
    <w:rsid w:val="00256A39"/>
    <w:rsid w:val="00260DDD"/>
    <w:rsid w:val="00266F5F"/>
    <w:rsid w:val="002701EA"/>
    <w:rsid w:val="00270834"/>
    <w:rsid w:val="00275072"/>
    <w:rsid w:val="00277A2F"/>
    <w:rsid w:val="0029075A"/>
    <w:rsid w:val="00297798"/>
    <w:rsid w:val="002A0599"/>
    <w:rsid w:val="002A22D9"/>
    <w:rsid w:val="002A3DF7"/>
    <w:rsid w:val="002B38A3"/>
    <w:rsid w:val="002B5723"/>
    <w:rsid w:val="002C360F"/>
    <w:rsid w:val="002C5BE3"/>
    <w:rsid w:val="002D168A"/>
    <w:rsid w:val="002E55EF"/>
    <w:rsid w:val="002E644A"/>
    <w:rsid w:val="002E77E7"/>
    <w:rsid w:val="002F0DA6"/>
    <w:rsid w:val="002F14A6"/>
    <w:rsid w:val="002F4B52"/>
    <w:rsid w:val="002F65F1"/>
    <w:rsid w:val="002F65FF"/>
    <w:rsid w:val="002F6E75"/>
    <w:rsid w:val="002F711B"/>
    <w:rsid w:val="002F7EB0"/>
    <w:rsid w:val="00305C61"/>
    <w:rsid w:val="00312F85"/>
    <w:rsid w:val="0031746F"/>
    <w:rsid w:val="0032398F"/>
    <w:rsid w:val="00325D5B"/>
    <w:rsid w:val="00326E6A"/>
    <w:rsid w:val="00331CA6"/>
    <w:rsid w:val="00331E19"/>
    <w:rsid w:val="0033280A"/>
    <w:rsid w:val="00336075"/>
    <w:rsid w:val="00347B8C"/>
    <w:rsid w:val="00355A4F"/>
    <w:rsid w:val="00355B4D"/>
    <w:rsid w:val="003623BF"/>
    <w:rsid w:val="00372558"/>
    <w:rsid w:val="0037633D"/>
    <w:rsid w:val="003763B2"/>
    <w:rsid w:val="00381A61"/>
    <w:rsid w:val="003825EB"/>
    <w:rsid w:val="00391A9B"/>
    <w:rsid w:val="003952AC"/>
    <w:rsid w:val="003A768F"/>
    <w:rsid w:val="003B26EE"/>
    <w:rsid w:val="003C3172"/>
    <w:rsid w:val="003C39DB"/>
    <w:rsid w:val="003C5633"/>
    <w:rsid w:val="003C7D55"/>
    <w:rsid w:val="003D724A"/>
    <w:rsid w:val="003E0CE8"/>
    <w:rsid w:val="003E2EEE"/>
    <w:rsid w:val="003E6024"/>
    <w:rsid w:val="003E689A"/>
    <w:rsid w:val="003F0507"/>
    <w:rsid w:val="0040017D"/>
    <w:rsid w:val="00400331"/>
    <w:rsid w:val="00400FAC"/>
    <w:rsid w:val="004033F7"/>
    <w:rsid w:val="00407BB3"/>
    <w:rsid w:val="00415CCE"/>
    <w:rsid w:val="0041627B"/>
    <w:rsid w:val="004213BF"/>
    <w:rsid w:val="00421F23"/>
    <w:rsid w:val="004257E6"/>
    <w:rsid w:val="00425DCE"/>
    <w:rsid w:val="00426091"/>
    <w:rsid w:val="004355D5"/>
    <w:rsid w:val="0043709D"/>
    <w:rsid w:val="00440AD9"/>
    <w:rsid w:val="00444FB0"/>
    <w:rsid w:val="00446889"/>
    <w:rsid w:val="00447880"/>
    <w:rsid w:val="00452ABF"/>
    <w:rsid w:val="0045302D"/>
    <w:rsid w:val="00456DE5"/>
    <w:rsid w:val="004619F2"/>
    <w:rsid w:val="004642DD"/>
    <w:rsid w:val="0046672F"/>
    <w:rsid w:val="00466B0B"/>
    <w:rsid w:val="00473562"/>
    <w:rsid w:val="0047633A"/>
    <w:rsid w:val="00477AAF"/>
    <w:rsid w:val="00480DE3"/>
    <w:rsid w:val="00491F25"/>
    <w:rsid w:val="004A1593"/>
    <w:rsid w:val="004A223B"/>
    <w:rsid w:val="004A3330"/>
    <w:rsid w:val="004A4509"/>
    <w:rsid w:val="004A4C67"/>
    <w:rsid w:val="004A761D"/>
    <w:rsid w:val="004B35E9"/>
    <w:rsid w:val="004B5E98"/>
    <w:rsid w:val="004B657A"/>
    <w:rsid w:val="004C42F9"/>
    <w:rsid w:val="004C4384"/>
    <w:rsid w:val="004C5618"/>
    <w:rsid w:val="004D7000"/>
    <w:rsid w:val="004D7A4B"/>
    <w:rsid w:val="004E03B8"/>
    <w:rsid w:val="004E0633"/>
    <w:rsid w:val="004E0AC4"/>
    <w:rsid w:val="004E0C52"/>
    <w:rsid w:val="004E126B"/>
    <w:rsid w:val="004F75B3"/>
    <w:rsid w:val="00504C9F"/>
    <w:rsid w:val="00504E71"/>
    <w:rsid w:val="0050709B"/>
    <w:rsid w:val="005070D1"/>
    <w:rsid w:val="00507611"/>
    <w:rsid w:val="0051207E"/>
    <w:rsid w:val="00515472"/>
    <w:rsid w:val="0052048D"/>
    <w:rsid w:val="0052155C"/>
    <w:rsid w:val="00521610"/>
    <w:rsid w:val="00521812"/>
    <w:rsid w:val="00522E00"/>
    <w:rsid w:val="005232D4"/>
    <w:rsid w:val="005243D2"/>
    <w:rsid w:val="00525994"/>
    <w:rsid w:val="00543D64"/>
    <w:rsid w:val="0054541F"/>
    <w:rsid w:val="00545900"/>
    <w:rsid w:val="005468E8"/>
    <w:rsid w:val="00547B1B"/>
    <w:rsid w:val="0055037E"/>
    <w:rsid w:val="005529A8"/>
    <w:rsid w:val="00554C93"/>
    <w:rsid w:val="00557D80"/>
    <w:rsid w:val="00557DB3"/>
    <w:rsid w:val="005642C0"/>
    <w:rsid w:val="005657CF"/>
    <w:rsid w:val="00566023"/>
    <w:rsid w:val="00567B7C"/>
    <w:rsid w:val="005731A5"/>
    <w:rsid w:val="00574A90"/>
    <w:rsid w:val="0058517F"/>
    <w:rsid w:val="00586EDA"/>
    <w:rsid w:val="0059780B"/>
    <w:rsid w:val="005A3734"/>
    <w:rsid w:val="005A464F"/>
    <w:rsid w:val="005A6375"/>
    <w:rsid w:val="005A6B61"/>
    <w:rsid w:val="005B49A8"/>
    <w:rsid w:val="005B4D8D"/>
    <w:rsid w:val="005C1D03"/>
    <w:rsid w:val="005E1246"/>
    <w:rsid w:val="005E2903"/>
    <w:rsid w:val="005E3B23"/>
    <w:rsid w:val="005E3F0A"/>
    <w:rsid w:val="005F0B3A"/>
    <w:rsid w:val="005F2B35"/>
    <w:rsid w:val="005F4A06"/>
    <w:rsid w:val="005F4D7C"/>
    <w:rsid w:val="005F6320"/>
    <w:rsid w:val="00601FCC"/>
    <w:rsid w:val="00604E2B"/>
    <w:rsid w:val="00605326"/>
    <w:rsid w:val="006116DF"/>
    <w:rsid w:val="00624CFA"/>
    <w:rsid w:val="00626CCF"/>
    <w:rsid w:val="006312DA"/>
    <w:rsid w:val="006416DF"/>
    <w:rsid w:val="00642E30"/>
    <w:rsid w:val="00654AAD"/>
    <w:rsid w:val="00655427"/>
    <w:rsid w:val="006555E9"/>
    <w:rsid w:val="00660A2A"/>
    <w:rsid w:val="00664FFE"/>
    <w:rsid w:val="00675DFF"/>
    <w:rsid w:val="0068102E"/>
    <w:rsid w:val="006833A3"/>
    <w:rsid w:val="006857B0"/>
    <w:rsid w:val="006A6E61"/>
    <w:rsid w:val="006A7B52"/>
    <w:rsid w:val="006B0D7B"/>
    <w:rsid w:val="006C5079"/>
    <w:rsid w:val="006D6841"/>
    <w:rsid w:val="006E6D3A"/>
    <w:rsid w:val="0070416F"/>
    <w:rsid w:val="007101C2"/>
    <w:rsid w:val="007138BA"/>
    <w:rsid w:val="00716621"/>
    <w:rsid w:val="007210CC"/>
    <w:rsid w:val="00723213"/>
    <w:rsid w:val="0072457A"/>
    <w:rsid w:val="007306E2"/>
    <w:rsid w:val="007334D4"/>
    <w:rsid w:val="007338D6"/>
    <w:rsid w:val="007438EE"/>
    <w:rsid w:val="00746B06"/>
    <w:rsid w:val="0075117B"/>
    <w:rsid w:val="00754482"/>
    <w:rsid w:val="0076259B"/>
    <w:rsid w:val="00766D2E"/>
    <w:rsid w:val="00767EF3"/>
    <w:rsid w:val="00772B53"/>
    <w:rsid w:val="00776517"/>
    <w:rsid w:val="00783745"/>
    <w:rsid w:val="00786D75"/>
    <w:rsid w:val="0079014B"/>
    <w:rsid w:val="0079164C"/>
    <w:rsid w:val="00794218"/>
    <w:rsid w:val="0079706E"/>
    <w:rsid w:val="007A3E00"/>
    <w:rsid w:val="007A4611"/>
    <w:rsid w:val="007A469D"/>
    <w:rsid w:val="007A6DF6"/>
    <w:rsid w:val="007B1A80"/>
    <w:rsid w:val="007B4361"/>
    <w:rsid w:val="007B5329"/>
    <w:rsid w:val="007C21F5"/>
    <w:rsid w:val="007D0FA2"/>
    <w:rsid w:val="007D3127"/>
    <w:rsid w:val="007D3510"/>
    <w:rsid w:val="007D5810"/>
    <w:rsid w:val="007D6C03"/>
    <w:rsid w:val="007E06AE"/>
    <w:rsid w:val="007E1F82"/>
    <w:rsid w:val="007E63C8"/>
    <w:rsid w:val="007F21FF"/>
    <w:rsid w:val="007F500A"/>
    <w:rsid w:val="007F58E6"/>
    <w:rsid w:val="007F5B0C"/>
    <w:rsid w:val="00800EF6"/>
    <w:rsid w:val="00807AB5"/>
    <w:rsid w:val="00810889"/>
    <w:rsid w:val="00814388"/>
    <w:rsid w:val="008163CD"/>
    <w:rsid w:val="00816571"/>
    <w:rsid w:val="008222EB"/>
    <w:rsid w:val="00826E0C"/>
    <w:rsid w:val="0083025D"/>
    <w:rsid w:val="00832197"/>
    <w:rsid w:val="008333A9"/>
    <w:rsid w:val="008348F5"/>
    <w:rsid w:val="00842B43"/>
    <w:rsid w:val="008437E2"/>
    <w:rsid w:val="008478DF"/>
    <w:rsid w:val="0085127F"/>
    <w:rsid w:val="008531C2"/>
    <w:rsid w:val="00855357"/>
    <w:rsid w:val="0085619D"/>
    <w:rsid w:val="008726F4"/>
    <w:rsid w:val="008730DC"/>
    <w:rsid w:val="0087734D"/>
    <w:rsid w:val="00881AEB"/>
    <w:rsid w:val="00890A59"/>
    <w:rsid w:val="00891C72"/>
    <w:rsid w:val="0089436A"/>
    <w:rsid w:val="00895231"/>
    <w:rsid w:val="008A2C73"/>
    <w:rsid w:val="008A3D1D"/>
    <w:rsid w:val="008B3369"/>
    <w:rsid w:val="008B37E2"/>
    <w:rsid w:val="008D3007"/>
    <w:rsid w:val="008E7DF9"/>
    <w:rsid w:val="008F19E6"/>
    <w:rsid w:val="008F3AF2"/>
    <w:rsid w:val="008F4804"/>
    <w:rsid w:val="008F6684"/>
    <w:rsid w:val="008F675F"/>
    <w:rsid w:val="00901110"/>
    <w:rsid w:val="009016FA"/>
    <w:rsid w:val="00901AC7"/>
    <w:rsid w:val="00902DF9"/>
    <w:rsid w:val="00904635"/>
    <w:rsid w:val="00907414"/>
    <w:rsid w:val="009077C6"/>
    <w:rsid w:val="00907B4C"/>
    <w:rsid w:val="00912C25"/>
    <w:rsid w:val="0091556F"/>
    <w:rsid w:val="00916BF2"/>
    <w:rsid w:val="00917369"/>
    <w:rsid w:val="0093030E"/>
    <w:rsid w:val="009323A7"/>
    <w:rsid w:val="00934967"/>
    <w:rsid w:val="009365D4"/>
    <w:rsid w:val="00936DA6"/>
    <w:rsid w:val="009405DE"/>
    <w:rsid w:val="00942766"/>
    <w:rsid w:val="009579FB"/>
    <w:rsid w:val="009617D9"/>
    <w:rsid w:val="00963002"/>
    <w:rsid w:val="009724ED"/>
    <w:rsid w:val="00975DB6"/>
    <w:rsid w:val="00975E5A"/>
    <w:rsid w:val="00976332"/>
    <w:rsid w:val="00982A4E"/>
    <w:rsid w:val="00983DFA"/>
    <w:rsid w:val="009852C4"/>
    <w:rsid w:val="00991B7F"/>
    <w:rsid w:val="00997037"/>
    <w:rsid w:val="009A33FA"/>
    <w:rsid w:val="009A42C3"/>
    <w:rsid w:val="009A671F"/>
    <w:rsid w:val="009B0619"/>
    <w:rsid w:val="009B26E3"/>
    <w:rsid w:val="009B2764"/>
    <w:rsid w:val="009B27CF"/>
    <w:rsid w:val="009B5515"/>
    <w:rsid w:val="009B57FA"/>
    <w:rsid w:val="009B5A2D"/>
    <w:rsid w:val="009B5CC1"/>
    <w:rsid w:val="009C6C73"/>
    <w:rsid w:val="009D36DB"/>
    <w:rsid w:val="009D3760"/>
    <w:rsid w:val="009D4C60"/>
    <w:rsid w:val="009D5639"/>
    <w:rsid w:val="009E1269"/>
    <w:rsid w:val="009E3F92"/>
    <w:rsid w:val="009E41AB"/>
    <w:rsid w:val="009E5796"/>
    <w:rsid w:val="009E5F08"/>
    <w:rsid w:val="009F02B0"/>
    <w:rsid w:val="009F188F"/>
    <w:rsid w:val="009F18F6"/>
    <w:rsid w:val="009F2A25"/>
    <w:rsid w:val="009F39B9"/>
    <w:rsid w:val="009F5E49"/>
    <w:rsid w:val="009F62B5"/>
    <w:rsid w:val="00A02E9C"/>
    <w:rsid w:val="00A045E6"/>
    <w:rsid w:val="00A06B84"/>
    <w:rsid w:val="00A10EF5"/>
    <w:rsid w:val="00A110F0"/>
    <w:rsid w:val="00A11855"/>
    <w:rsid w:val="00A13F3E"/>
    <w:rsid w:val="00A20271"/>
    <w:rsid w:val="00A20B87"/>
    <w:rsid w:val="00A2224D"/>
    <w:rsid w:val="00A30B0E"/>
    <w:rsid w:val="00A310E3"/>
    <w:rsid w:val="00A36A49"/>
    <w:rsid w:val="00A36AED"/>
    <w:rsid w:val="00A4268A"/>
    <w:rsid w:val="00A46DC8"/>
    <w:rsid w:val="00A6014A"/>
    <w:rsid w:val="00A618CF"/>
    <w:rsid w:val="00A62ED4"/>
    <w:rsid w:val="00A65724"/>
    <w:rsid w:val="00A65819"/>
    <w:rsid w:val="00A70F74"/>
    <w:rsid w:val="00A7322D"/>
    <w:rsid w:val="00A802FC"/>
    <w:rsid w:val="00A8736C"/>
    <w:rsid w:val="00A9088F"/>
    <w:rsid w:val="00A91448"/>
    <w:rsid w:val="00A94E26"/>
    <w:rsid w:val="00AA241C"/>
    <w:rsid w:val="00AB1E60"/>
    <w:rsid w:val="00AC43B0"/>
    <w:rsid w:val="00AC4666"/>
    <w:rsid w:val="00AC655C"/>
    <w:rsid w:val="00AC6A23"/>
    <w:rsid w:val="00AD057C"/>
    <w:rsid w:val="00AD5D48"/>
    <w:rsid w:val="00AE0495"/>
    <w:rsid w:val="00AE6880"/>
    <w:rsid w:val="00AE6E47"/>
    <w:rsid w:val="00AF1ADB"/>
    <w:rsid w:val="00AF499F"/>
    <w:rsid w:val="00AF6A9B"/>
    <w:rsid w:val="00AF6BE7"/>
    <w:rsid w:val="00AF7A92"/>
    <w:rsid w:val="00B03199"/>
    <w:rsid w:val="00B071A4"/>
    <w:rsid w:val="00B07A9B"/>
    <w:rsid w:val="00B16F9D"/>
    <w:rsid w:val="00B32BE9"/>
    <w:rsid w:val="00B43C1B"/>
    <w:rsid w:val="00B46B20"/>
    <w:rsid w:val="00B514E7"/>
    <w:rsid w:val="00B555BF"/>
    <w:rsid w:val="00B55DBC"/>
    <w:rsid w:val="00B56EB3"/>
    <w:rsid w:val="00B646D4"/>
    <w:rsid w:val="00B66319"/>
    <w:rsid w:val="00B67CC3"/>
    <w:rsid w:val="00B71577"/>
    <w:rsid w:val="00B72495"/>
    <w:rsid w:val="00B72C53"/>
    <w:rsid w:val="00B82047"/>
    <w:rsid w:val="00B82CC1"/>
    <w:rsid w:val="00B91449"/>
    <w:rsid w:val="00BA08EB"/>
    <w:rsid w:val="00BB0E3A"/>
    <w:rsid w:val="00BB2DCD"/>
    <w:rsid w:val="00BB2E7B"/>
    <w:rsid w:val="00BB6C0C"/>
    <w:rsid w:val="00BB701E"/>
    <w:rsid w:val="00BC1297"/>
    <w:rsid w:val="00BC274C"/>
    <w:rsid w:val="00BD0081"/>
    <w:rsid w:val="00BD136A"/>
    <w:rsid w:val="00BE01E3"/>
    <w:rsid w:val="00BE1B0B"/>
    <w:rsid w:val="00BF19F2"/>
    <w:rsid w:val="00BF21EC"/>
    <w:rsid w:val="00BF5312"/>
    <w:rsid w:val="00BF71EA"/>
    <w:rsid w:val="00BF7835"/>
    <w:rsid w:val="00C069EE"/>
    <w:rsid w:val="00C1241F"/>
    <w:rsid w:val="00C161A0"/>
    <w:rsid w:val="00C16202"/>
    <w:rsid w:val="00C171CE"/>
    <w:rsid w:val="00C1749A"/>
    <w:rsid w:val="00C21A7F"/>
    <w:rsid w:val="00C27761"/>
    <w:rsid w:val="00C318DF"/>
    <w:rsid w:val="00C32BBF"/>
    <w:rsid w:val="00C33C58"/>
    <w:rsid w:val="00C3453A"/>
    <w:rsid w:val="00C35F74"/>
    <w:rsid w:val="00C43F2F"/>
    <w:rsid w:val="00C4740B"/>
    <w:rsid w:val="00C51C65"/>
    <w:rsid w:val="00C55338"/>
    <w:rsid w:val="00C6046A"/>
    <w:rsid w:val="00C617CD"/>
    <w:rsid w:val="00C64687"/>
    <w:rsid w:val="00C64A19"/>
    <w:rsid w:val="00C64CFC"/>
    <w:rsid w:val="00C66D65"/>
    <w:rsid w:val="00C714E2"/>
    <w:rsid w:val="00C7431F"/>
    <w:rsid w:val="00C74BB6"/>
    <w:rsid w:val="00C771E1"/>
    <w:rsid w:val="00C9331F"/>
    <w:rsid w:val="00C94739"/>
    <w:rsid w:val="00C96436"/>
    <w:rsid w:val="00CA152E"/>
    <w:rsid w:val="00CA4CCC"/>
    <w:rsid w:val="00CA51FF"/>
    <w:rsid w:val="00CA6774"/>
    <w:rsid w:val="00CB2146"/>
    <w:rsid w:val="00CB47AF"/>
    <w:rsid w:val="00CB63E2"/>
    <w:rsid w:val="00CC6334"/>
    <w:rsid w:val="00CC7542"/>
    <w:rsid w:val="00CD1E50"/>
    <w:rsid w:val="00CD4EF3"/>
    <w:rsid w:val="00CD7BAD"/>
    <w:rsid w:val="00CE2E0D"/>
    <w:rsid w:val="00CE3F91"/>
    <w:rsid w:val="00CE4961"/>
    <w:rsid w:val="00CF02CE"/>
    <w:rsid w:val="00CF1054"/>
    <w:rsid w:val="00CF5B54"/>
    <w:rsid w:val="00D012D3"/>
    <w:rsid w:val="00D02E29"/>
    <w:rsid w:val="00D030C2"/>
    <w:rsid w:val="00D10D84"/>
    <w:rsid w:val="00D117FB"/>
    <w:rsid w:val="00D13A69"/>
    <w:rsid w:val="00D15F8B"/>
    <w:rsid w:val="00D22328"/>
    <w:rsid w:val="00D23793"/>
    <w:rsid w:val="00D25411"/>
    <w:rsid w:val="00D412BC"/>
    <w:rsid w:val="00D435FE"/>
    <w:rsid w:val="00D43EAF"/>
    <w:rsid w:val="00D44992"/>
    <w:rsid w:val="00D45331"/>
    <w:rsid w:val="00D5270D"/>
    <w:rsid w:val="00D60EA7"/>
    <w:rsid w:val="00D66B23"/>
    <w:rsid w:val="00D66EEF"/>
    <w:rsid w:val="00D70E46"/>
    <w:rsid w:val="00D81560"/>
    <w:rsid w:val="00D82FA1"/>
    <w:rsid w:val="00D838C7"/>
    <w:rsid w:val="00D846FC"/>
    <w:rsid w:val="00D84F48"/>
    <w:rsid w:val="00D87DB7"/>
    <w:rsid w:val="00D87F09"/>
    <w:rsid w:val="00D9115A"/>
    <w:rsid w:val="00D91B5E"/>
    <w:rsid w:val="00D96B90"/>
    <w:rsid w:val="00DA0DC9"/>
    <w:rsid w:val="00DB01C4"/>
    <w:rsid w:val="00DC1E8B"/>
    <w:rsid w:val="00DD0472"/>
    <w:rsid w:val="00DD5BD7"/>
    <w:rsid w:val="00DD6C14"/>
    <w:rsid w:val="00DE30FD"/>
    <w:rsid w:val="00DE7297"/>
    <w:rsid w:val="00DE72A1"/>
    <w:rsid w:val="00DF156F"/>
    <w:rsid w:val="00E017A7"/>
    <w:rsid w:val="00E03FB0"/>
    <w:rsid w:val="00E15BAF"/>
    <w:rsid w:val="00E271E4"/>
    <w:rsid w:val="00E30B79"/>
    <w:rsid w:val="00E44B8B"/>
    <w:rsid w:val="00E501A5"/>
    <w:rsid w:val="00E503D2"/>
    <w:rsid w:val="00E5306E"/>
    <w:rsid w:val="00E560C7"/>
    <w:rsid w:val="00E60AC9"/>
    <w:rsid w:val="00E643BB"/>
    <w:rsid w:val="00E6549C"/>
    <w:rsid w:val="00E67AA4"/>
    <w:rsid w:val="00E72BFC"/>
    <w:rsid w:val="00E737CF"/>
    <w:rsid w:val="00E73D14"/>
    <w:rsid w:val="00E73F0A"/>
    <w:rsid w:val="00E74613"/>
    <w:rsid w:val="00E82937"/>
    <w:rsid w:val="00E84B56"/>
    <w:rsid w:val="00E87803"/>
    <w:rsid w:val="00E951AD"/>
    <w:rsid w:val="00EA09E5"/>
    <w:rsid w:val="00EA0FC9"/>
    <w:rsid w:val="00EA3B5D"/>
    <w:rsid w:val="00EA4959"/>
    <w:rsid w:val="00EA51F2"/>
    <w:rsid w:val="00EB7DCB"/>
    <w:rsid w:val="00EC2E79"/>
    <w:rsid w:val="00EC3674"/>
    <w:rsid w:val="00EC5183"/>
    <w:rsid w:val="00EC59E7"/>
    <w:rsid w:val="00EC785B"/>
    <w:rsid w:val="00ED0D60"/>
    <w:rsid w:val="00ED2E4A"/>
    <w:rsid w:val="00EE15D1"/>
    <w:rsid w:val="00EF25A4"/>
    <w:rsid w:val="00F0364D"/>
    <w:rsid w:val="00F043F3"/>
    <w:rsid w:val="00F048EA"/>
    <w:rsid w:val="00F079E3"/>
    <w:rsid w:val="00F10377"/>
    <w:rsid w:val="00F1415C"/>
    <w:rsid w:val="00F15968"/>
    <w:rsid w:val="00F20A6F"/>
    <w:rsid w:val="00F30C05"/>
    <w:rsid w:val="00F31082"/>
    <w:rsid w:val="00F31D1A"/>
    <w:rsid w:val="00F33173"/>
    <w:rsid w:val="00F332C0"/>
    <w:rsid w:val="00F33E41"/>
    <w:rsid w:val="00F453A8"/>
    <w:rsid w:val="00F5193F"/>
    <w:rsid w:val="00F5465B"/>
    <w:rsid w:val="00F54F1D"/>
    <w:rsid w:val="00F75977"/>
    <w:rsid w:val="00F8566A"/>
    <w:rsid w:val="00F86E03"/>
    <w:rsid w:val="00F87863"/>
    <w:rsid w:val="00F908B5"/>
    <w:rsid w:val="00F90BC7"/>
    <w:rsid w:val="00F90F8A"/>
    <w:rsid w:val="00F92497"/>
    <w:rsid w:val="00F94AF0"/>
    <w:rsid w:val="00FA2F6B"/>
    <w:rsid w:val="00FA6864"/>
    <w:rsid w:val="00FB37AD"/>
    <w:rsid w:val="00FB5316"/>
    <w:rsid w:val="00FB5DE0"/>
    <w:rsid w:val="00FC55BC"/>
    <w:rsid w:val="00FC56B5"/>
    <w:rsid w:val="00FC581A"/>
    <w:rsid w:val="00FC7F66"/>
    <w:rsid w:val="00FD1CF0"/>
    <w:rsid w:val="00FD2AC6"/>
    <w:rsid w:val="00FD5B72"/>
    <w:rsid w:val="00FD6CCB"/>
    <w:rsid w:val="00FD7B4C"/>
    <w:rsid w:val="00FD7CD7"/>
    <w:rsid w:val="00FE1BAD"/>
    <w:rsid w:val="00FE3B54"/>
    <w:rsid w:val="00FE4B1A"/>
    <w:rsid w:val="00FE5E51"/>
    <w:rsid w:val="00FF1979"/>
    <w:rsid w:val="00FF1B45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EB"/>
  </w:style>
  <w:style w:type="paragraph" w:styleId="2">
    <w:name w:val="heading 2"/>
    <w:basedOn w:val="a"/>
    <w:link w:val="20"/>
    <w:uiPriority w:val="9"/>
    <w:qFormat/>
    <w:rsid w:val="00A11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449"/>
    <w:pPr>
      <w:ind w:left="720"/>
      <w:contextualSpacing/>
    </w:pPr>
  </w:style>
  <w:style w:type="character" w:styleId="a5">
    <w:name w:val="Strong"/>
    <w:basedOn w:val="a0"/>
    <w:uiPriority w:val="22"/>
    <w:qFormat/>
    <w:rsid w:val="00E017A7"/>
    <w:rPr>
      <w:b/>
      <w:bCs/>
    </w:rPr>
  </w:style>
  <w:style w:type="character" w:customStyle="1" w:styleId="apple-converted-space">
    <w:name w:val="apple-converted-space"/>
    <w:basedOn w:val="a0"/>
    <w:rsid w:val="00C16202"/>
  </w:style>
  <w:style w:type="paragraph" w:styleId="a6">
    <w:name w:val="endnote text"/>
    <w:basedOn w:val="a"/>
    <w:link w:val="a7"/>
    <w:uiPriority w:val="99"/>
    <w:semiHidden/>
    <w:unhideWhenUsed/>
    <w:rsid w:val="00D412B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412B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412BC"/>
    <w:rPr>
      <w:vertAlign w:val="superscript"/>
    </w:rPr>
  </w:style>
  <w:style w:type="character" w:customStyle="1" w:styleId="10pt0pt">
    <w:name w:val="Основной текст + 10 pt;Не полужирный;Интервал 0 pt"/>
    <w:basedOn w:val="a0"/>
    <w:rsid w:val="00C77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_"/>
    <w:basedOn w:val="a0"/>
    <w:link w:val="1"/>
    <w:rsid w:val="00C771E1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C771E1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styleId="aa">
    <w:name w:val="Hyperlink"/>
    <w:basedOn w:val="a0"/>
    <w:rsid w:val="00936DA6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2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totip.ru/snegohod-catalog/russkaya-mexanika/tiksy-2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78EE-BB79-4BCD-AFD7-3F198BE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tovskaya_TV</dc:creator>
  <cp:lastModifiedBy>Ilatovskaya_TV</cp:lastModifiedBy>
  <cp:revision>2</cp:revision>
  <cp:lastPrinted>2016-04-25T09:00:00Z</cp:lastPrinted>
  <dcterms:created xsi:type="dcterms:W3CDTF">2016-05-10T09:23:00Z</dcterms:created>
  <dcterms:modified xsi:type="dcterms:W3CDTF">2016-05-10T09:23:00Z</dcterms:modified>
</cp:coreProperties>
</file>